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64D95" w:rsidRPr="004F33C8" w14:paraId="01DD033C" w14:textId="77777777" w:rsidTr="00BD7EA2">
        <w:trPr>
          <w:gridAfter w:val="2"/>
          <w:wAfter w:w="3067" w:type="dxa"/>
        </w:trPr>
        <w:tc>
          <w:tcPr>
            <w:tcW w:w="6096" w:type="dxa"/>
            <w:gridSpan w:val="2"/>
          </w:tcPr>
          <w:p w14:paraId="1E3F6A48" w14:textId="2F7F5AB5" w:rsidR="00664D95" w:rsidRPr="004F33C8" w:rsidRDefault="00664D95" w:rsidP="00261F6F">
            <w:pPr>
              <w:spacing w:line="240" w:lineRule="auto"/>
              <w:jc w:val="both"/>
              <w:rPr>
                <w:lang w:val="sl-SI"/>
              </w:rPr>
            </w:pPr>
            <w:bookmarkStart w:id="0" w:name="_Hlk128547319"/>
            <w:r w:rsidRPr="004F33C8">
              <w:rPr>
                <w:lang w:val="sl-SI"/>
              </w:rPr>
              <w:t xml:space="preserve">Številka: </w:t>
            </w:r>
            <w:r w:rsidR="008539EB" w:rsidRPr="004F33C8">
              <w:rPr>
                <w:rFonts w:cs="Arial"/>
                <w:szCs w:val="20"/>
                <w:lang w:val="sl-SI" w:eastAsia="sl-SI"/>
              </w:rPr>
              <w:t>IPP 007-289/2024</w:t>
            </w:r>
          </w:p>
        </w:tc>
      </w:tr>
      <w:tr w:rsidR="00664D95" w:rsidRPr="004F33C8" w14:paraId="0625B7D4" w14:textId="77777777" w:rsidTr="00BD7EA2">
        <w:trPr>
          <w:gridAfter w:val="2"/>
          <w:wAfter w:w="3067" w:type="dxa"/>
        </w:trPr>
        <w:tc>
          <w:tcPr>
            <w:tcW w:w="6096" w:type="dxa"/>
            <w:gridSpan w:val="2"/>
          </w:tcPr>
          <w:p w14:paraId="16D1B552" w14:textId="56D6DBF8" w:rsidR="00664D95" w:rsidRPr="004F33C8" w:rsidRDefault="00664D95" w:rsidP="00261F6F">
            <w:pPr>
              <w:spacing w:line="240" w:lineRule="auto"/>
              <w:jc w:val="both"/>
              <w:rPr>
                <w:lang w:val="sl-SI"/>
              </w:rPr>
            </w:pPr>
            <w:r w:rsidRPr="004F33C8">
              <w:rPr>
                <w:lang w:val="sl-SI"/>
              </w:rPr>
              <w:t xml:space="preserve">Ljubljana, dne </w:t>
            </w:r>
            <w:r w:rsidR="00A67B3E">
              <w:rPr>
                <w:lang w:val="sl-SI"/>
              </w:rPr>
              <w:t xml:space="preserve"> </w:t>
            </w:r>
            <w:r w:rsidR="00FE0B4D">
              <w:rPr>
                <w:lang w:val="sl-SI"/>
              </w:rPr>
              <w:t>2</w:t>
            </w:r>
            <w:r w:rsidR="004D72DD">
              <w:rPr>
                <w:lang w:val="sl-SI"/>
              </w:rPr>
              <w:t>1</w:t>
            </w:r>
            <w:r w:rsidR="00F85F35">
              <w:rPr>
                <w:lang w:val="sl-SI"/>
              </w:rPr>
              <w:t>. 2</w:t>
            </w:r>
            <w:r w:rsidR="007477A4">
              <w:rPr>
                <w:lang w:val="sl-SI"/>
              </w:rPr>
              <w:t>. 202</w:t>
            </w:r>
            <w:r w:rsidR="008C5C8B">
              <w:rPr>
                <w:lang w:val="sl-SI"/>
              </w:rPr>
              <w:t>5</w:t>
            </w:r>
          </w:p>
        </w:tc>
      </w:tr>
      <w:tr w:rsidR="00664D95" w:rsidRPr="004F33C8" w14:paraId="477609F7" w14:textId="77777777" w:rsidTr="00BD7EA2">
        <w:trPr>
          <w:gridAfter w:val="2"/>
          <w:wAfter w:w="3067" w:type="dxa"/>
        </w:trPr>
        <w:tc>
          <w:tcPr>
            <w:tcW w:w="6096" w:type="dxa"/>
            <w:gridSpan w:val="2"/>
          </w:tcPr>
          <w:p w14:paraId="7009EA7F" w14:textId="68B28A59" w:rsidR="00664D95" w:rsidRPr="004F33C8" w:rsidRDefault="00664D95" w:rsidP="00261F6F">
            <w:pPr>
              <w:spacing w:line="240" w:lineRule="auto"/>
              <w:jc w:val="both"/>
              <w:rPr>
                <w:lang w:val="sl-SI"/>
              </w:rPr>
            </w:pPr>
            <w:r w:rsidRPr="004F33C8">
              <w:rPr>
                <w:iCs/>
                <w:lang w:val="sl-SI"/>
              </w:rPr>
              <w:t xml:space="preserve">EVA </w:t>
            </w:r>
            <w:r w:rsidR="008539EB" w:rsidRPr="004F33C8">
              <w:rPr>
                <w:rFonts w:cs="Arial"/>
                <w:szCs w:val="20"/>
                <w:lang w:val="sl-SI"/>
              </w:rPr>
              <w:t>2024-1611-0023</w:t>
            </w:r>
          </w:p>
        </w:tc>
      </w:tr>
      <w:tr w:rsidR="00664D95" w:rsidRPr="004F33C8" w14:paraId="769FCBC0" w14:textId="77777777" w:rsidTr="00BD7EA2">
        <w:trPr>
          <w:gridAfter w:val="2"/>
          <w:wAfter w:w="3067" w:type="dxa"/>
        </w:trPr>
        <w:tc>
          <w:tcPr>
            <w:tcW w:w="6096" w:type="dxa"/>
            <w:gridSpan w:val="2"/>
          </w:tcPr>
          <w:p w14:paraId="16691E14" w14:textId="77777777" w:rsidR="00664D95" w:rsidRPr="004F33C8" w:rsidRDefault="00664D95" w:rsidP="00261F6F">
            <w:pPr>
              <w:spacing w:line="240" w:lineRule="auto"/>
              <w:jc w:val="both"/>
              <w:rPr>
                <w:lang w:val="sl-SI"/>
              </w:rPr>
            </w:pPr>
          </w:p>
          <w:p w14:paraId="59B39478" w14:textId="77777777" w:rsidR="00664D95" w:rsidRPr="004F33C8" w:rsidRDefault="00664D95" w:rsidP="00261F6F">
            <w:pPr>
              <w:spacing w:line="240" w:lineRule="auto"/>
              <w:jc w:val="both"/>
              <w:rPr>
                <w:lang w:val="sl-SI"/>
              </w:rPr>
            </w:pPr>
            <w:r w:rsidRPr="004F33C8">
              <w:rPr>
                <w:lang w:val="sl-SI"/>
              </w:rPr>
              <w:t>GENERALNI SEKRETARIAT VLADE REPUBLIKE SLOVENIJE</w:t>
            </w:r>
          </w:p>
          <w:p w14:paraId="5953AA11" w14:textId="77777777" w:rsidR="00664D95" w:rsidRPr="004F33C8" w:rsidRDefault="004D72DD" w:rsidP="00261F6F">
            <w:pPr>
              <w:spacing w:line="240" w:lineRule="auto"/>
              <w:jc w:val="both"/>
              <w:rPr>
                <w:lang w:val="sl-SI"/>
              </w:rPr>
            </w:pPr>
            <w:hyperlink r:id="rId8" w:history="1">
              <w:r w:rsidR="00664D95" w:rsidRPr="004F33C8">
                <w:rPr>
                  <w:rStyle w:val="Hiperpovezava"/>
                  <w:lang w:val="sl-SI"/>
                </w:rPr>
                <w:t>Gp.gs@gov.si</w:t>
              </w:r>
            </w:hyperlink>
          </w:p>
          <w:p w14:paraId="79B02C48" w14:textId="77777777" w:rsidR="00664D95" w:rsidRPr="004F33C8" w:rsidRDefault="00664D95" w:rsidP="00261F6F">
            <w:pPr>
              <w:spacing w:line="240" w:lineRule="auto"/>
              <w:jc w:val="both"/>
              <w:rPr>
                <w:lang w:val="sl-SI"/>
              </w:rPr>
            </w:pPr>
          </w:p>
        </w:tc>
      </w:tr>
      <w:tr w:rsidR="00664D95" w:rsidRPr="004F33C8" w14:paraId="3D2DDF2F" w14:textId="77777777" w:rsidTr="00BD7EA2">
        <w:tc>
          <w:tcPr>
            <w:tcW w:w="9163" w:type="dxa"/>
            <w:gridSpan w:val="4"/>
          </w:tcPr>
          <w:p w14:paraId="6B587FDB" w14:textId="7B5CC7E8" w:rsidR="00664D95" w:rsidRPr="004F33C8" w:rsidRDefault="00664D95" w:rsidP="00261F6F">
            <w:pPr>
              <w:spacing w:line="240" w:lineRule="auto"/>
              <w:jc w:val="both"/>
              <w:rPr>
                <w:b/>
                <w:lang w:val="sl-SI"/>
              </w:rPr>
            </w:pPr>
            <w:r w:rsidRPr="004F33C8">
              <w:rPr>
                <w:b/>
                <w:lang w:val="sl-SI"/>
              </w:rPr>
              <w:t xml:space="preserve">ZADEVA: Predlog </w:t>
            </w:r>
            <w:r w:rsidR="008F5AC5" w:rsidRPr="004F33C8">
              <w:rPr>
                <w:b/>
                <w:lang w:val="sl-SI"/>
              </w:rPr>
              <w:t xml:space="preserve">Uredbe o </w:t>
            </w:r>
            <w:r w:rsidR="00582C62" w:rsidRPr="004F33C8">
              <w:rPr>
                <w:b/>
                <w:lang w:val="sl-SI"/>
              </w:rPr>
              <w:t>določitvi finančnih uradov Finančne uprave Republike Slovenije</w:t>
            </w:r>
            <w:r w:rsidR="00FE53B8">
              <w:rPr>
                <w:b/>
                <w:lang w:val="sl-SI"/>
              </w:rPr>
              <w:t xml:space="preserve"> </w:t>
            </w:r>
            <w:r w:rsidRPr="004F33C8">
              <w:rPr>
                <w:b/>
                <w:lang w:val="sl-SI"/>
              </w:rPr>
              <w:t>– predlog za obravnavo</w:t>
            </w:r>
          </w:p>
        </w:tc>
      </w:tr>
      <w:tr w:rsidR="00664D95" w:rsidRPr="004F33C8" w14:paraId="29E67057" w14:textId="77777777" w:rsidTr="00BD7EA2">
        <w:tc>
          <w:tcPr>
            <w:tcW w:w="9163" w:type="dxa"/>
            <w:gridSpan w:val="4"/>
          </w:tcPr>
          <w:p w14:paraId="23D7D3D6" w14:textId="77777777" w:rsidR="00664D95" w:rsidRPr="004F33C8" w:rsidRDefault="00664D95" w:rsidP="00261F6F">
            <w:pPr>
              <w:spacing w:line="240" w:lineRule="auto"/>
              <w:jc w:val="both"/>
              <w:rPr>
                <w:b/>
                <w:lang w:val="sl-SI"/>
              </w:rPr>
            </w:pPr>
            <w:r w:rsidRPr="004F33C8">
              <w:rPr>
                <w:b/>
                <w:lang w:val="sl-SI"/>
              </w:rPr>
              <w:t>1. Predlog sklepov vlade:</w:t>
            </w:r>
          </w:p>
        </w:tc>
      </w:tr>
      <w:tr w:rsidR="00664D95" w:rsidRPr="00FE53B8" w14:paraId="45CE6236" w14:textId="77777777" w:rsidTr="00BD7EA2">
        <w:tc>
          <w:tcPr>
            <w:tcW w:w="9163" w:type="dxa"/>
            <w:gridSpan w:val="4"/>
          </w:tcPr>
          <w:p w14:paraId="027D3BBD" w14:textId="740E7B99" w:rsidR="008539EB" w:rsidRPr="004F33C8" w:rsidRDefault="008539EB" w:rsidP="00261F6F">
            <w:pPr>
              <w:overflowPunct w:val="0"/>
              <w:autoSpaceDE w:val="0"/>
              <w:autoSpaceDN w:val="0"/>
              <w:adjustRightInd w:val="0"/>
              <w:spacing w:before="60" w:line="240" w:lineRule="auto"/>
              <w:jc w:val="both"/>
              <w:textAlignment w:val="baseline"/>
              <w:rPr>
                <w:rFonts w:cs="Arial"/>
                <w:szCs w:val="20"/>
                <w:lang w:val="sl-SI" w:eastAsia="sl-SI"/>
              </w:rPr>
            </w:pPr>
            <w:r w:rsidRPr="004F33C8">
              <w:rPr>
                <w:rFonts w:cs="Arial"/>
                <w:szCs w:val="20"/>
                <w:lang w:val="sl-SI" w:eastAsia="sl-SI"/>
              </w:rPr>
              <w:t>Na podlagi drugega odstavka 9. člena Zakona o finančni upravi (Uradni list RS, št.</w:t>
            </w:r>
            <w:r w:rsidRPr="004F33C8">
              <w:rPr>
                <w:rFonts w:ascii="Republika" w:hAnsi="Republika"/>
                <w:szCs w:val="20"/>
                <w:shd w:val="clear" w:color="auto" w:fill="FFFFFF"/>
                <w:lang w:val="sl-SI"/>
              </w:rPr>
              <w:t xml:space="preserve"> </w:t>
            </w:r>
            <w:hyperlink r:id="rId9" w:tgtFrame="_blank" w:tooltip="Zakon o finančni upravi (ZFU)" w:history="1">
              <w:r w:rsidRPr="004F33C8">
                <w:rPr>
                  <w:rStyle w:val="Hiperpovezava"/>
                  <w:rFonts w:cs="Arial"/>
                  <w:color w:val="auto"/>
                  <w:szCs w:val="20"/>
                  <w:u w:val="none"/>
                  <w:lang w:val="sl-SI" w:eastAsia="sl-SI"/>
                </w:rPr>
                <w:t>25/14</w:t>
              </w:r>
            </w:hyperlink>
            <w:r w:rsidRPr="004F33C8">
              <w:rPr>
                <w:rFonts w:cs="Arial"/>
                <w:szCs w:val="20"/>
                <w:lang w:val="sl-SI" w:eastAsia="sl-SI"/>
              </w:rPr>
              <w:t>, </w:t>
            </w:r>
            <w:hyperlink r:id="rId10" w:tgtFrame="_blank" w:tooltip="Zakon o spremembah in dopolnitvah Zakona o finančni upravi (ZFU-A)" w:history="1">
              <w:r w:rsidRPr="004F33C8">
                <w:rPr>
                  <w:rStyle w:val="Hiperpovezava"/>
                  <w:rFonts w:cs="Arial"/>
                  <w:color w:val="auto"/>
                  <w:szCs w:val="20"/>
                  <w:u w:val="none"/>
                  <w:lang w:val="sl-SI" w:eastAsia="sl-SI"/>
                </w:rPr>
                <w:t>39/22</w:t>
              </w:r>
            </w:hyperlink>
            <w:r w:rsidRPr="004F33C8">
              <w:rPr>
                <w:rFonts w:cs="Arial"/>
                <w:szCs w:val="20"/>
                <w:lang w:val="sl-SI" w:eastAsia="sl-SI"/>
              </w:rPr>
              <w:t>, </w:t>
            </w:r>
            <w:hyperlink r:id="rId11" w:tgtFrame="_blank" w:tooltip="Zakon o spremembah in dopolnitvah Zakona o finančni upravi (ZFU-B)" w:history="1">
              <w:r w:rsidRPr="004F33C8">
                <w:rPr>
                  <w:rStyle w:val="Hiperpovezava"/>
                  <w:rFonts w:cs="Arial"/>
                  <w:color w:val="auto"/>
                  <w:szCs w:val="20"/>
                  <w:u w:val="none"/>
                  <w:lang w:val="sl-SI" w:eastAsia="sl-SI"/>
                </w:rPr>
                <w:t>14/23</w:t>
              </w:r>
            </w:hyperlink>
            <w:r w:rsidR="00D12B92">
              <w:rPr>
                <w:rStyle w:val="Hiperpovezava"/>
                <w:rFonts w:cs="Arial"/>
                <w:color w:val="auto"/>
                <w:szCs w:val="20"/>
                <w:u w:val="none"/>
                <w:lang w:val="sl-SI" w:eastAsia="sl-SI"/>
              </w:rPr>
              <w:t>,</w:t>
            </w:r>
            <w:r w:rsidRPr="004F33C8">
              <w:rPr>
                <w:rFonts w:cs="Arial"/>
                <w:szCs w:val="20"/>
                <w:lang w:val="sl-SI" w:eastAsia="sl-SI"/>
              </w:rPr>
              <w:t> </w:t>
            </w:r>
            <w:hyperlink r:id="rId12" w:tgtFrame="_blank" w:tooltip="Odločba o razveljavitvi 18.a člena Zakona o finančni upravi" w:history="1">
              <w:r w:rsidRPr="004F33C8">
                <w:rPr>
                  <w:rStyle w:val="Hiperpovezava"/>
                  <w:rFonts w:cs="Arial"/>
                  <w:color w:val="auto"/>
                  <w:szCs w:val="20"/>
                  <w:u w:val="none"/>
                  <w:lang w:val="sl-SI" w:eastAsia="sl-SI"/>
                </w:rPr>
                <w:t>47/24</w:t>
              </w:r>
            </w:hyperlink>
            <w:r w:rsidRPr="004F33C8">
              <w:rPr>
                <w:rFonts w:cs="Arial"/>
                <w:szCs w:val="20"/>
                <w:lang w:val="sl-SI" w:eastAsia="sl-SI"/>
              </w:rPr>
              <w:t> – odl. US</w:t>
            </w:r>
            <w:r w:rsidR="00D12B92">
              <w:rPr>
                <w:rFonts w:cs="Arial"/>
                <w:szCs w:val="20"/>
                <w:lang w:val="sl-SI" w:eastAsia="sl-SI"/>
              </w:rPr>
              <w:t xml:space="preserve"> in 104/24 </w:t>
            </w:r>
            <w:r w:rsidR="00D12B92" w:rsidRPr="00D12B92">
              <w:rPr>
                <w:rFonts w:cs="Arial"/>
                <w:szCs w:val="20"/>
                <w:lang w:val="sl-SI" w:eastAsia="sl-SI"/>
              </w:rPr>
              <w:t>–</w:t>
            </w:r>
            <w:r w:rsidR="00D12B92">
              <w:rPr>
                <w:rFonts w:cs="Arial"/>
                <w:szCs w:val="20"/>
                <w:lang w:val="sl-SI" w:eastAsia="sl-SI"/>
              </w:rPr>
              <w:t xml:space="preserve"> ZDDV-1O</w:t>
            </w:r>
            <w:r w:rsidRPr="004F33C8">
              <w:rPr>
                <w:rFonts w:cs="Arial"/>
                <w:szCs w:val="20"/>
                <w:lang w:val="sl-SI" w:eastAsia="sl-SI"/>
              </w:rPr>
              <w:t>) je Vlada Republike Slovenije na ... seji dne … pod točko … sprejela naslednji</w:t>
            </w:r>
          </w:p>
          <w:p w14:paraId="196964CE" w14:textId="77777777" w:rsidR="008539EB" w:rsidRPr="004F33C8" w:rsidRDefault="008539EB" w:rsidP="00261F6F">
            <w:pPr>
              <w:overflowPunct w:val="0"/>
              <w:autoSpaceDE w:val="0"/>
              <w:autoSpaceDN w:val="0"/>
              <w:adjustRightInd w:val="0"/>
              <w:spacing w:before="60" w:line="240" w:lineRule="auto"/>
              <w:jc w:val="both"/>
              <w:textAlignment w:val="baseline"/>
              <w:rPr>
                <w:rFonts w:cs="Arial"/>
                <w:szCs w:val="20"/>
                <w:lang w:val="sl-SI" w:eastAsia="sl-SI"/>
              </w:rPr>
            </w:pPr>
          </w:p>
          <w:p w14:paraId="7B4CED94" w14:textId="77777777" w:rsidR="008539EB" w:rsidRPr="004F33C8" w:rsidRDefault="008539EB" w:rsidP="00261F6F">
            <w:pPr>
              <w:overflowPunct w:val="0"/>
              <w:autoSpaceDE w:val="0"/>
              <w:autoSpaceDN w:val="0"/>
              <w:adjustRightInd w:val="0"/>
              <w:spacing w:before="60" w:line="240" w:lineRule="auto"/>
              <w:jc w:val="center"/>
              <w:textAlignment w:val="baseline"/>
              <w:rPr>
                <w:rFonts w:cs="Arial"/>
                <w:szCs w:val="20"/>
                <w:lang w:val="sl-SI" w:eastAsia="sl-SI"/>
              </w:rPr>
            </w:pPr>
            <w:r w:rsidRPr="004F33C8">
              <w:rPr>
                <w:rFonts w:cs="Arial"/>
                <w:szCs w:val="20"/>
                <w:lang w:val="sl-SI" w:eastAsia="sl-SI"/>
              </w:rPr>
              <w:t>S K L E P :</w:t>
            </w:r>
          </w:p>
          <w:p w14:paraId="51434731" w14:textId="77777777" w:rsidR="008539EB" w:rsidRPr="004F33C8" w:rsidRDefault="008539EB" w:rsidP="00261F6F">
            <w:pPr>
              <w:overflowPunct w:val="0"/>
              <w:autoSpaceDE w:val="0"/>
              <w:autoSpaceDN w:val="0"/>
              <w:adjustRightInd w:val="0"/>
              <w:spacing w:before="60" w:line="240" w:lineRule="auto"/>
              <w:jc w:val="both"/>
              <w:textAlignment w:val="baseline"/>
              <w:rPr>
                <w:rFonts w:cs="Arial"/>
                <w:szCs w:val="20"/>
                <w:lang w:val="sl-SI" w:eastAsia="sl-SI"/>
              </w:rPr>
            </w:pPr>
          </w:p>
          <w:p w14:paraId="1D0F0988" w14:textId="77777777" w:rsidR="008539EB" w:rsidRPr="004F33C8" w:rsidRDefault="008539EB" w:rsidP="00261F6F">
            <w:pPr>
              <w:overflowPunct w:val="0"/>
              <w:autoSpaceDE w:val="0"/>
              <w:autoSpaceDN w:val="0"/>
              <w:adjustRightInd w:val="0"/>
              <w:spacing w:before="60" w:line="240" w:lineRule="auto"/>
              <w:jc w:val="both"/>
              <w:textAlignment w:val="baseline"/>
              <w:rPr>
                <w:rFonts w:cs="Arial"/>
                <w:szCs w:val="20"/>
                <w:lang w:val="sl-SI" w:eastAsia="sl-SI"/>
              </w:rPr>
            </w:pPr>
            <w:r w:rsidRPr="004F33C8">
              <w:rPr>
                <w:rFonts w:cs="Arial"/>
                <w:szCs w:val="20"/>
                <w:lang w:val="sl-SI" w:eastAsia="sl-SI"/>
              </w:rPr>
              <w:t>Vlada Republike Slovenije je izdala Uredbo o določitvi finančnih uradov Republike Slovenije in jo objavi v Uradnem listu Republike Slovenije.</w:t>
            </w:r>
          </w:p>
          <w:p w14:paraId="64ED5B01" w14:textId="77777777" w:rsidR="008539EB" w:rsidRPr="004F33C8" w:rsidRDefault="008539EB" w:rsidP="00261F6F">
            <w:pPr>
              <w:overflowPunct w:val="0"/>
              <w:autoSpaceDE w:val="0"/>
              <w:autoSpaceDN w:val="0"/>
              <w:adjustRightInd w:val="0"/>
              <w:spacing w:before="60" w:line="240" w:lineRule="auto"/>
              <w:jc w:val="both"/>
              <w:textAlignment w:val="baseline"/>
              <w:rPr>
                <w:rFonts w:cs="Arial"/>
                <w:szCs w:val="20"/>
                <w:lang w:val="sl-SI" w:eastAsia="sl-SI"/>
              </w:rPr>
            </w:pPr>
          </w:p>
          <w:p w14:paraId="00C922D6" w14:textId="77777777" w:rsidR="008539EB" w:rsidRPr="004F33C8" w:rsidRDefault="008539EB" w:rsidP="00261F6F">
            <w:pPr>
              <w:spacing w:line="240" w:lineRule="auto"/>
              <w:jc w:val="both"/>
              <w:rPr>
                <w:lang w:val="sl-SI"/>
              </w:rPr>
            </w:pPr>
          </w:p>
          <w:p w14:paraId="3F4A2DAE" w14:textId="77777777" w:rsidR="008539EB" w:rsidRPr="004F33C8" w:rsidRDefault="008539EB" w:rsidP="00261F6F">
            <w:pPr>
              <w:spacing w:line="240" w:lineRule="auto"/>
              <w:jc w:val="both"/>
              <w:rPr>
                <w:lang w:val="sl-SI"/>
              </w:rPr>
            </w:pPr>
          </w:p>
          <w:p w14:paraId="1BC7400F" w14:textId="77777777" w:rsidR="008539EB" w:rsidRPr="004F33C8" w:rsidRDefault="008539EB" w:rsidP="00261F6F">
            <w:pPr>
              <w:spacing w:line="240" w:lineRule="auto"/>
              <w:jc w:val="both"/>
              <w:rPr>
                <w:lang w:val="sl-SI"/>
              </w:rPr>
            </w:pPr>
          </w:p>
          <w:p w14:paraId="45F14834" w14:textId="77777777" w:rsidR="008539EB" w:rsidRPr="004F33C8" w:rsidRDefault="008539EB" w:rsidP="00261F6F">
            <w:pPr>
              <w:spacing w:line="240" w:lineRule="auto"/>
              <w:jc w:val="both"/>
              <w:rPr>
                <w:lang w:val="sl-SI"/>
              </w:rPr>
            </w:pPr>
          </w:p>
          <w:p w14:paraId="546BDB0A" w14:textId="77777777" w:rsidR="008539EB" w:rsidRPr="004F33C8" w:rsidRDefault="008539EB" w:rsidP="00261F6F">
            <w:pPr>
              <w:spacing w:line="240" w:lineRule="auto"/>
              <w:ind w:left="4111"/>
              <w:jc w:val="center"/>
              <w:rPr>
                <w:iCs/>
                <w:lang w:val="sl-SI"/>
              </w:rPr>
            </w:pPr>
            <w:r w:rsidRPr="004F33C8">
              <w:rPr>
                <w:iCs/>
                <w:lang w:val="sl-SI"/>
              </w:rPr>
              <w:t>Barbara Kolenko Helbl</w:t>
            </w:r>
          </w:p>
          <w:p w14:paraId="48BEFAE7" w14:textId="77777777" w:rsidR="008539EB" w:rsidRPr="004F33C8" w:rsidRDefault="008539EB" w:rsidP="00261F6F">
            <w:pPr>
              <w:spacing w:line="240" w:lineRule="auto"/>
              <w:ind w:left="4111"/>
              <w:jc w:val="center"/>
              <w:rPr>
                <w:lang w:val="sl-SI"/>
              </w:rPr>
            </w:pPr>
            <w:r w:rsidRPr="004F33C8">
              <w:rPr>
                <w:iCs/>
                <w:lang w:val="sl-SI"/>
              </w:rPr>
              <w:t>generalna sekretarka</w:t>
            </w:r>
          </w:p>
          <w:p w14:paraId="61AC5BD0" w14:textId="77777777" w:rsidR="008539EB" w:rsidRPr="004F33C8" w:rsidRDefault="008539EB" w:rsidP="00261F6F">
            <w:pPr>
              <w:spacing w:line="240" w:lineRule="auto"/>
              <w:jc w:val="both"/>
              <w:rPr>
                <w:lang w:val="sl-SI"/>
              </w:rPr>
            </w:pPr>
          </w:p>
          <w:p w14:paraId="2C4B29FB" w14:textId="77777777" w:rsidR="008539EB" w:rsidRPr="004F33C8" w:rsidRDefault="008539EB" w:rsidP="00261F6F">
            <w:pPr>
              <w:spacing w:line="240" w:lineRule="auto"/>
              <w:jc w:val="both"/>
              <w:rPr>
                <w:lang w:val="sl-SI"/>
              </w:rPr>
            </w:pPr>
          </w:p>
          <w:p w14:paraId="5A965FD8" w14:textId="77777777" w:rsidR="008539EB" w:rsidRPr="004F33C8" w:rsidRDefault="008539EB" w:rsidP="00261F6F">
            <w:pPr>
              <w:spacing w:line="240" w:lineRule="auto"/>
              <w:jc w:val="both"/>
              <w:rPr>
                <w:lang w:val="sl-SI"/>
              </w:rPr>
            </w:pPr>
          </w:p>
          <w:p w14:paraId="55E7BD41" w14:textId="77777777" w:rsidR="008539EB" w:rsidRPr="004F33C8" w:rsidRDefault="008539EB" w:rsidP="00261F6F">
            <w:pPr>
              <w:spacing w:line="240" w:lineRule="auto"/>
              <w:jc w:val="both"/>
              <w:rPr>
                <w:lang w:val="sl-SI"/>
              </w:rPr>
            </w:pPr>
          </w:p>
          <w:p w14:paraId="36545402" w14:textId="77777777" w:rsidR="008539EB" w:rsidRPr="004F33C8" w:rsidRDefault="008539EB" w:rsidP="00261F6F">
            <w:pPr>
              <w:spacing w:line="240" w:lineRule="auto"/>
              <w:jc w:val="both"/>
              <w:rPr>
                <w:lang w:val="sl-SI"/>
              </w:rPr>
            </w:pPr>
          </w:p>
          <w:p w14:paraId="5C27B20F" w14:textId="77777777" w:rsidR="008539EB" w:rsidRPr="004F33C8" w:rsidRDefault="008539EB" w:rsidP="00261F6F">
            <w:pPr>
              <w:spacing w:line="240" w:lineRule="auto"/>
              <w:jc w:val="both"/>
              <w:rPr>
                <w:lang w:val="sl-SI"/>
              </w:rPr>
            </w:pPr>
          </w:p>
          <w:p w14:paraId="79E6C169" w14:textId="77777777" w:rsidR="008539EB" w:rsidRPr="004F33C8" w:rsidRDefault="008539EB" w:rsidP="00261F6F">
            <w:pPr>
              <w:spacing w:line="240" w:lineRule="auto"/>
              <w:jc w:val="both"/>
              <w:rPr>
                <w:lang w:val="sl-SI"/>
              </w:rPr>
            </w:pPr>
          </w:p>
          <w:p w14:paraId="2496E2CA" w14:textId="77777777" w:rsidR="008539EB" w:rsidRPr="004F33C8" w:rsidRDefault="008539EB" w:rsidP="00261F6F">
            <w:pPr>
              <w:spacing w:line="240" w:lineRule="auto"/>
              <w:jc w:val="both"/>
              <w:rPr>
                <w:lang w:val="sl-SI"/>
              </w:rPr>
            </w:pPr>
          </w:p>
          <w:p w14:paraId="4B872CC9" w14:textId="77777777" w:rsidR="008539EB" w:rsidRPr="004F33C8" w:rsidRDefault="008539EB" w:rsidP="00261F6F">
            <w:pPr>
              <w:spacing w:line="240" w:lineRule="auto"/>
              <w:jc w:val="both"/>
              <w:rPr>
                <w:lang w:val="sl-SI"/>
              </w:rPr>
            </w:pPr>
          </w:p>
          <w:p w14:paraId="1BCDE6D9" w14:textId="77777777" w:rsidR="008539EB" w:rsidRPr="004F33C8" w:rsidRDefault="008539EB" w:rsidP="00261F6F">
            <w:pPr>
              <w:spacing w:line="240" w:lineRule="auto"/>
              <w:jc w:val="both"/>
              <w:rPr>
                <w:lang w:val="sl-SI"/>
              </w:rPr>
            </w:pPr>
          </w:p>
          <w:p w14:paraId="451DE5C7" w14:textId="77777777" w:rsidR="008539EB" w:rsidRPr="004F33C8" w:rsidRDefault="008539EB" w:rsidP="00261F6F">
            <w:pPr>
              <w:spacing w:line="240" w:lineRule="auto"/>
              <w:jc w:val="both"/>
              <w:rPr>
                <w:lang w:val="sl-SI"/>
              </w:rPr>
            </w:pPr>
          </w:p>
          <w:p w14:paraId="2704E00E" w14:textId="77777777" w:rsidR="008539EB" w:rsidRPr="004F33C8" w:rsidRDefault="008539EB" w:rsidP="00261F6F">
            <w:pPr>
              <w:spacing w:line="240" w:lineRule="auto"/>
              <w:jc w:val="both"/>
              <w:rPr>
                <w:lang w:val="sl-SI"/>
              </w:rPr>
            </w:pPr>
            <w:r w:rsidRPr="004F33C8">
              <w:rPr>
                <w:lang w:val="sl-SI"/>
              </w:rPr>
              <w:t>PREJMEJO:</w:t>
            </w:r>
          </w:p>
          <w:p w14:paraId="01144DFC" w14:textId="77777777" w:rsidR="008539EB" w:rsidRPr="004F33C8" w:rsidRDefault="008539EB" w:rsidP="00261F6F">
            <w:pPr>
              <w:numPr>
                <w:ilvl w:val="0"/>
                <w:numId w:val="19"/>
              </w:numPr>
              <w:spacing w:line="240" w:lineRule="auto"/>
              <w:jc w:val="both"/>
              <w:rPr>
                <w:iCs/>
                <w:lang w:val="sl-SI"/>
              </w:rPr>
            </w:pPr>
            <w:r w:rsidRPr="004F33C8">
              <w:rPr>
                <w:iCs/>
                <w:lang w:val="sl-SI"/>
              </w:rPr>
              <w:t>Generalni sekretariat Vlade Republike Slovenije</w:t>
            </w:r>
          </w:p>
          <w:p w14:paraId="0300684F" w14:textId="77777777" w:rsidR="008539EB" w:rsidRPr="004F33C8" w:rsidRDefault="008539EB" w:rsidP="00261F6F">
            <w:pPr>
              <w:numPr>
                <w:ilvl w:val="0"/>
                <w:numId w:val="19"/>
              </w:numPr>
              <w:spacing w:line="240" w:lineRule="auto"/>
              <w:jc w:val="both"/>
              <w:rPr>
                <w:iCs/>
                <w:lang w:val="sl-SI"/>
              </w:rPr>
            </w:pPr>
            <w:r w:rsidRPr="004F33C8">
              <w:rPr>
                <w:iCs/>
                <w:lang w:val="sl-SI"/>
              </w:rPr>
              <w:t>Ministrstvo za finance</w:t>
            </w:r>
          </w:p>
          <w:p w14:paraId="41AE552C" w14:textId="77777777" w:rsidR="008539EB" w:rsidRPr="004F33C8" w:rsidRDefault="008539EB" w:rsidP="00261F6F">
            <w:pPr>
              <w:numPr>
                <w:ilvl w:val="0"/>
                <w:numId w:val="19"/>
              </w:numPr>
              <w:spacing w:line="240" w:lineRule="auto"/>
              <w:jc w:val="both"/>
              <w:rPr>
                <w:iCs/>
                <w:lang w:val="sl-SI"/>
              </w:rPr>
            </w:pPr>
            <w:r w:rsidRPr="004F33C8">
              <w:rPr>
                <w:lang w:val="sl-SI"/>
              </w:rPr>
              <w:t>Služba Vlade Republike Slovenije za zakonodajo</w:t>
            </w:r>
          </w:p>
          <w:p w14:paraId="58066058" w14:textId="77777777" w:rsidR="008539EB" w:rsidRPr="004F33C8" w:rsidRDefault="008539EB" w:rsidP="00261F6F">
            <w:pPr>
              <w:spacing w:line="240" w:lineRule="auto"/>
              <w:rPr>
                <w:lang w:val="sl-SI"/>
              </w:rPr>
            </w:pPr>
            <w:r w:rsidRPr="004F33C8">
              <w:rPr>
                <w:lang w:val="sl-SI"/>
              </w:rPr>
              <w:br w:type="page"/>
            </w:r>
          </w:p>
          <w:p w14:paraId="332FA4B4" w14:textId="13891734" w:rsidR="00664D95" w:rsidRPr="004F33C8" w:rsidRDefault="00664D95" w:rsidP="00261F6F">
            <w:pPr>
              <w:spacing w:line="240" w:lineRule="auto"/>
              <w:ind w:left="360"/>
              <w:jc w:val="both"/>
              <w:rPr>
                <w:iCs/>
                <w:lang w:val="sl-SI"/>
              </w:rPr>
            </w:pPr>
          </w:p>
        </w:tc>
      </w:tr>
      <w:tr w:rsidR="00664D95" w:rsidRPr="00FE53B8" w14:paraId="56B17286" w14:textId="77777777" w:rsidTr="00BD7EA2">
        <w:tc>
          <w:tcPr>
            <w:tcW w:w="9163" w:type="dxa"/>
            <w:gridSpan w:val="4"/>
          </w:tcPr>
          <w:p w14:paraId="199A7CC6" w14:textId="77777777" w:rsidR="00664D95" w:rsidRPr="004F33C8" w:rsidRDefault="00664D95" w:rsidP="00261F6F">
            <w:pPr>
              <w:spacing w:line="240" w:lineRule="auto"/>
              <w:jc w:val="both"/>
              <w:rPr>
                <w:b/>
                <w:iCs/>
                <w:lang w:val="sl-SI"/>
              </w:rPr>
            </w:pPr>
            <w:r w:rsidRPr="004F33C8">
              <w:rPr>
                <w:b/>
                <w:lang w:val="sl-SI"/>
              </w:rPr>
              <w:t>2. Predlog za obravnavo predloga zakona po nujnem ali skrajšanem postopku v državnem zboru z obrazložitvijo razlogov:</w:t>
            </w:r>
          </w:p>
        </w:tc>
      </w:tr>
      <w:tr w:rsidR="00664D95" w:rsidRPr="004F33C8" w14:paraId="7A26F524" w14:textId="77777777" w:rsidTr="00BD7EA2">
        <w:tc>
          <w:tcPr>
            <w:tcW w:w="9163" w:type="dxa"/>
            <w:gridSpan w:val="4"/>
          </w:tcPr>
          <w:p w14:paraId="5E196D1A" w14:textId="56CB4568" w:rsidR="00664D95" w:rsidRPr="004F33C8" w:rsidRDefault="000F7448" w:rsidP="00261F6F">
            <w:pPr>
              <w:spacing w:line="240" w:lineRule="auto"/>
              <w:jc w:val="both"/>
              <w:rPr>
                <w:iCs/>
                <w:lang w:val="sl-SI"/>
              </w:rPr>
            </w:pPr>
            <w:r w:rsidRPr="004F33C8">
              <w:rPr>
                <w:iCs/>
                <w:lang w:val="sl-SI"/>
              </w:rPr>
              <w:t>/</w:t>
            </w:r>
          </w:p>
          <w:p w14:paraId="70835A2A" w14:textId="73494CEF" w:rsidR="00274203" w:rsidRPr="004F33C8" w:rsidRDefault="00274203" w:rsidP="00261F6F">
            <w:pPr>
              <w:spacing w:line="240" w:lineRule="auto"/>
              <w:jc w:val="both"/>
              <w:rPr>
                <w:iCs/>
                <w:lang w:val="sl-SI"/>
              </w:rPr>
            </w:pPr>
          </w:p>
        </w:tc>
      </w:tr>
      <w:tr w:rsidR="00664D95" w:rsidRPr="004F33C8" w14:paraId="2013C2BC" w14:textId="77777777" w:rsidTr="00BD7EA2">
        <w:tc>
          <w:tcPr>
            <w:tcW w:w="9163" w:type="dxa"/>
            <w:gridSpan w:val="4"/>
          </w:tcPr>
          <w:p w14:paraId="439757E5" w14:textId="77777777" w:rsidR="00664D95" w:rsidRPr="004F33C8" w:rsidRDefault="00664D95" w:rsidP="00261F6F">
            <w:pPr>
              <w:spacing w:line="240" w:lineRule="auto"/>
              <w:jc w:val="both"/>
              <w:rPr>
                <w:b/>
                <w:iCs/>
                <w:lang w:val="sl-SI"/>
              </w:rPr>
            </w:pPr>
            <w:r w:rsidRPr="004F33C8">
              <w:rPr>
                <w:b/>
                <w:lang w:val="sl-SI"/>
              </w:rPr>
              <w:t>3.a Osebe, odgovorne za strokovno pripravo in usklajenost gradiva:</w:t>
            </w:r>
          </w:p>
        </w:tc>
      </w:tr>
      <w:tr w:rsidR="00664D95" w:rsidRPr="00FE53B8" w14:paraId="126CBDF8" w14:textId="77777777" w:rsidTr="00BD7EA2">
        <w:tc>
          <w:tcPr>
            <w:tcW w:w="9163" w:type="dxa"/>
            <w:gridSpan w:val="4"/>
          </w:tcPr>
          <w:p w14:paraId="629654E4" w14:textId="77777777" w:rsidR="00DC639E" w:rsidRPr="004F33C8" w:rsidRDefault="00DC639E" w:rsidP="00261F6F">
            <w:pPr>
              <w:numPr>
                <w:ilvl w:val="0"/>
                <w:numId w:val="24"/>
              </w:numPr>
              <w:overflowPunct w:val="0"/>
              <w:autoSpaceDE w:val="0"/>
              <w:autoSpaceDN w:val="0"/>
              <w:adjustRightInd w:val="0"/>
              <w:spacing w:line="240" w:lineRule="auto"/>
              <w:jc w:val="both"/>
              <w:textAlignment w:val="baseline"/>
              <w:rPr>
                <w:rFonts w:cs="Arial"/>
                <w:szCs w:val="20"/>
                <w:lang w:val="sl-SI"/>
              </w:rPr>
            </w:pPr>
            <w:r w:rsidRPr="004F33C8">
              <w:rPr>
                <w:rFonts w:cs="Arial"/>
                <w:szCs w:val="20"/>
                <w:lang w:val="sl-SI"/>
              </w:rPr>
              <w:t>mag. Tina Humar, generalna direktorica Direktorata za sistem davčnih, carinskih in drugih javnih prihodkov,</w:t>
            </w:r>
          </w:p>
          <w:p w14:paraId="3C43AAD6" w14:textId="77777777" w:rsidR="00DC639E" w:rsidRPr="004F33C8" w:rsidRDefault="00DC639E" w:rsidP="00261F6F">
            <w:pPr>
              <w:numPr>
                <w:ilvl w:val="0"/>
                <w:numId w:val="24"/>
              </w:numPr>
              <w:overflowPunct w:val="0"/>
              <w:autoSpaceDE w:val="0"/>
              <w:autoSpaceDN w:val="0"/>
              <w:adjustRightInd w:val="0"/>
              <w:spacing w:line="240" w:lineRule="auto"/>
              <w:jc w:val="both"/>
              <w:textAlignment w:val="baseline"/>
              <w:rPr>
                <w:rFonts w:cs="Arial"/>
                <w:szCs w:val="20"/>
                <w:lang w:val="sl-SI"/>
              </w:rPr>
            </w:pPr>
            <w:r w:rsidRPr="004F33C8">
              <w:rPr>
                <w:rFonts w:cs="Arial"/>
                <w:szCs w:val="20"/>
                <w:lang w:val="sl-SI"/>
              </w:rPr>
              <w:t xml:space="preserve">mag. Martina Verbančič, vodja Sektorja za sistem pobiranja davkov </w:t>
            </w:r>
          </w:p>
          <w:p w14:paraId="31227845" w14:textId="1827D367" w:rsidR="00274203" w:rsidRPr="004F33C8" w:rsidRDefault="00DC639E" w:rsidP="00261F6F">
            <w:pPr>
              <w:numPr>
                <w:ilvl w:val="0"/>
                <w:numId w:val="23"/>
              </w:numPr>
              <w:overflowPunct w:val="0"/>
              <w:autoSpaceDE w:val="0"/>
              <w:autoSpaceDN w:val="0"/>
              <w:adjustRightInd w:val="0"/>
              <w:spacing w:line="240" w:lineRule="auto"/>
              <w:ind w:left="714" w:hanging="357"/>
              <w:jc w:val="both"/>
              <w:textAlignment w:val="baseline"/>
              <w:rPr>
                <w:iCs/>
                <w:lang w:val="sl-SI"/>
              </w:rPr>
            </w:pPr>
            <w:r w:rsidRPr="004F33C8">
              <w:rPr>
                <w:rFonts w:cs="Arial"/>
                <w:szCs w:val="20"/>
                <w:lang w:val="sl-SI" w:eastAsia="sl-SI"/>
              </w:rPr>
              <w:lastRenderedPageBreak/>
              <w:t xml:space="preserve">mag. Milena Krnec Horvat, sekretarka, Sektor za sistem pobiranja davkov </w:t>
            </w:r>
          </w:p>
        </w:tc>
      </w:tr>
      <w:tr w:rsidR="00664D95" w:rsidRPr="004F33C8" w14:paraId="26812EFF" w14:textId="77777777" w:rsidTr="00BD7EA2">
        <w:tc>
          <w:tcPr>
            <w:tcW w:w="9163" w:type="dxa"/>
            <w:gridSpan w:val="4"/>
          </w:tcPr>
          <w:p w14:paraId="70C090D5" w14:textId="77777777" w:rsidR="00664D95" w:rsidRPr="004F33C8" w:rsidRDefault="00664D95" w:rsidP="00261F6F">
            <w:pPr>
              <w:spacing w:line="240" w:lineRule="auto"/>
              <w:jc w:val="both"/>
              <w:rPr>
                <w:b/>
                <w:iCs/>
                <w:lang w:val="sl-SI"/>
              </w:rPr>
            </w:pPr>
            <w:r w:rsidRPr="004F33C8">
              <w:rPr>
                <w:b/>
                <w:iCs/>
                <w:lang w:val="sl-SI"/>
              </w:rPr>
              <w:lastRenderedPageBreak/>
              <w:t xml:space="preserve">3.b Zunanji strokovnjaki, ki so </w:t>
            </w:r>
            <w:r w:rsidRPr="004F33C8">
              <w:rPr>
                <w:b/>
                <w:lang w:val="sl-SI"/>
              </w:rPr>
              <w:t>sodelovali pri pripravi dela ali celotnega gradiva:</w:t>
            </w:r>
          </w:p>
        </w:tc>
      </w:tr>
      <w:tr w:rsidR="00664D95" w:rsidRPr="004F33C8" w14:paraId="69409556" w14:textId="77777777" w:rsidTr="00BD7EA2">
        <w:tc>
          <w:tcPr>
            <w:tcW w:w="9163" w:type="dxa"/>
            <w:gridSpan w:val="4"/>
          </w:tcPr>
          <w:p w14:paraId="7941B819" w14:textId="7FB033AC" w:rsidR="00664D95" w:rsidRPr="004F33C8" w:rsidRDefault="00776253" w:rsidP="00261F6F">
            <w:pPr>
              <w:spacing w:line="240" w:lineRule="auto"/>
              <w:jc w:val="both"/>
              <w:rPr>
                <w:iCs/>
                <w:lang w:val="sl-SI"/>
              </w:rPr>
            </w:pPr>
            <w:r w:rsidRPr="004F33C8">
              <w:rPr>
                <w:iCs/>
                <w:lang w:val="sl-SI"/>
              </w:rPr>
              <w:t xml:space="preserve">Zunanji strokovnjaki oziroma predstavniki pristojnih organov ter pravnih oseb za plačilo niso sodelovali pri pripravi </w:t>
            </w:r>
            <w:r w:rsidR="00926444" w:rsidRPr="004F33C8">
              <w:rPr>
                <w:iCs/>
                <w:lang w:val="sl-SI"/>
              </w:rPr>
              <w:t>uredbe</w:t>
            </w:r>
            <w:r w:rsidRPr="004F33C8">
              <w:rPr>
                <w:iCs/>
                <w:lang w:val="sl-SI"/>
              </w:rPr>
              <w:t xml:space="preserve">. </w:t>
            </w:r>
          </w:p>
        </w:tc>
      </w:tr>
      <w:tr w:rsidR="00664D95" w:rsidRPr="004F33C8" w14:paraId="428F58E7" w14:textId="77777777" w:rsidTr="00BD7EA2">
        <w:tc>
          <w:tcPr>
            <w:tcW w:w="9163" w:type="dxa"/>
            <w:gridSpan w:val="4"/>
          </w:tcPr>
          <w:p w14:paraId="6DADE0A0" w14:textId="77777777" w:rsidR="00664D95" w:rsidRPr="004F33C8" w:rsidRDefault="00664D95" w:rsidP="00261F6F">
            <w:pPr>
              <w:spacing w:line="240" w:lineRule="auto"/>
              <w:jc w:val="both"/>
              <w:rPr>
                <w:b/>
                <w:iCs/>
                <w:lang w:val="sl-SI"/>
              </w:rPr>
            </w:pPr>
            <w:r w:rsidRPr="004F33C8">
              <w:rPr>
                <w:b/>
                <w:lang w:val="sl-SI"/>
              </w:rPr>
              <w:t>4. Predstavniki vlade, ki bodo sodelovali pri delu državnega zbora:</w:t>
            </w:r>
          </w:p>
        </w:tc>
      </w:tr>
      <w:tr w:rsidR="00664D95" w:rsidRPr="004F33C8" w14:paraId="4784A0E7" w14:textId="77777777" w:rsidTr="00BD7EA2">
        <w:tc>
          <w:tcPr>
            <w:tcW w:w="9163" w:type="dxa"/>
            <w:gridSpan w:val="4"/>
          </w:tcPr>
          <w:p w14:paraId="75DEBF1F" w14:textId="77777777" w:rsidR="00274203" w:rsidRPr="004F33C8" w:rsidRDefault="00442E9D" w:rsidP="00261F6F">
            <w:pPr>
              <w:spacing w:line="240" w:lineRule="auto"/>
              <w:jc w:val="both"/>
              <w:rPr>
                <w:iCs/>
                <w:lang w:val="sl-SI"/>
              </w:rPr>
            </w:pPr>
            <w:r w:rsidRPr="004F33C8">
              <w:rPr>
                <w:iCs/>
                <w:lang w:val="sl-SI"/>
              </w:rPr>
              <w:t>/</w:t>
            </w:r>
          </w:p>
          <w:p w14:paraId="10527CA6" w14:textId="19FF6552" w:rsidR="00076579" w:rsidRPr="004F33C8" w:rsidRDefault="00076579" w:rsidP="00261F6F">
            <w:pPr>
              <w:spacing w:line="240" w:lineRule="auto"/>
              <w:jc w:val="both"/>
              <w:rPr>
                <w:iCs/>
                <w:lang w:val="sl-SI"/>
              </w:rPr>
            </w:pPr>
          </w:p>
        </w:tc>
      </w:tr>
      <w:tr w:rsidR="00664D95" w:rsidRPr="004F33C8" w14:paraId="7B44DD43" w14:textId="77777777" w:rsidTr="00BD7EA2">
        <w:tc>
          <w:tcPr>
            <w:tcW w:w="9163" w:type="dxa"/>
            <w:gridSpan w:val="4"/>
          </w:tcPr>
          <w:p w14:paraId="461DAB63" w14:textId="77777777" w:rsidR="00664D95" w:rsidRPr="004F33C8" w:rsidRDefault="00664D95" w:rsidP="00261F6F">
            <w:pPr>
              <w:spacing w:line="240" w:lineRule="auto"/>
              <w:jc w:val="both"/>
              <w:rPr>
                <w:b/>
                <w:lang w:val="sl-SI"/>
              </w:rPr>
            </w:pPr>
            <w:r w:rsidRPr="004F33C8">
              <w:rPr>
                <w:b/>
                <w:lang w:val="sl-SI"/>
              </w:rPr>
              <w:t>5. Kratek povzetek gradiva:</w:t>
            </w:r>
          </w:p>
        </w:tc>
      </w:tr>
      <w:tr w:rsidR="00664D95" w:rsidRPr="00FE53B8" w14:paraId="6050D796" w14:textId="77777777" w:rsidTr="00BD7EA2">
        <w:tc>
          <w:tcPr>
            <w:tcW w:w="9163" w:type="dxa"/>
            <w:gridSpan w:val="4"/>
          </w:tcPr>
          <w:p w14:paraId="691CF1EE" w14:textId="77777777" w:rsidR="00B55D20" w:rsidRPr="006263AA" w:rsidRDefault="00B55D20" w:rsidP="00261F6F">
            <w:pPr>
              <w:spacing w:line="240" w:lineRule="auto"/>
              <w:jc w:val="both"/>
              <w:rPr>
                <w:rFonts w:cs="Arial"/>
                <w:color w:val="000000"/>
                <w:szCs w:val="20"/>
                <w:lang w:val="sl-SI"/>
              </w:rPr>
            </w:pPr>
            <w:r w:rsidRPr="006263AA">
              <w:rPr>
                <w:rFonts w:cs="Arial"/>
                <w:color w:val="000000"/>
                <w:szCs w:val="20"/>
                <w:lang w:val="sl-SI"/>
              </w:rPr>
              <w:t>Veljavna Uredba o določitvi finančnih uradov Finančne uprave Republike Slovenije (Uradni list RS, št. </w:t>
            </w:r>
            <w:hyperlink r:id="rId13" w:tgtFrame="_blank" w:tooltip="Uredba o določitvi finančnih uradov Finančne uprave Republike Slovenije" w:history="1">
              <w:r w:rsidRPr="006263AA">
                <w:rPr>
                  <w:rFonts w:cs="Arial"/>
                  <w:color w:val="000000"/>
                  <w:szCs w:val="20"/>
                  <w:lang w:val="sl-SI"/>
                </w:rPr>
                <w:t>57/14</w:t>
              </w:r>
            </w:hyperlink>
            <w:r w:rsidRPr="006263AA">
              <w:rPr>
                <w:rFonts w:cs="Arial"/>
                <w:color w:val="000000"/>
                <w:szCs w:val="20"/>
                <w:lang w:val="sl-SI"/>
              </w:rPr>
              <w:t>, </w:t>
            </w:r>
            <w:hyperlink r:id="rId14" w:tgtFrame="_blank" w:tooltip="Uredba o spremembah in dopolnitvah Uredbe o določitvi finančnih uradov Finančne uprave Republike Slovenije" w:history="1">
              <w:r w:rsidRPr="006263AA">
                <w:rPr>
                  <w:rFonts w:cs="Arial"/>
                  <w:color w:val="000000"/>
                  <w:szCs w:val="20"/>
                  <w:lang w:val="sl-SI"/>
                </w:rPr>
                <w:t>92/14</w:t>
              </w:r>
            </w:hyperlink>
            <w:r w:rsidRPr="006263AA">
              <w:rPr>
                <w:rFonts w:cs="Arial"/>
                <w:color w:val="000000"/>
                <w:szCs w:val="20"/>
                <w:lang w:val="sl-SI"/>
              </w:rPr>
              <w:t>, </w:t>
            </w:r>
            <w:hyperlink r:id="rId15" w:tgtFrame="_blank" w:tooltip="Uredba o spremembah in dopolnitvah Uredbe o določitvi finančnih uradov Finančne uprave Republike Slovenije" w:history="1">
              <w:r w:rsidRPr="006263AA">
                <w:rPr>
                  <w:rFonts w:cs="Arial"/>
                  <w:color w:val="000000"/>
                  <w:szCs w:val="20"/>
                  <w:lang w:val="sl-SI"/>
                </w:rPr>
                <w:t>80/16</w:t>
              </w:r>
            </w:hyperlink>
            <w:r w:rsidRPr="006263AA">
              <w:rPr>
                <w:rFonts w:cs="Arial"/>
                <w:color w:val="000000"/>
                <w:szCs w:val="20"/>
                <w:lang w:val="sl-SI"/>
              </w:rPr>
              <w:t>, </w:t>
            </w:r>
            <w:hyperlink r:id="rId16" w:tgtFrame="_blank" w:tooltip="Uredba o spremembi in dopolnitvi Uredbe o določitvi finančnih uradov Finančne uprave Republike Slovenije" w:history="1">
              <w:r w:rsidRPr="006263AA">
                <w:rPr>
                  <w:rFonts w:cs="Arial"/>
                  <w:color w:val="000000"/>
                  <w:szCs w:val="20"/>
                  <w:lang w:val="sl-SI"/>
                </w:rPr>
                <w:t>145/21</w:t>
              </w:r>
            </w:hyperlink>
            <w:r w:rsidRPr="006263AA">
              <w:rPr>
                <w:rFonts w:cs="Arial"/>
                <w:color w:val="000000"/>
                <w:szCs w:val="20"/>
                <w:lang w:val="sl-SI"/>
              </w:rPr>
              <w:t> in </w:t>
            </w:r>
            <w:hyperlink r:id="rId17" w:tgtFrame="_blank" w:tooltip="Uredba o spremembi in dopolnitvi Uredbe o določitvi finančnih uradov Finančne uprave Republike Slovenije" w:history="1">
              <w:r w:rsidRPr="006263AA">
                <w:rPr>
                  <w:rFonts w:cs="Arial"/>
                  <w:color w:val="000000"/>
                  <w:szCs w:val="20"/>
                  <w:lang w:val="sl-SI"/>
                </w:rPr>
                <w:t>20/22</w:t>
              </w:r>
            </w:hyperlink>
            <w:r w:rsidRPr="006263AA">
              <w:rPr>
                <w:rFonts w:cs="Arial"/>
                <w:color w:val="000000"/>
                <w:szCs w:val="20"/>
                <w:lang w:val="sl-SI"/>
              </w:rPr>
              <w:t>) je bila sprejeta na podlagi drugega odstavka 9. člena Zakona o finančni upravi, ki je določal, da krajevno pristojnost, območje in sedež Generalnega finančnega urada ter finančnih uradov in razmejitev nalog med njimi določi vlada z uredbo.</w:t>
            </w:r>
          </w:p>
          <w:p w14:paraId="167A344B" w14:textId="77777777" w:rsidR="00B55D20" w:rsidRPr="004F33C8" w:rsidRDefault="00B55D20" w:rsidP="00261F6F">
            <w:pPr>
              <w:spacing w:line="240" w:lineRule="auto"/>
              <w:jc w:val="both"/>
              <w:rPr>
                <w:rFonts w:cs="Arial"/>
                <w:szCs w:val="20"/>
                <w:lang w:val="sl-SI"/>
              </w:rPr>
            </w:pPr>
          </w:p>
          <w:p w14:paraId="1BE94D8D" w14:textId="5EF87CDD" w:rsidR="006655D8" w:rsidRPr="004F33C8" w:rsidRDefault="00B55D20" w:rsidP="00261F6F">
            <w:pPr>
              <w:spacing w:line="240" w:lineRule="auto"/>
              <w:jc w:val="both"/>
              <w:rPr>
                <w:iCs/>
                <w:lang w:val="sl-SI"/>
              </w:rPr>
            </w:pPr>
            <w:r w:rsidRPr="004F33C8">
              <w:rPr>
                <w:rFonts w:cs="Arial"/>
                <w:color w:val="000000"/>
                <w:szCs w:val="20"/>
                <w:lang w:val="sl-SI"/>
              </w:rPr>
              <w:t>Z novelo Zakona o finančni upravi (Uradni list RS, št. 39/22, ZFU-A) je bil spremenjen drugi odstavek 9. člena</w:t>
            </w:r>
            <w:r>
              <w:rPr>
                <w:rFonts w:cs="Arial"/>
                <w:color w:val="000000"/>
                <w:szCs w:val="20"/>
                <w:lang w:val="sl-SI"/>
              </w:rPr>
              <w:t xml:space="preserve">. Ta </w:t>
            </w:r>
            <w:r w:rsidRPr="004F33C8">
              <w:rPr>
                <w:rFonts w:cs="Arial"/>
                <w:color w:val="000000"/>
                <w:szCs w:val="20"/>
                <w:lang w:val="sl-SI"/>
              </w:rPr>
              <w:t>ne določa več krajevne pristojnosti in ne določa, da razmejitev nalog med finančnimi uradi določi vlada z uredbo, temveč da vlada z uredbo določi območje in sedež generalnega finančnega urada ter finančnih uradov in razmejitev nalog med generalnim finančnim uradom in finančnimi uradi</w:t>
            </w:r>
            <w:r w:rsidR="00FC2EEF">
              <w:rPr>
                <w:rFonts w:cs="Arial"/>
                <w:color w:val="000000"/>
                <w:szCs w:val="20"/>
                <w:lang w:val="sl-SI"/>
              </w:rPr>
              <w:t>, kar je nova vsebina predlagane uredbe.</w:t>
            </w:r>
          </w:p>
        </w:tc>
      </w:tr>
      <w:tr w:rsidR="00664D95" w:rsidRPr="004F33C8" w14:paraId="70FECEFB" w14:textId="77777777" w:rsidTr="00BD7EA2">
        <w:tc>
          <w:tcPr>
            <w:tcW w:w="9163" w:type="dxa"/>
            <w:gridSpan w:val="4"/>
          </w:tcPr>
          <w:p w14:paraId="186B8CA2" w14:textId="77777777" w:rsidR="00664D95" w:rsidRPr="004F33C8" w:rsidRDefault="00664D95" w:rsidP="00261F6F">
            <w:pPr>
              <w:spacing w:line="240" w:lineRule="auto"/>
              <w:jc w:val="both"/>
              <w:rPr>
                <w:b/>
                <w:lang w:val="sl-SI"/>
              </w:rPr>
            </w:pPr>
            <w:r w:rsidRPr="004F33C8">
              <w:rPr>
                <w:b/>
                <w:lang w:val="sl-SI"/>
              </w:rPr>
              <w:t>6. Presoja posledic za:</w:t>
            </w:r>
          </w:p>
        </w:tc>
      </w:tr>
      <w:tr w:rsidR="00664D95" w:rsidRPr="004F33C8" w14:paraId="338D82FC" w14:textId="77777777" w:rsidTr="00BD7EA2">
        <w:tc>
          <w:tcPr>
            <w:tcW w:w="1448" w:type="dxa"/>
          </w:tcPr>
          <w:p w14:paraId="7A5772DC" w14:textId="77777777" w:rsidR="00664D95" w:rsidRPr="004F33C8" w:rsidRDefault="00664D95" w:rsidP="00261F6F">
            <w:pPr>
              <w:spacing w:line="240" w:lineRule="auto"/>
              <w:jc w:val="both"/>
              <w:rPr>
                <w:iCs/>
                <w:lang w:val="sl-SI"/>
              </w:rPr>
            </w:pPr>
            <w:r w:rsidRPr="004F33C8">
              <w:rPr>
                <w:iCs/>
                <w:lang w:val="sl-SI"/>
              </w:rPr>
              <w:t>a)</w:t>
            </w:r>
          </w:p>
        </w:tc>
        <w:tc>
          <w:tcPr>
            <w:tcW w:w="5444" w:type="dxa"/>
            <w:gridSpan w:val="2"/>
          </w:tcPr>
          <w:p w14:paraId="07DE4F8C" w14:textId="77777777" w:rsidR="00664D95" w:rsidRPr="004F33C8" w:rsidRDefault="00664D95" w:rsidP="00261F6F">
            <w:pPr>
              <w:spacing w:line="240" w:lineRule="auto"/>
              <w:jc w:val="both"/>
              <w:rPr>
                <w:lang w:val="sl-SI"/>
              </w:rPr>
            </w:pPr>
            <w:r w:rsidRPr="004F33C8">
              <w:rPr>
                <w:lang w:val="sl-SI"/>
              </w:rPr>
              <w:t>javnofinančna sredstva nad 40.000 EUR v tekočem in naslednjih treh letih</w:t>
            </w:r>
          </w:p>
        </w:tc>
        <w:tc>
          <w:tcPr>
            <w:tcW w:w="2271" w:type="dxa"/>
            <w:vAlign w:val="center"/>
          </w:tcPr>
          <w:p w14:paraId="769E5771" w14:textId="45085309" w:rsidR="00664D95" w:rsidRPr="004F33C8" w:rsidRDefault="00FB5480" w:rsidP="00261F6F">
            <w:pPr>
              <w:spacing w:line="240" w:lineRule="auto"/>
              <w:jc w:val="both"/>
              <w:rPr>
                <w:iCs/>
                <w:lang w:val="sl-SI"/>
              </w:rPr>
            </w:pPr>
            <w:r w:rsidRPr="004F33C8">
              <w:rPr>
                <w:lang w:val="sl-SI"/>
              </w:rPr>
              <w:t>NE</w:t>
            </w:r>
          </w:p>
        </w:tc>
      </w:tr>
      <w:tr w:rsidR="00664D95" w:rsidRPr="004F33C8" w14:paraId="2DC95A74" w14:textId="77777777" w:rsidTr="00BD7EA2">
        <w:tc>
          <w:tcPr>
            <w:tcW w:w="1448" w:type="dxa"/>
          </w:tcPr>
          <w:p w14:paraId="56E6DDFA" w14:textId="77777777" w:rsidR="00664D95" w:rsidRPr="004F33C8" w:rsidRDefault="00664D95" w:rsidP="00261F6F">
            <w:pPr>
              <w:spacing w:line="240" w:lineRule="auto"/>
              <w:jc w:val="both"/>
              <w:rPr>
                <w:iCs/>
                <w:lang w:val="sl-SI"/>
              </w:rPr>
            </w:pPr>
            <w:r w:rsidRPr="004F33C8">
              <w:rPr>
                <w:iCs/>
                <w:lang w:val="sl-SI"/>
              </w:rPr>
              <w:t>b)</w:t>
            </w:r>
          </w:p>
        </w:tc>
        <w:tc>
          <w:tcPr>
            <w:tcW w:w="5444" w:type="dxa"/>
            <w:gridSpan w:val="2"/>
          </w:tcPr>
          <w:p w14:paraId="71DEB741" w14:textId="77777777" w:rsidR="00664D95" w:rsidRPr="004F33C8" w:rsidRDefault="00664D95" w:rsidP="00261F6F">
            <w:pPr>
              <w:spacing w:line="240" w:lineRule="auto"/>
              <w:jc w:val="both"/>
              <w:rPr>
                <w:iCs/>
                <w:lang w:val="sl-SI"/>
              </w:rPr>
            </w:pPr>
            <w:r w:rsidRPr="004F33C8">
              <w:rPr>
                <w:bCs/>
                <w:lang w:val="sl-SI"/>
              </w:rPr>
              <w:t>usklajenost slovenskega pravnega reda s pravnim redom Evropske unije</w:t>
            </w:r>
          </w:p>
        </w:tc>
        <w:tc>
          <w:tcPr>
            <w:tcW w:w="2271" w:type="dxa"/>
            <w:vAlign w:val="center"/>
          </w:tcPr>
          <w:p w14:paraId="082926FD" w14:textId="46F91979" w:rsidR="00664D95" w:rsidRPr="004F33C8" w:rsidRDefault="00A911CC" w:rsidP="00261F6F">
            <w:pPr>
              <w:spacing w:line="240" w:lineRule="auto"/>
              <w:jc w:val="both"/>
              <w:rPr>
                <w:iCs/>
                <w:lang w:val="sl-SI"/>
              </w:rPr>
            </w:pPr>
            <w:r w:rsidRPr="004F33C8">
              <w:rPr>
                <w:lang w:val="sl-SI"/>
              </w:rPr>
              <w:t>NE</w:t>
            </w:r>
          </w:p>
        </w:tc>
      </w:tr>
      <w:tr w:rsidR="00664D95" w:rsidRPr="004F33C8" w14:paraId="17DBAE22" w14:textId="77777777" w:rsidTr="00BD7EA2">
        <w:tc>
          <w:tcPr>
            <w:tcW w:w="1448" w:type="dxa"/>
          </w:tcPr>
          <w:p w14:paraId="209FE3DE" w14:textId="77777777" w:rsidR="00664D95" w:rsidRPr="004F33C8" w:rsidRDefault="00664D95" w:rsidP="00261F6F">
            <w:pPr>
              <w:spacing w:line="240" w:lineRule="auto"/>
              <w:jc w:val="both"/>
              <w:rPr>
                <w:iCs/>
                <w:lang w:val="sl-SI"/>
              </w:rPr>
            </w:pPr>
            <w:r w:rsidRPr="004F33C8">
              <w:rPr>
                <w:iCs/>
                <w:lang w:val="sl-SI"/>
              </w:rPr>
              <w:t>c)</w:t>
            </w:r>
          </w:p>
        </w:tc>
        <w:tc>
          <w:tcPr>
            <w:tcW w:w="5444" w:type="dxa"/>
            <w:gridSpan w:val="2"/>
          </w:tcPr>
          <w:p w14:paraId="30F57951" w14:textId="77777777" w:rsidR="00664D95" w:rsidRPr="004F33C8" w:rsidRDefault="00664D95" w:rsidP="00261F6F">
            <w:pPr>
              <w:spacing w:line="240" w:lineRule="auto"/>
              <w:jc w:val="both"/>
              <w:rPr>
                <w:iCs/>
                <w:lang w:val="sl-SI"/>
              </w:rPr>
            </w:pPr>
            <w:r w:rsidRPr="004F33C8">
              <w:rPr>
                <w:lang w:val="sl-SI"/>
              </w:rPr>
              <w:t>administrativne posledice</w:t>
            </w:r>
          </w:p>
        </w:tc>
        <w:tc>
          <w:tcPr>
            <w:tcW w:w="2271" w:type="dxa"/>
            <w:vAlign w:val="center"/>
          </w:tcPr>
          <w:p w14:paraId="543BDEB5" w14:textId="6D571B51" w:rsidR="00664D95" w:rsidRPr="004F33C8" w:rsidRDefault="00A911CC" w:rsidP="00261F6F">
            <w:pPr>
              <w:spacing w:line="240" w:lineRule="auto"/>
              <w:jc w:val="both"/>
              <w:rPr>
                <w:lang w:val="sl-SI"/>
              </w:rPr>
            </w:pPr>
            <w:r w:rsidRPr="004F33C8">
              <w:rPr>
                <w:lang w:val="sl-SI"/>
              </w:rPr>
              <w:t>NE</w:t>
            </w:r>
          </w:p>
        </w:tc>
      </w:tr>
      <w:tr w:rsidR="00664D95" w:rsidRPr="004F33C8" w14:paraId="7CBAF760" w14:textId="77777777" w:rsidTr="00BD7EA2">
        <w:tc>
          <w:tcPr>
            <w:tcW w:w="1448" w:type="dxa"/>
          </w:tcPr>
          <w:p w14:paraId="61B402CD" w14:textId="77777777" w:rsidR="00664D95" w:rsidRPr="004F33C8" w:rsidRDefault="00664D95" w:rsidP="00261F6F">
            <w:pPr>
              <w:spacing w:line="240" w:lineRule="auto"/>
              <w:jc w:val="both"/>
              <w:rPr>
                <w:iCs/>
                <w:lang w:val="sl-SI"/>
              </w:rPr>
            </w:pPr>
            <w:r w:rsidRPr="004F33C8">
              <w:rPr>
                <w:iCs/>
                <w:lang w:val="sl-SI"/>
              </w:rPr>
              <w:t>č)</w:t>
            </w:r>
          </w:p>
        </w:tc>
        <w:tc>
          <w:tcPr>
            <w:tcW w:w="5444" w:type="dxa"/>
            <w:gridSpan w:val="2"/>
          </w:tcPr>
          <w:p w14:paraId="51DC5201" w14:textId="77777777" w:rsidR="00664D95" w:rsidRPr="004F33C8" w:rsidRDefault="00664D95" w:rsidP="00261F6F">
            <w:pPr>
              <w:spacing w:line="240" w:lineRule="auto"/>
              <w:jc w:val="both"/>
              <w:rPr>
                <w:bCs/>
                <w:lang w:val="sl-SI"/>
              </w:rPr>
            </w:pPr>
            <w:r w:rsidRPr="004F33C8">
              <w:rPr>
                <w:lang w:val="sl-SI"/>
              </w:rPr>
              <w:t>gospodarstvo, zlasti</w:t>
            </w:r>
            <w:r w:rsidRPr="004F33C8">
              <w:rPr>
                <w:bCs/>
                <w:lang w:val="sl-SI"/>
              </w:rPr>
              <w:t xml:space="preserve"> mala in srednja podjetja ter konkurenčnost podjetij</w:t>
            </w:r>
          </w:p>
        </w:tc>
        <w:tc>
          <w:tcPr>
            <w:tcW w:w="2271" w:type="dxa"/>
            <w:vAlign w:val="center"/>
          </w:tcPr>
          <w:p w14:paraId="0C42E0E9" w14:textId="536EB793" w:rsidR="00664D95" w:rsidRPr="004F33C8" w:rsidRDefault="00A911CC" w:rsidP="00261F6F">
            <w:pPr>
              <w:spacing w:line="240" w:lineRule="auto"/>
              <w:jc w:val="both"/>
              <w:rPr>
                <w:iCs/>
                <w:lang w:val="sl-SI"/>
              </w:rPr>
            </w:pPr>
            <w:r w:rsidRPr="004F33C8">
              <w:rPr>
                <w:iCs/>
                <w:lang w:val="sl-SI"/>
              </w:rPr>
              <w:t>NE</w:t>
            </w:r>
          </w:p>
        </w:tc>
      </w:tr>
      <w:tr w:rsidR="00664D95" w:rsidRPr="004F33C8" w14:paraId="181087CD" w14:textId="77777777" w:rsidTr="00BD7EA2">
        <w:tc>
          <w:tcPr>
            <w:tcW w:w="1448" w:type="dxa"/>
          </w:tcPr>
          <w:p w14:paraId="2BB10893" w14:textId="77777777" w:rsidR="00664D95" w:rsidRPr="004F33C8" w:rsidRDefault="00664D95" w:rsidP="00261F6F">
            <w:pPr>
              <w:spacing w:line="240" w:lineRule="auto"/>
              <w:jc w:val="both"/>
              <w:rPr>
                <w:iCs/>
                <w:lang w:val="sl-SI"/>
              </w:rPr>
            </w:pPr>
            <w:r w:rsidRPr="004F33C8">
              <w:rPr>
                <w:iCs/>
                <w:lang w:val="sl-SI"/>
              </w:rPr>
              <w:t>d)</w:t>
            </w:r>
          </w:p>
        </w:tc>
        <w:tc>
          <w:tcPr>
            <w:tcW w:w="5444" w:type="dxa"/>
            <w:gridSpan w:val="2"/>
          </w:tcPr>
          <w:p w14:paraId="41A2BC0E" w14:textId="77777777" w:rsidR="00664D95" w:rsidRPr="004F33C8" w:rsidRDefault="00664D95" w:rsidP="00261F6F">
            <w:pPr>
              <w:spacing w:line="240" w:lineRule="auto"/>
              <w:jc w:val="both"/>
              <w:rPr>
                <w:bCs/>
                <w:lang w:val="sl-SI"/>
              </w:rPr>
            </w:pPr>
            <w:r w:rsidRPr="004F33C8">
              <w:rPr>
                <w:bCs/>
                <w:lang w:val="sl-SI"/>
              </w:rPr>
              <w:t>okolje, vključno s prostorskimi in varstvenimi vidiki</w:t>
            </w:r>
          </w:p>
        </w:tc>
        <w:tc>
          <w:tcPr>
            <w:tcW w:w="2271" w:type="dxa"/>
            <w:vAlign w:val="center"/>
          </w:tcPr>
          <w:p w14:paraId="1B1537F6" w14:textId="66B8572C" w:rsidR="00664D95" w:rsidRPr="004F33C8" w:rsidRDefault="003A35CE" w:rsidP="00261F6F">
            <w:pPr>
              <w:spacing w:line="240" w:lineRule="auto"/>
              <w:jc w:val="both"/>
              <w:rPr>
                <w:iCs/>
                <w:lang w:val="sl-SI"/>
              </w:rPr>
            </w:pPr>
            <w:r w:rsidRPr="004F33C8">
              <w:rPr>
                <w:lang w:val="sl-SI"/>
              </w:rPr>
              <w:t>NE</w:t>
            </w:r>
          </w:p>
        </w:tc>
      </w:tr>
      <w:tr w:rsidR="00664D95" w:rsidRPr="004F33C8" w14:paraId="2F2CF41E" w14:textId="77777777" w:rsidTr="00BD7EA2">
        <w:tc>
          <w:tcPr>
            <w:tcW w:w="1448" w:type="dxa"/>
          </w:tcPr>
          <w:p w14:paraId="4D367620" w14:textId="77777777" w:rsidR="00664D95" w:rsidRPr="004F33C8" w:rsidRDefault="00664D95" w:rsidP="00261F6F">
            <w:pPr>
              <w:spacing w:line="240" w:lineRule="auto"/>
              <w:jc w:val="both"/>
              <w:rPr>
                <w:iCs/>
                <w:lang w:val="sl-SI"/>
              </w:rPr>
            </w:pPr>
            <w:r w:rsidRPr="004F33C8">
              <w:rPr>
                <w:iCs/>
                <w:lang w:val="sl-SI"/>
              </w:rPr>
              <w:t>e)</w:t>
            </w:r>
          </w:p>
        </w:tc>
        <w:tc>
          <w:tcPr>
            <w:tcW w:w="5444" w:type="dxa"/>
            <w:gridSpan w:val="2"/>
          </w:tcPr>
          <w:p w14:paraId="3D5E7B5F" w14:textId="77777777" w:rsidR="00664D95" w:rsidRPr="004F33C8" w:rsidRDefault="00664D95" w:rsidP="00261F6F">
            <w:pPr>
              <w:spacing w:line="240" w:lineRule="auto"/>
              <w:jc w:val="both"/>
              <w:rPr>
                <w:bCs/>
                <w:lang w:val="sl-SI"/>
              </w:rPr>
            </w:pPr>
            <w:r w:rsidRPr="004F33C8">
              <w:rPr>
                <w:bCs/>
                <w:lang w:val="sl-SI"/>
              </w:rPr>
              <w:t>socialno področje</w:t>
            </w:r>
          </w:p>
        </w:tc>
        <w:tc>
          <w:tcPr>
            <w:tcW w:w="2271" w:type="dxa"/>
            <w:vAlign w:val="center"/>
          </w:tcPr>
          <w:p w14:paraId="6CAFCBDE" w14:textId="03B56901" w:rsidR="00664D95" w:rsidRPr="004F33C8" w:rsidRDefault="003A35CE" w:rsidP="00261F6F">
            <w:pPr>
              <w:spacing w:line="240" w:lineRule="auto"/>
              <w:jc w:val="both"/>
              <w:rPr>
                <w:iCs/>
                <w:lang w:val="sl-SI"/>
              </w:rPr>
            </w:pPr>
            <w:r w:rsidRPr="004F33C8">
              <w:rPr>
                <w:lang w:val="sl-SI"/>
              </w:rPr>
              <w:t>NE</w:t>
            </w:r>
          </w:p>
        </w:tc>
      </w:tr>
      <w:tr w:rsidR="00664D95" w:rsidRPr="004F33C8" w14:paraId="5C0AAA97" w14:textId="77777777" w:rsidTr="00BD7EA2">
        <w:tc>
          <w:tcPr>
            <w:tcW w:w="1448" w:type="dxa"/>
            <w:tcBorders>
              <w:bottom w:val="single" w:sz="4" w:space="0" w:color="auto"/>
            </w:tcBorders>
          </w:tcPr>
          <w:p w14:paraId="6A9DEF19" w14:textId="77777777" w:rsidR="00664D95" w:rsidRPr="004F33C8" w:rsidRDefault="00664D95" w:rsidP="00261F6F">
            <w:pPr>
              <w:spacing w:line="240" w:lineRule="auto"/>
              <w:jc w:val="both"/>
              <w:rPr>
                <w:iCs/>
                <w:lang w:val="sl-SI"/>
              </w:rPr>
            </w:pPr>
            <w:r w:rsidRPr="004F33C8">
              <w:rPr>
                <w:iCs/>
                <w:lang w:val="sl-SI"/>
              </w:rPr>
              <w:t>f)</w:t>
            </w:r>
          </w:p>
        </w:tc>
        <w:tc>
          <w:tcPr>
            <w:tcW w:w="5444" w:type="dxa"/>
            <w:gridSpan w:val="2"/>
            <w:tcBorders>
              <w:bottom w:val="single" w:sz="4" w:space="0" w:color="auto"/>
            </w:tcBorders>
          </w:tcPr>
          <w:p w14:paraId="47EA87DF" w14:textId="77777777" w:rsidR="00664D95" w:rsidRPr="004F33C8" w:rsidRDefault="00664D95" w:rsidP="00261F6F">
            <w:pPr>
              <w:spacing w:line="240" w:lineRule="auto"/>
              <w:jc w:val="both"/>
              <w:rPr>
                <w:bCs/>
                <w:lang w:val="sl-SI"/>
              </w:rPr>
            </w:pPr>
            <w:r w:rsidRPr="004F33C8">
              <w:rPr>
                <w:bCs/>
                <w:lang w:val="sl-SI"/>
              </w:rPr>
              <w:t>dokumente razvojnega načrtovanja:</w:t>
            </w:r>
          </w:p>
          <w:p w14:paraId="0B6B3E2C" w14:textId="77777777" w:rsidR="00664D95" w:rsidRPr="004F33C8" w:rsidRDefault="00664D95" w:rsidP="00261F6F">
            <w:pPr>
              <w:numPr>
                <w:ilvl w:val="0"/>
                <w:numId w:val="8"/>
              </w:numPr>
              <w:spacing w:line="240" w:lineRule="auto"/>
              <w:jc w:val="both"/>
              <w:rPr>
                <w:bCs/>
                <w:lang w:val="sl-SI"/>
              </w:rPr>
            </w:pPr>
            <w:r w:rsidRPr="004F33C8">
              <w:rPr>
                <w:bCs/>
                <w:lang w:val="sl-SI"/>
              </w:rPr>
              <w:t>nacionalne dokumente razvojnega načrtovanja</w:t>
            </w:r>
          </w:p>
          <w:p w14:paraId="2C3CCE64" w14:textId="77777777" w:rsidR="00664D95" w:rsidRPr="004F33C8" w:rsidRDefault="00664D95" w:rsidP="00261F6F">
            <w:pPr>
              <w:numPr>
                <w:ilvl w:val="0"/>
                <w:numId w:val="8"/>
              </w:numPr>
              <w:spacing w:line="240" w:lineRule="auto"/>
              <w:jc w:val="both"/>
              <w:rPr>
                <w:bCs/>
                <w:lang w:val="sl-SI"/>
              </w:rPr>
            </w:pPr>
            <w:r w:rsidRPr="004F33C8">
              <w:rPr>
                <w:bCs/>
                <w:lang w:val="sl-SI"/>
              </w:rPr>
              <w:t>razvojne politike na ravni programov po strukturi razvojne klasifikacije programskega proračuna</w:t>
            </w:r>
          </w:p>
          <w:p w14:paraId="33C692D8" w14:textId="77777777" w:rsidR="00664D95" w:rsidRPr="004F33C8" w:rsidRDefault="00664D95" w:rsidP="00261F6F">
            <w:pPr>
              <w:numPr>
                <w:ilvl w:val="0"/>
                <w:numId w:val="8"/>
              </w:numPr>
              <w:spacing w:line="240" w:lineRule="auto"/>
              <w:jc w:val="both"/>
              <w:rPr>
                <w:bCs/>
                <w:lang w:val="sl-SI"/>
              </w:rPr>
            </w:pPr>
            <w:r w:rsidRPr="004F33C8">
              <w:rPr>
                <w:bCs/>
                <w:lang w:val="sl-SI"/>
              </w:rPr>
              <w:t>razvojne dokumente Evropske unije in mednarodnih organizacij</w:t>
            </w:r>
          </w:p>
        </w:tc>
        <w:tc>
          <w:tcPr>
            <w:tcW w:w="2271" w:type="dxa"/>
            <w:tcBorders>
              <w:bottom w:val="single" w:sz="4" w:space="0" w:color="auto"/>
            </w:tcBorders>
            <w:vAlign w:val="center"/>
          </w:tcPr>
          <w:p w14:paraId="63FC2B01" w14:textId="21BB5EAF" w:rsidR="00664D95" w:rsidRPr="004F33C8" w:rsidRDefault="003A35CE" w:rsidP="00261F6F">
            <w:pPr>
              <w:spacing w:line="240" w:lineRule="auto"/>
              <w:jc w:val="both"/>
              <w:rPr>
                <w:iCs/>
                <w:lang w:val="sl-SI"/>
              </w:rPr>
            </w:pPr>
            <w:r w:rsidRPr="004F33C8">
              <w:rPr>
                <w:lang w:val="sl-SI"/>
              </w:rPr>
              <w:t>NE</w:t>
            </w:r>
          </w:p>
        </w:tc>
      </w:tr>
      <w:tr w:rsidR="00664D95" w:rsidRPr="004F33C8" w14:paraId="0BEE9671" w14:textId="77777777" w:rsidTr="00BD7EA2">
        <w:tc>
          <w:tcPr>
            <w:tcW w:w="9163" w:type="dxa"/>
            <w:gridSpan w:val="4"/>
            <w:tcBorders>
              <w:top w:val="single" w:sz="4" w:space="0" w:color="auto"/>
              <w:left w:val="single" w:sz="4" w:space="0" w:color="auto"/>
              <w:bottom w:val="single" w:sz="4" w:space="0" w:color="auto"/>
              <w:right w:val="single" w:sz="4" w:space="0" w:color="auto"/>
            </w:tcBorders>
          </w:tcPr>
          <w:p w14:paraId="6F54150E" w14:textId="77777777" w:rsidR="00664D95" w:rsidRPr="004F33C8" w:rsidRDefault="00664D95" w:rsidP="00261F6F">
            <w:pPr>
              <w:spacing w:line="240" w:lineRule="auto"/>
              <w:jc w:val="both"/>
              <w:rPr>
                <w:b/>
                <w:lang w:val="sl-SI"/>
              </w:rPr>
            </w:pPr>
            <w:r w:rsidRPr="004F33C8">
              <w:rPr>
                <w:b/>
                <w:lang w:val="sl-SI"/>
              </w:rPr>
              <w:t>7.a Predstavitev ocene finančnih posledic nad 40.000 EUR:</w:t>
            </w:r>
          </w:p>
          <w:p w14:paraId="1B1608E2" w14:textId="4B568562" w:rsidR="007873FF" w:rsidRPr="004F33C8" w:rsidRDefault="000E4B8B" w:rsidP="00261F6F">
            <w:pPr>
              <w:spacing w:line="240" w:lineRule="auto"/>
              <w:jc w:val="both"/>
              <w:rPr>
                <w:bCs/>
                <w:lang w:val="sl-SI"/>
              </w:rPr>
            </w:pPr>
            <w:r w:rsidRPr="004F33C8">
              <w:rPr>
                <w:bCs/>
                <w:lang w:val="sl-SI"/>
              </w:rPr>
              <w:t>/</w:t>
            </w:r>
          </w:p>
          <w:p w14:paraId="374FD015" w14:textId="633C4AFF" w:rsidR="007873FF" w:rsidRPr="004F33C8" w:rsidRDefault="007873FF" w:rsidP="00261F6F">
            <w:pPr>
              <w:spacing w:line="240" w:lineRule="auto"/>
              <w:jc w:val="both"/>
              <w:rPr>
                <w:b/>
                <w:lang w:val="sl-SI"/>
              </w:rPr>
            </w:pPr>
          </w:p>
        </w:tc>
      </w:tr>
    </w:tbl>
    <w:p w14:paraId="5B0E143D" w14:textId="77777777" w:rsidR="00664D95" w:rsidRPr="004F33C8" w:rsidRDefault="00664D95" w:rsidP="00261F6F">
      <w:pPr>
        <w:spacing w:line="240" w:lineRule="auto"/>
        <w:jc w:val="both"/>
        <w:rPr>
          <w:vanish/>
          <w:lang w:val="sl-SI"/>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33"/>
        <w:gridCol w:w="1365"/>
        <w:gridCol w:w="400"/>
        <w:gridCol w:w="1566"/>
        <w:gridCol w:w="314"/>
        <w:gridCol w:w="374"/>
        <w:gridCol w:w="729"/>
        <w:gridCol w:w="1687"/>
      </w:tblGrid>
      <w:tr w:rsidR="00664D95" w:rsidRPr="00FE53B8" w14:paraId="048CEBCE" w14:textId="77777777" w:rsidTr="005737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2B41ED" w14:textId="77777777" w:rsidR="00664D95" w:rsidRPr="004F33C8" w:rsidRDefault="00664D95" w:rsidP="00261F6F">
            <w:pPr>
              <w:spacing w:line="240" w:lineRule="auto"/>
              <w:jc w:val="both"/>
              <w:rPr>
                <w:b/>
                <w:lang w:val="sl-SI"/>
              </w:rPr>
            </w:pPr>
            <w:r w:rsidRPr="004F33C8">
              <w:rPr>
                <w:b/>
                <w:lang w:val="sl-SI"/>
              </w:rPr>
              <w:t>I. Ocena finančnih posledic, ki niso načrtovane v sprejetem proračunu</w:t>
            </w:r>
          </w:p>
        </w:tc>
      </w:tr>
      <w:tr w:rsidR="003F7050" w:rsidRPr="004F33C8" w14:paraId="29CAEA7C" w14:textId="77777777" w:rsidTr="003F7050">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D3EF4FC" w14:textId="77777777" w:rsidR="00664D95" w:rsidRPr="004F33C8" w:rsidRDefault="00664D95" w:rsidP="00261F6F">
            <w:pPr>
              <w:spacing w:line="240" w:lineRule="auto"/>
              <w:jc w:val="both"/>
              <w:rPr>
                <w:lang w:val="sl-SI"/>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3493565" w14:textId="77777777" w:rsidR="00664D95" w:rsidRPr="004F33C8" w:rsidRDefault="00664D95" w:rsidP="00261F6F">
            <w:pPr>
              <w:spacing w:line="240" w:lineRule="auto"/>
              <w:jc w:val="both"/>
              <w:rPr>
                <w:lang w:val="sl-SI"/>
              </w:rPr>
            </w:pPr>
            <w:r w:rsidRPr="004F33C8">
              <w:rPr>
                <w:lang w:val="sl-SI"/>
              </w:rPr>
              <w:t>Tekoče leto (t)</w:t>
            </w:r>
          </w:p>
        </w:tc>
        <w:tc>
          <w:tcPr>
            <w:tcW w:w="1566" w:type="dxa"/>
            <w:tcBorders>
              <w:top w:val="single" w:sz="4" w:space="0" w:color="auto"/>
              <w:left w:val="single" w:sz="4" w:space="0" w:color="auto"/>
              <w:bottom w:val="single" w:sz="4" w:space="0" w:color="auto"/>
              <w:right w:val="single" w:sz="4" w:space="0" w:color="auto"/>
            </w:tcBorders>
            <w:vAlign w:val="center"/>
          </w:tcPr>
          <w:p w14:paraId="0A925955" w14:textId="77777777" w:rsidR="00664D95" w:rsidRPr="004F33C8" w:rsidRDefault="00664D95" w:rsidP="00261F6F">
            <w:pPr>
              <w:spacing w:line="240" w:lineRule="auto"/>
              <w:jc w:val="both"/>
              <w:rPr>
                <w:lang w:val="sl-SI"/>
              </w:rPr>
            </w:pPr>
            <w:r w:rsidRPr="004F33C8">
              <w:rPr>
                <w:lang w:val="sl-SI"/>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B79CC1A" w14:textId="77777777" w:rsidR="00664D95" w:rsidRPr="004F33C8" w:rsidRDefault="00664D95" w:rsidP="00261F6F">
            <w:pPr>
              <w:spacing w:line="240" w:lineRule="auto"/>
              <w:jc w:val="both"/>
              <w:rPr>
                <w:lang w:val="sl-SI"/>
              </w:rPr>
            </w:pPr>
            <w:r w:rsidRPr="004F33C8">
              <w:rPr>
                <w:lang w:val="sl-SI"/>
              </w:rPr>
              <w:t>t + 2</w:t>
            </w:r>
          </w:p>
        </w:tc>
        <w:tc>
          <w:tcPr>
            <w:tcW w:w="1687" w:type="dxa"/>
            <w:tcBorders>
              <w:top w:val="single" w:sz="4" w:space="0" w:color="auto"/>
              <w:left w:val="single" w:sz="4" w:space="0" w:color="auto"/>
              <w:bottom w:val="single" w:sz="4" w:space="0" w:color="auto"/>
              <w:right w:val="single" w:sz="4" w:space="0" w:color="auto"/>
            </w:tcBorders>
            <w:vAlign w:val="center"/>
          </w:tcPr>
          <w:p w14:paraId="7A97BA16" w14:textId="77777777" w:rsidR="00664D95" w:rsidRPr="004F33C8" w:rsidRDefault="00664D95" w:rsidP="00261F6F">
            <w:pPr>
              <w:spacing w:line="240" w:lineRule="auto"/>
              <w:jc w:val="both"/>
              <w:rPr>
                <w:lang w:val="sl-SI"/>
              </w:rPr>
            </w:pPr>
            <w:r w:rsidRPr="004F33C8">
              <w:rPr>
                <w:lang w:val="sl-SI"/>
              </w:rPr>
              <w:t>t + 3</w:t>
            </w:r>
          </w:p>
        </w:tc>
      </w:tr>
      <w:tr w:rsidR="003F7050" w:rsidRPr="004F33C8" w14:paraId="7ED6B75D"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689260B3" w14:textId="77777777" w:rsidR="00664D95" w:rsidRPr="004F33C8" w:rsidRDefault="00664D95" w:rsidP="00261F6F">
            <w:pPr>
              <w:spacing w:line="240" w:lineRule="auto"/>
              <w:jc w:val="both"/>
              <w:rPr>
                <w:bCs/>
                <w:lang w:val="sl-SI"/>
              </w:rPr>
            </w:pPr>
            <w:r w:rsidRPr="004F33C8">
              <w:rPr>
                <w:bCs/>
                <w:lang w:val="sl-SI"/>
              </w:rPr>
              <w:t>Predvideno povečanje (+) ali zmanjšanje (</w:t>
            </w:r>
            <w:r w:rsidRPr="004F33C8">
              <w:rPr>
                <w:b/>
                <w:lang w:val="sl-SI"/>
              </w:rPr>
              <w:t>–</w:t>
            </w:r>
            <w:r w:rsidRPr="004F33C8">
              <w:rPr>
                <w:bCs/>
                <w:lang w:val="sl-SI"/>
              </w:rPr>
              <w:t xml:space="preserve">) pri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294A212" w14:textId="77777777" w:rsidR="00664D95" w:rsidRPr="004F33C8" w:rsidRDefault="00664D95" w:rsidP="00261F6F">
            <w:pPr>
              <w:spacing w:line="240" w:lineRule="auto"/>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2B1A6DB9"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01C3D" w14:textId="77777777" w:rsidR="00664D95" w:rsidRPr="004F33C8" w:rsidRDefault="00664D95" w:rsidP="00261F6F">
            <w:pPr>
              <w:spacing w:line="240" w:lineRule="auto"/>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29781552" w14:textId="77777777" w:rsidR="00664D95" w:rsidRPr="004F33C8" w:rsidRDefault="00664D95" w:rsidP="00261F6F">
            <w:pPr>
              <w:spacing w:line="240" w:lineRule="auto"/>
              <w:jc w:val="both"/>
              <w:rPr>
                <w:lang w:val="sl-SI"/>
              </w:rPr>
            </w:pPr>
          </w:p>
        </w:tc>
      </w:tr>
      <w:tr w:rsidR="003F7050" w:rsidRPr="004F33C8" w14:paraId="6F7EE7F1"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E455D0E" w14:textId="77777777" w:rsidR="00664D95" w:rsidRPr="004F33C8" w:rsidRDefault="00664D95" w:rsidP="00261F6F">
            <w:pPr>
              <w:spacing w:line="240" w:lineRule="auto"/>
              <w:jc w:val="both"/>
              <w:rPr>
                <w:bCs/>
                <w:lang w:val="sl-SI"/>
              </w:rPr>
            </w:pPr>
            <w:r w:rsidRPr="004F33C8">
              <w:rPr>
                <w:bCs/>
                <w:lang w:val="sl-SI"/>
              </w:rPr>
              <w:t>Predvideno povečanje (+) ali zmanjšanje (</w:t>
            </w:r>
            <w:r w:rsidRPr="004F33C8">
              <w:rPr>
                <w:b/>
                <w:lang w:val="sl-SI"/>
              </w:rPr>
              <w:t>–</w:t>
            </w:r>
            <w:r w:rsidRPr="004F33C8">
              <w:rPr>
                <w:bCs/>
                <w:lang w:val="sl-SI"/>
              </w:rPr>
              <w:t xml:space="preserve">) prihodkov občinskih proračunov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60F95B7" w14:textId="77777777" w:rsidR="00664D95" w:rsidRPr="004F33C8" w:rsidRDefault="00664D95" w:rsidP="00261F6F">
            <w:pPr>
              <w:spacing w:line="240" w:lineRule="auto"/>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EEF46B9"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C791EB7" w14:textId="77777777" w:rsidR="00664D95" w:rsidRPr="004F33C8" w:rsidRDefault="00664D95" w:rsidP="00261F6F">
            <w:pPr>
              <w:spacing w:line="240" w:lineRule="auto"/>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D9C47E4" w14:textId="77777777" w:rsidR="00664D95" w:rsidRPr="004F33C8" w:rsidRDefault="00664D95" w:rsidP="00261F6F">
            <w:pPr>
              <w:spacing w:line="240" w:lineRule="auto"/>
              <w:jc w:val="both"/>
              <w:rPr>
                <w:lang w:val="sl-SI"/>
              </w:rPr>
            </w:pPr>
          </w:p>
        </w:tc>
      </w:tr>
      <w:tr w:rsidR="003F7050" w:rsidRPr="004F33C8" w14:paraId="585DDC77"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294FAF7" w14:textId="77777777" w:rsidR="00664D95" w:rsidRPr="004F33C8" w:rsidRDefault="00664D95" w:rsidP="00261F6F">
            <w:pPr>
              <w:spacing w:line="240" w:lineRule="auto"/>
              <w:jc w:val="both"/>
              <w:rPr>
                <w:bCs/>
                <w:lang w:val="sl-SI"/>
              </w:rPr>
            </w:pPr>
            <w:r w:rsidRPr="004F33C8">
              <w:rPr>
                <w:bCs/>
                <w:lang w:val="sl-SI"/>
              </w:rPr>
              <w:t>Predvideno povečanje (+) ali zmanjšanje (</w:t>
            </w:r>
            <w:r w:rsidRPr="004F33C8">
              <w:rPr>
                <w:b/>
                <w:lang w:val="sl-SI"/>
              </w:rPr>
              <w:t>–</w:t>
            </w:r>
            <w:r w:rsidRPr="004F33C8">
              <w:rPr>
                <w:bCs/>
                <w:lang w:val="sl-SI"/>
              </w:rPr>
              <w:t xml:space="preserve">) od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86CBDA8" w14:textId="77777777" w:rsidR="00664D95" w:rsidRPr="004F33C8" w:rsidRDefault="00664D95" w:rsidP="00261F6F">
            <w:pPr>
              <w:spacing w:line="240" w:lineRule="auto"/>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5EB4AD79" w14:textId="0890AC10" w:rsidR="00664D95" w:rsidRPr="004F33C8" w:rsidRDefault="00664D95" w:rsidP="00261F6F">
            <w:pPr>
              <w:spacing w:line="240" w:lineRule="auto"/>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46FD3D2" w14:textId="77777777" w:rsidR="00664D95" w:rsidRPr="004F33C8" w:rsidRDefault="00664D95" w:rsidP="00261F6F">
            <w:pPr>
              <w:spacing w:line="240" w:lineRule="auto"/>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611E0976" w14:textId="77777777" w:rsidR="00664D95" w:rsidRPr="004F33C8" w:rsidRDefault="00664D95" w:rsidP="00261F6F">
            <w:pPr>
              <w:spacing w:line="240" w:lineRule="auto"/>
              <w:jc w:val="both"/>
              <w:rPr>
                <w:lang w:val="sl-SI"/>
              </w:rPr>
            </w:pPr>
          </w:p>
        </w:tc>
      </w:tr>
      <w:tr w:rsidR="003F7050" w:rsidRPr="004F33C8" w14:paraId="56200D59" w14:textId="77777777" w:rsidTr="003F7050">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3DFB0F3" w14:textId="77777777" w:rsidR="00664D95" w:rsidRPr="004F33C8" w:rsidRDefault="00664D95" w:rsidP="00261F6F">
            <w:pPr>
              <w:spacing w:line="240" w:lineRule="auto"/>
              <w:jc w:val="both"/>
              <w:rPr>
                <w:bCs/>
                <w:lang w:val="sl-SI"/>
              </w:rPr>
            </w:pPr>
            <w:r w:rsidRPr="004F33C8">
              <w:rPr>
                <w:bCs/>
                <w:lang w:val="sl-SI"/>
              </w:rPr>
              <w:t>Predvideno povečanje (+) ali zmanjšanje (</w:t>
            </w:r>
            <w:r w:rsidRPr="004F33C8">
              <w:rPr>
                <w:b/>
                <w:lang w:val="sl-SI"/>
              </w:rPr>
              <w:t>–</w:t>
            </w:r>
            <w:r w:rsidRPr="004F33C8">
              <w:rPr>
                <w:bCs/>
                <w:lang w:val="sl-SI"/>
              </w:rPr>
              <w:t>) odhodkov občinskih proračunov</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942D72" w14:textId="77777777" w:rsidR="00664D95" w:rsidRPr="004F33C8" w:rsidRDefault="00664D95" w:rsidP="00261F6F">
            <w:pPr>
              <w:spacing w:line="240" w:lineRule="auto"/>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AA06014" w14:textId="77777777" w:rsidR="00664D95" w:rsidRPr="004F33C8" w:rsidRDefault="00664D95" w:rsidP="00261F6F">
            <w:pPr>
              <w:spacing w:line="240" w:lineRule="auto"/>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92CE29" w14:textId="77777777" w:rsidR="00664D95" w:rsidRPr="004F33C8" w:rsidRDefault="00664D95" w:rsidP="00261F6F">
            <w:pPr>
              <w:spacing w:line="240" w:lineRule="auto"/>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BFBCE25" w14:textId="77777777" w:rsidR="00664D95" w:rsidRPr="004F33C8" w:rsidRDefault="00664D95" w:rsidP="00261F6F">
            <w:pPr>
              <w:spacing w:line="240" w:lineRule="auto"/>
              <w:jc w:val="both"/>
              <w:rPr>
                <w:lang w:val="sl-SI"/>
              </w:rPr>
            </w:pPr>
          </w:p>
        </w:tc>
      </w:tr>
      <w:tr w:rsidR="003F7050" w:rsidRPr="004F33C8" w14:paraId="38DB3398"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6ACFA1B" w14:textId="77777777" w:rsidR="00664D95" w:rsidRPr="004F33C8" w:rsidRDefault="00664D95" w:rsidP="00261F6F">
            <w:pPr>
              <w:spacing w:line="240" w:lineRule="auto"/>
              <w:jc w:val="both"/>
              <w:rPr>
                <w:bCs/>
                <w:lang w:val="sl-SI"/>
              </w:rPr>
            </w:pPr>
            <w:r w:rsidRPr="004F33C8">
              <w:rPr>
                <w:bCs/>
                <w:lang w:val="sl-SI"/>
              </w:rPr>
              <w:t>Predvideno povečanje (+) ali zmanjšanje (</w:t>
            </w:r>
            <w:r w:rsidRPr="004F33C8">
              <w:rPr>
                <w:b/>
                <w:lang w:val="sl-SI"/>
              </w:rPr>
              <w:t>–</w:t>
            </w:r>
            <w:r w:rsidRPr="004F33C8">
              <w:rPr>
                <w:bCs/>
                <w:lang w:val="sl-SI"/>
              </w:rPr>
              <w:t>) obveznosti za druga javnofinančna sredstv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503B16D" w14:textId="77777777" w:rsidR="00664D95" w:rsidRPr="004F33C8" w:rsidRDefault="00664D95" w:rsidP="00261F6F">
            <w:pPr>
              <w:spacing w:line="240" w:lineRule="auto"/>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09BA97B7"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65AF749" w14:textId="77777777" w:rsidR="00664D95" w:rsidRPr="004F33C8" w:rsidRDefault="00664D95" w:rsidP="00261F6F">
            <w:pPr>
              <w:spacing w:line="240" w:lineRule="auto"/>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ACD8102" w14:textId="77777777" w:rsidR="00664D95" w:rsidRPr="004F33C8" w:rsidRDefault="00664D95" w:rsidP="00261F6F">
            <w:pPr>
              <w:spacing w:line="240" w:lineRule="auto"/>
              <w:jc w:val="both"/>
              <w:rPr>
                <w:lang w:val="sl-SI"/>
              </w:rPr>
            </w:pPr>
          </w:p>
        </w:tc>
      </w:tr>
      <w:tr w:rsidR="00664D95" w:rsidRPr="004F33C8" w14:paraId="47EA8AA3"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3073" w14:textId="77777777" w:rsidR="00664D95" w:rsidRPr="004F33C8" w:rsidRDefault="00664D95" w:rsidP="00261F6F">
            <w:pPr>
              <w:spacing w:line="240" w:lineRule="auto"/>
              <w:jc w:val="both"/>
              <w:rPr>
                <w:b/>
                <w:lang w:val="sl-SI"/>
              </w:rPr>
            </w:pPr>
            <w:r w:rsidRPr="004F33C8">
              <w:rPr>
                <w:b/>
                <w:lang w:val="sl-SI"/>
              </w:rPr>
              <w:t>II. Finančne posledice za državni proračun</w:t>
            </w:r>
          </w:p>
        </w:tc>
      </w:tr>
      <w:tr w:rsidR="00664D95" w:rsidRPr="004F33C8" w14:paraId="14ECD29B"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56769" w14:textId="77777777" w:rsidR="00664D95" w:rsidRPr="004F33C8" w:rsidRDefault="00664D95" w:rsidP="00261F6F">
            <w:pPr>
              <w:spacing w:line="240" w:lineRule="auto"/>
              <w:jc w:val="both"/>
              <w:rPr>
                <w:b/>
                <w:lang w:val="sl-SI"/>
              </w:rPr>
            </w:pPr>
            <w:r w:rsidRPr="004F33C8">
              <w:rPr>
                <w:b/>
                <w:lang w:val="sl-SI"/>
              </w:rPr>
              <w:lastRenderedPageBreak/>
              <w:t>II.a Pravice porabe za izvedbo predlaganih rešitev so zagotovljene:</w:t>
            </w:r>
          </w:p>
        </w:tc>
      </w:tr>
      <w:tr w:rsidR="003F7050" w:rsidRPr="004F33C8" w14:paraId="7F84413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C584545" w14:textId="77777777" w:rsidR="00664D95" w:rsidRPr="004F33C8" w:rsidRDefault="00664D95" w:rsidP="00261F6F">
            <w:pPr>
              <w:spacing w:line="240" w:lineRule="auto"/>
              <w:jc w:val="both"/>
              <w:rPr>
                <w:lang w:val="sl-SI"/>
              </w:rPr>
            </w:pPr>
            <w:r w:rsidRPr="004F33C8">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166546A" w14:textId="77777777" w:rsidR="00664D95" w:rsidRPr="004F33C8" w:rsidRDefault="00664D95" w:rsidP="00261F6F">
            <w:pPr>
              <w:spacing w:line="240" w:lineRule="auto"/>
              <w:jc w:val="both"/>
              <w:rPr>
                <w:lang w:val="sl-SI"/>
              </w:rPr>
            </w:pPr>
            <w:r w:rsidRPr="004F33C8">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DC13303" w14:textId="77777777" w:rsidR="00664D95" w:rsidRPr="004F33C8" w:rsidRDefault="00664D95" w:rsidP="00261F6F">
            <w:pPr>
              <w:spacing w:line="240" w:lineRule="auto"/>
              <w:jc w:val="both"/>
              <w:rPr>
                <w:lang w:val="sl-SI"/>
              </w:rPr>
            </w:pPr>
            <w:r w:rsidRPr="004F33C8">
              <w:rPr>
                <w:lang w:val="sl-SI"/>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7CEBF06" w14:textId="77777777" w:rsidR="00664D95" w:rsidRPr="004F33C8" w:rsidRDefault="00664D95" w:rsidP="00261F6F">
            <w:pPr>
              <w:spacing w:line="240" w:lineRule="auto"/>
              <w:jc w:val="both"/>
              <w:rPr>
                <w:lang w:val="sl-SI"/>
              </w:rPr>
            </w:pPr>
            <w:r w:rsidRPr="004F33C8">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61832737" w14:textId="77777777" w:rsidR="00664D95" w:rsidRPr="004F33C8" w:rsidRDefault="00664D95" w:rsidP="00261F6F">
            <w:pPr>
              <w:spacing w:line="240" w:lineRule="auto"/>
              <w:jc w:val="both"/>
              <w:rPr>
                <w:lang w:val="sl-SI"/>
              </w:rPr>
            </w:pPr>
            <w:r w:rsidRPr="004F33C8">
              <w:rPr>
                <w:lang w:val="sl-SI"/>
              </w:rPr>
              <w:t>Znesek za t + 1</w:t>
            </w:r>
          </w:p>
        </w:tc>
      </w:tr>
      <w:tr w:rsidR="003F7050" w:rsidRPr="004F33C8" w14:paraId="1681BB2E" w14:textId="77777777" w:rsidTr="003F7050">
        <w:trPr>
          <w:cantSplit/>
          <w:trHeight w:val="328"/>
        </w:trPr>
        <w:tc>
          <w:tcPr>
            <w:tcW w:w="1932" w:type="dxa"/>
            <w:tcBorders>
              <w:top w:val="single" w:sz="4" w:space="0" w:color="auto"/>
              <w:left w:val="single" w:sz="4" w:space="0" w:color="auto"/>
              <w:bottom w:val="single" w:sz="4" w:space="0" w:color="auto"/>
              <w:right w:val="single" w:sz="4" w:space="0" w:color="auto"/>
            </w:tcBorders>
            <w:vAlign w:val="center"/>
          </w:tcPr>
          <w:p w14:paraId="0FC7E6AE" w14:textId="77777777" w:rsidR="00664D95" w:rsidRPr="004F33C8" w:rsidRDefault="00664D95" w:rsidP="00261F6F">
            <w:pPr>
              <w:spacing w:line="240" w:lineRule="auto"/>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2E95E22" w14:textId="77777777" w:rsidR="00664D95" w:rsidRPr="004F33C8" w:rsidRDefault="00664D95" w:rsidP="00261F6F">
            <w:pPr>
              <w:spacing w:line="240" w:lineRule="auto"/>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DCCE550"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8861949" w14:textId="77777777" w:rsidR="00664D95" w:rsidRPr="004F33C8" w:rsidRDefault="00664D95" w:rsidP="00261F6F">
            <w:pPr>
              <w:spacing w:line="240" w:lineRule="auto"/>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5B84F396" w14:textId="77777777" w:rsidR="00664D95" w:rsidRPr="004F33C8" w:rsidRDefault="00664D95" w:rsidP="00261F6F">
            <w:pPr>
              <w:spacing w:line="240" w:lineRule="auto"/>
              <w:jc w:val="both"/>
              <w:rPr>
                <w:bCs/>
                <w:lang w:val="sl-SI"/>
              </w:rPr>
            </w:pPr>
          </w:p>
        </w:tc>
      </w:tr>
      <w:tr w:rsidR="003F7050" w:rsidRPr="004F33C8" w14:paraId="714C4530"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09F68697" w14:textId="77777777" w:rsidR="00664D95" w:rsidRPr="004F33C8" w:rsidRDefault="00664D95" w:rsidP="00261F6F">
            <w:pPr>
              <w:spacing w:line="240" w:lineRule="auto"/>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1960F25" w14:textId="77777777" w:rsidR="00664D95" w:rsidRPr="004F33C8" w:rsidRDefault="00664D95" w:rsidP="00261F6F">
            <w:pPr>
              <w:spacing w:line="240" w:lineRule="auto"/>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4CFD271"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3C8DDEB" w14:textId="77777777" w:rsidR="00664D95" w:rsidRPr="004F33C8" w:rsidRDefault="00664D95" w:rsidP="00261F6F">
            <w:pPr>
              <w:spacing w:line="240" w:lineRule="auto"/>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BF641EF" w14:textId="77777777" w:rsidR="00664D95" w:rsidRPr="004F33C8" w:rsidRDefault="00664D95" w:rsidP="00261F6F">
            <w:pPr>
              <w:spacing w:line="240" w:lineRule="auto"/>
              <w:jc w:val="both"/>
              <w:rPr>
                <w:bCs/>
                <w:lang w:val="sl-SI"/>
              </w:rPr>
            </w:pPr>
          </w:p>
        </w:tc>
      </w:tr>
      <w:tr w:rsidR="003F7050" w:rsidRPr="004F33C8" w14:paraId="1E3ADD34"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16073AB3" w14:textId="77777777" w:rsidR="00664D95" w:rsidRPr="004F33C8" w:rsidRDefault="00664D95" w:rsidP="00261F6F">
            <w:pPr>
              <w:spacing w:line="240" w:lineRule="auto"/>
              <w:jc w:val="both"/>
              <w:rPr>
                <w:b/>
                <w:lang w:val="sl-SI"/>
              </w:rPr>
            </w:pPr>
            <w:r w:rsidRPr="004F33C8">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63AD09" w14:textId="77777777" w:rsidR="00664D95" w:rsidRPr="004F33C8" w:rsidRDefault="00664D95" w:rsidP="00261F6F">
            <w:pPr>
              <w:spacing w:line="240" w:lineRule="auto"/>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40F1FB1A" w14:textId="77777777" w:rsidR="00664D95" w:rsidRPr="004F33C8" w:rsidRDefault="00664D95" w:rsidP="00261F6F">
            <w:pPr>
              <w:spacing w:line="240" w:lineRule="auto"/>
              <w:jc w:val="both"/>
              <w:rPr>
                <w:b/>
                <w:lang w:val="sl-SI"/>
              </w:rPr>
            </w:pPr>
          </w:p>
        </w:tc>
      </w:tr>
      <w:tr w:rsidR="00664D95" w:rsidRPr="004F33C8" w14:paraId="12C63A1F" w14:textId="77777777" w:rsidTr="005737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44D5AD" w14:textId="77777777" w:rsidR="00664D95" w:rsidRPr="004F33C8" w:rsidRDefault="00664D95" w:rsidP="00261F6F">
            <w:pPr>
              <w:spacing w:line="240" w:lineRule="auto"/>
              <w:jc w:val="both"/>
              <w:rPr>
                <w:b/>
                <w:lang w:val="sl-SI"/>
              </w:rPr>
            </w:pPr>
            <w:r w:rsidRPr="004F33C8">
              <w:rPr>
                <w:b/>
                <w:lang w:val="sl-SI"/>
              </w:rPr>
              <w:t>II.b Manjkajoče pravice porabe bodo zagotovljene s prerazporeditvijo:</w:t>
            </w:r>
          </w:p>
        </w:tc>
      </w:tr>
      <w:tr w:rsidR="003F7050" w:rsidRPr="004F33C8" w14:paraId="25CC8E6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9B07CCB" w14:textId="77777777" w:rsidR="00664D95" w:rsidRPr="004F33C8" w:rsidRDefault="00664D95" w:rsidP="00261F6F">
            <w:pPr>
              <w:spacing w:line="240" w:lineRule="auto"/>
              <w:jc w:val="both"/>
              <w:rPr>
                <w:lang w:val="sl-SI"/>
              </w:rPr>
            </w:pPr>
            <w:r w:rsidRPr="004F33C8">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2B0672A" w14:textId="77777777" w:rsidR="00664D95" w:rsidRPr="004F33C8" w:rsidRDefault="00664D95" w:rsidP="00261F6F">
            <w:pPr>
              <w:spacing w:line="240" w:lineRule="auto"/>
              <w:jc w:val="both"/>
              <w:rPr>
                <w:lang w:val="sl-SI"/>
              </w:rPr>
            </w:pPr>
            <w:r w:rsidRPr="004F33C8">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47293EC" w14:textId="77777777" w:rsidR="00664D95" w:rsidRPr="004F33C8" w:rsidRDefault="00664D95" w:rsidP="00261F6F">
            <w:pPr>
              <w:spacing w:line="240" w:lineRule="auto"/>
              <w:jc w:val="both"/>
              <w:rPr>
                <w:lang w:val="sl-SI"/>
              </w:rPr>
            </w:pPr>
            <w:r w:rsidRPr="004F33C8">
              <w:rPr>
                <w:lang w:val="sl-SI"/>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AA17A28" w14:textId="77777777" w:rsidR="00664D95" w:rsidRPr="004F33C8" w:rsidRDefault="00664D95" w:rsidP="00261F6F">
            <w:pPr>
              <w:spacing w:line="240" w:lineRule="auto"/>
              <w:jc w:val="both"/>
              <w:rPr>
                <w:lang w:val="sl-SI"/>
              </w:rPr>
            </w:pPr>
            <w:r w:rsidRPr="004F33C8">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7FD83DEC" w14:textId="77777777" w:rsidR="00664D95" w:rsidRPr="004F33C8" w:rsidRDefault="00664D95" w:rsidP="00261F6F">
            <w:pPr>
              <w:spacing w:line="240" w:lineRule="auto"/>
              <w:jc w:val="both"/>
              <w:rPr>
                <w:lang w:val="sl-SI"/>
              </w:rPr>
            </w:pPr>
            <w:r w:rsidRPr="004F33C8">
              <w:rPr>
                <w:lang w:val="sl-SI"/>
              </w:rPr>
              <w:t xml:space="preserve">Znesek za t + 1 </w:t>
            </w:r>
          </w:p>
        </w:tc>
      </w:tr>
      <w:tr w:rsidR="003F7050" w:rsidRPr="004F33C8" w14:paraId="2FE6F1ED"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3380EA01" w14:textId="77777777" w:rsidR="00664D95" w:rsidRPr="004F33C8" w:rsidRDefault="00664D95" w:rsidP="00261F6F">
            <w:pPr>
              <w:spacing w:line="240" w:lineRule="auto"/>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39DEC3F" w14:textId="77777777" w:rsidR="00664D95" w:rsidRPr="004F33C8" w:rsidRDefault="00664D95" w:rsidP="00261F6F">
            <w:pPr>
              <w:spacing w:line="240" w:lineRule="auto"/>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C7D1C75"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B979D0" w14:textId="77777777" w:rsidR="00664D95" w:rsidRPr="004F33C8" w:rsidRDefault="00664D95" w:rsidP="00261F6F">
            <w:pPr>
              <w:spacing w:line="240" w:lineRule="auto"/>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482FB14" w14:textId="77777777" w:rsidR="00664D95" w:rsidRPr="004F33C8" w:rsidRDefault="00664D95" w:rsidP="00261F6F">
            <w:pPr>
              <w:spacing w:line="240" w:lineRule="auto"/>
              <w:jc w:val="both"/>
              <w:rPr>
                <w:bCs/>
                <w:lang w:val="sl-SI"/>
              </w:rPr>
            </w:pPr>
          </w:p>
        </w:tc>
      </w:tr>
      <w:tr w:rsidR="003F7050" w:rsidRPr="004F33C8" w14:paraId="7A019529"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49DBEBC3" w14:textId="77777777" w:rsidR="00664D95" w:rsidRPr="004F33C8" w:rsidRDefault="00664D95" w:rsidP="00261F6F">
            <w:pPr>
              <w:spacing w:line="240" w:lineRule="auto"/>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4F06971" w14:textId="77777777" w:rsidR="00664D95" w:rsidRPr="004F33C8" w:rsidRDefault="00664D95" w:rsidP="00261F6F">
            <w:pPr>
              <w:spacing w:line="240" w:lineRule="auto"/>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09C01B" w14:textId="77777777" w:rsidR="00664D95" w:rsidRPr="004F33C8" w:rsidRDefault="00664D95" w:rsidP="00261F6F">
            <w:pPr>
              <w:spacing w:line="240" w:lineRule="auto"/>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F1BC485" w14:textId="77777777" w:rsidR="00664D95" w:rsidRPr="004F33C8" w:rsidRDefault="00664D95" w:rsidP="00261F6F">
            <w:pPr>
              <w:spacing w:line="240" w:lineRule="auto"/>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74EEDB3" w14:textId="77777777" w:rsidR="00664D95" w:rsidRPr="004F33C8" w:rsidRDefault="00664D95" w:rsidP="00261F6F">
            <w:pPr>
              <w:spacing w:line="240" w:lineRule="auto"/>
              <w:jc w:val="both"/>
              <w:rPr>
                <w:bCs/>
                <w:lang w:val="sl-SI"/>
              </w:rPr>
            </w:pPr>
          </w:p>
        </w:tc>
      </w:tr>
      <w:tr w:rsidR="003F7050" w:rsidRPr="004F33C8" w14:paraId="18C05518"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29C43B62" w14:textId="77777777" w:rsidR="00664D95" w:rsidRPr="004F33C8" w:rsidRDefault="00664D95" w:rsidP="00261F6F">
            <w:pPr>
              <w:spacing w:line="240" w:lineRule="auto"/>
              <w:jc w:val="both"/>
              <w:rPr>
                <w:b/>
                <w:lang w:val="sl-SI"/>
              </w:rPr>
            </w:pPr>
            <w:r w:rsidRPr="004F33C8">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26F13F" w14:textId="77777777" w:rsidR="00664D95" w:rsidRPr="004F33C8" w:rsidRDefault="00664D95" w:rsidP="00261F6F">
            <w:pPr>
              <w:spacing w:line="240" w:lineRule="auto"/>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901E523" w14:textId="77777777" w:rsidR="00664D95" w:rsidRPr="004F33C8" w:rsidRDefault="00664D95" w:rsidP="00261F6F">
            <w:pPr>
              <w:spacing w:line="240" w:lineRule="auto"/>
              <w:jc w:val="both"/>
              <w:rPr>
                <w:b/>
                <w:lang w:val="sl-SI"/>
              </w:rPr>
            </w:pPr>
          </w:p>
        </w:tc>
      </w:tr>
      <w:tr w:rsidR="00664D95" w:rsidRPr="004F33C8" w14:paraId="3869D687" w14:textId="77777777" w:rsidTr="005737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8D4A58" w14:textId="77777777" w:rsidR="00664D95" w:rsidRPr="004F33C8" w:rsidRDefault="00664D95" w:rsidP="00261F6F">
            <w:pPr>
              <w:spacing w:line="240" w:lineRule="auto"/>
              <w:jc w:val="both"/>
              <w:rPr>
                <w:b/>
                <w:lang w:val="sl-SI"/>
              </w:rPr>
            </w:pPr>
            <w:r w:rsidRPr="004F33C8">
              <w:rPr>
                <w:b/>
                <w:lang w:val="sl-SI"/>
              </w:rPr>
              <w:t>II.c Načrtovana nadomestitev zmanjšanih prihodkov in povečanih odhodkov proračuna:</w:t>
            </w:r>
          </w:p>
        </w:tc>
      </w:tr>
      <w:tr w:rsidR="00664D95" w:rsidRPr="004F33C8" w14:paraId="3B9F2EE6" w14:textId="77777777" w:rsidTr="003F7050">
        <w:trPr>
          <w:cantSplit/>
          <w:trHeight w:val="100"/>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F57DA99" w14:textId="77777777" w:rsidR="00664D95" w:rsidRPr="004F33C8" w:rsidRDefault="00664D95" w:rsidP="00261F6F">
            <w:pPr>
              <w:spacing w:line="240" w:lineRule="auto"/>
              <w:jc w:val="both"/>
              <w:rPr>
                <w:lang w:val="sl-SI"/>
              </w:rPr>
            </w:pPr>
            <w:r w:rsidRPr="004F33C8">
              <w:rPr>
                <w:lang w:val="sl-SI"/>
              </w:rPr>
              <w:t>Novi prihodki</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86A0C73" w14:textId="77777777" w:rsidR="00664D95" w:rsidRPr="004F33C8" w:rsidRDefault="00664D95" w:rsidP="00261F6F">
            <w:pPr>
              <w:spacing w:line="240" w:lineRule="auto"/>
              <w:jc w:val="both"/>
              <w:rPr>
                <w:lang w:val="sl-SI"/>
              </w:rPr>
            </w:pPr>
            <w:r w:rsidRPr="004F33C8">
              <w:rPr>
                <w:lang w:val="sl-SI"/>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76C950F" w14:textId="77777777" w:rsidR="00664D95" w:rsidRPr="004F33C8" w:rsidRDefault="00664D95" w:rsidP="00261F6F">
            <w:pPr>
              <w:spacing w:line="240" w:lineRule="auto"/>
              <w:jc w:val="both"/>
              <w:rPr>
                <w:lang w:val="sl-SI"/>
              </w:rPr>
            </w:pPr>
            <w:r w:rsidRPr="004F33C8">
              <w:rPr>
                <w:lang w:val="sl-SI"/>
              </w:rPr>
              <w:t>Znesek za t + 1</w:t>
            </w:r>
          </w:p>
        </w:tc>
      </w:tr>
      <w:tr w:rsidR="00664D95" w:rsidRPr="004F33C8" w14:paraId="4C86CB0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4D70E36" w14:textId="77777777" w:rsidR="00664D95" w:rsidRPr="004F33C8" w:rsidRDefault="00664D95" w:rsidP="00261F6F">
            <w:pPr>
              <w:spacing w:line="240" w:lineRule="auto"/>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29491399" w14:textId="77777777" w:rsidR="00664D95" w:rsidRPr="004F33C8" w:rsidRDefault="00664D95" w:rsidP="00261F6F">
            <w:pPr>
              <w:spacing w:line="240" w:lineRule="auto"/>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3819039" w14:textId="77777777" w:rsidR="00664D95" w:rsidRPr="004F33C8" w:rsidRDefault="00664D95" w:rsidP="00261F6F">
            <w:pPr>
              <w:spacing w:line="240" w:lineRule="auto"/>
              <w:jc w:val="both"/>
              <w:rPr>
                <w:bCs/>
                <w:lang w:val="sl-SI"/>
              </w:rPr>
            </w:pPr>
          </w:p>
        </w:tc>
      </w:tr>
      <w:tr w:rsidR="00664D95" w:rsidRPr="004F33C8" w14:paraId="0C3ABBE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A2789CE" w14:textId="77777777" w:rsidR="00664D95" w:rsidRPr="004F33C8" w:rsidRDefault="00664D95" w:rsidP="00261F6F">
            <w:pPr>
              <w:spacing w:line="240" w:lineRule="auto"/>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9DEA1DE" w14:textId="77777777" w:rsidR="00664D95" w:rsidRPr="004F33C8" w:rsidRDefault="00664D95" w:rsidP="00261F6F">
            <w:pPr>
              <w:spacing w:line="240" w:lineRule="auto"/>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CF4890E" w14:textId="77777777" w:rsidR="00664D95" w:rsidRPr="004F33C8" w:rsidRDefault="00664D95" w:rsidP="00261F6F">
            <w:pPr>
              <w:spacing w:line="240" w:lineRule="auto"/>
              <w:jc w:val="both"/>
              <w:rPr>
                <w:bCs/>
                <w:lang w:val="sl-SI"/>
              </w:rPr>
            </w:pPr>
          </w:p>
        </w:tc>
      </w:tr>
      <w:tr w:rsidR="00664D95" w:rsidRPr="004F33C8" w14:paraId="47B168D1"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44729EA" w14:textId="77777777" w:rsidR="00664D95" w:rsidRPr="004F33C8" w:rsidRDefault="00664D95" w:rsidP="00261F6F">
            <w:pPr>
              <w:spacing w:line="240" w:lineRule="auto"/>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91FDB28" w14:textId="77777777" w:rsidR="00664D95" w:rsidRPr="004F33C8" w:rsidRDefault="00664D95" w:rsidP="00261F6F">
            <w:pPr>
              <w:spacing w:line="240" w:lineRule="auto"/>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62795FA" w14:textId="77777777" w:rsidR="00664D95" w:rsidRPr="004F33C8" w:rsidRDefault="00664D95" w:rsidP="00261F6F">
            <w:pPr>
              <w:spacing w:line="240" w:lineRule="auto"/>
              <w:jc w:val="both"/>
              <w:rPr>
                <w:bCs/>
                <w:lang w:val="sl-SI"/>
              </w:rPr>
            </w:pPr>
          </w:p>
        </w:tc>
      </w:tr>
      <w:tr w:rsidR="00664D95" w:rsidRPr="004F33C8" w14:paraId="606CB2FF"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7C0F0153" w14:textId="77777777" w:rsidR="00664D95" w:rsidRPr="004F33C8" w:rsidRDefault="00664D95" w:rsidP="00261F6F">
            <w:pPr>
              <w:spacing w:line="240" w:lineRule="auto"/>
              <w:jc w:val="both"/>
              <w:rPr>
                <w:b/>
                <w:lang w:val="sl-SI"/>
              </w:rPr>
            </w:pPr>
            <w:r w:rsidRPr="004F33C8">
              <w:rPr>
                <w:b/>
                <w:lang w:val="sl-SI"/>
              </w:rPr>
              <w:t>SKUPAJ</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66B2C077" w14:textId="77777777" w:rsidR="00664D95" w:rsidRPr="004F33C8" w:rsidRDefault="00664D95" w:rsidP="00261F6F">
            <w:pPr>
              <w:spacing w:line="240" w:lineRule="auto"/>
              <w:jc w:val="both"/>
              <w:rPr>
                <w:b/>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28E840C" w14:textId="77777777" w:rsidR="00664D95" w:rsidRPr="004F33C8" w:rsidRDefault="00664D95" w:rsidP="00261F6F">
            <w:pPr>
              <w:spacing w:line="240" w:lineRule="auto"/>
              <w:jc w:val="both"/>
              <w:rPr>
                <w:b/>
                <w:lang w:val="sl-SI"/>
              </w:rPr>
            </w:pPr>
          </w:p>
        </w:tc>
      </w:tr>
      <w:tr w:rsidR="00664D95" w:rsidRPr="00FE53B8" w14:paraId="75234CA3" w14:textId="77777777" w:rsidTr="009A2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1"/>
        </w:trPr>
        <w:tc>
          <w:tcPr>
            <w:tcW w:w="9200" w:type="dxa"/>
            <w:gridSpan w:val="9"/>
          </w:tcPr>
          <w:p w14:paraId="451BDD8B" w14:textId="77777777" w:rsidR="00664D95" w:rsidRPr="004F33C8" w:rsidRDefault="00664D95" w:rsidP="00261F6F">
            <w:pPr>
              <w:spacing w:line="240" w:lineRule="auto"/>
              <w:jc w:val="both"/>
              <w:rPr>
                <w:b/>
                <w:lang w:val="sl-SI"/>
              </w:rPr>
            </w:pPr>
          </w:p>
          <w:p w14:paraId="590EEF77" w14:textId="77777777" w:rsidR="00664D95" w:rsidRPr="004F33C8" w:rsidRDefault="00664D95" w:rsidP="00261F6F">
            <w:pPr>
              <w:spacing w:line="240" w:lineRule="auto"/>
              <w:jc w:val="both"/>
              <w:rPr>
                <w:b/>
                <w:lang w:val="sl-SI"/>
              </w:rPr>
            </w:pPr>
            <w:r w:rsidRPr="004F33C8">
              <w:rPr>
                <w:b/>
                <w:lang w:val="sl-SI"/>
              </w:rPr>
              <w:t>OBRAZLOŽITEV:</w:t>
            </w:r>
          </w:p>
          <w:p w14:paraId="2D059D7F" w14:textId="77777777" w:rsidR="00664D95" w:rsidRPr="004F33C8" w:rsidRDefault="00664D95" w:rsidP="00261F6F">
            <w:pPr>
              <w:numPr>
                <w:ilvl w:val="0"/>
                <w:numId w:val="6"/>
              </w:numPr>
              <w:spacing w:line="240" w:lineRule="auto"/>
              <w:jc w:val="both"/>
              <w:rPr>
                <w:b/>
                <w:lang w:val="sl-SI"/>
              </w:rPr>
            </w:pPr>
            <w:r w:rsidRPr="004F33C8">
              <w:rPr>
                <w:b/>
                <w:lang w:val="sl-SI"/>
              </w:rPr>
              <w:t>Ocena finančnih posledic, ki niso načrtovane v sprejetem proračunu</w:t>
            </w:r>
          </w:p>
          <w:p w14:paraId="4B77CEE1" w14:textId="77777777" w:rsidR="00664D95" w:rsidRPr="004F33C8" w:rsidRDefault="00664D95" w:rsidP="00261F6F">
            <w:pPr>
              <w:spacing w:line="240" w:lineRule="auto"/>
              <w:jc w:val="both"/>
              <w:rPr>
                <w:lang w:val="sl-SI"/>
              </w:rPr>
            </w:pPr>
            <w:r w:rsidRPr="004F33C8">
              <w:rPr>
                <w:lang w:val="sl-SI"/>
              </w:rPr>
              <w:t>V zvezi s predlaganim vladnim gradivom se navedejo predvidene spremembe (povečanje, zmanjšanje):</w:t>
            </w:r>
          </w:p>
          <w:p w14:paraId="4E485AFD" w14:textId="77777777" w:rsidR="00664D95" w:rsidRPr="004F33C8" w:rsidRDefault="00664D95" w:rsidP="00261F6F">
            <w:pPr>
              <w:numPr>
                <w:ilvl w:val="0"/>
                <w:numId w:val="9"/>
              </w:numPr>
              <w:spacing w:line="240" w:lineRule="auto"/>
              <w:jc w:val="both"/>
              <w:rPr>
                <w:lang w:val="sl-SI"/>
              </w:rPr>
            </w:pPr>
            <w:r w:rsidRPr="004F33C8">
              <w:rPr>
                <w:lang w:val="sl-SI"/>
              </w:rPr>
              <w:t>prihodkov državnega proračuna in občinskih proračunov,</w:t>
            </w:r>
          </w:p>
          <w:p w14:paraId="48D7802A" w14:textId="77777777" w:rsidR="00664D95" w:rsidRPr="004F33C8" w:rsidRDefault="00664D95" w:rsidP="00261F6F">
            <w:pPr>
              <w:numPr>
                <w:ilvl w:val="0"/>
                <w:numId w:val="9"/>
              </w:numPr>
              <w:spacing w:line="240" w:lineRule="auto"/>
              <w:jc w:val="both"/>
              <w:rPr>
                <w:lang w:val="sl-SI"/>
              </w:rPr>
            </w:pPr>
            <w:r w:rsidRPr="004F33C8">
              <w:rPr>
                <w:lang w:val="sl-SI"/>
              </w:rPr>
              <w:t>odhodkov državnega proračuna, ki niso načrtovani na ukrepih oziroma projektih sprejetih proračunov,</w:t>
            </w:r>
          </w:p>
          <w:p w14:paraId="0E5CA673" w14:textId="77777777" w:rsidR="00664D95" w:rsidRPr="004F33C8" w:rsidRDefault="00664D95" w:rsidP="00261F6F">
            <w:pPr>
              <w:numPr>
                <w:ilvl w:val="0"/>
                <w:numId w:val="9"/>
              </w:numPr>
              <w:spacing w:line="240" w:lineRule="auto"/>
              <w:jc w:val="both"/>
              <w:rPr>
                <w:lang w:val="sl-SI"/>
              </w:rPr>
            </w:pPr>
            <w:r w:rsidRPr="004F33C8">
              <w:rPr>
                <w:lang w:val="sl-SI"/>
              </w:rPr>
              <w:t>obveznosti za druga javnofinančna sredstva (drugi viri), ki niso načrtovana na ukrepih oziroma projektih sprejetih proračunov.</w:t>
            </w:r>
          </w:p>
          <w:p w14:paraId="136A3F6E" w14:textId="77777777" w:rsidR="00664D95" w:rsidRPr="004F33C8" w:rsidRDefault="00664D95" w:rsidP="00261F6F">
            <w:pPr>
              <w:spacing w:line="240" w:lineRule="auto"/>
              <w:jc w:val="both"/>
              <w:rPr>
                <w:lang w:val="sl-SI"/>
              </w:rPr>
            </w:pPr>
          </w:p>
          <w:p w14:paraId="6E101488" w14:textId="77777777" w:rsidR="00664D95" w:rsidRPr="004F33C8" w:rsidRDefault="00664D95" w:rsidP="00261F6F">
            <w:pPr>
              <w:numPr>
                <w:ilvl w:val="0"/>
                <w:numId w:val="6"/>
              </w:numPr>
              <w:spacing w:line="240" w:lineRule="auto"/>
              <w:jc w:val="both"/>
              <w:rPr>
                <w:b/>
                <w:lang w:val="sl-SI"/>
              </w:rPr>
            </w:pPr>
            <w:r w:rsidRPr="004F33C8">
              <w:rPr>
                <w:b/>
                <w:lang w:val="sl-SI"/>
              </w:rPr>
              <w:t>Finančne posledice za državni proračun</w:t>
            </w:r>
          </w:p>
          <w:p w14:paraId="79F0A0BC" w14:textId="77777777" w:rsidR="00664D95" w:rsidRPr="004F33C8" w:rsidRDefault="00664D95" w:rsidP="00261F6F">
            <w:pPr>
              <w:spacing w:line="240" w:lineRule="auto"/>
              <w:jc w:val="both"/>
              <w:rPr>
                <w:lang w:val="sl-SI"/>
              </w:rPr>
            </w:pPr>
            <w:r w:rsidRPr="004F33C8">
              <w:rPr>
                <w:lang w:val="sl-SI"/>
              </w:rPr>
              <w:t>Prikazane morajo biti finančne posledice za državni proračun, ki so na proračunskih postavkah načrtovane v dinamiki projektov oziroma ukrepov:</w:t>
            </w:r>
          </w:p>
          <w:p w14:paraId="1F534BE7" w14:textId="77777777" w:rsidR="00664D95" w:rsidRPr="004F33C8" w:rsidRDefault="00664D95" w:rsidP="00261F6F">
            <w:pPr>
              <w:spacing w:line="240" w:lineRule="auto"/>
              <w:jc w:val="both"/>
              <w:rPr>
                <w:b/>
                <w:lang w:val="sl-SI"/>
              </w:rPr>
            </w:pPr>
            <w:r w:rsidRPr="004F33C8">
              <w:rPr>
                <w:b/>
                <w:lang w:val="sl-SI"/>
              </w:rPr>
              <w:t>II.a Pravice porabe za izvedbo predlaganih rešitev so zagotovljene:</w:t>
            </w:r>
          </w:p>
          <w:p w14:paraId="59939D48" w14:textId="77777777" w:rsidR="00664D95" w:rsidRPr="004F33C8" w:rsidRDefault="00664D95" w:rsidP="00261F6F">
            <w:pPr>
              <w:spacing w:line="240" w:lineRule="auto"/>
              <w:jc w:val="both"/>
              <w:rPr>
                <w:lang w:val="sl-SI"/>
              </w:rPr>
            </w:pPr>
            <w:r w:rsidRPr="004F33C8">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F05AE1F" w14:textId="77777777" w:rsidR="00664D95" w:rsidRPr="004F33C8" w:rsidRDefault="00664D95" w:rsidP="00261F6F">
            <w:pPr>
              <w:numPr>
                <w:ilvl w:val="0"/>
                <w:numId w:val="10"/>
              </w:numPr>
              <w:spacing w:line="240" w:lineRule="auto"/>
              <w:jc w:val="both"/>
              <w:rPr>
                <w:lang w:val="sl-SI"/>
              </w:rPr>
            </w:pPr>
            <w:r w:rsidRPr="004F33C8">
              <w:rPr>
                <w:lang w:val="sl-SI"/>
              </w:rPr>
              <w:t>proračunski uporabnik, ki bo financiral novi projekt oziroma ukrep,</w:t>
            </w:r>
          </w:p>
          <w:p w14:paraId="67F5A25E" w14:textId="77777777" w:rsidR="00664D95" w:rsidRPr="004F33C8" w:rsidRDefault="00664D95" w:rsidP="00261F6F">
            <w:pPr>
              <w:numPr>
                <w:ilvl w:val="0"/>
                <w:numId w:val="10"/>
              </w:numPr>
              <w:spacing w:line="240" w:lineRule="auto"/>
              <w:jc w:val="both"/>
              <w:rPr>
                <w:lang w:val="sl-SI"/>
              </w:rPr>
            </w:pPr>
            <w:r w:rsidRPr="004F33C8">
              <w:rPr>
                <w:lang w:val="sl-SI"/>
              </w:rPr>
              <w:t xml:space="preserve">projekt oziroma ukrep, s katerim se bodo dosegli cilji vladnega gradiva, in </w:t>
            </w:r>
          </w:p>
          <w:p w14:paraId="5562D873" w14:textId="77777777" w:rsidR="00664D95" w:rsidRPr="004F33C8" w:rsidRDefault="00664D95" w:rsidP="00261F6F">
            <w:pPr>
              <w:numPr>
                <w:ilvl w:val="0"/>
                <w:numId w:val="10"/>
              </w:numPr>
              <w:spacing w:line="240" w:lineRule="auto"/>
              <w:jc w:val="both"/>
              <w:rPr>
                <w:lang w:val="sl-SI"/>
              </w:rPr>
            </w:pPr>
            <w:r w:rsidRPr="004F33C8">
              <w:rPr>
                <w:lang w:val="sl-SI"/>
              </w:rPr>
              <w:t>proračunske postavke.</w:t>
            </w:r>
          </w:p>
          <w:p w14:paraId="4C16879F" w14:textId="77777777" w:rsidR="00664D95" w:rsidRPr="004F33C8" w:rsidRDefault="00664D95" w:rsidP="00261F6F">
            <w:pPr>
              <w:spacing w:line="240" w:lineRule="auto"/>
              <w:jc w:val="both"/>
              <w:rPr>
                <w:lang w:val="sl-SI"/>
              </w:rPr>
            </w:pPr>
            <w:r w:rsidRPr="004F33C8">
              <w:rPr>
                <w:lang w:val="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75DC26B" w14:textId="77777777" w:rsidR="00664D95" w:rsidRPr="004F33C8" w:rsidRDefault="00664D95" w:rsidP="00261F6F">
            <w:pPr>
              <w:spacing w:line="240" w:lineRule="auto"/>
              <w:jc w:val="both"/>
              <w:rPr>
                <w:b/>
                <w:lang w:val="sl-SI"/>
              </w:rPr>
            </w:pPr>
            <w:r w:rsidRPr="004F33C8">
              <w:rPr>
                <w:b/>
                <w:lang w:val="sl-SI"/>
              </w:rPr>
              <w:t>II.b Manjkajoče pravice porabe bodo zagotovljene s prerazporeditvijo:</w:t>
            </w:r>
          </w:p>
          <w:p w14:paraId="02F84CAE" w14:textId="77777777" w:rsidR="00664D95" w:rsidRPr="004F33C8" w:rsidRDefault="00664D95" w:rsidP="00261F6F">
            <w:pPr>
              <w:spacing w:line="240" w:lineRule="auto"/>
              <w:jc w:val="both"/>
              <w:rPr>
                <w:lang w:val="sl-SI"/>
              </w:rPr>
            </w:pPr>
            <w:r w:rsidRPr="004F33C8">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A25F78" w14:textId="77777777" w:rsidR="00664D95" w:rsidRPr="004F33C8" w:rsidRDefault="00664D95" w:rsidP="00261F6F">
            <w:pPr>
              <w:spacing w:line="240" w:lineRule="auto"/>
              <w:jc w:val="both"/>
              <w:rPr>
                <w:b/>
                <w:lang w:val="sl-SI"/>
              </w:rPr>
            </w:pPr>
            <w:r w:rsidRPr="004F33C8">
              <w:rPr>
                <w:b/>
                <w:lang w:val="sl-SI"/>
              </w:rPr>
              <w:t>II.c Načrtovana nadomestitev zmanjšanih prihodkov in povečanih odhodkov proračuna:</w:t>
            </w:r>
          </w:p>
          <w:p w14:paraId="1235312D" w14:textId="77777777" w:rsidR="00664D95" w:rsidRPr="004F33C8" w:rsidRDefault="00664D95" w:rsidP="00261F6F">
            <w:pPr>
              <w:spacing w:line="240" w:lineRule="auto"/>
              <w:jc w:val="both"/>
              <w:rPr>
                <w:lang w:val="sl-SI"/>
              </w:rPr>
            </w:pPr>
            <w:r w:rsidRPr="004F33C8">
              <w:rPr>
                <w:lang w:val="sl-SI"/>
              </w:rPr>
              <w:t xml:space="preserve">Če se povečani odhodki (pravice porabe) ne bodo zagotovili tako, kot je določeno v točkah II.a in II.b, je povečanje odhodkov in izdatkov proračuna mogoče na podlagi zakona, ki ureja izvrševanje </w:t>
            </w:r>
            <w:r w:rsidRPr="004F33C8">
              <w:rPr>
                <w:lang w:val="sl-SI"/>
              </w:rPr>
              <w:lastRenderedPageBreak/>
              <w:t>državnega proračuna (npr. priliv namenskih sredstev EU). Ukrepanje ob zmanjšanju prihodkov in prejemkov proračuna je določeno z zakonom, ki ureja javne finance, in zakonom, ki ureja izvrševanje državnega proračuna.</w:t>
            </w:r>
          </w:p>
          <w:p w14:paraId="1DAC46C2" w14:textId="77777777" w:rsidR="00664D95" w:rsidRPr="004F33C8" w:rsidRDefault="00664D95" w:rsidP="00261F6F">
            <w:pPr>
              <w:spacing w:line="240" w:lineRule="auto"/>
              <w:jc w:val="both"/>
              <w:rPr>
                <w:b/>
                <w:bCs/>
                <w:lang w:val="sl-SI"/>
              </w:rPr>
            </w:pPr>
          </w:p>
        </w:tc>
      </w:tr>
      <w:tr w:rsidR="00664D95" w:rsidRPr="00FE53B8" w14:paraId="5E3783AB"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6400EB3" w14:textId="77777777" w:rsidR="00664D95" w:rsidRPr="004F33C8" w:rsidRDefault="00664D95" w:rsidP="00261F6F">
            <w:pPr>
              <w:spacing w:line="240" w:lineRule="auto"/>
              <w:jc w:val="both"/>
              <w:rPr>
                <w:b/>
                <w:lang w:val="sl-SI"/>
              </w:rPr>
            </w:pPr>
            <w:r w:rsidRPr="004F33C8">
              <w:rPr>
                <w:b/>
                <w:lang w:val="sl-SI"/>
              </w:rPr>
              <w:lastRenderedPageBreak/>
              <w:t>7.b Predstavitev ocene finančnih posledic pod 40.000 EUR:</w:t>
            </w:r>
          </w:p>
          <w:p w14:paraId="4280C677" w14:textId="47CEB31C" w:rsidR="00664D95" w:rsidRPr="004F33C8" w:rsidRDefault="00D177F5" w:rsidP="00261F6F">
            <w:pPr>
              <w:spacing w:line="240" w:lineRule="auto"/>
              <w:jc w:val="both"/>
              <w:rPr>
                <w:lang w:val="sl-SI"/>
              </w:rPr>
            </w:pPr>
            <w:r w:rsidRPr="004F33C8">
              <w:rPr>
                <w:lang w:val="sl-SI"/>
              </w:rPr>
              <w:t>/</w:t>
            </w:r>
          </w:p>
          <w:p w14:paraId="614A8A1C" w14:textId="77777777" w:rsidR="00664D95" w:rsidRPr="004F33C8" w:rsidRDefault="00664D95" w:rsidP="00261F6F">
            <w:pPr>
              <w:spacing w:line="240" w:lineRule="auto"/>
              <w:jc w:val="both"/>
              <w:rPr>
                <w:b/>
                <w:lang w:val="sl-SI"/>
              </w:rPr>
            </w:pPr>
            <w:r w:rsidRPr="004F33C8">
              <w:rPr>
                <w:b/>
                <w:lang w:val="sl-SI"/>
              </w:rPr>
              <w:t>Kratka obrazložitev</w:t>
            </w:r>
          </w:p>
          <w:p w14:paraId="03A14DEF" w14:textId="77777777" w:rsidR="00664D95" w:rsidRPr="004F33C8" w:rsidRDefault="00664D95" w:rsidP="00261F6F">
            <w:pPr>
              <w:spacing w:line="240" w:lineRule="auto"/>
              <w:jc w:val="both"/>
              <w:rPr>
                <w:b/>
                <w:lang w:val="sl-SI"/>
              </w:rPr>
            </w:pPr>
          </w:p>
        </w:tc>
      </w:tr>
      <w:tr w:rsidR="00664D95" w:rsidRPr="00FE53B8" w14:paraId="61BBF009"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C319A8" w14:textId="77777777" w:rsidR="00664D95" w:rsidRPr="004F33C8" w:rsidRDefault="00664D95" w:rsidP="00261F6F">
            <w:pPr>
              <w:spacing w:line="240" w:lineRule="auto"/>
              <w:jc w:val="both"/>
              <w:rPr>
                <w:b/>
                <w:lang w:val="sl-SI"/>
              </w:rPr>
            </w:pPr>
            <w:r w:rsidRPr="004F33C8">
              <w:rPr>
                <w:b/>
                <w:lang w:val="sl-SI"/>
              </w:rPr>
              <w:t>8. Predstavitev sodelovanja z združenji občin:</w:t>
            </w:r>
          </w:p>
        </w:tc>
      </w:tr>
      <w:tr w:rsidR="00664D95" w:rsidRPr="004F33C8" w14:paraId="7F2A4DE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1F47758" w14:textId="77777777" w:rsidR="00664D95" w:rsidRPr="004F33C8" w:rsidRDefault="00664D95" w:rsidP="00261F6F">
            <w:pPr>
              <w:spacing w:line="240" w:lineRule="auto"/>
              <w:jc w:val="both"/>
              <w:rPr>
                <w:iCs/>
                <w:lang w:val="sl-SI"/>
              </w:rPr>
            </w:pPr>
            <w:r w:rsidRPr="004F33C8">
              <w:rPr>
                <w:iCs/>
                <w:lang w:val="sl-SI"/>
              </w:rPr>
              <w:t>Vsebina predloženega gradiva (predpisa) vpliva na:</w:t>
            </w:r>
          </w:p>
          <w:p w14:paraId="1A9317EE" w14:textId="77777777" w:rsidR="00664D95" w:rsidRPr="004F33C8" w:rsidRDefault="00664D95" w:rsidP="00261F6F">
            <w:pPr>
              <w:numPr>
                <w:ilvl w:val="1"/>
                <w:numId w:val="13"/>
              </w:numPr>
              <w:spacing w:line="240" w:lineRule="auto"/>
              <w:jc w:val="both"/>
              <w:rPr>
                <w:iCs/>
                <w:lang w:val="sl-SI"/>
              </w:rPr>
            </w:pPr>
            <w:r w:rsidRPr="004F33C8">
              <w:rPr>
                <w:iCs/>
                <w:lang w:val="sl-SI"/>
              </w:rPr>
              <w:t>pristojnosti občin,</w:t>
            </w:r>
          </w:p>
          <w:p w14:paraId="1809B858" w14:textId="77777777" w:rsidR="00664D95" w:rsidRPr="004F33C8" w:rsidRDefault="00664D95" w:rsidP="00261F6F">
            <w:pPr>
              <w:numPr>
                <w:ilvl w:val="1"/>
                <w:numId w:val="13"/>
              </w:numPr>
              <w:spacing w:line="240" w:lineRule="auto"/>
              <w:jc w:val="both"/>
              <w:rPr>
                <w:iCs/>
                <w:lang w:val="sl-SI"/>
              </w:rPr>
            </w:pPr>
            <w:r w:rsidRPr="004F33C8">
              <w:rPr>
                <w:iCs/>
                <w:lang w:val="sl-SI"/>
              </w:rPr>
              <w:t>delovanje občin,</w:t>
            </w:r>
          </w:p>
          <w:p w14:paraId="47F1B8E6" w14:textId="77777777" w:rsidR="00664D95" w:rsidRPr="004F33C8" w:rsidRDefault="00664D95" w:rsidP="00261F6F">
            <w:pPr>
              <w:numPr>
                <w:ilvl w:val="1"/>
                <w:numId w:val="9"/>
              </w:numPr>
              <w:spacing w:line="240" w:lineRule="auto"/>
              <w:jc w:val="both"/>
              <w:rPr>
                <w:iCs/>
                <w:lang w:val="sl-SI"/>
              </w:rPr>
            </w:pPr>
            <w:r w:rsidRPr="004F33C8">
              <w:rPr>
                <w:iCs/>
                <w:lang w:val="sl-SI"/>
              </w:rPr>
              <w:t>financiranje občin.</w:t>
            </w:r>
          </w:p>
          <w:p w14:paraId="1F4F1A7C" w14:textId="77777777" w:rsidR="00664D95" w:rsidRPr="004F33C8" w:rsidRDefault="00664D95" w:rsidP="00261F6F">
            <w:pPr>
              <w:spacing w:line="240" w:lineRule="auto"/>
              <w:jc w:val="both"/>
              <w:rPr>
                <w:iCs/>
                <w:lang w:val="sl-SI"/>
              </w:rPr>
            </w:pPr>
          </w:p>
        </w:tc>
        <w:tc>
          <w:tcPr>
            <w:tcW w:w="2416" w:type="dxa"/>
            <w:gridSpan w:val="2"/>
          </w:tcPr>
          <w:p w14:paraId="38B7D31A" w14:textId="35AFA727" w:rsidR="00664D95" w:rsidRPr="004F33C8" w:rsidRDefault="00664D95" w:rsidP="00261F6F">
            <w:pPr>
              <w:spacing w:line="240" w:lineRule="auto"/>
              <w:jc w:val="both"/>
              <w:rPr>
                <w:lang w:val="sl-SI"/>
              </w:rPr>
            </w:pPr>
            <w:r w:rsidRPr="004F33C8">
              <w:rPr>
                <w:lang w:val="sl-SI"/>
              </w:rPr>
              <w:t>NE</w:t>
            </w:r>
          </w:p>
        </w:tc>
      </w:tr>
      <w:tr w:rsidR="00664D95" w:rsidRPr="00FE53B8" w14:paraId="0336307C"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6D1B2C" w14:textId="77777777" w:rsidR="00FC6B6E" w:rsidRPr="004F33C8" w:rsidRDefault="00FC6B6E" w:rsidP="00261F6F">
            <w:pPr>
              <w:pStyle w:val="Neotevilenodstavek"/>
              <w:widowControl w:val="0"/>
              <w:spacing w:before="0" w:after="0" w:line="240" w:lineRule="auto"/>
              <w:rPr>
                <w:iCs/>
                <w:sz w:val="20"/>
                <w:szCs w:val="20"/>
              </w:rPr>
            </w:pPr>
            <w:r w:rsidRPr="004F33C8">
              <w:rPr>
                <w:iCs/>
                <w:sz w:val="20"/>
                <w:szCs w:val="20"/>
              </w:rPr>
              <w:t xml:space="preserve">Gradivo (predpis) je bilo poslano v mnenje: </w:t>
            </w:r>
          </w:p>
          <w:p w14:paraId="48B85128" w14:textId="792779F7" w:rsidR="00FC6B6E" w:rsidRPr="004F33C8" w:rsidRDefault="00FC6B6E" w:rsidP="00261F6F">
            <w:pPr>
              <w:pStyle w:val="Neotevilenodstavek"/>
              <w:widowControl w:val="0"/>
              <w:numPr>
                <w:ilvl w:val="0"/>
                <w:numId w:val="11"/>
              </w:numPr>
              <w:spacing w:before="0" w:after="0" w:line="240" w:lineRule="auto"/>
              <w:rPr>
                <w:iCs/>
                <w:sz w:val="20"/>
                <w:szCs w:val="20"/>
              </w:rPr>
            </w:pPr>
            <w:r w:rsidRPr="004F33C8">
              <w:rPr>
                <w:iCs/>
                <w:sz w:val="20"/>
                <w:szCs w:val="20"/>
              </w:rPr>
              <w:t xml:space="preserve">Skupnosti občin Slovenije SOS: </w:t>
            </w:r>
            <w:r w:rsidR="0060125F" w:rsidRPr="004F33C8">
              <w:rPr>
                <w:iCs/>
                <w:sz w:val="20"/>
                <w:szCs w:val="20"/>
              </w:rPr>
              <w:t>NE</w:t>
            </w:r>
          </w:p>
          <w:p w14:paraId="620E5421" w14:textId="03D0FDF6" w:rsidR="00FC6B6E" w:rsidRPr="004F33C8" w:rsidRDefault="00FC6B6E" w:rsidP="00261F6F">
            <w:pPr>
              <w:pStyle w:val="Neotevilenodstavek"/>
              <w:widowControl w:val="0"/>
              <w:numPr>
                <w:ilvl w:val="0"/>
                <w:numId w:val="11"/>
              </w:numPr>
              <w:spacing w:before="0" w:after="0" w:line="240" w:lineRule="auto"/>
              <w:rPr>
                <w:iCs/>
                <w:sz w:val="20"/>
                <w:szCs w:val="20"/>
              </w:rPr>
            </w:pPr>
            <w:r w:rsidRPr="004F33C8">
              <w:rPr>
                <w:iCs/>
                <w:sz w:val="20"/>
                <w:szCs w:val="20"/>
              </w:rPr>
              <w:t xml:space="preserve">Združenju občin Slovenije ZOS: </w:t>
            </w:r>
            <w:r w:rsidR="0060125F" w:rsidRPr="004F33C8">
              <w:rPr>
                <w:iCs/>
                <w:sz w:val="20"/>
                <w:szCs w:val="20"/>
              </w:rPr>
              <w:t>NE</w:t>
            </w:r>
          </w:p>
          <w:p w14:paraId="5ABE65B4" w14:textId="353F6304" w:rsidR="00FC6B6E" w:rsidRPr="004F33C8" w:rsidRDefault="00FC6B6E" w:rsidP="00261F6F">
            <w:pPr>
              <w:pStyle w:val="Neotevilenodstavek"/>
              <w:widowControl w:val="0"/>
              <w:numPr>
                <w:ilvl w:val="0"/>
                <w:numId w:val="11"/>
              </w:numPr>
              <w:spacing w:before="0" w:after="0" w:line="240" w:lineRule="auto"/>
              <w:rPr>
                <w:iCs/>
                <w:sz w:val="20"/>
                <w:szCs w:val="20"/>
              </w:rPr>
            </w:pPr>
            <w:r w:rsidRPr="004F33C8">
              <w:rPr>
                <w:iCs/>
                <w:sz w:val="20"/>
                <w:szCs w:val="20"/>
              </w:rPr>
              <w:t xml:space="preserve">Združenju mestnih občin Slovenije ZMOS: </w:t>
            </w:r>
            <w:r w:rsidR="0060125F" w:rsidRPr="004F33C8">
              <w:rPr>
                <w:iCs/>
                <w:sz w:val="20"/>
                <w:szCs w:val="20"/>
              </w:rPr>
              <w:t>NE</w:t>
            </w:r>
          </w:p>
          <w:p w14:paraId="61227D85" w14:textId="503E624F" w:rsidR="004E1CB2" w:rsidRPr="004F33C8" w:rsidRDefault="004E1CB2" w:rsidP="00261F6F">
            <w:pPr>
              <w:pStyle w:val="datumtevilka"/>
              <w:spacing w:line="240" w:lineRule="auto"/>
              <w:jc w:val="both"/>
              <w:rPr>
                <w:iCs/>
              </w:rPr>
            </w:pPr>
          </w:p>
        </w:tc>
      </w:tr>
      <w:tr w:rsidR="00664D95" w:rsidRPr="004F33C8" w14:paraId="7209F444"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0EEBE5E" w14:textId="77777777" w:rsidR="00664D95" w:rsidRPr="004F33C8" w:rsidRDefault="00664D95" w:rsidP="00261F6F">
            <w:pPr>
              <w:spacing w:line="240" w:lineRule="auto"/>
              <w:jc w:val="both"/>
              <w:rPr>
                <w:b/>
                <w:lang w:val="sl-SI"/>
              </w:rPr>
            </w:pPr>
            <w:r w:rsidRPr="004F33C8">
              <w:rPr>
                <w:b/>
                <w:lang w:val="sl-SI"/>
              </w:rPr>
              <w:t>9. Predstavitev sodelovanja javnosti:</w:t>
            </w:r>
          </w:p>
        </w:tc>
      </w:tr>
      <w:tr w:rsidR="00664D95" w:rsidRPr="004F33C8" w14:paraId="66AF390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2ECB690" w14:textId="77777777" w:rsidR="00664D95" w:rsidRPr="004F33C8" w:rsidRDefault="00664D95" w:rsidP="00261F6F">
            <w:pPr>
              <w:spacing w:line="240" w:lineRule="auto"/>
              <w:jc w:val="both"/>
              <w:rPr>
                <w:lang w:val="sl-SI"/>
              </w:rPr>
            </w:pPr>
            <w:r w:rsidRPr="004F33C8">
              <w:rPr>
                <w:iCs/>
                <w:lang w:val="sl-SI"/>
              </w:rPr>
              <w:t>Gradivo je bilo predhodno objavljeno na spletni strani predlagatelja:</w:t>
            </w:r>
          </w:p>
        </w:tc>
        <w:tc>
          <w:tcPr>
            <w:tcW w:w="2416" w:type="dxa"/>
            <w:gridSpan w:val="2"/>
          </w:tcPr>
          <w:p w14:paraId="4E246E7B" w14:textId="64426A03" w:rsidR="00664D95" w:rsidRPr="004F33C8" w:rsidRDefault="00FC6B6E" w:rsidP="00261F6F">
            <w:pPr>
              <w:spacing w:line="240" w:lineRule="auto"/>
              <w:jc w:val="both"/>
              <w:rPr>
                <w:iCs/>
                <w:lang w:val="sl-SI"/>
              </w:rPr>
            </w:pPr>
            <w:r w:rsidRPr="004F33C8">
              <w:rPr>
                <w:lang w:val="sl-SI"/>
              </w:rPr>
              <w:t>DA</w:t>
            </w:r>
          </w:p>
        </w:tc>
      </w:tr>
      <w:tr w:rsidR="00664D95" w:rsidRPr="004F33C8" w14:paraId="2BEDD85D"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CACCB" w14:textId="62E9E196" w:rsidR="00664D95" w:rsidRPr="004F33C8" w:rsidRDefault="00664D95" w:rsidP="00261F6F">
            <w:pPr>
              <w:spacing w:line="240" w:lineRule="auto"/>
              <w:jc w:val="both"/>
              <w:rPr>
                <w:iCs/>
                <w:lang w:val="sl-SI"/>
              </w:rPr>
            </w:pPr>
          </w:p>
        </w:tc>
      </w:tr>
      <w:tr w:rsidR="0060125F" w:rsidRPr="00FE53B8" w14:paraId="25F58EDF"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5D4219"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Datum objave: 7. 5. 2024</w:t>
            </w:r>
          </w:p>
          <w:p w14:paraId="49BD983E"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0986503A" w14:textId="77777777" w:rsidR="0060125F" w:rsidRPr="004F33C8" w:rsidRDefault="0060125F" w:rsidP="00261F6F">
            <w:pPr>
              <w:widowControl w:val="0"/>
              <w:overflowPunct w:val="0"/>
              <w:autoSpaceDE w:val="0"/>
              <w:autoSpaceDN w:val="0"/>
              <w:adjustRightInd w:val="0"/>
              <w:spacing w:before="60" w:line="240" w:lineRule="auto"/>
              <w:jc w:val="both"/>
              <w:textAlignment w:val="baseline"/>
              <w:rPr>
                <w:rFonts w:cs="Arial"/>
                <w:szCs w:val="20"/>
                <w:lang w:val="sl-SI" w:eastAsia="sl-SI"/>
              </w:rPr>
            </w:pPr>
            <w:r w:rsidRPr="004F33C8">
              <w:rPr>
                <w:rFonts w:cs="Arial"/>
                <w:szCs w:val="20"/>
                <w:lang w:val="sl-SI" w:eastAsia="sl-SI"/>
              </w:rPr>
              <w:t>Predlog zakona je bil objavljen na spletnem portalu eDemokracija.</w:t>
            </w:r>
          </w:p>
          <w:p w14:paraId="00C08269" w14:textId="77777777" w:rsidR="0060125F" w:rsidRPr="004F33C8" w:rsidRDefault="0060125F" w:rsidP="00261F6F">
            <w:pPr>
              <w:widowControl w:val="0"/>
              <w:overflowPunct w:val="0"/>
              <w:autoSpaceDE w:val="0"/>
              <w:autoSpaceDN w:val="0"/>
              <w:adjustRightInd w:val="0"/>
              <w:spacing w:before="60" w:line="240" w:lineRule="auto"/>
              <w:jc w:val="both"/>
              <w:textAlignment w:val="baseline"/>
              <w:rPr>
                <w:rFonts w:cs="Arial"/>
                <w:szCs w:val="20"/>
                <w:lang w:val="sl-SI" w:eastAsia="sl-SI"/>
              </w:rPr>
            </w:pPr>
          </w:p>
          <w:p w14:paraId="7457B89A"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 xml:space="preserve">Čas trajanja javne predstavitve, v katerem je bilo mogoče sporočiti mnenja, predloge in pripombe, je potekal od </w:t>
            </w:r>
            <w:r w:rsidRPr="004F33C8">
              <w:rPr>
                <w:rFonts w:cs="Arial"/>
                <w:szCs w:val="20"/>
                <w:lang w:val="sl-SI"/>
              </w:rPr>
              <w:t xml:space="preserve">7. 5. 2024 </w:t>
            </w:r>
            <w:r w:rsidRPr="00367420">
              <w:rPr>
                <w:rFonts w:cs="Arial"/>
                <w:szCs w:val="20"/>
                <w:lang w:val="sl-SI"/>
              </w:rPr>
              <w:t>do 8. 6. 2024.</w:t>
            </w:r>
          </w:p>
          <w:p w14:paraId="6451F091"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3686E363"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Mnenja, predloge in pripombe na predlog uredbe so podali naslednji predlagatelji:</w:t>
            </w:r>
          </w:p>
          <w:p w14:paraId="6FCE1857"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 Združenje mestnih občin Slovenije</w:t>
            </w:r>
          </w:p>
          <w:p w14:paraId="5088B778"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 Skupnost občin Slovenije</w:t>
            </w:r>
          </w:p>
          <w:p w14:paraId="27F345CB"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3AC9565C"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Upoštevani so bili:</w:t>
            </w:r>
          </w:p>
          <w:p w14:paraId="5902EA8D" w14:textId="77777777" w:rsidR="0060125F" w:rsidRPr="004F33C8" w:rsidRDefault="0060125F" w:rsidP="00261F6F">
            <w:pPr>
              <w:widowControl w:val="0"/>
              <w:numPr>
                <w:ilvl w:val="0"/>
                <w:numId w:val="12"/>
              </w:numPr>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v celoti,</w:t>
            </w:r>
          </w:p>
          <w:p w14:paraId="5FED08F9" w14:textId="77777777" w:rsidR="0060125F" w:rsidRPr="004F33C8" w:rsidRDefault="0060125F" w:rsidP="00261F6F">
            <w:pPr>
              <w:widowControl w:val="0"/>
              <w:numPr>
                <w:ilvl w:val="0"/>
                <w:numId w:val="12"/>
              </w:numPr>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večinoma,</w:t>
            </w:r>
          </w:p>
          <w:p w14:paraId="237E2BEC" w14:textId="77777777" w:rsidR="0060125F" w:rsidRPr="004F33C8" w:rsidRDefault="0060125F" w:rsidP="00261F6F">
            <w:pPr>
              <w:widowControl w:val="0"/>
              <w:numPr>
                <w:ilvl w:val="0"/>
                <w:numId w:val="12"/>
              </w:numPr>
              <w:overflowPunct w:val="0"/>
              <w:autoSpaceDE w:val="0"/>
              <w:autoSpaceDN w:val="0"/>
              <w:adjustRightInd w:val="0"/>
              <w:spacing w:line="240" w:lineRule="auto"/>
              <w:jc w:val="both"/>
              <w:textAlignment w:val="baseline"/>
              <w:rPr>
                <w:rFonts w:cs="Arial"/>
                <w:bCs/>
                <w:szCs w:val="20"/>
                <w:lang w:val="sl-SI" w:eastAsia="sl-SI"/>
              </w:rPr>
            </w:pPr>
            <w:r w:rsidRPr="004F33C8">
              <w:rPr>
                <w:rFonts w:cs="Arial"/>
                <w:bCs/>
                <w:szCs w:val="20"/>
                <w:lang w:val="sl-SI" w:eastAsia="sl-SI"/>
              </w:rPr>
              <w:t>delno,</w:t>
            </w:r>
          </w:p>
          <w:p w14:paraId="3A67D30D" w14:textId="77777777" w:rsidR="0060125F" w:rsidRPr="004F33C8" w:rsidRDefault="0060125F" w:rsidP="00261F6F">
            <w:pPr>
              <w:widowControl w:val="0"/>
              <w:numPr>
                <w:ilvl w:val="0"/>
                <w:numId w:val="12"/>
              </w:numPr>
              <w:overflowPunct w:val="0"/>
              <w:autoSpaceDE w:val="0"/>
              <w:autoSpaceDN w:val="0"/>
              <w:adjustRightInd w:val="0"/>
              <w:spacing w:line="240" w:lineRule="auto"/>
              <w:jc w:val="both"/>
              <w:textAlignment w:val="baseline"/>
              <w:rPr>
                <w:rFonts w:cs="Arial"/>
                <w:b/>
                <w:bCs/>
                <w:szCs w:val="20"/>
                <w:lang w:val="sl-SI" w:eastAsia="sl-SI"/>
              </w:rPr>
            </w:pPr>
            <w:r w:rsidRPr="004F33C8">
              <w:rPr>
                <w:rFonts w:cs="Arial"/>
                <w:b/>
                <w:bCs/>
                <w:szCs w:val="20"/>
                <w:lang w:val="sl-SI" w:eastAsia="sl-SI"/>
              </w:rPr>
              <w:t>niso bili upoštevani.</w:t>
            </w:r>
          </w:p>
          <w:p w14:paraId="3C187D27"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12861C6F" w14:textId="77777777" w:rsidR="0060125F" w:rsidRPr="004F33C8" w:rsidRDefault="0060125F" w:rsidP="00261F6F">
            <w:pPr>
              <w:spacing w:line="240" w:lineRule="auto"/>
              <w:jc w:val="both"/>
              <w:rPr>
                <w:rFonts w:cs="Arial"/>
                <w:color w:val="000000"/>
                <w:szCs w:val="20"/>
                <w:lang w:val="sl-SI"/>
              </w:rPr>
            </w:pPr>
            <w:r w:rsidRPr="004F33C8">
              <w:rPr>
                <w:rFonts w:cs="Arial"/>
                <w:color w:val="000000"/>
                <w:szCs w:val="20"/>
                <w:lang w:val="sl-SI"/>
              </w:rPr>
              <w:t xml:space="preserve">Združenje mestnih občin Slovenije (v nadaljnjem besedilu: ZMOS) meni, da bi morali biti sedeži finančnih uradov nujno določeni najprej v vseh mestnih občinah, to je tudi v Krškem in Slovenj Gradcu, zato je neustrezno, da je sedež organa določen v središču nižje ravni, pokriva pa tudi območje središča višje ravni oziroma mestne občine, saj gre za koherenco sistema upravne in teritorialne delitve države. </w:t>
            </w:r>
          </w:p>
          <w:p w14:paraId="3DFD8AF1" w14:textId="77777777" w:rsidR="0060125F" w:rsidRPr="004F33C8" w:rsidRDefault="0060125F" w:rsidP="00261F6F">
            <w:pPr>
              <w:spacing w:line="240" w:lineRule="auto"/>
              <w:jc w:val="both"/>
              <w:rPr>
                <w:rFonts w:cs="Arial"/>
                <w:color w:val="000000"/>
                <w:szCs w:val="20"/>
                <w:lang w:val="sl-SI"/>
              </w:rPr>
            </w:pPr>
          </w:p>
          <w:p w14:paraId="42C8175E" w14:textId="77777777" w:rsidR="0060125F" w:rsidRPr="004F33C8" w:rsidRDefault="0060125F" w:rsidP="00261F6F">
            <w:pPr>
              <w:spacing w:line="240" w:lineRule="auto"/>
              <w:jc w:val="both"/>
              <w:rPr>
                <w:rFonts w:cs="Arial"/>
                <w:color w:val="000000"/>
                <w:szCs w:val="20"/>
                <w:lang w:val="sl-SI"/>
              </w:rPr>
            </w:pPr>
            <w:r w:rsidRPr="004F33C8">
              <w:rPr>
                <w:rFonts w:cs="Arial"/>
                <w:color w:val="000000"/>
                <w:szCs w:val="20"/>
                <w:lang w:val="sl-SI"/>
              </w:rPr>
              <w:t>Ministrstvo za finance v zvezi s podanim predlogom meni, da je pri določitvi organizacije Finančne uprave Republike Slovenije (v nadaljnjem besedilu FURS) treba upoštevati značilnosti subjekta organa v sestavi ministrstva, t. j. organa državne uprave. Temeljna naloga FURS je pobiranje davkov (obveznih dajatev). FURS to nalogo izvršuje kot del državne naloge, ki jo opravlja v splošno javno korist, n</w:t>
            </w:r>
            <w:r w:rsidRPr="004F33C8">
              <w:rPr>
                <w:szCs w:val="20"/>
                <w:lang w:val="sl-SI"/>
              </w:rPr>
              <w:t xml:space="preserve">e pa v korist določenega lokalnega prebivalstva, kot to velja pri opravljanju javnih zadev s strani lokalne samouprave, kar je delovno področje lokalne skupnosti. </w:t>
            </w:r>
          </w:p>
          <w:p w14:paraId="1135467F" w14:textId="77777777" w:rsidR="0060125F" w:rsidRPr="004F33C8" w:rsidRDefault="0060125F" w:rsidP="00261F6F">
            <w:pPr>
              <w:spacing w:line="240" w:lineRule="auto"/>
              <w:jc w:val="both"/>
              <w:rPr>
                <w:rFonts w:cs="Arial"/>
                <w:color w:val="000000"/>
                <w:szCs w:val="20"/>
                <w:lang w:val="sl-SI"/>
              </w:rPr>
            </w:pPr>
          </w:p>
          <w:p w14:paraId="43DE2557" w14:textId="77777777" w:rsidR="0060125F" w:rsidRPr="004F33C8" w:rsidRDefault="0060125F" w:rsidP="00261F6F">
            <w:pPr>
              <w:spacing w:line="240" w:lineRule="auto"/>
              <w:jc w:val="both"/>
              <w:rPr>
                <w:rFonts w:cs="Arial"/>
                <w:color w:val="000000"/>
                <w:szCs w:val="20"/>
                <w:lang w:val="sl-SI"/>
              </w:rPr>
            </w:pPr>
            <w:r w:rsidRPr="004F33C8">
              <w:rPr>
                <w:rFonts w:cs="Arial"/>
                <w:color w:val="000000"/>
                <w:szCs w:val="20"/>
                <w:lang w:val="sl-SI"/>
              </w:rPr>
              <w:t xml:space="preserve">Predvsem pa je odločilno, da predloga ni mogoče upoštevati zaradi zakonskih omejitev iz petega odstavka 105. člena Zakona o finančni upravi (v nadaljnjem besedilu: ZFU), ki določa, da do sprejema ustrezne zakonodaje, ki bo na novo uredila organiziranost državne uprave na teritorialni ravni, sedeži </w:t>
            </w:r>
            <w:r w:rsidRPr="004F33C8">
              <w:rPr>
                <w:rFonts w:cs="Arial"/>
                <w:color w:val="000000"/>
                <w:szCs w:val="20"/>
                <w:lang w:val="sl-SI"/>
              </w:rPr>
              <w:lastRenderedPageBreak/>
              <w:t xml:space="preserve">finančnih uradov po tem zakonu ostanejo v krajih, kjer so v času uveljavitve tega zakona uradi Davčne uprave Republike Slovenije.  </w:t>
            </w:r>
          </w:p>
          <w:p w14:paraId="33718E60"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266FD81C" w14:textId="4AC4D6C3" w:rsidR="0060125F" w:rsidRPr="004F33C8" w:rsidRDefault="0060125F" w:rsidP="00261F6F">
            <w:pPr>
              <w:pStyle w:val="Sprotnaopomba-besedilo"/>
              <w:jc w:val="both"/>
              <w:rPr>
                <w:rFonts w:cs="Arial"/>
                <w:color w:val="000000"/>
              </w:rPr>
            </w:pPr>
            <w:r w:rsidRPr="004F33C8">
              <w:rPr>
                <w:rFonts w:cs="Arial"/>
                <w:color w:val="000000"/>
              </w:rPr>
              <w:t>Skupnost občin Slovenije predlaga, da se za območje upravni</w:t>
            </w:r>
            <w:r w:rsidR="00FE53B8">
              <w:rPr>
                <w:rFonts w:cs="Arial"/>
                <w:color w:val="000000"/>
              </w:rPr>
              <w:t>h</w:t>
            </w:r>
            <w:r w:rsidRPr="004F33C8">
              <w:rPr>
                <w:rFonts w:cs="Arial"/>
                <w:color w:val="000000"/>
              </w:rPr>
              <w:t xml:space="preserve"> enot Kamnik in </w:t>
            </w:r>
            <w:r w:rsidR="005625B7" w:rsidRPr="004F33C8">
              <w:rPr>
                <w:rFonts w:cs="Arial"/>
                <w:color w:val="000000"/>
              </w:rPr>
              <w:t>Domž</w:t>
            </w:r>
            <w:r w:rsidR="005625B7">
              <w:rPr>
                <w:rFonts w:cs="Arial"/>
                <w:color w:val="000000"/>
              </w:rPr>
              <w:t>ale</w:t>
            </w:r>
            <w:r w:rsidRPr="004F33C8">
              <w:rPr>
                <w:rFonts w:cs="Arial"/>
                <w:color w:val="000000"/>
              </w:rPr>
              <w:t xml:space="preserve">, ki obsegata območje 7 občin, vzpostavi finančni urad v Kamniku za potrebe 96.720 prebivalcev, z namenom, da se tem prebivalcem omogoči boljša dostopnost, olajša neposredni dostop in neposredno urejanje zadev v tem uradu.  </w:t>
            </w:r>
          </w:p>
          <w:p w14:paraId="2BC27ED8"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5F88E1AF"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r w:rsidRPr="004F33C8">
              <w:rPr>
                <w:rFonts w:cs="Arial"/>
                <w:szCs w:val="20"/>
                <w:lang w:val="sl-SI" w:eastAsia="sl-SI"/>
              </w:rPr>
              <w:t>Tudi tega predloga ni mogoče upoštevati zaradi omejitev petega odstavka 105. člena ZFU.</w:t>
            </w:r>
          </w:p>
          <w:p w14:paraId="2146DFC7" w14:textId="77777777" w:rsidR="0060125F" w:rsidRPr="004F33C8" w:rsidRDefault="0060125F" w:rsidP="00261F6F">
            <w:pPr>
              <w:widowControl w:val="0"/>
              <w:overflowPunct w:val="0"/>
              <w:autoSpaceDE w:val="0"/>
              <w:autoSpaceDN w:val="0"/>
              <w:adjustRightInd w:val="0"/>
              <w:spacing w:line="240" w:lineRule="auto"/>
              <w:jc w:val="both"/>
              <w:textAlignment w:val="baseline"/>
              <w:rPr>
                <w:rFonts w:cs="Arial"/>
                <w:szCs w:val="20"/>
                <w:lang w:val="sl-SI" w:eastAsia="sl-SI"/>
              </w:rPr>
            </w:pPr>
          </w:p>
          <w:p w14:paraId="646989C9" w14:textId="77777777" w:rsidR="00F107EE" w:rsidRDefault="0060125F" w:rsidP="00261F6F">
            <w:pPr>
              <w:spacing w:line="240" w:lineRule="auto"/>
              <w:jc w:val="both"/>
              <w:rPr>
                <w:rFonts w:cs="Arial"/>
                <w:color w:val="000000"/>
                <w:szCs w:val="20"/>
                <w:lang w:val="sl-SI"/>
              </w:rPr>
            </w:pPr>
            <w:r w:rsidRPr="004F33C8">
              <w:rPr>
                <w:rFonts w:cs="Arial"/>
                <w:color w:val="000000"/>
                <w:szCs w:val="20"/>
                <w:lang w:val="sl-SI"/>
              </w:rPr>
              <w:t xml:space="preserve">S sprejemom nove uredbe bo zagotovljeno fleksibilnejše organiziranje notranjih organizacijskih enot </w:t>
            </w:r>
            <w:r w:rsidR="00FE53B8">
              <w:rPr>
                <w:rFonts w:cs="Arial"/>
                <w:color w:val="000000"/>
                <w:szCs w:val="20"/>
                <w:lang w:val="sl-SI"/>
              </w:rPr>
              <w:t>FURS</w:t>
            </w:r>
            <w:r w:rsidRPr="004F33C8">
              <w:rPr>
                <w:rFonts w:cs="Arial"/>
                <w:color w:val="000000"/>
                <w:szCs w:val="20"/>
                <w:lang w:val="sl-SI"/>
              </w:rPr>
              <w:t xml:space="preserve"> in s tem izboljšanje njene učinkovitosti. S tem načinom se zavezancem za davek in drugim strankam </w:t>
            </w:r>
            <w:r w:rsidR="00FE53B8">
              <w:rPr>
                <w:rFonts w:cs="Arial"/>
                <w:color w:val="000000"/>
                <w:szCs w:val="20"/>
                <w:lang w:val="sl-SI"/>
              </w:rPr>
              <w:t>FURS</w:t>
            </w:r>
            <w:r w:rsidRPr="004F33C8">
              <w:rPr>
                <w:rFonts w:cs="Arial"/>
                <w:color w:val="000000"/>
                <w:szCs w:val="20"/>
                <w:lang w:val="sl-SI"/>
              </w:rPr>
              <w:t xml:space="preserve"> ne omejuje dosegljivosti do finančnih uradov, saj se večino storitev lahko opravi na kateremkoli finančnem uradu, izjema so le tiste, ki jih je zaradi objektivnih razlogov mogoče opraviti le na določeni lokaciji (npr. izvedba carinskih izvoznih ali uvoznih formalnosti v Luki Koper ali na letališču).</w:t>
            </w:r>
            <w:r w:rsidR="00423311">
              <w:rPr>
                <w:rFonts w:cs="Arial"/>
                <w:color w:val="000000"/>
                <w:szCs w:val="20"/>
                <w:lang w:val="sl-SI"/>
              </w:rPr>
              <w:t xml:space="preserve"> </w:t>
            </w:r>
          </w:p>
          <w:p w14:paraId="581ED318" w14:textId="77777777" w:rsidR="00F107EE" w:rsidRDefault="00F107EE" w:rsidP="00261F6F">
            <w:pPr>
              <w:spacing w:line="240" w:lineRule="auto"/>
              <w:jc w:val="both"/>
              <w:rPr>
                <w:rFonts w:cs="Arial"/>
                <w:color w:val="000000"/>
                <w:szCs w:val="20"/>
                <w:lang w:val="sl-SI"/>
              </w:rPr>
            </w:pPr>
          </w:p>
          <w:p w14:paraId="17734E7E" w14:textId="3FD7E2A6" w:rsidR="0060125F" w:rsidRDefault="0060125F" w:rsidP="00261F6F">
            <w:pPr>
              <w:spacing w:line="240" w:lineRule="auto"/>
              <w:jc w:val="both"/>
              <w:rPr>
                <w:rFonts w:cs="Arial"/>
                <w:color w:val="000000"/>
                <w:szCs w:val="20"/>
                <w:lang w:val="sl-SI"/>
              </w:rPr>
            </w:pPr>
            <w:r w:rsidRPr="004F33C8">
              <w:rPr>
                <w:rFonts w:cs="Arial"/>
                <w:color w:val="000000"/>
                <w:szCs w:val="20"/>
                <w:lang w:val="sl-SI"/>
              </w:rPr>
              <w:t xml:space="preserve">FURS pa bo zavezancem za davek omogočal pravočasno in pravilno izpolnjevanje zakonskih obveznosti in učinkovito uveljavljanje pravic. Glede dosegljivosti finančnih uradov je treba izpostaviti še spletno stran FURS, ki zagotavlja sprotne, ažurne in pregledno strukturirane informacije o obdavčenju in o drugih predpisih, za izvajanje katerih je pristojna FURS. </w:t>
            </w:r>
          </w:p>
          <w:p w14:paraId="79D61BCD" w14:textId="2D2B3A14" w:rsidR="00F107EE" w:rsidRPr="004F33C8" w:rsidRDefault="00F107EE" w:rsidP="00261F6F">
            <w:pPr>
              <w:spacing w:line="240" w:lineRule="auto"/>
              <w:jc w:val="both"/>
              <w:rPr>
                <w:iCs/>
                <w:lang w:val="sl-SI"/>
              </w:rPr>
            </w:pPr>
          </w:p>
        </w:tc>
      </w:tr>
      <w:tr w:rsidR="0060125F" w:rsidRPr="004F33C8" w14:paraId="00738757"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5876BD2E" w14:textId="77777777" w:rsidR="0060125F" w:rsidRPr="004F33C8" w:rsidRDefault="0060125F" w:rsidP="00261F6F">
            <w:pPr>
              <w:spacing w:line="240" w:lineRule="auto"/>
              <w:jc w:val="both"/>
              <w:rPr>
                <w:lang w:val="sl-SI"/>
              </w:rPr>
            </w:pPr>
            <w:r w:rsidRPr="004F33C8">
              <w:rPr>
                <w:b/>
                <w:lang w:val="sl-SI"/>
              </w:rPr>
              <w:lastRenderedPageBreak/>
              <w:t>10. Pri pripravi gradiva so bile upoštevane zahteve iz Resolucije o normativni dejavnosti:</w:t>
            </w:r>
          </w:p>
        </w:tc>
        <w:tc>
          <w:tcPr>
            <w:tcW w:w="2416" w:type="dxa"/>
            <w:gridSpan w:val="2"/>
            <w:vAlign w:val="center"/>
          </w:tcPr>
          <w:p w14:paraId="5E446214" w14:textId="792AD114" w:rsidR="0060125F" w:rsidRPr="004F33C8" w:rsidRDefault="0060125F" w:rsidP="00261F6F">
            <w:pPr>
              <w:spacing w:line="240" w:lineRule="auto"/>
              <w:jc w:val="both"/>
              <w:rPr>
                <w:iCs/>
                <w:lang w:val="sl-SI"/>
              </w:rPr>
            </w:pPr>
            <w:r w:rsidRPr="004F33C8">
              <w:rPr>
                <w:lang w:val="sl-SI"/>
              </w:rPr>
              <w:t>DA</w:t>
            </w:r>
          </w:p>
        </w:tc>
      </w:tr>
      <w:tr w:rsidR="0060125F" w:rsidRPr="004F33C8" w14:paraId="2819357D"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6B1BC18F" w14:textId="77777777" w:rsidR="0060125F" w:rsidRPr="004F33C8" w:rsidRDefault="0060125F" w:rsidP="00261F6F">
            <w:pPr>
              <w:spacing w:line="240" w:lineRule="auto"/>
              <w:jc w:val="both"/>
              <w:rPr>
                <w:b/>
                <w:lang w:val="sl-SI"/>
              </w:rPr>
            </w:pPr>
            <w:r w:rsidRPr="004F33C8">
              <w:rPr>
                <w:b/>
                <w:lang w:val="sl-SI"/>
              </w:rPr>
              <w:t>11. Gradivo je uvrščeno v delovni program vlade:</w:t>
            </w:r>
          </w:p>
        </w:tc>
        <w:tc>
          <w:tcPr>
            <w:tcW w:w="2416" w:type="dxa"/>
            <w:gridSpan w:val="2"/>
            <w:vAlign w:val="center"/>
          </w:tcPr>
          <w:p w14:paraId="22DD8A8E" w14:textId="5DBA012F" w:rsidR="0060125F" w:rsidRPr="004F33C8" w:rsidRDefault="0060125F" w:rsidP="00261F6F">
            <w:pPr>
              <w:spacing w:line="240" w:lineRule="auto"/>
              <w:jc w:val="both"/>
              <w:rPr>
                <w:lang w:val="sl-SI"/>
              </w:rPr>
            </w:pPr>
            <w:r w:rsidRPr="004F33C8">
              <w:rPr>
                <w:lang w:val="sl-SI"/>
              </w:rPr>
              <w:t>NE</w:t>
            </w:r>
          </w:p>
        </w:tc>
      </w:tr>
    </w:tbl>
    <w:bookmarkEnd w:id="0"/>
    <w:p w14:paraId="79277E53" w14:textId="77777777" w:rsidR="0060125F" w:rsidRPr="004F33C8" w:rsidRDefault="0060125F" w:rsidP="00261F6F">
      <w:pPr>
        <w:widowControl w:val="0"/>
        <w:suppressAutoHyphens/>
        <w:overflowPunct w:val="0"/>
        <w:autoSpaceDE w:val="0"/>
        <w:autoSpaceDN w:val="0"/>
        <w:adjustRightInd w:val="0"/>
        <w:spacing w:before="360" w:line="240" w:lineRule="auto"/>
        <w:ind w:left="3400"/>
        <w:jc w:val="both"/>
        <w:textAlignment w:val="baseline"/>
        <w:outlineLvl w:val="3"/>
        <w:rPr>
          <w:rFonts w:cs="Arial"/>
          <w:b/>
          <w:bCs/>
          <w:szCs w:val="20"/>
          <w:lang w:val="sl-SI" w:eastAsia="sl-SI"/>
        </w:rPr>
      </w:pPr>
      <w:r w:rsidRPr="004F33C8">
        <w:rPr>
          <w:rFonts w:cs="Arial"/>
          <w:b/>
          <w:bCs/>
          <w:szCs w:val="20"/>
          <w:lang w:val="sl-SI" w:eastAsia="sl-SI"/>
        </w:rPr>
        <w:t xml:space="preserve">                                       Klemen Boštjančič</w:t>
      </w:r>
    </w:p>
    <w:p w14:paraId="7B2641E4" w14:textId="77777777" w:rsidR="0060125F" w:rsidRPr="004F33C8" w:rsidRDefault="0060125F" w:rsidP="00261F6F">
      <w:pPr>
        <w:widowControl w:val="0"/>
        <w:suppressAutoHyphens/>
        <w:overflowPunct w:val="0"/>
        <w:autoSpaceDE w:val="0"/>
        <w:autoSpaceDN w:val="0"/>
        <w:adjustRightInd w:val="0"/>
        <w:spacing w:line="240" w:lineRule="auto"/>
        <w:ind w:left="3400"/>
        <w:jc w:val="both"/>
        <w:textAlignment w:val="baseline"/>
        <w:outlineLvl w:val="3"/>
        <w:rPr>
          <w:rFonts w:cs="Arial"/>
          <w:b/>
          <w:bCs/>
          <w:szCs w:val="20"/>
          <w:lang w:val="sl-SI" w:eastAsia="sl-SI"/>
        </w:rPr>
      </w:pPr>
      <w:r w:rsidRPr="004F33C8">
        <w:rPr>
          <w:rFonts w:cs="Arial"/>
          <w:b/>
          <w:bCs/>
          <w:szCs w:val="20"/>
          <w:lang w:val="sl-SI" w:eastAsia="sl-SI"/>
        </w:rPr>
        <w:t xml:space="preserve">                                                  Minister</w:t>
      </w:r>
    </w:p>
    <w:p w14:paraId="05BABEE5" w14:textId="77777777" w:rsidR="0060125F" w:rsidRPr="004F33C8" w:rsidRDefault="0060125F" w:rsidP="00261F6F">
      <w:pPr>
        <w:widowControl w:val="0"/>
        <w:suppressAutoHyphens/>
        <w:overflowPunct w:val="0"/>
        <w:autoSpaceDE w:val="0"/>
        <w:autoSpaceDN w:val="0"/>
        <w:adjustRightInd w:val="0"/>
        <w:spacing w:line="240" w:lineRule="auto"/>
        <w:ind w:left="3400"/>
        <w:jc w:val="both"/>
        <w:textAlignment w:val="baseline"/>
        <w:outlineLvl w:val="3"/>
        <w:rPr>
          <w:rFonts w:cs="Arial"/>
          <w:b/>
          <w:bCs/>
          <w:szCs w:val="20"/>
          <w:lang w:val="sl-SI" w:eastAsia="sl-SI"/>
        </w:rPr>
      </w:pPr>
    </w:p>
    <w:p w14:paraId="4762EAD3" w14:textId="77777777" w:rsidR="0060125F" w:rsidRPr="004F33C8" w:rsidRDefault="0060125F"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77897D53"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56266CFB"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1232A4FD"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0B891346"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53F55ED9"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6A57CF84"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162E0DB1"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67BE4CAB"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59E89383"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456A784D"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330741F6"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48310499"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2166EC4A"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44A98A63"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1A8F995F"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7C544B1C"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4A93D5CC"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08C1FCBD"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2B017CD8"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11B77A6F"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35BFDC0E" w14:textId="77777777" w:rsidR="00F107EE" w:rsidRDefault="00F107EE"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p>
    <w:p w14:paraId="799994E8" w14:textId="46E0B656" w:rsidR="0060125F" w:rsidRPr="004F33C8" w:rsidRDefault="0060125F" w:rsidP="00261F6F">
      <w:pPr>
        <w:widowControl w:val="0"/>
        <w:suppressAutoHyphens/>
        <w:overflowPunct w:val="0"/>
        <w:autoSpaceDE w:val="0"/>
        <w:autoSpaceDN w:val="0"/>
        <w:adjustRightInd w:val="0"/>
        <w:spacing w:line="240" w:lineRule="auto"/>
        <w:textAlignment w:val="baseline"/>
        <w:outlineLvl w:val="3"/>
        <w:rPr>
          <w:rFonts w:cs="Arial"/>
          <w:b/>
          <w:bCs/>
          <w:szCs w:val="20"/>
          <w:lang w:val="sl-SI" w:eastAsia="sl-SI"/>
        </w:rPr>
      </w:pPr>
      <w:r w:rsidRPr="004F33C8">
        <w:rPr>
          <w:rFonts w:cs="Arial"/>
          <w:b/>
          <w:bCs/>
          <w:szCs w:val="20"/>
          <w:lang w:val="sl-SI" w:eastAsia="sl-SI"/>
        </w:rPr>
        <w:t>PRILOGE:</w:t>
      </w:r>
    </w:p>
    <w:p w14:paraId="13F2826B" w14:textId="77777777" w:rsidR="0060125F" w:rsidRPr="004F33C8" w:rsidRDefault="0060125F" w:rsidP="00261F6F">
      <w:pPr>
        <w:widowControl w:val="0"/>
        <w:numPr>
          <w:ilvl w:val="1"/>
          <w:numId w:val="9"/>
        </w:numPr>
        <w:suppressAutoHyphens/>
        <w:overflowPunct w:val="0"/>
        <w:autoSpaceDE w:val="0"/>
        <w:autoSpaceDN w:val="0"/>
        <w:adjustRightInd w:val="0"/>
        <w:spacing w:line="240" w:lineRule="auto"/>
        <w:contextualSpacing/>
        <w:textAlignment w:val="baseline"/>
        <w:outlineLvl w:val="3"/>
        <w:rPr>
          <w:rFonts w:cs="Arial"/>
          <w:szCs w:val="20"/>
          <w:lang w:val="sl-SI" w:eastAsia="sl-SI"/>
        </w:rPr>
      </w:pPr>
      <w:r w:rsidRPr="004F33C8">
        <w:rPr>
          <w:rFonts w:cs="Arial"/>
          <w:szCs w:val="20"/>
          <w:lang w:val="sl-SI" w:eastAsia="sl-SI"/>
        </w:rPr>
        <w:t>predlog sklepa Vlade Republike Slovenije</w:t>
      </w:r>
    </w:p>
    <w:p w14:paraId="5981F958" w14:textId="77777777" w:rsidR="0060125F" w:rsidRPr="004F33C8" w:rsidRDefault="0060125F" w:rsidP="00261F6F">
      <w:pPr>
        <w:widowControl w:val="0"/>
        <w:numPr>
          <w:ilvl w:val="1"/>
          <w:numId w:val="9"/>
        </w:numPr>
        <w:suppressAutoHyphens/>
        <w:overflowPunct w:val="0"/>
        <w:autoSpaceDE w:val="0"/>
        <w:autoSpaceDN w:val="0"/>
        <w:adjustRightInd w:val="0"/>
        <w:spacing w:line="240" w:lineRule="auto"/>
        <w:contextualSpacing/>
        <w:textAlignment w:val="baseline"/>
        <w:outlineLvl w:val="3"/>
        <w:rPr>
          <w:rFonts w:cs="Arial"/>
          <w:szCs w:val="20"/>
          <w:lang w:val="sl-SI" w:eastAsia="sl-SI"/>
        </w:rPr>
      </w:pPr>
      <w:r w:rsidRPr="004F33C8">
        <w:rPr>
          <w:rFonts w:cs="Arial"/>
          <w:szCs w:val="20"/>
          <w:lang w:val="sl-SI" w:eastAsia="sl-SI"/>
        </w:rPr>
        <w:t>predlog uredbe</w:t>
      </w:r>
    </w:p>
    <w:p w14:paraId="6A4780D4" w14:textId="77777777" w:rsidR="0060125F" w:rsidRPr="004F33C8" w:rsidRDefault="0060125F" w:rsidP="00261F6F">
      <w:pPr>
        <w:widowControl w:val="0"/>
        <w:numPr>
          <w:ilvl w:val="1"/>
          <w:numId w:val="9"/>
        </w:numPr>
        <w:suppressAutoHyphens/>
        <w:overflowPunct w:val="0"/>
        <w:autoSpaceDE w:val="0"/>
        <w:autoSpaceDN w:val="0"/>
        <w:adjustRightInd w:val="0"/>
        <w:spacing w:line="240" w:lineRule="auto"/>
        <w:contextualSpacing/>
        <w:textAlignment w:val="baseline"/>
        <w:outlineLvl w:val="3"/>
        <w:rPr>
          <w:rFonts w:ascii="Times New Roman" w:hAnsi="Times New Roman" w:cs="Arial"/>
          <w:sz w:val="24"/>
          <w:szCs w:val="20"/>
          <w:lang w:val="sl-SI" w:eastAsia="sl-SI"/>
        </w:rPr>
      </w:pPr>
      <w:r w:rsidRPr="004F33C8">
        <w:rPr>
          <w:rFonts w:cs="Arial"/>
          <w:szCs w:val="20"/>
          <w:lang w:val="sl-SI" w:eastAsia="sl-SI"/>
        </w:rPr>
        <w:t>priloga 2</w:t>
      </w:r>
    </w:p>
    <w:p w14:paraId="4169A475" w14:textId="77777777" w:rsidR="00F107EE" w:rsidRDefault="00F107EE" w:rsidP="00261F6F">
      <w:pPr>
        <w:spacing w:line="240" w:lineRule="auto"/>
        <w:jc w:val="both"/>
        <w:rPr>
          <w:lang w:val="sl-SI"/>
        </w:rPr>
      </w:pPr>
    </w:p>
    <w:p w14:paraId="2B2E9CBE" w14:textId="77777777" w:rsidR="00F107EE" w:rsidRDefault="00F107EE" w:rsidP="00261F6F">
      <w:pPr>
        <w:spacing w:line="240" w:lineRule="auto"/>
        <w:jc w:val="both"/>
        <w:rPr>
          <w:lang w:val="sl-SI"/>
        </w:rPr>
      </w:pPr>
    </w:p>
    <w:p w14:paraId="4B4A4DB2" w14:textId="77777777" w:rsidR="00F107EE" w:rsidRDefault="00F107EE" w:rsidP="00261F6F">
      <w:pPr>
        <w:spacing w:line="240" w:lineRule="auto"/>
        <w:jc w:val="both"/>
        <w:rPr>
          <w:lang w:val="sl-SI"/>
        </w:rPr>
      </w:pPr>
    </w:p>
    <w:p w14:paraId="4335D686" w14:textId="77777777" w:rsidR="00F107EE" w:rsidRDefault="00F107EE" w:rsidP="00261F6F">
      <w:pPr>
        <w:spacing w:line="240" w:lineRule="auto"/>
        <w:jc w:val="both"/>
        <w:rPr>
          <w:lang w:val="sl-SI"/>
        </w:rPr>
      </w:pPr>
    </w:p>
    <w:p w14:paraId="38C6F193" w14:textId="0F4A3FA9" w:rsidR="0060125F" w:rsidRPr="004F33C8" w:rsidRDefault="0060125F" w:rsidP="00261F6F">
      <w:pPr>
        <w:spacing w:line="240" w:lineRule="auto"/>
        <w:jc w:val="both"/>
        <w:rPr>
          <w:lang w:val="sl-SI"/>
        </w:rPr>
      </w:pPr>
      <w:r w:rsidRPr="004F33C8">
        <w:rPr>
          <w:lang w:val="sl-SI"/>
        </w:rPr>
        <w:lastRenderedPageBreak/>
        <w:t>Številka:</w:t>
      </w:r>
    </w:p>
    <w:p w14:paraId="432E5D88" w14:textId="77777777" w:rsidR="0060125F" w:rsidRPr="004F33C8" w:rsidRDefault="0060125F" w:rsidP="00261F6F">
      <w:pPr>
        <w:spacing w:line="240" w:lineRule="auto"/>
        <w:jc w:val="both"/>
        <w:rPr>
          <w:lang w:val="sl-SI"/>
        </w:rPr>
      </w:pPr>
      <w:r w:rsidRPr="004F33C8">
        <w:rPr>
          <w:lang w:val="sl-SI"/>
        </w:rPr>
        <w:t xml:space="preserve">Datum: </w:t>
      </w:r>
    </w:p>
    <w:p w14:paraId="64C70F08" w14:textId="77777777" w:rsidR="0060125F" w:rsidRPr="004F33C8" w:rsidRDefault="0060125F" w:rsidP="00261F6F">
      <w:pPr>
        <w:spacing w:line="240" w:lineRule="auto"/>
        <w:jc w:val="both"/>
        <w:rPr>
          <w:lang w:val="sl-SI"/>
        </w:rPr>
      </w:pPr>
    </w:p>
    <w:p w14:paraId="4398A3F0" w14:textId="77777777" w:rsidR="0060125F" w:rsidRPr="004F33C8" w:rsidRDefault="0060125F" w:rsidP="00261F6F">
      <w:pPr>
        <w:spacing w:line="240" w:lineRule="auto"/>
        <w:jc w:val="both"/>
        <w:rPr>
          <w:lang w:val="sl-SI"/>
        </w:rPr>
      </w:pPr>
    </w:p>
    <w:p w14:paraId="51D5F598" w14:textId="1257C280" w:rsidR="0060125F" w:rsidRPr="004F33C8" w:rsidRDefault="0060125F" w:rsidP="00261F6F">
      <w:pPr>
        <w:overflowPunct w:val="0"/>
        <w:autoSpaceDE w:val="0"/>
        <w:autoSpaceDN w:val="0"/>
        <w:adjustRightInd w:val="0"/>
        <w:spacing w:before="60" w:line="240" w:lineRule="auto"/>
        <w:jc w:val="both"/>
        <w:textAlignment w:val="baseline"/>
        <w:rPr>
          <w:rFonts w:cs="Arial"/>
          <w:szCs w:val="20"/>
          <w:lang w:val="sl-SI" w:eastAsia="sl-SI"/>
        </w:rPr>
      </w:pPr>
      <w:r w:rsidRPr="004F33C8">
        <w:rPr>
          <w:rFonts w:cs="Arial"/>
          <w:szCs w:val="20"/>
          <w:lang w:val="sl-SI" w:eastAsia="sl-SI"/>
        </w:rPr>
        <w:t>Na podlagi drugega odstavka 9. člena Zakona o finančni upravi (Uradni list RS, št.</w:t>
      </w:r>
      <w:r w:rsidRPr="004F33C8">
        <w:rPr>
          <w:rFonts w:ascii="Republika" w:hAnsi="Republika"/>
          <w:szCs w:val="20"/>
          <w:shd w:val="clear" w:color="auto" w:fill="FFFFFF"/>
          <w:lang w:val="sl-SI"/>
        </w:rPr>
        <w:t xml:space="preserve"> </w:t>
      </w:r>
      <w:hyperlink r:id="rId18" w:tgtFrame="_blank" w:tooltip="Zakon o finančni upravi (ZFU)" w:history="1">
        <w:r w:rsidRPr="004F33C8">
          <w:rPr>
            <w:rStyle w:val="Hiperpovezava"/>
            <w:rFonts w:cs="Arial"/>
            <w:color w:val="auto"/>
            <w:szCs w:val="20"/>
            <w:u w:val="none"/>
            <w:lang w:val="sl-SI" w:eastAsia="sl-SI"/>
          </w:rPr>
          <w:t>25/14</w:t>
        </w:r>
      </w:hyperlink>
      <w:r w:rsidRPr="004F33C8">
        <w:rPr>
          <w:rFonts w:cs="Arial"/>
          <w:szCs w:val="20"/>
          <w:lang w:val="sl-SI" w:eastAsia="sl-SI"/>
        </w:rPr>
        <w:t>, </w:t>
      </w:r>
      <w:hyperlink r:id="rId19" w:tgtFrame="_blank" w:tooltip="Zakon o spremembah in dopolnitvah Zakona o finančni upravi (ZFU-A)" w:history="1">
        <w:r w:rsidRPr="004F33C8">
          <w:rPr>
            <w:rStyle w:val="Hiperpovezava"/>
            <w:rFonts w:cs="Arial"/>
            <w:color w:val="auto"/>
            <w:szCs w:val="20"/>
            <w:u w:val="none"/>
            <w:lang w:val="sl-SI" w:eastAsia="sl-SI"/>
          </w:rPr>
          <w:t>39/22</w:t>
        </w:r>
      </w:hyperlink>
      <w:r w:rsidRPr="004F33C8">
        <w:rPr>
          <w:rFonts w:cs="Arial"/>
          <w:szCs w:val="20"/>
          <w:lang w:val="sl-SI" w:eastAsia="sl-SI"/>
        </w:rPr>
        <w:t>, </w:t>
      </w:r>
      <w:hyperlink r:id="rId20" w:tgtFrame="_blank" w:tooltip="Zakon o spremembah in dopolnitvah Zakona o finančni upravi (ZFU-B)" w:history="1">
        <w:r w:rsidRPr="004F33C8">
          <w:rPr>
            <w:rStyle w:val="Hiperpovezava"/>
            <w:rFonts w:cs="Arial"/>
            <w:color w:val="auto"/>
            <w:szCs w:val="20"/>
            <w:u w:val="none"/>
            <w:lang w:val="sl-SI" w:eastAsia="sl-SI"/>
          </w:rPr>
          <w:t>14/23</w:t>
        </w:r>
      </w:hyperlink>
      <w:r w:rsidR="00944792">
        <w:rPr>
          <w:rStyle w:val="Hiperpovezava"/>
          <w:rFonts w:cs="Arial"/>
          <w:color w:val="auto"/>
          <w:szCs w:val="20"/>
          <w:u w:val="none"/>
          <w:lang w:val="sl-SI" w:eastAsia="sl-SI"/>
        </w:rPr>
        <w:t>,</w:t>
      </w:r>
      <w:r w:rsidRPr="004F33C8">
        <w:rPr>
          <w:rFonts w:cs="Arial"/>
          <w:szCs w:val="20"/>
          <w:lang w:val="sl-SI" w:eastAsia="sl-SI"/>
        </w:rPr>
        <w:t> </w:t>
      </w:r>
      <w:hyperlink r:id="rId21" w:tgtFrame="_blank" w:tooltip="Odločba o razveljavitvi 18.a člena Zakona o finančni upravi" w:history="1">
        <w:r w:rsidRPr="004F33C8">
          <w:rPr>
            <w:rStyle w:val="Hiperpovezava"/>
            <w:rFonts w:cs="Arial"/>
            <w:color w:val="auto"/>
            <w:szCs w:val="20"/>
            <w:u w:val="none"/>
            <w:lang w:val="sl-SI" w:eastAsia="sl-SI"/>
          </w:rPr>
          <w:t>47/24</w:t>
        </w:r>
      </w:hyperlink>
      <w:r w:rsidRPr="004F33C8">
        <w:rPr>
          <w:rFonts w:cs="Arial"/>
          <w:szCs w:val="20"/>
          <w:lang w:val="sl-SI" w:eastAsia="sl-SI"/>
        </w:rPr>
        <w:t> – odl. US</w:t>
      </w:r>
      <w:r w:rsidR="00944792" w:rsidRPr="00944792">
        <w:rPr>
          <w:rFonts w:cs="Arial"/>
          <w:szCs w:val="20"/>
          <w:lang w:val="sl-SI" w:eastAsia="sl-SI"/>
        </w:rPr>
        <w:t xml:space="preserve"> in 104/24 – ZDDV-1O</w:t>
      </w:r>
      <w:r w:rsidRPr="004F33C8">
        <w:rPr>
          <w:rFonts w:cs="Arial"/>
          <w:szCs w:val="20"/>
          <w:lang w:val="sl-SI" w:eastAsia="sl-SI"/>
        </w:rPr>
        <w:t>) je Vlada Republike Slovenije na ... seji dne … pod točko … sprejela naslednji</w:t>
      </w:r>
    </w:p>
    <w:p w14:paraId="183BA608" w14:textId="77777777" w:rsidR="0060125F" w:rsidRPr="004F33C8" w:rsidRDefault="0060125F" w:rsidP="00261F6F">
      <w:pPr>
        <w:overflowPunct w:val="0"/>
        <w:autoSpaceDE w:val="0"/>
        <w:autoSpaceDN w:val="0"/>
        <w:adjustRightInd w:val="0"/>
        <w:spacing w:before="60" w:line="240" w:lineRule="auto"/>
        <w:jc w:val="both"/>
        <w:textAlignment w:val="baseline"/>
        <w:rPr>
          <w:rFonts w:cs="Arial"/>
          <w:szCs w:val="20"/>
          <w:lang w:val="sl-SI" w:eastAsia="sl-SI"/>
        </w:rPr>
      </w:pPr>
    </w:p>
    <w:p w14:paraId="435D4444" w14:textId="77777777" w:rsidR="0060125F" w:rsidRPr="004F33C8" w:rsidRDefault="0060125F" w:rsidP="00261F6F">
      <w:pPr>
        <w:overflowPunct w:val="0"/>
        <w:autoSpaceDE w:val="0"/>
        <w:autoSpaceDN w:val="0"/>
        <w:adjustRightInd w:val="0"/>
        <w:spacing w:before="60" w:line="240" w:lineRule="auto"/>
        <w:jc w:val="center"/>
        <w:textAlignment w:val="baseline"/>
        <w:rPr>
          <w:rFonts w:cs="Arial"/>
          <w:szCs w:val="20"/>
          <w:lang w:val="sl-SI" w:eastAsia="sl-SI"/>
        </w:rPr>
      </w:pPr>
      <w:r w:rsidRPr="004F33C8">
        <w:rPr>
          <w:rFonts w:cs="Arial"/>
          <w:szCs w:val="20"/>
          <w:lang w:val="sl-SI" w:eastAsia="sl-SI"/>
        </w:rPr>
        <w:t>S K L E P :</w:t>
      </w:r>
    </w:p>
    <w:p w14:paraId="6C10C9DB" w14:textId="77777777" w:rsidR="0060125F" w:rsidRPr="004F33C8" w:rsidRDefault="0060125F" w:rsidP="00261F6F">
      <w:pPr>
        <w:overflowPunct w:val="0"/>
        <w:autoSpaceDE w:val="0"/>
        <w:autoSpaceDN w:val="0"/>
        <w:adjustRightInd w:val="0"/>
        <w:spacing w:before="60" w:line="240" w:lineRule="auto"/>
        <w:jc w:val="both"/>
        <w:textAlignment w:val="baseline"/>
        <w:rPr>
          <w:rFonts w:cs="Arial"/>
          <w:szCs w:val="20"/>
          <w:lang w:val="sl-SI" w:eastAsia="sl-SI"/>
        </w:rPr>
      </w:pPr>
    </w:p>
    <w:p w14:paraId="5B1CB8A3" w14:textId="77777777" w:rsidR="0060125F" w:rsidRPr="004F33C8" w:rsidRDefault="0060125F" w:rsidP="00261F6F">
      <w:pPr>
        <w:overflowPunct w:val="0"/>
        <w:autoSpaceDE w:val="0"/>
        <w:autoSpaceDN w:val="0"/>
        <w:adjustRightInd w:val="0"/>
        <w:spacing w:before="60" w:line="240" w:lineRule="auto"/>
        <w:jc w:val="both"/>
        <w:textAlignment w:val="baseline"/>
        <w:rPr>
          <w:rFonts w:cs="Arial"/>
          <w:szCs w:val="20"/>
          <w:lang w:val="sl-SI" w:eastAsia="sl-SI"/>
        </w:rPr>
      </w:pPr>
      <w:r w:rsidRPr="004F33C8">
        <w:rPr>
          <w:rFonts w:cs="Arial"/>
          <w:szCs w:val="20"/>
          <w:lang w:val="sl-SI" w:eastAsia="sl-SI"/>
        </w:rPr>
        <w:t>Vlada Republike Slovenije je izdala Uredbo o določitvi finančnih uradov Republike Slovenije in jo objavi v Uradnem listu Republike Slovenije.</w:t>
      </w:r>
    </w:p>
    <w:p w14:paraId="77E43C93" w14:textId="77777777" w:rsidR="0060125F" w:rsidRPr="004F33C8" w:rsidRDefault="0060125F" w:rsidP="00261F6F">
      <w:pPr>
        <w:overflowPunct w:val="0"/>
        <w:autoSpaceDE w:val="0"/>
        <w:autoSpaceDN w:val="0"/>
        <w:adjustRightInd w:val="0"/>
        <w:spacing w:before="60" w:line="240" w:lineRule="auto"/>
        <w:jc w:val="both"/>
        <w:textAlignment w:val="baseline"/>
        <w:rPr>
          <w:rFonts w:cs="Arial"/>
          <w:szCs w:val="20"/>
          <w:lang w:val="sl-SI" w:eastAsia="sl-SI"/>
        </w:rPr>
      </w:pPr>
    </w:p>
    <w:p w14:paraId="09F4BACF" w14:textId="77777777" w:rsidR="0060125F" w:rsidRPr="004F33C8" w:rsidRDefault="0060125F" w:rsidP="00261F6F">
      <w:pPr>
        <w:spacing w:line="240" w:lineRule="auto"/>
        <w:jc w:val="both"/>
        <w:rPr>
          <w:lang w:val="sl-SI"/>
        </w:rPr>
      </w:pPr>
    </w:p>
    <w:p w14:paraId="0CAF3DCA" w14:textId="77777777" w:rsidR="0060125F" w:rsidRPr="004F33C8" w:rsidRDefault="0060125F" w:rsidP="00261F6F">
      <w:pPr>
        <w:spacing w:line="240" w:lineRule="auto"/>
        <w:jc w:val="both"/>
        <w:rPr>
          <w:lang w:val="sl-SI"/>
        </w:rPr>
      </w:pPr>
    </w:p>
    <w:p w14:paraId="39E236C4" w14:textId="77777777" w:rsidR="0060125F" w:rsidRPr="004F33C8" w:rsidRDefault="0060125F" w:rsidP="00261F6F">
      <w:pPr>
        <w:spacing w:line="240" w:lineRule="auto"/>
        <w:jc w:val="both"/>
        <w:rPr>
          <w:lang w:val="sl-SI"/>
        </w:rPr>
      </w:pPr>
    </w:p>
    <w:p w14:paraId="365BC283" w14:textId="77777777" w:rsidR="0060125F" w:rsidRPr="004F33C8" w:rsidRDefault="0060125F" w:rsidP="00261F6F">
      <w:pPr>
        <w:spacing w:line="240" w:lineRule="auto"/>
        <w:jc w:val="both"/>
        <w:rPr>
          <w:lang w:val="sl-SI"/>
        </w:rPr>
      </w:pPr>
    </w:p>
    <w:p w14:paraId="7941F61A" w14:textId="77777777" w:rsidR="0060125F" w:rsidRPr="004F33C8" w:rsidRDefault="0060125F" w:rsidP="00261F6F">
      <w:pPr>
        <w:spacing w:line="240" w:lineRule="auto"/>
        <w:ind w:left="4111"/>
        <w:jc w:val="center"/>
        <w:rPr>
          <w:iCs/>
          <w:lang w:val="sl-SI"/>
        </w:rPr>
      </w:pPr>
      <w:r w:rsidRPr="004F33C8">
        <w:rPr>
          <w:iCs/>
          <w:lang w:val="sl-SI"/>
        </w:rPr>
        <w:t>Barbara Kolenko Helbl</w:t>
      </w:r>
    </w:p>
    <w:p w14:paraId="728B2D77" w14:textId="77777777" w:rsidR="0060125F" w:rsidRPr="004F33C8" w:rsidRDefault="0060125F" w:rsidP="00261F6F">
      <w:pPr>
        <w:spacing w:line="240" w:lineRule="auto"/>
        <w:ind w:left="4111"/>
        <w:jc w:val="center"/>
        <w:rPr>
          <w:lang w:val="sl-SI"/>
        </w:rPr>
      </w:pPr>
      <w:r w:rsidRPr="004F33C8">
        <w:rPr>
          <w:iCs/>
          <w:lang w:val="sl-SI"/>
        </w:rPr>
        <w:t>generalna sekretarka</w:t>
      </w:r>
    </w:p>
    <w:p w14:paraId="605C2F55" w14:textId="77777777" w:rsidR="0060125F" w:rsidRPr="004F33C8" w:rsidRDefault="0060125F" w:rsidP="00261F6F">
      <w:pPr>
        <w:spacing w:line="240" w:lineRule="auto"/>
        <w:jc w:val="both"/>
        <w:rPr>
          <w:lang w:val="sl-SI"/>
        </w:rPr>
      </w:pPr>
    </w:p>
    <w:p w14:paraId="4B90A885" w14:textId="77777777" w:rsidR="0060125F" w:rsidRPr="004F33C8" w:rsidRDefault="0060125F" w:rsidP="00261F6F">
      <w:pPr>
        <w:spacing w:line="240" w:lineRule="auto"/>
        <w:jc w:val="both"/>
        <w:rPr>
          <w:lang w:val="sl-SI"/>
        </w:rPr>
      </w:pPr>
    </w:p>
    <w:p w14:paraId="079DCB97" w14:textId="77777777" w:rsidR="0060125F" w:rsidRPr="004F33C8" w:rsidRDefault="0060125F" w:rsidP="00261F6F">
      <w:pPr>
        <w:spacing w:line="240" w:lineRule="auto"/>
        <w:jc w:val="both"/>
        <w:rPr>
          <w:lang w:val="sl-SI"/>
        </w:rPr>
      </w:pPr>
    </w:p>
    <w:p w14:paraId="4B980817" w14:textId="77777777" w:rsidR="0060125F" w:rsidRPr="004F33C8" w:rsidRDefault="0060125F" w:rsidP="00261F6F">
      <w:pPr>
        <w:spacing w:line="240" w:lineRule="auto"/>
        <w:jc w:val="both"/>
        <w:rPr>
          <w:lang w:val="sl-SI"/>
        </w:rPr>
      </w:pPr>
    </w:p>
    <w:p w14:paraId="227B48F4" w14:textId="77777777" w:rsidR="0060125F" w:rsidRPr="004F33C8" w:rsidRDefault="0060125F" w:rsidP="00261F6F">
      <w:pPr>
        <w:spacing w:line="240" w:lineRule="auto"/>
        <w:jc w:val="both"/>
        <w:rPr>
          <w:lang w:val="sl-SI"/>
        </w:rPr>
      </w:pPr>
    </w:p>
    <w:p w14:paraId="6EAA7003" w14:textId="77777777" w:rsidR="0060125F" w:rsidRDefault="0060125F" w:rsidP="00261F6F">
      <w:pPr>
        <w:spacing w:line="240" w:lineRule="auto"/>
        <w:jc w:val="both"/>
        <w:rPr>
          <w:lang w:val="sl-SI"/>
        </w:rPr>
      </w:pPr>
    </w:p>
    <w:p w14:paraId="257471F1" w14:textId="77777777" w:rsidR="00F107EE" w:rsidRDefault="00F107EE" w:rsidP="00261F6F">
      <w:pPr>
        <w:spacing w:line="240" w:lineRule="auto"/>
        <w:jc w:val="both"/>
        <w:rPr>
          <w:lang w:val="sl-SI"/>
        </w:rPr>
      </w:pPr>
    </w:p>
    <w:p w14:paraId="6E668DA3" w14:textId="77777777" w:rsidR="00F107EE" w:rsidRDefault="00F107EE" w:rsidP="00261F6F">
      <w:pPr>
        <w:spacing w:line="240" w:lineRule="auto"/>
        <w:jc w:val="both"/>
        <w:rPr>
          <w:lang w:val="sl-SI"/>
        </w:rPr>
      </w:pPr>
    </w:p>
    <w:p w14:paraId="1B873F62" w14:textId="77777777" w:rsidR="00F107EE" w:rsidRDefault="00F107EE" w:rsidP="00261F6F">
      <w:pPr>
        <w:spacing w:line="240" w:lineRule="auto"/>
        <w:jc w:val="both"/>
        <w:rPr>
          <w:lang w:val="sl-SI"/>
        </w:rPr>
      </w:pPr>
    </w:p>
    <w:p w14:paraId="7CDB39C3" w14:textId="77777777" w:rsidR="00F107EE" w:rsidRDefault="00F107EE" w:rsidP="00261F6F">
      <w:pPr>
        <w:spacing w:line="240" w:lineRule="auto"/>
        <w:jc w:val="both"/>
        <w:rPr>
          <w:lang w:val="sl-SI"/>
        </w:rPr>
      </w:pPr>
    </w:p>
    <w:p w14:paraId="2449C22E" w14:textId="77777777" w:rsidR="00F107EE" w:rsidRDefault="00F107EE" w:rsidP="00261F6F">
      <w:pPr>
        <w:spacing w:line="240" w:lineRule="auto"/>
        <w:jc w:val="both"/>
        <w:rPr>
          <w:lang w:val="sl-SI"/>
        </w:rPr>
      </w:pPr>
    </w:p>
    <w:p w14:paraId="0AB76F2C" w14:textId="77777777" w:rsidR="00F107EE" w:rsidRPr="004F33C8" w:rsidRDefault="00F107EE" w:rsidP="00261F6F">
      <w:pPr>
        <w:spacing w:line="240" w:lineRule="auto"/>
        <w:jc w:val="both"/>
        <w:rPr>
          <w:lang w:val="sl-SI"/>
        </w:rPr>
      </w:pPr>
    </w:p>
    <w:p w14:paraId="1B9805D9" w14:textId="77777777" w:rsidR="0060125F" w:rsidRPr="004F33C8" w:rsidRDefault="0060125F" w:rsidP="00261F6F">
      <w:pPr>
        <w:spacing w:line="240" w:lineRule="auto"/>
        <w:jc w:val="both"/>
        <w:rPr>
          <w:lang w:val="sl-SI"/>
        </w:rPr>
      </w:pPr>
    </w:p>
    <w:p w14:paraId="322518E5" w14:textId="77777777" w:rsidR="0060125F" w:rsidRPr="004F33C8" w:rsidRDefault="0060125F" w:rsidP="00261F6F">
      <w:pPr>
        <w:spacing w:line="240" w:lineRule="auto"/>
        <w:jc w:val="both"/>
        <w:rPr>
          <w:lang w:val="sl-SI"/>
        </w:rPr>
      </w:pPr>
    </w:p>
    <w:p w14:paraId="5438D278" w14:textId="77777777" w:rsidR="0060125F" w:rsidRPr="004F33C8" w:rsidRDefault="0060125F" w:rsidP="00261F6F">
      <w:pPr>
        <w:spacing w:line="240" w:lineRule="auto"/>
        <w:jc w:val="both"/>
        <w:rPr>
          <w:lang w:val="sl-SI"/>
        </w:rPr>
      </w:pPr>
    </w:p>
    <w:p w14:paraId="22EF3829" w14:textId="77777777" w:rsidR="0060125F" w:rsidRPr="004F33C8" w:rsidRDefault="0060125F" w:rsidP="00261F6F">
      <w:pPr>
        <w:spacing w:line="240" w:lineRule="auto"/>
        <w:jc w:val="both"/>
        <w:rPr>
          <w:lang w:val="sl-SI"/>
        </w:rPr>
      </w:pPr>
    </w:p>
    <w:p w14:paraId="4E4A4C51" w14:textId="77777777" w:rsidR="0060125F" w:rsidRPr="004F33C8" w:rsidRDefault="0060125F" w:rsidP="00261F6F">
      <w:pPr>
        <w:spacing w:line="240" w:lineRule="auto"/>
        <w:jc w:val="both"/>
        <w:rPr>
          <w:lang w:val="sl-SI"/>
        </w:rPr>
      </w:pPr>
    </w:p>
    <w:p w14:paraId="135EADF3" w14:textId="77777777" w:rsidR="0060125F" w:rsidRPr="004F33C8" w:rsidRDefault="0060125F" w:rsidP="00261F6F">
      <w:pPr>
        <w:spacing w:line="240" w:lineRule="auto"/>
        <w:jc w:val="both"/>
        <w:rPr>
          <w:lang w:val="sl-SI"/>
        </w:rPr>
      </w:pPr>
      <w:r w:rsidRPr="004F33C8">
        <w:rPr>
          <w:lang w:val="sl-SI"/>
        </w:rPr>
        <w:t>PREJMEJO:</w:t>
      </w:r>
    </w:p>
    <w:p w14:paraId="3243F3AF" w14:textId="77777777" w:rsidR="0060125F" w:rsidRPr="004F33C8" w:rsidRDefault="0060125F" w:rsidP="00261F6F">
      <w:pPr>
        <w:numPr>
          <w:ilvl w:val="0"/>
          <w:numId w:val="19"/>
        </w:numPr>
        <w:spacing w:line="240" w:lineRule="auto"/>
        <w:jc w:val="both"/>
        <w:rPr>
          <w:iCs/>
          <w:lang w:val="sl-SI"/>
        </w:rPr>
      </w:pPr>
      <w:r w:rsidRPr="004F33C8">
        <w:rPr>
          <w:iCs/>
          <w:lang w:val="sl-SI"/>
        </w:rPr>
        <w:t>Generalni sekretariat Vlade Republike Slovenije</w:t>
      </w:r>
    </w:p>
    <w:p w14:paraId="73E84116" w14:textId="77777777" w:rsidR="0060125F" w:rsidRPr="004F33C8" w:rsidRDefault="0060125F" w:rsidP="00261F6F">
      <w:pPr>
        <w:numPr>
          <w:ilvl w:val="0"/>
          <w:numId w:val="19"/>
        </w:numPr>
        <w:spacing w:line="240" w:lineRule="auto"/>
        <w:jc w:val="both"/>
        <w:rPr>
          <w:iCs/>
          <w:lang w:val="sl-SI"/>
        </w:rPr>
      </w:pPr>
      <w:r w:rsidRPr="004F33C8">
        <w:rPr>
          <w:iCs/>
          <w:lang w:val="sl-SI"/>
        </w:rPr>
        <w:t>Ministrstvo za finance</w:t>
      </w:r>
    </w:p>
    <w:p w14:paraId="3015D1E5" w14:textId="77777777" w:rsidR="0060125F" w:rsidRPr="004F33C8" w:rsidRDefault="0060125F" w:rsidP="00261F6F">
      <w:pPr>
        <w:numPr>
          <w:ilvl w:val="0"/>
          <w:numId w:val="19"/>
        </w:numPr>
        <w:spacing w:line="240" w:lineRule="auto"/>
        <w:jc w:val="both"/>
        <w:rPr>
          <w:iCs/>
          <w:lang w:val="sl-SI"/>
        </w:rPr>
      </w:pPr>
      <w:r w:rsidRPr="004F33C8">
        <w:rPr>
          <w:lang w:val="sl-SI"/>
        </w:rPr>
        <w:t>Služba Vlade Republike Slovenije za zakonodajo</w:t>
      </w:r>
    </w:p>
    <w:p w14:paraId="41E9D89E" w14:textId="47EDF5D1" w:rsidR="00E55DF2" w:rsidRPr="004F33C8" w:rsidRDefault="00E55DF2" w:rsidP="00261F6F">
      <w:pPr>
        <w:spacing w:line="240" w:lineRule="auto"/>
        <w:rPr>
          <w:lang w:val="sl-SI"/>
        </w:rPr>
      </w:pPr>
      <w:r w:rsidRPr="004F33C8">
        <w:rPr>
          <w:lang w:val="sl-SI"/>
        </w:rPr>
        <w:br w:type="page"/>
      </w:r>
    </w:p>
    <w:tbl>
      <w:tblPr>
        <w:tblW w:w="9271" w:type="dxa"/>
        <w:tblLook w:val="04A0" w:firstRow="1" w:lastRow="0" w:firstColumn="1" w:lastColumn="0" w:noHBand="0" w:noVBand="1"/>
      </w:tblPr>
      <w:tblGrid>
        <w:gridCol w:w="9271"/>
      </w:tblGrid>
      <w:tr w:rsidR="004F33C8" w:rsidRPr="004F33C8" w14:paraId="69077C8F" w14:textId="77777777" w:rsidTr="00EA2EC4">
        <w:trPr>
          <w:trHeight w:val="2135"/>
        </w:trPr>
        <w:tc>
          <w:tcPr>
            <w:tcW w:w="9070" w:type="dxa"/>
          </w:tcPr>
          <w:p w14:paraId="7FF179EA" w14:textId="77777777" w:rsidR="004F33C8" w:rsidRPr="004F33C8" w:rsidRDefault="004F33C8" w:rsidP="00261F6F">
            <w:pPr>
              <w:tabs>
                <w:tab w:val="left" w:pos="708"/>
              </w:tabs>
              <w:spacing w:after="200" w:line="240" w:lineRule="auto"/>
              <w:jc w:val="right"/>
              <w:rPr>
                <w:rFonts w:eastAsia="Calibri" w:cs="Arial"/>
                <w:b/>
                <w:szCs w:val="20"/>
                <w:lang w:val="sl-SI"/>
              </w:rPr>
            </w:pPr>
            <w:r w:rsidRPr="004F33C8">
              <w:rPr>
                <w:rFonts w:eastAsia="Calibri" w:cs="Arial"/>
                <w:b/>
                <w:szCs w:val="20"/>
                <w:lang w:val="sl-SI"/>
              </w:rPr>
              <w:lastRenderedPageBreak/>
              <w:t xml:space="preserve">PREDLOG </w:t>
            </w:r>
          </w:p>
          <w:p w14:paraId="1F9F3BB5" w14:textId="77777777" w:rsidR="004F33C8" w:rsidRPr="004F33C8" w:rsidRDefault="004F33C8" w:rsidP="00261F6F">
            <w:pPr>
              <w:spacing w:after="200" w:line="240" w:lineRule="auto"/>
              <w:rPr>
                <w:rFonts w:eastAsia="Calibri" w:cs="Arial"/>
                <w:vanish/>
                <w:szCs w:val="20"/>
                <w:lang w:val="sl-SI" w:eastAsia="sl-SI"/>
              </w:rPr>
            </w:pPr>
          </w:p>
          <w:p w14:paraId="3AC264B3" w14:textId="77777777" w:rsidR="004F33C8" w:rsidRPr="004F33C8" w:rsidRDefault="004F33C8" w:rsidP="00261F6F">
            <w:pPr>
              <w:spacing w:after="200" w:line="240" w:lineRule="auto"/>
              <w:jc w:val="center"/>
              <w:rPr>
                <w:rFonts w:eastAsia="Calibri" w:cs="Arial"/>
                <w:vanish/>
                <w:szCs w:val="20"/>
                <w:lang w:val="sl-SI" w:eastAsia="sl-SI"/>
              </w:rPr>
            </w:pPr>
          </w:p>
          <w:p w14:paraId="4E9DE79D" w14:textId="00DFE5CA" w:rsidR="004F33C8" w:rsidRPr="004F33C8" w:rsidRDefault="004F33C8" w:rsidP="00261F6F">
            <w:pPr>
              <w:spacing w:after="200" w:line="240" w:lineRule="auto"/>
              <w:jc w:val="both"/>
              <w:rPr>
                <w:rFonts w:eastAsia="Calibri" w:cs="Arial"/>
                <w:szCs w:val="20"/>
                <w:lang w:val="sl-SI" w:eastAsia="sl-SI"/>
              </w:rPr>
            </w:pPr>
            <w:r w:rsidRPr="004F33C8">
              <w:rPr>
                <w:rFonts w:eastAsia="Calibri" w:cs="Arial"/>
                <w:szCs w:val="20"/>
                <w:lang w:val="sl-SI" w:eastAsia="sl-SI"/>
              </w:rPr>
              <w:t>Na podlagi drugega odstavka 9. člena Zakona o finančni upravi (Uradni list RS, št. 25/14, 39/22</w:t>
            </w:r>
            <w:r w:rsidR="00365B4A">
              <w:rPr>
                <w:rFonts w:eastAsia="Calibri" w:cs="Arial"/>
                <w:szCs w:val="20"/>
                <w:lang w:val="sl-SI" w:eastAsia="sl-SI"/>
              </w:rPr>
              <w:t>,</w:t>
            </w:r>
            <w:r w:rsidRPr="004F33C8">
              <w:rPr>
                <w:rFonts w:eastAsia="Calibri" w:cs="Arial"/>
                <w:szCs w:val="20"/>
                <w:lang w:val="sl-SI" w:eastAsia="sl-SI"/>
              </w:rPr>
              <w:t xml:space="preserve"> 14/23</w:t>
            </w:r>
            <w:r w:rsidR="00365B4A">
              <w:rPr>
                <w:rFonts w:eastAsia="Calibri" w:cs="Arial"/>
                <w:szCs w:val="20"/>
                <w:lang w:val="sl-SI" w:eastAsia="sl-SI"/>
              </w:rPr>
              <w:t>,</w:t>
            </w:r>
            <w:r w:rsidR="00365B4A" w:rsidRPr="00365B4A">
              <w:rPr>
                <w:rFonts w:eastAsia="Calibri" w:cs="Arial"/>
                <w:szCs w:val="20"/>
                <w:lang w:val="sl-SI" w:eastAsia="sl-SI"/>
              </w:rPr>
              <w:t xml:space="preserve"> 47/24 – odl. US in 104/24 – ZDDV-1O</w:t>
            </w:r>
            <w:r w:rsidRPr="004F33C8">
              <w:rPr>
                <w:rFonts w:eastAsia="Calibri" w:cs="Arial"/>
                <w:szCs w:val="20"/>
                <w:lang w:val="sl-SI" w:eastAsia="sl-SI"/>
              </w:rPr>
              <w:t>) Vlada Republike Slovenije izdaja</w:t>
            </w:r>
          </w:p>
          <w:p w14:paraId="1ACB61E8" w14:textId="77777777" w:rsidR="004F33C8" w:rsidRPr="004F33C8" w:rsidRDefault="004F33C8" w:rsidP="00261F6F">
            <w:pPr>
              <w:spacing w:after="200" w:line="240" w:lineRule="auto"/>
              <w:jc w:val="center"/>
              <w:rPr>
                <w:rFonts w:eastAsia="Calibri" w:cs="Arial"/>
                <w:b/>
                <w:szCs w:val="20"/>
                <w:lang w:val="sl-SI" w:eastAsia="sl-SI"/>
              </w:rPr>
            </w:pPr>
            <w:r w:rsidRPr="004F33C8">
              <w:rPr>
                <w:rFonts w:eastAsia="Calibri" w:cs="Arial"/>
                <w:b/>
                <w:szCs w:val="20"/>
                <w:lang w:val="sl-SI" w:eastAsia="sl-SI"/>
              </w:rPr>
              <w:t>UREDBO</w:t>
            </w:r>
          </w:p>
          <w:p w14:paraId="0777BC07" w14:textId="77777777" w:rsidR="004F33C8" w:rsidRPr="004F33C8" w:rsidRDefault="004F33C8" w:rsidP="00261F6F">
            <w:pPr>
              <w:spacing w:after="200" w:line="240" w:lineRule="auto"/>
              <w:jc w:val="center"/>
              <w:rPr>
                <w:rFonts w:eastAsia="Calibri" w:cs="Arial"/>
                <w:b/>
                <w:szCs w:val="20"/>
                <w:lang w:val="sl-SI" w:eastAsia="sl-SI"/>
              </w:rPr>
            </w:pPr>
            <w:r w:rsidRPr="004F33C8">
              <w:rPr>
                <w:rFonts w:eastAsia="Calibri" w:cs="Arial"/>
                <w:b/>
                <w:szCs w:val="20"/>
                <w:lang w:val="sl-SI" w:eastAsia="sl-SI"/>
              </w:rPr>
              <w:t>o določitvi finančnih uradov Finančne uprave Republike Slovenije</w:t>
            </w:r>
          </w:p>
          <w:p w14:paraId="17751B9B" w14:textId="77777777" w:rsidR="004F33C8" w:rsidRPr="004F33C8" w:rsidRDefault="004F33C8" w:rsidP="00261F6F">
            <w:pPr>
              <w:tabs>
                <w:tab w:val="num" w:pos="720"/>
              </w:tabs>
              <w:suppressAutoHyphens/>
              <w:overflowPunct w:val="0"/>
              <w:autoSpaceDE w:val="0"/>
              <w:autoSpaceDN w:val="0"/>
              <w:adjustRightInd w:val="0"/>
              <w:spacing w:after="200" w:line="240" w:lineRule="auto"/>
              <w:textAlignment w:val="baseline"/>
              <w:outlineLvl w:val="3"/>
              <w:rPr>
                <w:rFonts w:eastAsia="Calibri" w:cs="Arial"/>
                <w:bCs/>
                <w:color w:val="000000" w:themeColor="text1"/>
                <w:szCs w:val="20"/>
                <w:lang w:val="sl-SI"/>
              </w:rPr>
            </w:pPr>
          </w:p>
          <w:p w14:paraId="02B0D298" w14:textId="77777777" w:rsidR="004F33C8" w:rsidRPr="004F33C8" w:rsidRDefault="004F33C8" w:rsidP="00261F6F">
            <w:pPr>
              <w:numPr>
                <w:ilvl w:val="0"/>
                <w:numId w:val="26"/>
              </w:numPr>
              <w:spacing w:after="200" w:line="240" w:lineRule="auto"/>
              <w:jc w:val="center"/>
              <w:rPr>
                <w:rFonts w:cs="Arial"/>
                <w:b/>
                <w:bCs/>
                <w:color w:val="000000"/>
                <w:szCs w:val="20"/>
                <w:lang w:val="sl-SI" w:eastAsia="sl-SI"/>
              </w:rPr>
            </w:pPr>
            <w:bookmarkStart w:id="1" w:name="_Ref163734533"/>
            <w:r w:rsidRPr="004F33C8">
              <w:rPr>
                <w:rFonts w:cs="Arial"/>
                <w:b/>
                <w:bCs/>
                <w:color w:val="000000"/>
                <w:szCs w:val="20"/>
                <w:lang w:val="sl-SI" w:eastAsia="sl-SI"/>
              </w:rPr>
              <w:t>člen</w:t>
            </w:r>
            <w:bookmarkEnd w:id="1"/>
          </w:p>
          <w:p w14:paraId="548BB70E" w14:textId="77777777" w:rsidR="004F33C8" w:rsidRPr="004F33C8" w:rsidRDefault="004F33C8" w:rsidP="00261F6F">
            <w:pPr>
              <w:spacing w:line="240" w:lineRule="auto"/>
              <w:ind w:left="720"/>
              <w:rPr>
                <w:rFonts w:cs="Arial"/>
                <w:b/>
                <w:bCs/>
                <w:color w:val="000000"/>
                <w:szCs w:val="20"/>
                <w:lang w:val="sl-SI" w:eastAsia="sl-SI"/>
              </w:rPr>
            </w:pPr>
          </w:p>
          <w:p w14:paraId="0EFA89E1" w14:textId="77777777" w:rsidR="004F33C8" w:rsidRPr="004F33C8" w:rsidRDefault="004F33C8" w:rsidP="00261F6F">
            <w:pPr>
              <w:spacing w:line="240" w:lineRule="auto"/>
              <w:ind w:firstLine="1021"/>
              <w:jc w:val="both"/>
              <w:rPr>
                <w:rFonts w:cs="Arial"/>
                <w:color w:val="000000"/>
                <w:szCs w:val="20"/>
                <w:lang w:val="sl-SI" w:eastAsia="sl-SI"/>
              </w:rPr>
            </w:pPr>
            <w:r w:rsidRPr="004F33C8">
              <w:rPr>
                <w:rFonts w:cs="Arial"/>
                <w:szCs w:val="20"/>
                <w:lang w:val="sl-SI" w:eastAsia="sl-SI"/>
              </w:rPr>
              <w:t>Ta uredba določa finančne urade Finančne uprave Republike Slovenije, območje in</w:t>
            </w:r>
            <w:r w:rsidRPr="004F33C8">
              <w:rPr>
                <w:rFonts w:cs="Arial"/>
                <w:color w:val="000000"/>
                <w:szCs w:val="20"/>
                <w:lang w:val="sl-SI" w:eastAsia="sl-SI"/>
              </w:rPr>
              <w:t xml:space="preserve"> sedež Generalnega finančnega urada in finančnih uradov ter razmejitev nalog med Generalnim finančnim uradom in finančnimi uradi.</w:t>
            </w:r>
          </w:p>
          <w:p w14:paraId="3C883589" w14:textId="77777777" w:rsidR="004F33C8" w:rsidRPr="004F33C8" w:rsidRDefault="004F33C8" w:rsidP="00261F6F">
            <w:pPr>
              <w:spacing w:line="240" w:lineRule="auto"/>
              <w:ind w:firstLine="1021"/>
              <w:jc w:val="both"/>
              <w:rPr>
                <w:rFonts w:cs="Arial"/>
                <w:color w:val="000000"/>
                <w:szCs w:val="20"/>
                <w:lang w:val="sl-SI" w:eastAsia="sl-SI"/>
              </w:rPr>
            </w:pPr>
          </w:p>
          <w:p w14:paraId="507A9678" w14:textId="77777777" w:rsidR="004F33C8" w:rsidRPr="004F33C8" w:rsidRDefault="004F33C8" w:rsidP="00261F6F">
            <w:pPr>
              <w:numPr>
                <w:ilvl w:val="0"/>
                <w:numId w:val="26"/>
              </w:numPr>
              <w:spacing w:after="200" w:line="240" w:lineRule="auto"/>
              <w:jc w:val="center"/>
              <w:rPr>
                <w:rFonts w:cs="Arial"/>
                <w:b/>
                <w:bCs/>
                <w:color w:val="000000"/>
                <w:szCs w:val="20"/>
                <w:lang w:val="sl-SI" w:eastAsia="sl-SI"/>
              </w:rPr>
            </w:pPr>
            <w:bookmarkStart w:id="2" w:name="_Ref163734542"/>
            <w:r w:rsidRPr="004F33C8">
              <w:rPr>
                <w:rFonts w:cs="Arial"/>
                <w:b/>
                <w:bCs/>
                <w:color w:val="000000"/>
                <w:szCs w:val="20"/>
                <w:lang w:val="sl-SI" w:eastAsia="sl-SI"/>
              </w:rPr>
              <w:t>člen</w:t>
            </w:r>
            <w:bookmarkEnd w:id="2"/>
          </w:p>
          <w:p w14:paraId="09EB614C" w14:textId="77777777" w:rsidR="004F33C8" w:rsidRPr="004F33C8" w:rsidRDefault="004F33C8" w:rsidP="00261F6F">
            <w:pPr>
              <w:spacing w:line="240" w:lineRule="auto"/>
              <w:ind w:left="720"/>
              <w:rPr>
                <w:rFonts w:cs="Arial"/>
                <w:b/>
                <w:bCs/>
                <w:color w:val="000000"/>
                <w:szCs w:val="20"/>
                <w:lang w:val="sl-SI" w:eastAsia="sl-SI"/>
              </w:rPr>
            </w:pPr>
          </w:p>
          <w:p w14:paraId="26006313" w14:textId="77777777" w:rsidR="004F33C8" w:rsidRPr="004F33C8" w:rsidRDefault="004F33C8" w:rsidP="00261F6F">
            <w:pPr>
              <w:spacing w:line="240" w:lineRule="auto"/>
              <w:ind w:firstLine="1021"/>
              <w:jc w:val="both"/>
              <w:rPr>
                <w:rFonts w:cs="Arial"/>
                <w:color w:val="000000"/>
                <w:szCs w:val="20"/>
                <w:lang w:val="sl-SI" w:eastAsia="sl-SI"/>
              </w:rPr>
            </w:pPr>
            <w:r w:rsidRPr="004F33C8">
              <w:rPr>
                <w:rFonts w:cs="Arial"/>
                <w:color w:val="000000"/>
                <w:szCs w:val="20"/>
                <w:lang w:val="sl-SI" w:eastAsia="sl-SI"/>
              </w:rPr>
              <w:t>Generalni finančni urad ima sedež v Ljubljani in obsega območje celotne Republike Slovenije.</w:t>
            </w:r>
          </w:p>
          <w:p w14:paraId="77E587CC" w14:textId="77777777" w:rsidR="004F33C8" w:rsidRPr="004F33C8" w:rsidRDefault="004F33C8" w:rsidP="00261F6F">
            <w:pPr>
              <w:spacing w:line="240" w:lineRule="auto"/>
              <w:ind w:firstLine="1021"/>
              <w:jc w:val="both"/>
              <w:rPr>
                <w:rFonts w:cs="Arial"/>
                <w:color w:val="000000"/>
                <w:szCs w:val="20"/>
                <w:lang w:val="sl-SI" w:eastAsia="sl-SI"/>
              </w:rPr>
            </w:pPr>
          </w:p>
          <w:p w14:paraId="3B978A48" w14:textId="77777777" w:rsidR="004F33C8" w:rsidRPr="004F33C8" w:rsidRDefault="004F33C8" w:rsidP="00261F6F">
            <w:pPr>
              <w:numPr>
                <w:ilvl w:val="0"/>
                <w:numId w:val="26"/>
              </w:numPr>
              <w:spacing w:after="200" w:line="240" w:lineRule="auto"/>
              <w:jc w:val="center"/>
              <w:rPr>
                <w:rFonts w:cs="Arial"/>
                <w:b/>
                <w:bCs/>
                <w:color w:val="000000"/>
                <w:szCs w:val="20"/>
                <w:lang w:val="sl-SI" w:eastAsia="sl-SI"/>
              </w:rPr>
            </w:pPr>
            <w:bookmarkStart w:id="3" w:name="_Ref163734551"/>
            <w:r w:rsidRPr="004F33C8">
              <w:rPr>
                <w:rFonts w:cs="Arial"/>
                <w:b/>
                <w:bCs/>
                <w:color w:val="000000"/>
                <w:szCs w:val="20"/>
                <w:lang w:val="sl-SI" w:eastAsia="sl-SI"/>
              </w:rPr>
              <w:t>člen</w:t>
            </w:r>
            <w:bookmarkEnd w:id="3"/>
          </w:p>
          <w:p w14:paraId="3FA0B8A9" w14:textId="77777777" w:rsidR="004F33C8" w:rsidRPr="004F33C8" w:rsidRDefault="004F33C8" w:rsidP="00261F6F">
            <w:pPr>
              <w:spacing w:line="240" w:lineRule="auto"/>
              <w:ind w:left="720"/>
              <w:rPr>
                <w:rFonts w:cs="Arial"/>
                <w:b/>
                <w:bCs/>
                <w:color w:val="000000"/>
                <w:szCs w:val="20"/>
                <w:lang w:val="sl-SI" w:eastAsia="sl-SI"/>
              </w:rPr>
            </w:pPr>
          </w:p>
          <w:p w14:paraId="13D8F055" w14:textId="2E57BE7C" w:rsidR="004F33C8" w:rsidRPr="004F33C8" w:rsidRDefault="004F33C8" w:rsidP="00261F6F">
            <w:pPr>
              <w:spacing w:line="240" w:lineRule="auto"/>
              <w:ind w:firstLine="1021"/>
              <w:jc w:val="both"/>
              <w:rPr>
                <w:rFonts w:cs="Arial"/>
                <w:color w:val="000000"/>
                <w:szCs w:val="20"/>
                <w:lang w:val="sl-SI" w:eastAsia="sl-SI"/>
              </w:rPr>
            </w:pPr>
            <w:bookmarkStart w:id="4" w:name="_Hlk132093892"/>
            <w:r w:rsidRPr="004F33C8">
              <w:rPr>
                <w:rFonts w:cs="Arial"/>
                <w:color w:val="000000"/>
                <w:szCs w:val="20"/>
                <w:lang w:val="sl-SI" w:eastAsia="sl-SI"/>
              </w:rPr>
              <w:t>Finančni uradi Finančne uprave Republike Slovenije so:</w:t>
            </w:r>
          </w:p>
          <w:p w14:paraId="0488A48E"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 Finančni urad Brežice s sedežem v Brežicah za območja upravnih enot: Brežice, Krško in Sevnica;</w:t>
            </w:r>
          </w:p>
          <w:p w14:paraId="091D8D7E"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2. Finančni urad Celje s sedežem v Celju za območja upravnih enot: Celje, Laško, Slovenske Konjice, Šentjur pri Celju, Šmarje pri Jelšah in Žalec;</w:t>
            </w:r>
          </w:p>
          <w:p w14:paraId="4DC9CD33"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3. Finančni urad Dravograd s sedežem v Dravogradu za območja upravnih enot: Dravograd, Radlje ob Dravi, Ravne na Koroškem in Slovenj Gradec;</w:t>
            </w:r>
          </w:p>
          <w:p w14:paraId="51D200BB"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 xml:space="preserve">4. Finančni urad Hrastnik s sedežem v Hrastniku za območja upravnih enot: Hrastnik, </w:t>
            </w:r>
            <w:r w:rsidRPr="004F33C8">
              <w:rPr>
                <w:rFonts w:cs="Arial"/>
                <w:color w:val="221E1F"/>
                <w:szCs w:val="20"/>
                <w:lang w:val="sl-SI" w:eastAsia="sl-SI"/>
              </w:rPr>
              <w:t xml:space="preserve">Litija, </w:t>
            </w:r>
            <w:r w:rsidRPr="004F33C8">
              <w:rPr>
                <w:rFonts w:cs="Arial"/>
                <w:color w:val="000000"/>
                <w:szCs w:val="20"/>
                <w:lang w:val="sl-SI" w:eastAsia="sl-SI"/>
              </w:rPr>
              <w:t>Trbovlje in Zagorje ob Savi;</w:t>
            </w:r>
          </w:p>
          <w:p w14:paraId="0072F2A9"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5. Finančni urad Kočevje s sedežem v Kočevju za območji upravnih enot: Kočevje in Ribnica;</w:t>
            </w:r>
          </w:p>
          <w:p w14:paraId="54D3E003"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6. Finančni urad Koper s sedežem v Kopru za območja upravnih enot: Izola, Koper, Piran in Sežana;</w:t>
            </w:r>
          </w:p>
          <w:p w14:paraId="5F45A9C8"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7. Finančni urad Kranj s sedežem v Kranju za območja upravnih enot: Jesenice, Kranj, Radovljica, Škofja Loka in Tržič;</w:t>
            </w:r>
          </w:p>
          <w:p w14:paraId="0E8F4908"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8. Finančni urad Ljubljana s sedežem v Ljubljani za območja upravnih enot: Cerknica, Domžale, Grosuplje, Kamnik, Ljubljana, Logatec in Vrhnika;</w:t>
            </w:r>
          </w:p>
          <w:p w14:paraId="29F1768C"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9. Finančni urad Maribor s sedežem v Mariboru za območja upravnih enot: Lenart, Maribor, Pesnica, Ruše in Slovenska Bistrica;</w:t>
            </w:r>
          </w:p>
          <w:p w14:paraId="2F5DAD01"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0. Finančni urad Murska Sobota s sedežem v Murski Soboti za območja upravnih enot: Gornja Radgona, Lendava, Ljutomer in Murska Sobota;</w:t>
            </w:r>
          </w:p>
          <w:p w14:paraId="37C2D887"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1. Finančni urad Nova Gorica s sedežem v Novi Gorici za območja upravnih enot: Ajdovščina, Idrija, Nova Gorica in Tolmin;</w:t>
            </w:r>
          </w:p>
          <w:p w14:paraId="48F992BA"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2. Finančni urad Novo mesto s sedežem v Novem mestu za območja upravnih enot: Črnomelj, Metlika, Novo mesto in Trebnje;</w:t>
            </w:r>
          </w:p>
          <w:p w14:paraId="297EC1B0"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lastRenderedPageBreak/>
              <w:t>13. Finančni urad Postojna s sedežem v Postojni za območji upravnih enot: Ilirska Bistrica in Postojna;</w:t>
            </w:r>
          </w:p>
          <w:p w14:paraId="7ED947CA"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4. Finančni urad Ptuj s sedežem na Ptuju za območji upravnih enot: Ormož in Ptuj;</w:t>
            </w:r>
          </w:p>
          <w:p w14:paraId="70A3FBD4"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5. Finančni urad Velenje s sedežem v Velenju za območji upravnih enot: Mozirje in Velenje;</w:t>
            </w:r>
          </w:p>
          <w:p w14:paraId="5E00E023"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6. Posebni finančni urad s sedežem v Ljubljani za območje celotne Republike Slovenije.</w:t>
            </w:r>
          </w:p>
          <w:p w14:paraId="62A37CC0" w14:textId="77777777" w:rsidR="004F33C8" w:rsidRPr="004F33C8" w:rsidRDefault="004F33C8" w:rsidP="00261F6F">
            <w:pPr>
              <w:spacing w:after="200" w:line="240" w:lineRule="auto"/>
              <w:ind w:left="425" w:hanging="425"/>
              <w:jc w:val="both"/>
              <w:rPr>
                <w:rFonts w:cs="Arial"/>
                <w:color w:val="000000"/>
                <w:szCs w:val="20"/>
                <w:lang w:val="sl-SI" w:eastAsia="sl-SI"/>
              </w:rPr>
            </w:pPr>
          </w:p>
          <w:p w14:paraId="34F5AA04" w14:textId="77777777" w:rsidR="004F33C8" w:rsidRPr="004F33C8" w:rsidRDefault="004F33C8" w:rsidP="00261F6F">
            <w:pPr>
              <w:numPr>
                <w:ilvl w:val="0"/>
                <w:numId w:val="26"/>
              </w:numPr>
              <w:spacing w:after="200" w:line="240" w:lineRule="auto"/>
              <w:jc w:val="center"/>
              <w:rPr>
                <w:rFonts w:cs="Arial"/>
                <w:b/>
                <w:bCs/>
                <w:color w:val="000000"/>
                <w:szCs w:val="20"/>
                <w:lang w:val="sl-SI" w:eastAsia="sl-SI"/>
              </w:rPr>
            </w:pPr>
            <w:bookmarkStart w:id="5" w:name="_Ref175654245"/>
            <w:bookmarkEnd w:id="4"/>
            <w:r w:rsidRPr="004F33C8">
              <w:rPr>
                <w:rFonts w:cs="Arial"/>
                <w:b/>
                <w:bCs/>
                <w:color w:val="000000"/>
                <w:szCs w:val="20"/>
                <w:lang w:val="sl-SI" w:eastAsia="sl-SI"/>
              </w:rPr>
              <w:t>člen</w:t>
            </w:r>
            <w:bookmarkEnd w:id="5"/>
          </w:p>
          <w:p w14:paraId="374911BB" w14:textId="77777777" w:rsidR="004F33C8" w:rsidRPr="004F33C8" w:rsidRDefault="004F33C8" w:rsidP="00261F6F">
            <w:pPr>
              <w:spacing w:line="240" w:lineRule="auto"/>
              <w:ind w:firstLine="1021"/>
              <w:jc w:val="both"/>
              <w:rPr>
                <w:rFonts w:cs="Arial"/>
                <w:color w:val="000000"/>
                <w:szCs w:val="20"/>
                <w:lang w:val="sl-SI" w:eastAsia="sl-SI"/>
              </w:rPr>
            </w:pPr>
            <w:r w:rsidRPr="004F33C8">
              <w:rPr>
                <w:rFonts w:cs="Arial"/>
                <w:color w:val="000000"/>
                <w:szCs w:val="20"/>
                <w:lang w:val="sl-SI" w:eastAsia="sl-SI"/>
              </w:rPr>
              <w:t>Naloge Generalnega finančnega urada so:</w:t>
            </w:r>
          </w:p>
          <w:p w14:paraId="0939F94C"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 finančni nadzor, ki izhaja iz finančne preiskave;</w:t>
            </w:r>
          </w:p>
          <w:p w14:paraId="101D7B3B"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2. finančna preiskava;</w:t>
            </w:r>
          </w:p>
          <w:p w14:paraId="560D36C3" w14:textId="77777777" w:rsidR="004F33C8" w:rsidRPr="004F33C8" w:rsidRDefault="004F33C8" w:rsidP="00261F6F">
            <w:pPr>
              <w:spacing w:line="240" w:lineRule="auto"/>
              <w:ind w:left="425" w:hanging="425"/>
              <w:jc w:val="both"/>
              <w:rPr>
                <w:rFonts w:cs="Arial"/>
                <w:color w:val="000000"/>
                <w:szCs w:val="20"/>
                <w:lang w:val="sl-SI" w:eastAsia="sl-SI"/>
              </w:rPr>
            </w:pPr>
            <w:r w:rsidRPr="004F33C8">
              <w:rPr>
                <w:rFonts w:cs="Arial"/>
                <w:color w:val="000000"/>
                <w:szCs w:val="20"/>
                <w:lang w:val="sl-SI" w:eastAsia="sl-SI"/>
              </w:rPr>
              <w:t>3. odločanje v upravnem postopku:</w:t>
            </w:r>
          </w:p>
          <w:p w14:paraId="34B65E10" w14:textId="49750152" w:rsidR="00F107EE" w:rsidRPr="005B4FC9" w:rsidRDefault="00EA2EC4" w:rsidP="00F107EE">
            <w:pPr>
              <w:spacing w:line="240" w:lineRule="auto"/>
              <w:ind w:left="567" w:hanging="142"/>
              <w:jc w:val="both"/>
              <w:rPr>
                <w:rFonts w:cs="Arial"/>
                <w:color w:val="000000"/>
                <w:szCs w:val="20"/>
                <w:lang w:val="sl-SI" w:eastAsia="sl-SI"/>
              </w:rPr>
            </w:pPr>
            <w:r w:rsidRPr="00DE61E1">
              <w:rPr>
                <w:rFonts w:cs="Arial"/>
                <w:color w:val="000000"/>
                <w:szCs w:val="20"/>
                <w:lang w:val="sl-SI" w:eastAsia="sl-SI"/>
              </w:rPr>
              <w:t>–</w:t>
            </w:r>
            <w:r w:rsidR="00F107EE">
              <w:rPr>
                <w:rFonts w:cs="Arial"/>
                <w:color w:val="000000"/>
                <w:szCs w:val="20"/>
                <w:lang w:val="sl-SI" w:eastAsia="sl-SI"/>
              </w:rPr>
              <w:t xml:space="preserve"> </w:t>
            </w:r>
            <w:r w:rsidR="004F33C8" w:rsidRPr="00DE61E1">
              <w:rPr>
                <w:rFonts w:cs="Arial"/>
                <w:color w:val="000000"/>
                <w:szCs w:val="20"/>
                <w:lang w:val="sl-SI" w:eastAsia="sl-SI"/>
              </w:rPr>
              <w:t xml:space="preserve">odločanje o </w:t>
            </w:r>
            <w:r w:rsidR="004F33C8" w:rsidRPr="005B4FC9">
              <w:rPr>
                <w:rFonts w:cs="Arial"/>
                <w:color w:val="000000"/>
                <w:szCs w:val="20"/>
                <w:lang w:val="sl-SI" w:eastAsia="sl-SI"/>
              </w:rPr>
              <w:t>obročnem plačilu davka za terjatve, ki se vodijo v knjigovodski evidenci Generalnega finančnega urada, na podlagi drugega odstavka 103. člena Zakona o davčnem postopku (Uradni list RS, št. 13/11 – uradno prečiščeno besedilo, 32/12, 94/12, 101/13 – ZDavNepr, 111/13, 22/14 – odl. US, 25/14 – ZFU</w:t>
            </w:r>
            <w:r w:rsidR="00365B4A">
              <w:rPr>
                <w:rFonts w:cs="Arial"/>
                <w:color w:val="000000"/>
                <w:szCs w:val="20"/>
                <w:lang w:val="sl-SI" w:eastAsia="sl-SI"/>
              </w:rPr>
              <w:t>,</w:t>
            </w:r>
            <w:r w:rsidR="004F33C8" w:rsidRPr="005B4FC9">
              <w:rPr>
                <w:rFonts w:cs="Arial"/>
                <w:color w:val="000000"/>
                <w:szCs w:val="20"/>
                <w:lang w:val="sl-SI" w:eastAsia="sl-SI"/>
              </w:rPr>
              <w:t xml:space="preserve"> 40/14 – ZIN-B,</w:t>
            </w:r>
            <w:r w:rsidR="004F33C8" w:rsidRPr="005B4FC9">
              <w:rPr>
                <w:rFonts w:eastAsiaTheme="minorHAnsi" w:cs="Arial"/>
                <w:szCs w:val="20"/>
                <w:shd w:val="clear" w:color="auto" w:fill="FFFFFF"/>
                <w:lang w:val="sl-SI"/>
              </w:rPr>
              <w:t xml:space="preserve"> </w:t>
            </w:r>
            <w:hyperlink r:id="rId22" w:tgtFrame="_blank" w:tooltip="Zakon o spremembah in dopolnitvah Zakona o davčnem postopku" w:history="1">
              <w:r w:rsidR="004F33C8" w:rsidRPr="005B4FC9">
                <w:rPr>
                  <w:rFonts w:eastAsiaTheme="minorHAnsi" w:cs="Arial"/>
                  <w:szCs w:val="20"/>
                  <w:shd w:val="clear" w:color="auto" w:fill="FFFFFF"/>
                  <w:lang w:val="sl-SI"/>
                </w:rPr>
                <w:t>90/14</w:t>
              </w:r>
            </w:hyperlink>
            <w:r w:rsidR="004F33C8" w:rsidRPr="005B4FC9">
              <w:rPr>
                <w:rFonts w:eastAsiaTheme="minorHAnsi" w:cs="Arial"/>
                <w:szCs w:val="20"/>
                <w:shd w:val="clear" w:color="auto" w:fill="FFFFFF"/>
                <w:lang w:val="sl-SI"/>
              </w:rPr>
              <w:t>, </w:t>
            </w:r>
            <w:hyperlink r:id="rId23" w:tgtFrame="_blank" w:tooltip="Zakon o spremembah in dopolnitvah Zakona o davčnem postopku" w:history="1">
              <w:r w:rsidR="004F33C8" w:rsidRPr="005B4FC9">
                <w:rPr>
                  <w:rFonts w:eastAsiaTheme="minorHAnsi" w:cs="Arial"/>
                  <w:szCs w:val="20"/>
                  <w:shd w:val="clear" w:color="auto" w:fill="FFFFFF"/>
                  <w:lang w:val="sl-SI"/>
                </w:rPr>
                <w:t>91/15</w:t>
              </w:r>
            </w:hyperlink>
            <w:r w:rsidR="004F33C8" w:rsidRPr="005B4FC9">
              <w:rPr>
                <w:rFonts w:eastAsiaTheme="minorHAnsi" w:cs="Arial"/>
                <w:szCs w:val="20"/>
                <w:shd w:val="clear" w:color="auto" w:fill="FFFFFF"/>
                <w:lang w:val="sl-SI"/>
              </w:rPr>
              <w:t>, </w:t>
            </w:r>
            <w:hyperlink r:id="rId24" w:tgtFrame="_blank" w:tooltip="Zakon o spremembah in dopolnitvah Zakona o davčnem postopku" w:history="1">
              <w:r w:rsidR="004F33C8" w:rsidRPr="005B4FC9">
                <w:rPr>
                  <w:rFonts w:eastAsiaTheme="minorHAnsi" w:cs="Arial"/>
                  <w:szCs w:val="20"/>
                  <w:shd w:val="clear" w:color="auto" w:fill="FFFFFF"/>
                  <w:lang w:val="sl-SI"/>
                </w:rPr>
                <w:t>63/16</w:t>
              </w:r>
            </w:hyperlink>
            <w:r w:rsidR="004F33C8" w:rsidRPr="005B4FC9">
              <w:rPr>
                <w:rFonts w:eastAsiaTheme="minorHAnsi" w:cs="Arial"/>
                <w:szCs w:val="20"/>
                <w:shd w:val="clear" w:color="auto" w:fill="FFFFFF"/>
                <w:lang w:val="sl-SI"/>
              </w:rPr>
              <w:t>, </w:t>
            </w:r>
            <w:hyperlink r:id="rId25" w:tgtFrame="_blank" w:tooltip="Zakon o spremembah in dopolnitvah Zakona o davčnem postopku" w:history="1">
              <w:r w:rsidR="004F33C8" w:rsidRPr="005B4FC9">
                <w:rPr>
                  <w:rFonts w:eastAsiaTheme="minorHAnsi" w:cs="Arial"/>
                  <w:szCs w:val="20"/>
                  <w:shd w:val="clear" w:color="auto" w:fill="FFFFFF"/>
                  <w:lang w:val="sl-SI"/>
                </w:rPr>
                <w:t>69/17</w:t>
              </w:r>
            </w:hyperlink>
            <w:r w:rsidR="004F33C8" w:rsidRPr="005B4FC9">
              <w:rPr>
                <w:rFonts w:eastAsiaTheme="minorHAnsi" w:cs="Arial"/>
                <w:szCs w:val="20"/>
                <w:shd w:val="clear" w:color="auto" w:fill="FFFFFF"/>
                <w:lang w:val="sl-SI"/>
              </w:rPr>
              <w:t>, </w:t>
            </w:r>
            <w:hyperlink r:id="rId26" w:tgtFrame="_blank" w:tooltip="Zakon o spremembah in dopolnitvah Zakona o javnih financah" w:history="1">
              <w:r w:rsidR="004F33C8" w:rsidRPr="005B4FC9">
                <w:rPr>
                  <w:rFonts w:eastAsiaTheme="minorHAnsi" w:cs="Arial"/>
                  <w:szCs w:val="20"/>
                  <w:shd w:val="clear" w:color="auto" w:fill="FFFFFF"/>
                  <w:lang w:val="sl-SI"/>
                </w:rPr>
                <w:t>13/18</w:t>
              </w:r>
            </w:hyperlink>
            <w:r w:rsidR="004F33C8" w:rsidRPr="005B4FC9">
              <w:rPr>
                <w:rFonts w:eastAsiaTheme="minorHAnsi" w:cs="Arial"/>
                <w:szCs w:val="20"/>
                <w:shd w:val="clear" w:color="auto" w:fill="FFFFFF"/>
                <w:lang w:val="sl-SI"/>
              </w:rPr>
              <w:t> – ZJF-H, </w:t>
            </w:r>
            <w:hyperlink r:id="rId27" w:tgtFrame="_blank" w:tooltip="Zakon o spremembah in dopolnitvah Zakona o davčnem postopku" w:history="1">
              <w:r w:rsidR="004F33C8" w:rsidRPr="005B4FC9">
                <w:rPr>
                  <w:rFonts w:eastAsiaTheme="minorHAnsi" w:cs="Arial"/>
                  <w:szCs w:val="20"/>
                  <w:shd w:val="clear" w:color="auto" w:fill="FFFFFF"/>
                  <w:lang w:val="sl-SI"/>
                </w:rPr>
                <w:t>36/19</w:t>
              </w:r>
            </w:hyperlink>
            <w:r w:rsidR="004F33C8" w:rsidRPr="005B4FC9">
              <w:rPr>
                <w:rFonts w:eastAsiaTheme="minorHAnsi" w:cs="Arial"/>
                <w:szCs w:val="20"/>
                <w:shd w:val="clear" w:color="auto" w:fill="FFFFFF"/>
                <w:lang w:val="sl-SI"/>
              </w:rPr>
              <w:t>, </w:t>
            </w:r>
            <w:hyperlink r:id="rId28" w:tgtFrame="_blank" w:tooltip="Zakon o spremembah in dopolnitvah Zakona o davčnem postopku" w:history="1">
              <w:r w:rsidR="004F33C8" w:rsidRPr="005B4FC9">
                <w:rPr>
                  <w:rFonts w:eastAsiaTheme="minorHAnsi" w:cs="Arial"/>
                  <w:szCs w:val="20"/>
                  <w:shd w:val="clear" w:color="auto" w:fill="FFFFFF"/>
                  <w:lang w:val="sl-SI"/>
                </w:rPr>
                <w:t>66/19</w:t>
              </w:r>
            </w:hyperlink>
            <w:r w:rsidR="004F33C8" w:rsidRPr="005B4FC9">
              <w:rPr>
                <w:rFonts w:eastAsiaTheme="minorHAnsi" w:cs="Arial"/>
                <w:szCs w:val="20"/>
                <w:shd w:val="clear" w:color="auto" w:fill="FFFFFF"/>
                <w:lang w:val="sl-SI"/>
              </w:rPr>
              <w:t>, </w:t>
            </w:r>
            <w:hyperlink r:id="rId29" w:tgtFrame="_blank" w:tooltip="Odločba o delni razveljavitvi četrtega in tretjega odstavka 68.a člena Zakona o davčnem postopku" w:history="1">
              <w:r w:rsidR="004F33C8" w:rsidRPr="005B4FC9">
                <w:rPr>
                  <w:rFonts w:eastAsiaTheme="minorHAnsi" w:cs="Arial"/>
                  <w:szCs w:val="20"/>
                  <w:shd w:val="clear" w:color="auto" w:fill="FFFFFF"/>
                  <w:lang w:val="sl-SI"/>
                </w:rPr>
                <w:t>145/20</w:t>
              </w:r>
            </w:hyperlink>
            <w:r w:rsidR="004F33C8" w:rsidRPr="005B4FC9">
              <w:rPr>
                <w:rFonts w:eastAsiaTheme="minorHAnsi" w:cs="Arial"/>
                <w:szCs w:val="20"/>
                <w:shd w:val="clear" w:color="auto" w:fill="FFFFFF"/>
                <w:lang w:val="sl-SI"/>
              </w:rPr>
              <w:t> – odl. US, </w:t>
            </w:r>
            <w:hyperlink r:id="rId30" w:tgtFrame="_blank" w:tooltip="Zakon o interventnih ukrepih za pomoč pri omilitvi posledic drugega vala epidemije COVID-19" w:history="1">
              <w:r w:rsidR="004F33C8" w:rsidRPr="005B4FC9">
                <w:rPr>
                  <w:rFonts w:eastAsiaTheme="minorHAnsi" w:cs="Arial"/>
                  <w:szCs w:val="20"/>
                  <w:shd w:val="clear" w:color="auto" w:fill="FFFFFF"/>
                  <w:lang w:val="sl-SI"/>
                </w:rPr>
                <w:t>203/20</w:t>
              </w:r>
            </w:hyperlink>
            <w:r w:rsidR="004F33C8" w:rsidRPr="005B4FC9">
              <w:rPr>
                <w:rFonts w:eastAsiaTheme="minorHAnsi" w:cs="Arial"/>
                <w:szCs w:val="20"/>
                <w:shd w:val="clear" w:color="auto" w:fill="FFFFFF"/>
                <w:lang w:val="sl-SI"/>
              </w:rPr>
              <w:t> – ZIUPOPDVE, </w:t>
            </w:r>
            <w:hyperlink r:id="rId31" w:tgtFrame="_blank" w:tooltip="Zakon o spremembah in dopolnitvah Zakona o finančni upravi" w:history="1">
              <w:r w:rsidR="004F33C8" w:rsidRPr="005B4FC9">
                <w:rPr>
                  <w:rFonts w:eastAsiaTheme="minorHAnsi" w:cs="Arial"/>
                  <w:szCs w:val="20"/>
                  <w:shd w:val="clear" w:color="auto" w:fill="FFFFFF"/>
                  <w:lang w:val="sl-SI"/>
                </w:rPr>
                <w:t>39/22</w:t>
              </w:r>
            </w:hyperlink>
            <w:r w:rsidR="004F33C8" w:rsidRPr="005B4FC9">
              <w:rPr>
                <w:rFonts w:eastAsiaTheme="minorHAnsi" w:cs="Arial"/>
                <w:szCs w:val="20"/>
                <w:shd w:val="clear" w:color="auto" w:fill="FFFFFF"/>
                <w:lang w:val="sl-SI"/>
              </w:rPr>
              <w:t> – ZFU-A, </w:t>
            </w:r>
            <w:hyperlink r:id="rId32" w:tgtFrame="_blank" w:tooltip="Odločba o delni razveljavitvi petega odstavka 20. člena Zakona o davčnem postopku in o razveljavitvi sodbe Upravnega sodišča" w:history="1">
              <w:r w:rsidR="004F33C8" w:rsidRPr="005B4FC9">
                <w:rPr>
                  <w:rFonts w:eastAsiaTheme="minorHAnsi" w:cs="Arial"/>
                  <w:szCs w:val="20"/>
                  <w:shd w:val="clear" w:color="auto" w:fill="FFFFFF"/>
                  <w:lang w:val="sl-SI"/>
                </w:rPr>
                <w:t>52/22</w:t>
              </w:r>
            </w:hyperlink>
            <w:r w:rsidR="004F33C8" w:rsidRPr="005B4FC9">
              <w:rPr>
                <w:rFonts w:eastAsiaTheme="minorHAnsi" w:cs="Arial"/>
                <w:szCs w:val="20"/>
                <w:shd w:val="clear" w:color="auto" w:fill="FFFFFF"/>
                <w:lang w:val="sl-SI"/>
              </w:rPr>
              <w:t> – odl. US, </w:t>
            </w:r>
            <w:hyperlink r:id="rId33" w:tgtFrame="_blank" w:tooltip="Odločba o ugotovitvi, da je druga poved prvega odstavka 148. člena Zakona o davčnem postopku v neskladju z Ustavo" w:history="1">
              <w:r w:rsidR="004F33C8" w:rsidRPr="005B4FC9">
                <w:rPr>
                  <w:rFonts w:eastAsiaTheme="minorHAnsi" w:cs="Arial"/>
                  <w:szCs w:val="20"/>
                  <w:shd w:val="clear" w:color="auto" w:fill="FFFFFF"/>
                  <w:lang w:val="sl-SI"/>
                </w:rPr>
                <w:t>87/22</w:t>
              </w:r>
            </w:hyperlink>
            <w:r w:rsidR="004F33C8" w:rsidRPr="005B4FC9">
              <w:rPr>
                <w:rFonts w:eastAsiaTheme="minorHAnsi" w:cs="Arial"/>
                <w:szCs w:val="20"/>
                <w:shd w:val="clear" w:color="auto" w:fill="FFFFFF"/>
                <w:lang w:val="sl-SI"/>
              </w:rPr>
              <w:t> – odl. US</w:t>
            </w:r>
            <w:r w:rsidR="0074565D" w:rsidRPr="005B4FC9">
              <w:rPr>
                <w:rFonts w:eastAsiaTheme="minorHAnsi" w:cs="Arial"/>
                <w:szCs w:val="20"/>
                <w:shd w:val="clear" w:color="auto" w:fill="FFFFFF"/>
                <w:lang w:val="sl-SI"/>
              </w:rPr>
              <w:t>,</w:t>
            </w:r>
            <w:hyperlink r:id="rId34" w:tgtFrame="_blank" w:tooltip="Zakon o spremembah in dopolnitvah Zakona o davčnem postopku" w:history="1">
              <w:r w:rsidR="004F33C8" w:rsidRPr="005B4FC9">
                <w:rPr>
                  <w:rFonts w:eastAsiaTheme="minorHAnsi" w:cs="Arial"/>
                  <w:szCs w:val="20"/>
                  <w:shd w:val="clear" w:color="auto" w:fill="FFFFFF"/>
                  <w:lang w:val="sl-SI"/>
                </w:rPr>
                <w:t>163/22</w:t>
              </w:r>
            </w:hyperlink>
            <w:r w:rsidR="0074565D" w:rsidRPr="005B4FC9">
              <w:rPr>
                <w:rFonts w:eastAsiaTheme="minorHAnsi" w:cs="Arial"/>
                <w:szCs w:val="20"/>
                <w:shd w:val="clear" w:color="auto" w:fill="FFFFFF"/>
                <w:lang w:val="sl-SI"/>
              </w:rPr>
              <w:t>, 109/23 – odl. US</w:t>
            </w:r>
            <w:r w:rsidR="00764DD4" w:rsidRPr="005B4FC9">
              <w:rPr>
                <w:rFonts w:eastAsiaTheme="minorHAnsi" w:cs="Arial"/>
                <w:szCs w:val="20"/>
                <w:shd w:val="clear" w:color="auto" w:fill="FFFFFF"/>
                <w:lang w:val="sl-SI"/>
              </w:rPr>
              <w:t xml:space="preserve">, </w:t>
            </w:r>
            <w:r w:rsidR="0074565D" w:rsidRPr="005B4FC9">
              <w:rPr>
                <w:rFonts w:eastAsiaTheme="minorHAnsi" w:cs="Arial"/>
                <w:szCs w:val="20"/>
                <w:shd w:val="clear" w:color="auto" w:fill="FFFFFF"/>
                <w:lang w:val="sl-SI"/>
              </w:rPr>
              <w:t>131/23 – ZORZFS</w:t>
            </w:r>
            <w:r w:rsidR="00764DD4" w:rsidRPr="005B4FC9">
              <w:rPr>
                <w:rFonts w:eastAsiaTheme="minorHAnsi" w:cs="Arial"/>
                <w:szCs w:val="20"/>
                <w:shd w:val="clear" w:color="auto" w:fill="FFFFFF"/>
                <w:lang w:val="sl-SI"/>
              </w:rPr>
              <w:t xml:space="preserve"> in </w:t>
            </w:r>
            <w:r w:rsidR="00CD7783" w:rsidRPr="005B4FC9">
              <w:rPr>
                <w:rFonts w:eastAsiaTheme="minorHAnsi" w:cs="Arial"/>
                <w:szCs w:val="20"/>
                <w:shd w:val="clear" w:color="auto" w:fill="FFFFFF"/>
                <w:lang w:val="sl-SI"/>
              </w:rPr>
              <w:t>100</w:t>
            </w:r>
            <w:r w:rsidR="00764DD4" w:rsidRPr="005B4FC9">
              <w:rPr>
                <w:rFonts w:eastAsiaTheme="minorHAnsi" w:cs="Arial"/>
                <w:szCs w:val="20"/>
                <w:shd w:val="clear" w:color="auto" w:fill="FFFFFF"/>
                <w:lang w:val="sl-SI"/>
              </w:rPr>
              <w:t>/24</w:t>
            </w:r>
            <w:r w:rsidR="00362F0E">
              <w:rPr>
                <w:rFonts w:eastAsiaTheme="minorHAnsi" w:cs="Arial"/>
                <w:szCs w:val="20"/>
                <w:shd w:val="clear" w:color="auto" w:fill="FFFFFF"/>
                <w:lang w:val="sl-SI"/>
              </w:rPr>
              <w:t>:</w:t>
            </w:r>
            <w:r w:rsidR="004F33C8" w:rsidRPr="005B4FC9">
              <w:rPr>
                <w:rFonts w:cs="Arial"/>
                <w:color w:val="000000"/>
                <w:szCs w:val="20"/>
                <w:lang w:val="sl-SI" w:eastAsia="sl-SI"/>
              </w:rPr>
              <w:t xml:space="preserve"> v nadaljnjem besedilu: ZDavP-2);</w:t>
            </w:r>
          </w:p>
          <w:p w14:paraId="241B2C5F" w14:textId="77777777" w:rsidR="00DE61E1" w:rsidRPr="005B4FC9" w:rsidRDefault="00EA2EC4" w:rsidP="00F107EE">
            <w:pPr>
              <w:spacing w:line="240" w:lineRule="auto"/>
              <w:ind w:left="567" w:hanging="142"/>
              <w:jc w:val="both"/>
              <w:rPr>
                <w:rFonts w:cs="Arial"/>
                <w:color w:val="000000"/>
                <w:szCs w:val="20"/>
                <w:lang w:val="sl-SI" w:eastAsia="sl-SI"/>
              </w:rPr>
            </w:pPr>
            <w:r w:rsidRPr="005B4FC9">
              <w:rPr>
                <w:rFonts w:cs="Arial"/>
                <w:color w:val="000000"/>
                <w:szCs w:val="20"/>
                <w:lang w:val="sl-SI" w:eastAsia="sl-SI"/>
              </w:rPr>
              <w:t>–</w:t>
            </w:r>
            <w:r w:rsidR="004F33C8" w:rsidRPr="005B4FC9">
              <w:rPr>
                <w:rFonts w:cs="Arial"/>
                <w:color w:val="000000"/>
                <w:szCs w:val="20"/>
                <w:lang w:val="sl-SI" w:eastAsia="sl-SI"/>
              </w:rPr>
              <w:t> sestava in odprema informativnega izračuna dohodnine v skladu s tretjim odstavkom 267. člena ZDavP-2;</w:t>
            </w:r>
            <w:r w:rsidR="00806475" w:rsidRPr="005B4FC9">
              <w:rPr>
                <w:rFonts w:cs="Arial"/>
                <w:color w:val="000000"/>
                <w:szCs w:val="20"/>
                <w:lang w:val="sl-SI" w:eastAsia="sl-SI"/>
              </w:rPr>
              <w:t xml:space="preserve"> </w:t>
            </w:r>
          </w:p>
          <w:p w14:paraId="2EC95FE0" w14:textId="008BA0B2" w:rsidR="00806475" w:rsidRPr="005B4FC9" w:rsidRDefault="00DE61E1" w:rsidP="00F107EE">
            <w:pPr>
              <w:spacing w:line="240" w:lineRule="auto"/>
              <w:ind w:left="567" w:hanging="142"/>
              <w:jc w:val="both"/>
              <w:rPr>
                <w:rFonts w:cs="Arial"/>
                <w:color w:val="000000"/>
                <w:szCs w:val="20"/>
                <w:lang w:val="sl-SI" w:eastAsia="sl-SI"/>
              </w:rPr>
            </w:pPr>
            <w:r w:rsidRPr="005B4FC9">
              <w:rPr>
                <w:rFonts w:cs="Arial"/>
                <w:color w:val="000000"/>
                <w:szCs w:val="20"/>
                <w:lang w:val="sl-SI" w:eastAsia="sl-SI"/>
              </w:rPr>
              <w:t>– </w:t>
            </w:r>
            <w:r w:rsidR="00806475" w:rsidRPr="005B4FC9">
              <w:rPr>
                <w:rFonts w:cs="Arial"/>
                <w:color w:val="000000"/>
                <w:szCs w:val="20"/>
                <w:lang w:val="sl-SI" w:eastAsia="sl-SI"/>
              </w:rPr>
              <w:t>sestava in odprema informativnega izračuna akontacije dohodnine v skladu s tretjim odstavkom 288.a člena ZDavP-2;</w:t>
            </w:r>
          </w:p>
          <w:p w14:paraId="0A0BDD63" w14:textId="77777777" w:rsidR="0074565D" w:rsidRDefault="0074565D" w:rsidP="00F107EE">
            <w:pPr>
              <w:spacing w:line="240" w:lineRule="auto"/>
              <w:ind w:left="567" w:hanging="142"/>
              <w:jc w:val="both"/>
              <w:rPr>
                <w:rFonts w:cs="Arial"/>
                <w:color w:val="000000"/>
                <w:szCs w:val="20"/>
                <w:lang w:val="sl-SI" w:eastAsia="sl-SI"/>
              </w:rPr>
            </w:pPr>
            <w:r w:rsidRPr="005B4FC9">
              <w:rPr>
                <w:rFonts w:cs="Arial"/>
                <w:color w:val="000000"/>
                <w:szCs w:val="20"/>
                <w:lang w:val="sl-SI" w:eastAsia="sl-SI"/>
              </w:rPr>
              <w:t>– uvrstitev blaga za evidentiranje izvoza celovitega industrijskega obrata;</w:t>
            </w:r>
          </w:p>
          <w:p w14:paraId="1C956854" w14:textId="7981D420" w:rsidR="00806475" w:rsidRPr="00F107EE" w:rsidRDefault="00F107EE" w:rsidP="00F107EE">
            <w:pPr>
              <w:shd w:val="clear" w:color="auto" w:fill="FFFFFF"/>
              <w:spacing w:line="240" w:lineRule="auto"/>
              <w:ind w:left="567" w:hanging="142"/>
              <w:jc w:val="both"/>
              <w:rPr>
                <w:rFonts w:cs="Arial"/>
                <w:color w:val="000000"/>
                <w:szCs w:val="20"/>
                <w:lang w:val="sl-SI" w:eastAsia="sl-SI"/>
              </w:rPr>
            </w:pPr>
            <w:r>
              <w:rPr>
                <w:rFonts w:cs="Arial"/>
                <w:color w:val="000000"/>
                <w:szCs w:val="20"/>
                <w:lang w:val="sl-SI" w:eastAsia="sl-SI"/>
              </w:rPr>
              <w:t xml:space="preserve">– </w:t>
            </w:r>
            <w:r w:rsidR="00806475" w:rsidRPr="00F107EE">
              <w:rPr>
                <w:rFonts w:cs="Arial"/>
                <w:color w:val="000000"/>
                <w:szCs w:val="20"/>
                <w:lang w:val="sl-SI" w:eastAsia="sl-SI"/>
              </w:rPr>
              <w:t xml:space="preserve">izdajanje odločb v zvezi z zavezujočimi tarifnimi informacijami in odločb v zvezi z zavezujočimi informacijami o poreklu blaga; </w:t>
            </w:r>
          </w:p>
          <w:p w14:paraId="7DB949CD" w14:textId="71FE1CDB" w:rsidR="00920064" w:rsidRDefault="009330FD" w:rsidP="00261F6F">
            <w:pPr>
              <w:spacing w:line="240" w:lineRule="auto"/>
              <w:ind w:left="567" w:hanging="142"/>
              <w:jc w:val="both"/>
              <w:rPr>
                <w:rFonts w:cs="Arial"/>
                <w:color w:val="000000"/>
                <w:szCs w:val="20"/>
                <w:lang w:val="sl-SI" w:eastAsia="sl-SI"/>
              </w:rPr>
            </w:pPr>
            <w:r>
              <w:rPr>
                <w:rFonts w:cs="Arial"/>
                <w:color w:val="000000"/>
                <w:szCs w:val="20"/>
                <w:lang w:val="sl-SI" w:eastAsia="sl-SI"/>
              </w:rPr>
              <w:t xml:space="preserve">– </w:t>
            </w:r>
            <w:r w:rsidR="00F0084D" w:rsidRPr="005B4FC9">
              <w:rPr>
                <w:rFonts w:cs="Arial"/>
                <w:color w:val="000000"/>
                <w:szCs w:val="20"/>
                <w:lang w:val="sl-SI" w:eastAsia="sl-SI"/>
              </w:rPr>
              <w:t>izdajanje odločb o zahtevah za ukrepanje pri uveljavljanju pravic intelektualne lastnine;</w:t>
            </w:r>
          </w:p>
          <w:p w14:paraId="2E957C0C" w14:textId="77777777" w:rsidR="00F0084D" w:rsidRPr="005B4FC9" w:rsidRDefault="00F0084D" w:rsidP="00261F6F">
            <w:pPr>
              <w:spacing w:line="240" w:lineRule="auto"/>
              <w:ind w:left="567" w:hanging="142"/>
              <w:jc w:val="both"/>
              <w:rPr>
                <w:rFonts w:cs="Arial"/>
                <w:color w:val="000000"/>
                <w:szCs w:val="20"/>
                <w:lang w:val="sl-SI" w:eastAsia="sl-SI"/>
              </w:rPr>
            </w:pPr>
          </w:p>
          <w:p w14:paraId="6118DFA3" w14:textId="519A906B" w:rsidR="004F33C8" w:rsidRDefault="0074565D" w:rsidP="00433C0C">
            <w:pPr>
              <w:spacing w:line="240" w:lineRule="auto"/>
              <w:jc w:val="both"/>
              <w:rPr>
                <w:rFonts w:cs="Arial"/>
                <w:color w:val="000000"/>
                <w:szCs w:val="20"/>
                <w:lang w:val="sl-SI" w:eastAsia="sl-SI"/>
              </w:rPr>
            </w:pPr>
            <w:r w:rsidRPr="005B4FC9">
              <w:rPr>
                <w:rFonts w:cs="Arial"/>
                <w:color w:val="000000"/>
                <w:szCs w:val="20"/>
                <w:lang w:val="sl-SI" w:eastAsia="sl-SI"/>
              </w:rPr>
              <w:t>4</w:t>
            </w:r>
            <w:r w:rsidR="004F33C8" w:rsidRPr="005B4FC9">
              <w:rPr>
                <w:rFonts w:cs="Arial"/>
                <w:color w:val="000000"/>
                <w:szCs w:val="20"/>
                <w:lang w:val="sl-SI" w:eastAsia="sl-SI"/>
              </w:rPr>
              <w:t>. odločanje v postopku o prekršku</w:t>
            </w:r>
            <w:r w:rsidR="00920064" w:rsidRPr="005B4FC9">
              <w:rPr>
                <w:rFonts w:cs="Arial"/>
                <w:color w:val="000000"/>
                <w:szCs w:val="20"/>
                <w:lang w:val="sl-SI" w:eastAsia="sl-SI"/>
              </w:rPr>
              <w:t>, po predpisih za nadzor nad izvajanjem katerih je pristojna finančna uprava pri opravljanju nalog Generalnega finančnega urada</w:t>
            </w:r>
            <w:r w:rsidR="004F33C8" w:rsidRPr="005B4FC9">
              <w:rPr>
                <w:rFonts w:cs="Arial"/>
                <w:color w:val="000000"/>
                <w:szCs w:val="20"/>
                <w:lang w:val="sl-SI" w:eastAsia="sl-SI"/>
              </w:rPr>
              <w:t>;</w:t>
            </w:r>
          </w:p>
          <w:p w14:paraId="1054C8BC" w14:textId="77777777" w:rsidR="0074565D" w:rsidRDefault="0074565D" w:rsidP="00261F6F">
            <w:pPr>
              <w:pStyle w:val="Odstavekseznama"/>
              <w:spacing w:line="240" w:lineRule="auto"/>
              <w:ind w:left="720"/>
              <w:jc w:val="both"/>
              <w:rPr>
                <w:rFonts w:cs="Arial"/>
                <w:color w:val="000000"/>
                <w:szCs w:val="20"/>
                <w:lang w:val="sl-SI" w:eastAsia="sl-SI"/>
              </w:rPr>
            </w:pPr>
          </w:p>
          <w:p w14:paraId="2F249770" w14:textId="39C95DCD" w:rsidR="0074565D" w:rsidRDefault="0074565D" w:rsidP="00261F6F">
            <w:pPr>
              <w:spacing w:line="240" w:lineRule="auto"/>
              <w:jc w:val="both"/>
              <w:rPr>
                <w:rFonts w:cs="Arial"/>
                <w:color w:val="000000"/>
                <w:szCs w:val="20"/>
                <w:lang w:val="sl-SI" w:eastAsia="sl-SI"/>
              </w:rPr>
            </w:pPr>
            <w:r>
              <w:rPr>
                <w:rFonts w:cs="Arial"/>
                <w:color w:val="000000"/>
                <w:szCs w:val="20"/>
                <w:lang w:val="sl-SI" w:eastAsia="sl-SI"/>
              </w:rPr>
              <w:t xml:space="preserve">5. </w:t>
            </w:r>
            <w:r w:rsidR="00661150">
              <w:rPr>
                <w:rFonts w:cs="Arial"/>
                <w:color w:val="000000"/>
                <w:szCs w:val="20"/>
                <w:lang w:val="sl-SI" w:eastAsia="sl-SI"/>
              </w:rPr>
              <w:t xml:space="preserve">izvajanje </w:t>
            </w:r>
            <w:r>
              <w:rPr>
                <w:rFonts w:cs="Arial"/>
                <w:color w:val="000000"/>
                <w:szCs w:val="20"/>
                <w:lang w:val="sl-SI" w:eastAsia="sl-SI"/>
              </w:rPr>
              <w:t>postopk</w:t>
            </w:r>
            <w:r w:rsidR="00661150">
              <w:rPr>
                <w:rFonts w:cs="Arial"/>
                <w:color w:val="000000"/>
                <w:szCs w:val="20"/>
                <w:lang w:val="sl-SI" w:eastAsia="sl-SI"/>
              </w:rPr>
              <w:t>ov</w:t>
            </w:r>
            <w:r>
              <w:rPr>
                <w:rFonts w:cs="Arial"/>
                <w:color w:val="000000"/>
                <w:szCs w:val="20"/>
                <w:lang w:val="sl-SI" w:eastAsia="sl-SI"/>
              </w:rPr>
              <w:t xml:space="preserve"> skupnega dogovarjanja na podlagi 265. člena ZDavP-2;</w:t>
            </w:r>
          </w:p>
          <w:p w14:paraId="5C5A073E" w14:textId="77777777" w:rsidR="0074565D" w:rsidRPr="0074565D" w:rsidRDefault="0074565D" w:rsidP="00261F6F">
            <w:pPr>
              <w:spacing w:line="240" w:lineRule="auto"/>
              <w:jc w:val="both"/>
              <w:rPr>
                <w:rFonts w:cs="Arial"/>
                <w:color w:val="000000"/>
                <w:szCs w:val="20"/>
                <w:lang w:val="sl-SI" w:eastAsia="sl-SI"/>
              </w:rPr>
            </w:pPr>
          </w:p>
          <w:p w14:paraId="124864A8" w14:textId="5C6C585A"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6. sodelovanje in izmenjava podatkov z organi Evropske unije (v nadaljnjem besedilu: EU), pristojnimi organi držav članic EU in pristojnimi organi drugih držav ter sodelovanje z mednarodnimi organizacijami in strokovnimi združenji z delovnega področja finančne uprave;</w:t>
            </w:r>
          </w:p>
          <w:p w14:paraId="7E4A3ED8" w14:textId="4386578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7. sklepanje vnaprejšnjih cenovnih sporazumov in sporazumov o načinu izmenjave podatkov s področja dela finančne uprave;</w:t>
            </w:r>
          </w:p>
          <w:p w14:paraId="0159DF0E" w14:textId="13D89FED"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8. podelitev statusa zaradi spodbujanja prostovoljnega izpolnjevanja obveznosti;</w:t>
            </w:r>
          </w:p>
          <w:p w14:paraId="6FCED5DA" w14:textId="787BFE51"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 xml:space="preserve">9. zbiranje, preverjanje, analiziranje, hramba statističnih podatkov o blagovni menjavi s tretjimi državami ter </w:t>
            </w:r>
            <w:r w:rsidR="00D119D0">
              <w:rPr>
                <w:rFonts w:cs="Arial"/>
                <w:color w:val="000000"/>
                <w:szCs w:val="20"/>
                <w:lang w:val="sl-SI" w:eastAsia="sl-SI"/>
              </w:rPr>
              <w:t>pošiljanje</w:t>
            </w:r>
            <w:r w:rsidR="00D119D0" w:rsidRPr="004F33C8">
              <w:rPr>
                <w:rFonts w:cs="Arial"/>
                <w:color w:val="000000"/>
                <w:szCs w:val="20"/>
                <w:lang w:val="sl-SI" w:eastAsia="sl-SI"/>
              </w:rPr>
              <w:t xml:space="preserve"> </w:t>
            </w:r>
            <w:r w:rsidRPr="004F33C8">
              <w:rPr>
                <w:rFonts w:cs="Arial"/>
                <w:color w:val="000000"/>
                <w:szCs w:val="20"/>
                <w:lang w:val="sl-SI" w:eastAsia="sl-SI"/>
              </w:rPr>
              <w:t>teh podatkov organu, pristojnemu za državno statistiko;</w:t>
            </w:r>
          </w:p>
          <w:p w14:paraId="6CEF0E1F" w14:textId="47D8649C"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0. obveščanje zavezancev o izvajanju predpisov;</w:t>
            </w:r>
          </w:p>
          <w:p w14:paraId="29FD9F4B" w14:textId="53987FD3"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1. proučevanje in analiziranje delovanja sistema obveznih dajatev ter zagotavljanje obvladovanj tveganj;</w:t>
            </w:r>
          </w:p>
          <w:p w14:paraId="01D4C69C" w14:textId="1C6CA29D"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2. spremljanje izvajanja predpisov iz pristojnosti finančne uprave in učinkov posameznih rešitev z vnaprej določenimi merili;</w:t>
            </w:r>
          </w:p>
          <w:p w14:paraId="5AD3F14A" w14:textId="0EA7162A"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lastRenderedPageBreak/>
              <w:t>13. opravljanje računovodskih in finančnih nalog pri pobiranju obveznih dajatev in drugih denarnih nedavčnih obveznosti, ki se vodijo v evidencah Generalnega finančnega urada;</w:t>
            </w:r>
          </w:p>
          <w:p w14:paraId="0FDC7A95" w14:textId="3B09F46B"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4</w:t>
            </w:r>
            <w:r w:rsidR="00FE53B8">
              <w:rPr>
                <w:rFonts w:cs="Arial"/>
                <w:color w:val="000000"/>
                <w:szCs w:val="20"/>
                <w:lang w:val="sl-SI" w:eastAsia="sl-SI"/>
              </w:rPr>
              <w:t>.</w:t>
            </w:r>
            <w:r w:rsidRPr="004F33C8">
              <w:rPr>
                <w:rFonts w:cs="Arial"/>
                <w:color w:val="000000"/>
                <w:szCs w:val="20"/>
                <w:lang w:val="sl-SI" w:eastAsia="sl-SI"/>
              </w:rPr>
              <w:t xml:space="preserve"> izdajanje zavezujočih informacij</w:t>
            </w:r>
            <w:r w:rsidR="00FE53B8">
              <w:rPr>
                <w:rFonts w:cs="Arial"/>
                <w:color w:val="000000"/>
                <w:szCs w:val="20"/>
                <w:lang w:val="sl-SI" w:eastAsia="sl-SI"/>
              </w:rPr>
              <w:t>;</w:t>
            </w:r>
            <w:r w:rsidRPr="004F33C8">
              <w:rPr>
                <w:rFonts w:cs="Arial"/>
                <w:color w:val="000000"/>
                <w:szCs w:val="20"/>
                <w:lang w:val="sl-SI" w:eastAsia="sl-SI"/>
              </w:rPr>
              <w:t xml:space="preserve"> </w:t>
            </w:r>
          </w:p>
          <w:p w14:paraId="18575051" w14:textId="07F27854"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5. razkrivanje podatkov s področja dela finančne uprave</w:t>
            </w:r>
            <w:r w:rsidR="00FE53B8">
              <w:rPr>
                <w:rFonts w:cs="Arial"/>
                <w:color w:val="000000"/>
                <w:szCs w:val="20"/>
                <w:lang w:val="sl-SI" w:eastAsia="sl-SI"/>
              </w:rPr>
              <w:t>;</w:t>
            </w:r>
            <w:r w:rsidRPr="004F33C8">
              <w:rPr>
                <w:rFonts w:cs="Arial"/>
                <w:color w:val="000000"/>
                <w:szCs w:val="20"/>
                <w:lang w:val="sl-SI" w:eastAsia="sl-SI"/>
              </w:rPr>
              <w:t xml:space="preserve"> </w:t>
            </w:r>
          </w:p>
          <w:p w14:paraId="68B0F104" w14:textId="7BFEDE9E" w:rsidR="004F33C8" w:rsidRPr="005B4FC9"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6. vzpostavitev, organizacija, vzdrževanje, vodenje in povezovanje</w:t>
            </w:r>
            <w:r w:rsidRPr="004F33C8">
              <w:rPr>
                <w:rFonts w:cs="Arial"/>
                <w:szCs w:val="20"/>
                <w:lang w:val="sl-SI" w:eastAsia="sl-SI"/>
              </w:rPr>
              <w:t xml:space="preserve"> davčnega </w:t>
            </w:r>
            <w:r w:rsidRPr="004F33C8">
              <w:rPr>
                <w:rFonts w:cs="Arial"/>
                <w:color w:val="000000"/>
                <w:szCs w:val="20"/>
                <w:lang w:val="sl-SI" w:eastAsia="sl-SI"/>
              </w:rPr>
              <w:t xml:space="preserve">registra in drugih evidenc s področja </w:t>
            </w:r>
            <w:r w:rsidRPr="005B4FC9">
              <w:rPr>
                <w:rFonts w:cs="Arial"/>
                <w:color w:val="000000"/>
                <w:szCs w:val="20"/>
                <w:lang w:val="sl-SI" w:eastAsia="sl-SI"/>
              </w:rPr>
              <w:t>dela finančne uprave</w:t>
            </w:r>
            <w:r w:rsidR="00FE53B8" w:rsidRPr="005B4FC9">
              <w:rPr>
                <w:rFonts w:cs="Arial"/>
                <w:color w:val="000000"/>
                <w:szCs w:val="20"/>
                <w:lang w:val="sl-SI" w:eastAsia="sl-SI"/>
              </w:rPr>
              <w:t>;</w:t>
            </w:r>
            <w:r w:rsidRPr="005B4FC9">
              <w:rPr>
                <w:rFonts w:cs="Arial"/>
                <w:color w:val="000000"/>
                <w:szCs w:val="20"/>
                <w:lang w:val="sl-SI" w:eastAsia="sl-SI"/>
              </w:rPr>
              <w:t xml:space="preserve"> </w:t>
            </w:r>
          </w:p>
          <w:p w14:paraId="671B0C21" w14:textId="7BAF44C3"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7. spremljanje in nadziranje prejetih državnih pomoči</w:t>
            </w:r>
            <w:r w:rsidR="00FE53B8" w:rsidRPr="005B4FC9">
              <w:rPr>
                <w:rFonts w:cs="Arial"/>
                <w:color w:val="000000"/>
                <w:szCs w:val="20"/>
                <w:lang w:val="sl-SI" w:eastAsia="sl-SI"/>
              </w:rPr>
              <w:t>;</w:t>
            </w:r>
          </w:p>
          <w:p w14:paraId="13AD3A7D" w14:textId="0DEDE64D"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8. opravljanje nalog enotnega povezovalnega organa s področja ribiške politike</w:t>
            </w:r>
            <w:r w:rsidR="00FE53B8" w:rsidRPr="005B4FC9">
              <w:rPr>
                <w:rFonts w:cs="Arial"/>
                <w:color w:val="000000"/>
                <w:szCs w:val="20"/>
                <w:lang w:val="sl-SI" w:eastAsia="sl-SI"/>
              </w:rPr>
              <w:t>;</w:t>
            </w:r>
          </w:p>
          <w:p w14:paraId="77A9817B" w14:textId="7AA8DC61"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9. izvajanje fizikalno-kemičnih analiz blaga za potrebe finančne uprave</w:t>
            </w:r>
            <w:r w:rsidR="00FE53B8" w:rsidRPr="005B4FC9">
              <w:rPr>
                <w:rFonts w:cs="Arial"/>
                <w:color w:val="000000"/>
                <w:szCs w:val="20"/>
                <w:lang w:val="sl-SI" w:eastAsia="sl-SI"/>
              </w:rPr>
              <w:t xml:space="preserve"> in </w:t>
            </w:r>
          </w:p>
          <w:p w14:paraId="78A2A560" w14:textId="79954EDE"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20. opravljanje drugih nalog</w:t>
            </w:r>
            <w:r w:rsidR="00212696" w:rsidRPr="005B4FC9">
              <w:rPr>
                <w:rFonts w:cs="Arial"/>
                <w:color w:val="000000"/>
                <w:szCs w:val="20"/>
                <w:lang w:val="sl-SI" w:eastAsia="sl-SI"/>
              </w:rPr>
              <w:t xml:space="preserve">, zlasti priprava informacijske podpore, </w:t>
            </w:r>
            <w:r w:rsidR="00D01FA2" w:rsidRPr="005B4FC9">
              <w:rPr>
                <w:rFonts w:cs="Arial"/>
                <w:color w:val="000000"/>
                <w:szCs w:val="20"/>
                <w:lang w:val="sl-SI" w:eastAsia="sl-SI"/>
              </w:rPr>
              <w:t xml:space="preserve">navodil in usmeritev, </w:t>
            </w:r>
            <w:r w:rsidR="00212696" w:rsidRPr="005B4FC9">
              <w:rPr>
                <w:rFonts w:cs="Arial"/>
                <w:color w:val="000000"/>
                <w:szCs w:val="20"/>
                <w:lang w:val="sl-SI" w:eastAsia="sl-SI"/>
              </w:rPr>
              <w:t xml:space="preserve">organiziranje </w:t>
            </w:r>
            <w:r w:rsidR="00806475" w:rsidRPr="005B4FC9">
              <w:rPr>
                <w:rFonts w:cs="Arial"/>
                <w:color w:val="000000"/>
                <w:szCs w:val="20"/>
                <w:lang w:val="sl-SI" w:eastAsia="sl-SI"/>
              </w:rPr>
              <w:t>in koordin</w:t>
            </w:r>
            <w:r w:rsidR="00284D53" w:rsidRPr="005B4FC9">
              <w:rPr>
                <w:rFonts w:cs="Arial"/>
                <w:color w:val="000000"/>
                <w:szCs w:val="20"/>
                <w:lang w:val="sl-SI" w:eastAsia="sl-SI"/>
              </w:rPr>
              <w:t>iranje</w:t>
            </w:r>
            <w:r w:rsidR="00806475" w:rsidRPr="005B4FC9">
              <w:rPr>
                <w:rFonts w:cs="Arial"/>
                <w:color w:val="000000"/>
                <w:szCs w:val="20"/>
                <w:lang w:val="sl-SI" w:eastAsia="sl-SI"/>
              </w:rPr>
              <w:t xml:space="preserve"> </w:t>
            </w:r>
            <w:r w:rsidR="00284D53" w:rsidRPr="005B4FC9">
              <w:rPr>
                <w:rFonts w:cs="Arial"/>
                <w:color w:val="000000"/>
                <w:szCs w:val="20"/>
                <w:lang w:val="sl-SI" w:eastAsia="sl-SI"/>
              </w:rPr>
              <w:t xml:space="preserve">ter strateško načrtovanje </w:t>
            </w:r>
            <w:r w:rsidR="00212696" w:rsidRPr="005B4FC9">
              <w:rPr>
                <w:rFonts w:cs="Arial"/>
                <w:color w:val="000000"/>
                <w:szCs w:val="20"/>
                <w:lang w:val="sl-SI" w:eastAsia="sl-SI"/>
              </w:rPr>
              <w:t>dela</w:t>
            </w:r>
            <w:r w:rsidR="00806475" w:rsidRPr="005B4FC9">
              <w:rPr>
                <w:rFonts w:cs="Arial"/>
                <w:color w:val="000000"/>
                <w:szCs w:val="20"/>
                <w:lang w:val="sl-SI" w:eastAsia="sl-SI"/>
              </w:rPr>
              <w:t xml:space="preserve"> finančne uprave</w:t>
            </w:r>
            <w:r w:rsidRPr="005B4FC9">
              <w:rPr>
                <w:rFonts w:cs="Arial"/>
                <w:color w:val="000000"/>
                <w:szCs w:val="20"/>
                <w:lang w:val="sl-SI" w:eastAsia="sl-SI"/>
              </w:rPr>
              <w:t>.</w:t>
            </w:r>
            <w:r w:rsidR="00A459DB" w:rsidRPr="005B4FC9">
              <w:rPr>
                <w:rFonts w:ascii="Republika" w:hAnsi="Republika"/>
                <w:color w:val="292B2C"/>
                <w:sz w:val="23"/>
                <w:szCs w:val="23"/>
                <w:shd w:val="clear" w:color="auto" w:fill="FFFFFF"/>
              </w:rPr>
              <w:t> </w:t>
            </w:r>
          </w:p>
          <w:p w14:paraId="12AF5966" w14:textId="77777777" w:rsidR="004F33C8" w:rsidRPr="005B4FC9" w:rsidRDefault="004F33C8" w:rsidP="00261F6F">
            <w:pPr>
              <w:numPr>
                <w:ilvl w:val="0"/>
                <w:numId w:val="26"/>
              </w:numPr>
              <w:spacing w:after="200" w:line="240" w:lineRule="auto"/>
              <w:jc w:val="center"/>
              <w:rPr>
                <w:rFonts w:cs="Arial"/>
                <w:b/>
                <w:bCs/>
                <w:color w:val="000000"/>
                <w:szCs w:val="20"/>
                <w:lang w:val="sl-SI" w:eastAsia="sl-SI"/>
              </w:rPr>
            </w:pPr>
            <w:bookmarkStart w:id="6" w:name="_Ref175654256"/>
            <w:r w:rsidRPr="005B4FC9">
              <w:rPr>
                <w:rFonts w:cs="Arial"/>
                <w:b/>
                <w:bCs/>
                <w:color w:val="000000"/>
                <w:szCs w:val="20"/>
                <w:lang w:val="sl-SI" w:eastAsia="sl-SI"/>
              </w:rPr>
              <w:t>člen</w:t>
            </w:r>
            <w:bookmarkEnd w:id="6"/>
          </w:p>
          <w:p w14:paraId="6C056BE7" w14:textId="77777777" w:rsidR="004F33C8" w:rsidRPr="004F33C8" w:rsidRDefault="004F33C8" w:rsidP="00261F6F">
            <w:pPr>
              <w:spacing w:line="240" w:lineRule="auto"/>
              <w:ind w:left="720"/>
              <w:rPr>
                <w:rFonts w:cs="Arial"/>
                <w:b/>
                <w:bCs/>
                <w:color w:val="000000"/>
                <w:szCs w:val="20"/>
                <w:lang w:val="sl-SI" w:eastAsia="sl-SI"/>
              </w:rPr>
            </w:pPr>
          </w:p>
          <w:p w14:paraId="2709728F" w14:textId="77777777" w:rsidR="004F33C8" w:rsidRPr="004F33C8" w:rsidRDefault="004F33C8" w:rsidP="00261F6F">
            <w:pPr>
              <w:spacing w:line="240" w:lineRule="auto"/>
              <w:ind w:firstLine="1021"/>
              <w:jc w:val="both"/>
              <w:rPr>
                <w:rFonts w:cs="Arial"/>
                <w:color w:val="000000"/>
                <w:szCs w:val="20"/>
                <w:lang w:val="sl-SI" w:eastAsia="sl-SI"/>
              </w:rPr>
            </w:pPr>
            <w:r w:rsidRPr="004F33C8">
              <w:rPr>
                <w:rFonts w:cs="Arial"/>
                <w:color w:val="000000"/>
                <w:szCs w:val="20"/>
                <w:lang w:val="sl-SI" w:eastAsia="sl-SI"/>
              </w:rPr>
              <w:t>Naloge finančnih uradov so:</w:t>
            </w:r>
          </w:p>
          <w:p w14:paraId="307C9252"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1. odmera in obračun obveznih dajatev;</w:t>
            </w:r>
          </w:p>
          <w:p w14:paraId="36061A5F"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2. carinjenje blaga;</w:t>
            </w:r>
          </w:p>
          <w:p w14:paraId="232E8C66"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3. finančni nadzor, razen nalog iz 1. točke prejšnjega člena;</w:t>
            </w:r>
          </w:p>
          <w:p w14:paraId="4BCCEF62"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4. nadzor nad prirejanjem iger na srečo;</w:t>
            </w:r>
          </w:p>
          <w:p w14:paraId="100863A3" w14:textId="77777777"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5. nadzor nad prijavo vnosa in iznosa gotovine na območje ali z območja EU;</w:t>
            </w:r>
          </w:p>
          <w:p w14:paraId="2CE3204F" w14:textId="77777777" w:rsidR="004F33C8" w:rsidRPr="005B4FC9"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t xml:space="preserve">6. nadzor nad vnosom, iznosom, tranzitom in prenosom blaga v skladu s carinskimi predpisi ter predpisi, s katerimi so določeni posebni ukrepi zaradi interesov varnosti, varovanja zdravja in življenja ljudi, živali in rastlin, varstva okolja, varovanja kulturne dediščine, varstva pravic intelektualne lastnine ter ukrepi </w:t>
            </w:r>
            <w:r w:rsidRPr="005B4FC9">
              <w:rPr>
                <w:rFonts w:cs="Arial"/>
                <w:color w:val="000000"/>
                <w:szCs w:val="20"/>
                <w:lang w:val="sl-SI" w:eastAsia="sl-SI"/>
              </w:rPr>
              <w:t>trgovinske politike;</w:t>
            </w:r>
          </w:p>
          <w:p w14:paraId="205B441A" w14:textId="77777777"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7. odločanje v upravnem postopku, razen nalog iz 3. točke prejšnjega člena;</w:t>
            </w:r>
          </w:p>
          <w:p w14:paraId="68506545" w14:textId="77777777"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8. izvršba;</w:t>
            </w:r>
          </w:p>
          <w:p w14:paraId="05239CA4" w14:textId="0B1717EB" w:rsidR="004F33C8" w:rsidRPr="005B4FC9" w:rsidRDefault="0074565D" w:rsidP="00261F6F">
            <w:pPr>
              <w:spacing w:line="240" w:lineRule="auto"/>
              <w:ind w:left="425" w:hanging="425"/>
              <w:jc w:val="both"/>
              <w:rPr>
                <w:rFonts w:cs="Arial"/>
                <w:color w:val="000000"/>
                <w:szCs w:val="20"/>
                <w:lang w:val="sl-SI" w:eastAsia="sl-SI"/>
              </w:rPr>
            </w:pPr>
            <w:r w:rsidRPr="005B4FC9">
              <w:rPr>
                <w:rFonts w:cs="Arial"/>
                <w:color w:val="000000"/>
                <w:szCs w:val="20"/>
                <w:lang w:val="sl-SI" w:eastAsia="sl-SI"/>
              </w:rPr>
              <w:t>9</w:t>
            </w:r>
            <w:r w:rsidR="004F33C8" w:rsidRPr="005B4FC9">
              <w:rPr>
                <w:rFonts w:cs="Arial"/>
                <w:color w:val="000000"/>
                <w:szCs w:val="20"/>
                <w:lang w:val="sl-SI" w:eastAsia="sl-SI"/>
              </w:rPr>
              <w:t>. odločanje v postopku o prekršku</w:t>
            </w:r>
            <w:r w:rsidR="00920064" w:rsidRPr="005B4FC9">
              <w:rPr>
                <w:rFonts w:cs="Arial"/>
                <w:color w:val="000000"/>
                <w:szCs w:val="20"/>
                <w:lang w:val="sl-SI" w:eastAsia="sl-SI"/>
              </w:rPr>
              <w:t>, po predpisih za nadzor nad izvajanjem katerih je pristojna finančna uprava</w:t>
            </w:r>
            <w:r w:rsidR="00433C0C">
              <w:rPr>
                <w:rFonts w:cs="Arial"/>
                <w:color w:val="000000"/>
                <w:szCs w:val="20"/>
                <w:lang w:val="sl-SI" w:eastAsia="sl-SI"/>
              </w:rPr>
              <w:t xml:space="preserve"> </w:t>
            </w:r>
            <w:r w:rsidR="00920064" w:rsidRPr="005B4FC9">
              <w:rPr>
                <w:rFonts w:cs="Arial"/>
                <w:color w:val="000000"/>
                <w:szCs w:val="20"/>
                <w:lang w:val="sl-SI" w:eastAsia="sl-SI"/>
              </w:rPr>
              <w:t>pri opravljanju nalog finančnega urada</w:t>
            </w:r>
            <w:r w:rsidR="004B7516" w:rsidRPr="005B4FC9">
              <w:rPr>
                <w:rFonts w:cs="Arial"/>
                <w:color w:val="000000"/>
                <w:szCs w:val="20"/>
                <w:lang w:val="sl-SI" w:eastAsia="sl-SI"/>
              </w:rPr>
              <w:t>;</w:t>
            </w:r>
          </w:p>
          <w:p w14:paraId="048EE9AE" w14:textId="77777777" w:rsidR="00920064" w:rsidRPr="005B4FC9" w:rsidRDefault="00920064" w:rsidP="00261F6F">
            <w:pPr>
              <w:spacing w:line="240" w:lineRule="auto"/>
              <w:ind w:left="425" w:hanging="425"/>
              <w:jc w:val="both"/>
              <w:rPr>
                <w:rFonts w:cs="Arial"/>
                <w:color w:val="000000"/>
                <w:szCs w:val="20"/>
                <w:lang w:val="sl-SI" w:eastAsia="sl-SI"/>
              </w:rPr>
            </w:pPr>
          </w:p>
          <w:p w14:paraId="423CEE42" w14:textId="1E83C306" w:rsidR="004F33C8" w:rsidRDefault="004F33C8" w:rsidP="00261F6F">
            <w:pPr>
              <w:spacing w:line="240" w:lineRule="auto"/>
              <w:ind w:left="567" w:hanging="567"/>
              <w:jc w:val="both"/>
              <w:rPr>
                <w:rFonts w:cs="Arial"/>
                <w:color w:val="000000"/>
                <w:szCs w:val="20"/>
                <w:lang w:val="sl-SI" w:eastAsia="sl-SI"/>
              </w:rPr>
            </w:pPr>
            <w:r w:rsidRPr="005B4FC9">
              <w:rPr>
                <w:rFonts w:cs="Arial"/>
                <w:color w:val="000000"/>
                <w:szCs w:val="20"/>
                <w:lang w:val="sl-SI" w:eastAsia="sl-SI"/>
              </w:rPr>
              <w:t>1</w:t>
            </w:r>
            <w:r w:rsidR="0074565D" w:rsidRPr="005B4FC9">
              <w:rPr>
                <w:rFonts w:cs="Arial"/>
                <w:color w:val="000000"/>
                <w:szCs w:val="20"/>
                <w:lang w:val="sl-SI" w:eastAsia="sl-SI"/>
              </w:rPr>
              <w:t>0</w:t>
            </w:r>
            <w:r w:rsidRPr="005B4FC9">
              <w:rPr>
                <w:rFonts w:cs="Arial"/>
                <w:color w:val="000000"/>
                <w:szCs w:val="20"/>
                <w:lang w:val="sl-SI" w:eastAsia="sl-SI"/>
              </w:rPr>
              <w:t>. izvajanje ukrepov zunanjetrgovinske in skupne kmetijske in ribiške politike, za izvajanje katerih je pooblaščena finančna uprava;</w:t>
            </w:r>
          </w:p>
          <w:p w14:paraId="04895992" w14:textId="77777777" w:rsidR="005B4FC9" w:rsidRPr="005B4FC9" w:rsidRDefault="005B4FC9" w:rsidP="00261F6F">
            <w:pPr>
              <w:spacing w:line="240" w:lineRule="auto"/>
              <w:ind w:left="567" w:hanging="567"/>
              <w:jc w:val="both"/>
              <w:rPr>
                <w:rFonts w:cs="Arial"/>
                <w:color w:val="000000"/>
                <w:szCs w:val="20"/>
                <w:lang w:val="sl-SI" w:eastAsia="sl-SI"/>
              </w:rPr>
            </w:pPr>
          </w:p>
          <w:p w14:paraId="368D3A09" w14:textId="3FDD7A9F"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w:t>
            </w:r>
            <w:r w:rsidR="0074565D" w:rsidRPr="005B4FC9">
              <w:rPr>
                <w:rFonts w:cs="Arial"/>
                <w:color w:val="000000"/>
                <w:szCs w:val="20"/>
                <w:lang w:val="sl-SI" w:eastAsia="sl-SI"/>
              </w:rPr>
              <w:t>1</w:t>
            </w:r>
            <w:r w:rsidRPr="005B4FC9">
              <w:rPr>
                <w:rFonts w:cs="Arial"/>
                <w:color w:val="000000"/>
                <w:szCs w:val="20"/>
                <w:lang w:val="sl-SI" w:eastAsia="sl-SI"/>
              </w:rPr>
              <w:t>. hramba, prodaja</w:t>
            </w:r>
            <w:r w:rsidR="00CD7783" w:rsidRPr="005B4FC9">
              <w:rPr>
                <w:rFonts w:cs="Arial"/>
                <w:color w:val="000000"/>
                <w:szCs w:val="20"/>
                <w:lang w:val="sl-SI" w:eastAsia="sl-SI"/>
              </w:rPr>
              <w:t>, brezplačen odstop namesto prodaje</w:t>
            </w:r>
            <w:r w:rsidRPr="005B4FC9">
              <w:rPr>
                <w:rFonts w:cs="Arial"/>
                <w:color w:val="000000"/>
                <w:szCs w:val="20"/>
                <w:lang w:val="sl-SI" w:eastAsia="sl-SI"/>
              </w:rPr>
              <w:t xml:space="preserve"> in uničenje zaseženega, odvzetega, odstopljenega ali najdenega blaga ter nadzor nad uničenjem blaga;</w:t>
            </w:r>
          </w:p>
          <w:p w14:paraId="62F83FDD" w14:textId="2EB5FD81" w:rsidR="004F33C8" w:rsidRPr="005B4FC9"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w:t>
            </w:r>
            <w:r w:rsidR="0074565D" w:rsidRPr="005B4FC9">
              <w:rPr>
                <w:rFonts w:cs="Arial"/>
                <w:color w:val="000000"/>
                <w:szCs w:val="20"/>
                <w:lang w:val="sl-SI" w:eastAsia="sl-SI"/>
              </w:rPr>
              <w:t>2</w:t>
            </w:r>
            <w:r w:rsidRPr="005B4FC9">
              <w:rPr>
                <w:rFonts w:cs="Arial"/>
                <w:color w:val="000000"/>
                <w:szCs w:val="20"/>
                <w:lang w:val="sl-SI" w:eastAsia="sl-SI"/>
              </w:rPr>
              <w:t xml:space="preserve">. zbiranje, preverjanje, analiziranje, hramba statističnih podatkov o blagovni menjavi z državami članicami EU ter </w:t>
            </w:r>
            <w:r w:rsidR="00146257" w:rsidRPr="005B4FC9">
              <w:rPr>
                <w:rFonts w:cs="Arial"/>
                <w:color w:val="000000"/>
                <w:szCs w:val="20"/>
                <w:lang w:val="sl-SI" w:eastAsia="sl-SI"/>
              </w:rPr>
              <w:t xml:space="preserve">pošiljanje </w:t>
            </w:r>
            <w:r w:rsidRPr="005B4FC9">
              <w:rPr>
                <w:rFonts w:cs="Arial"/>
                <w:color w:val="000000"/>
                <w:szCs w:val="20"/>
                <w:lang w:val="sl-SI" w:eastAsia="sl-SI"/>
              </w:rPr>
              <w:t>teh podatkov organu, pristojnemu za državno statistiko;</w:t>
            </w:r>
          </w:p>
          <w:p w14:paraId="68B6DDE5" w14:textId="16CB0C3E" w:rsidR="004F33C8" w:rsidRPr="004F33C8" w:rsidRDefault="004F33C8" w:rsidP="00261F6F">
            <w:pPr>
              <w:spacing w:after="200" w:line="240" w:lineRule="auto"/>
              <w:ind w:left="425" w:hanging="425"/>
              <w:jc w:val="both"/>
              <w:rPr>
                <w:rFonts w:cs="Arial"/>
                <w:color w:val="000000"/>
                <w:szCs w:val="20"/>
                <w:lang w:val="sl-SI" w:eastAsia="sl-SI"/>
              </w:rPr>
            </w:pPr>
            <w:r w:rsidRPr="005B4FC9">
              <w:rPr>
                <w:rFonts w:cs="Arial"/>
                <w:color w:val="000000"/>
                <w:szCs w:val="20"/>
                <w:lang w:val="sl-SI" w:eastAsia="sl-SI"/>
              </w:rPr>
              <w:t>1</w:t>
            </w:r>
            <w:r w:rsidR="0074565D" w:rsidRPr="005B4FC9">
              <w:rPr>
                <w:rFonts w:cs="Arial"/>
                <w:color w:val="000000"/>
                <w:szCs w:val="20"/>
                <w:lang w:val="sl-SI" w:eastAsia="sl-SI"/>
              </w:rPr>
              <w:t>3</w:t>
            </w:r>
            <w:r w:rsidRPr="005B4FC9">
              <w:rPr>
                <w:rFonts w:cs="Arial"/>
                <w:color w:val="000000"/>
                <w:szCs w:val="20"/>
                <w:lang w:val="sl-SI" w:eastAsia="sl-SI"/>
              </w:rPr>
              <w:t>. opravljanje računovodskih in finančnih</w:t>
            </w:r>
            <w:r w:rsidRPr="004F33C8">
              <w:rPr>
                <w:rFonts w:cs="Arial"/>
                <w:color w:val="000000"/>
                <w:szCs w:val="20"/>
                <w:lang w:val="sl-SI" w:eastAsia="sl-SI"/>
              </w:rPr>
              <w:t xml:space="preserve"> nalog pri pobiranju obveznih dajatev in drugih denarnih nedavčnih obveznosti, ki se vodijo v evidencah finančnih uradov;</w:t>
            </w:r>
          </w:p>
          <w:p w14:paraId="4A6B8783" w14:textId="06A159DA" w:rsidR="004F33C8" w:rsidRPr="004F33C8" w:rsidRDefault="004F33C8" w:rsidP="00261F6F">
            <w:pPr>
              <w:spacing w:after="200" w:line="240" w:lineRule="auto"/>
              <w:ind w:left="425" w:hanging="425"/>
              <w:jc w:val="both"/>
              <w:rPr>
                <w:rFonts w:cs="Arial"/>
                <w:color w:val="000000"/>
                <w:szCs w:val="20"/>
                <w:shd w:val="clear" w:color="auto" w:fill="FFFFFF"/>
                <w:lang w:val="sl-SI" w:eastAsia="sl-SI"/>
              </w:rPr>
            </w:pPr>
            <w:r w:rsidRPr="004F33C8">
              <w:rPr>
                <w:rFonts w:cs="Arial"/>
                <w:color w:val="000000"/>
                <w:szCs w:val="20"/>
                <w:lang w:val="sl-SI" w:eastAsia="sl-SI"/>
              </w:rPr>
              <w:t>1</w:t>
            </w:r>
            <w:r w:rsidR="0074565D">
              <w:rPr>
                <w:rFonts w:cs="Arial"/>
                <w:color w:val="000000"/>
                <w:szCs w:val="20"/>
                <w:lang w:val="sl-SI" w:eastAsia="sl-SI"/>
              </w:rPr>
              <w:t>4</w:t>
            </w:r>
            <w:r w:rsidRPr="004F33C8">
              <w:rPr>
                <w:rFonts w:cs="Arial"/>
                <w:color w:val="000000"/>
                <w:szCs w:val="20"/>
                <w:lang w:val="sl-SI" w:eastAsia="sl-SI"/>
              </w:rPr>
              <w:t>. </w:t>
            </w:r>
            <w:r w:rsidRPr="004F33C8">
              <w:rPr>
                <w:rFonts w:cs="Arial"/>
                <w:color w:val="000000"/>
                <w:szCs w:val="20"/>
                <w:shd w:val="clear" w:color="auto" w:fill="FFFFFF"/>
                <w:lang w:val="sl-SI" w:eastAsia="sl-SI"/>
              </w:rPr>
              <w:t>izdajanje soglasij za posege v prostor in spremembe na objektih, ki vplivajo na izvajanje carinskega nadzora;</w:t>
            </w:r>
          </w:p>
          <w:p w14:paraId="1A3A86F5" w14:textId="7700C3ED" w:rsidR="004F33C8" w:rsidRP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shd w:val="clear" w:color="auto" w:fill="FFFFFF"/>
                <w:lang w:val="sl-SI" w:eastAsia="sl-SI"/>
              </w:rPr>
              <w:t>1</w:t>
            </w:r>
            <w:r w:rsidR="0074565D">
              <w:rPr>
                <w:rFonts w:cs="Arial"/>
                <w:color w:val="000000"/>
                <w:szCs w:val="20"/>
                <w:shd w:val="clear" w:color="auto" w:fill="FFFFFF"/>
                <w:lang w:val="sl-SI" w:eastAsia="sl-SI"/>
              </w:rPr>
              <w:t>5</w:t>
            </w:r>
            <w:r w:rsidRPr="004F33C8">
              <w:rPr>
                <w:rFonts w:cs="Arial"/>
                <w:color w:val="000000"/>
                <w:szCs w:val="20"/>
                <w:shd w:val="clear" w:color="auto" w:fill="FFFFFF"/>
                <w:lang w:val="sl-SI" w:eastAsia="sl-SI"/>
              </w:rPr>
              <w:t>.</w:t>
            </w:r>
            <w:r w:rsidRPr="004F33C8">
              <w:rPr>
                <w:rFonts w:cs="Arial"/>
                <w:color w:val="000000"/>
                <w:szCs w:val="20"/>
                <w:shd w:val="clear" w:color="auto" w:fill="FFFFFF"/>
                <w:lang w:val="sl-SI" w:eastAsia="sl-SI"/>
              </w:rPr>
              <w:tab/>
              <w:t>vzdrževanje davčnega registra;</w:t>
            </w:r>
          </w:p>
          <w:p w14:paraId="52581ABA" w14:textId="1996B3B6" w:rsidR="004F33C8" w:rsidRDefault="004F33C8" w:rsidP="00261F6F">
            <w:pPr>
              <w:spacing w:after="200" w:line="240" w:lineRule="auto"/>
              <w:ind w:left="425" w:hanging="425"/>
              <w:jc w:val="both"/>
              <w:rPr>
                <w:rFonts w:cs="Arial"/>
                <w:color w:val="000000"/>
                <w:szCs w:val="20"/>
                <w:lang w:val="sl-SI" w:eastAsia="sl-SI"/>
              </w:rPr>
            </w:pPr>
            <w:r w:rsidRPr="004F33C8">
              <w:rPr>
                <w:rFonts w:cs="Arial"/>
                <w:color w:val="000000"/>
                <w:szCs w:val="20"/>
                <w:lang w:val="sl-SI" w:eastAsia="sl-SI"/>
              </w:rPr>
              <w:lastRenderedPageBreak/>
              <w:t>1</w:t>
            </w:r>
            <w:r w:rsidR="0074565D">
              <w:rPr>
                <w:rFonts w:cs="Arial"/>
                <w:color w:val="000000"/>
                <w:szCs w:val="20"/>
                <w:lang w:val="sl-SI" w:eastAsia="sl-SI"/>
              </w:rPr>
              <w:t>6</w:t>
            </w:r>
            <w:r w:rsidRPr="004F33C8">
              <w:rPr>
                <w:rFonts w:cs="Arial"/>
                <w:color w:val="000000"/>
                <w:szCs w:val="20"/>
                <w:lang w:val="sl-SI" w:eastAsia="sl-SI"/>
              </w:rPr>
              <w:t>. opravljanje drugih nalog, določenih z zakonom ali drugim predpisom</w:t>
            </w:r>
            <w:r w:rsidR="008C5C8B">
              <w:rPr>
                <w:rFonts w:cs="Arial"/>
                <w:color w:val="000000"/>
                <w:szCs w:val="20"/>
                <w:lang w:val="sl-SI" w:eastAsia="sl-SI"/>
              </w:rPr>
              <w:t xml:space="preserve"> </w:t>
            </w:r>
            <w:r w:rsidR="008C5C8B" w:rsidRPr="001D695C">
              <w:rPr>
                <w:color w:val="000000"/>
                <w:lang w:val="sl-SI" w:eastAsia="sl-SI"/>
              </w:rPr>
              <w:t>ter organiziranje, koordiniranje, vodenje, spremljanje in nadziranje dela, poročanje, nudenje pomoči pri opravljanju nalog v primeru, če finančni urad opravlja</w:t>
            </w:r>
            <w:r w:rsidR="00A83E17">
              <w:rPr>
                <w:color w:val="000000"/>
                <w:lang w:val="sl-SI" w:eastAsia="sl-SI"/>
              </w:rPr>
              <w:t xml:space="preserve"> naloge </w:t>
            </w:r>
            <w:r w:rsidR="008C5C8B" w:rsidRPr="001D695C">
              <w:rPr>
                <w:color w:val="000000"/>
                <w:lang w:val="sl-SI" w:eastAsia="sl-SI"/>
              </w:rPr>
              <w:t>za območje drugih finančnih uradov</w:t>
            </w:r>
            <w:r w:rsidRPr="001D695C">
              <w:rPr>
                <w:rFonts w:cs="Arial"/>
                <w:color w:val="000000"/>
                <w:szCs w:val="20"/>
                <w:lang w:val="sl-SI" w:eastAsia="sl-SI"/>
              </w:rPr>
              <w:t>.</w:t>
            </w:r>
          </w:p>
          <w:p w14:paraId="6817DC61" w14:textId="77777777" w:rsidR="008C5C8B" w:rsidRDefault="008C5C8B" w:rsidP="00261F6F">
            <w:pPr>
              <w:spacing w:after="200" w:line="240" w:lineRule="auto"/>
              <w:ind w:left="425" w:hanging="425"/>
              <w:jc w:val="both"/>
              <w:rPr>
                <w:rFonts w:cs="Arial"/>
                <w:color w:val="000000"/>
                <w:szCs w:val="20"/>
                <w:lang w:val="sl-SI" w:eastAsia="sl-SI"/>
              </w:rPr>
            </w:pPr>
          </w:p>
          <w:p w14:paraId="26C818B3" w14:textId="6156ED55" w:rsidR="004E634E" w:rsidRPr="004F33C8" w:rsidRDefault="004E634E" w:rsidP="00261F6F">
            <w:pPr>
              <w:spacing w:after="200" w:line="240" w:lineRule="auto"/>
              <w:jc w:val="center"/>
              <w:rPr>
                <w:rFonts w:cs="Arial"/>
                <w:color w:val="000000"/>
                <w:szCs w:val="20"/>
                <w:lang w:val="sl-SI" w:eastAsia="sl-SI"/>
              </w:rPr>
            </w:pPr>
            <w:r>
              <w:rPr>
                <w:rFonts w:cs="Arial"/>
                <w:color w:val="000000"/>
                <w:szCs w:val="20"/>
                <w:lang w:val="sl-SI" w:eastAsia="sl-SI"/>
              </w:rPr>
              <w:t>KONČNI DOLOČBI</w:t>
            </w:r>
          </w:p>
          <w:p w14:paraId="1E17FD2C" w14:textId="77777777" w:rsidR="004F33C8" w:rsidRPr="004F33C8" w:rsidRDefault="004F33C8" w:rsidP="00261F6F">
            <w:pPr>
              <w:numPr>
                <w:ilvl w:val="0"/>
                <w:numId w:val="26"/>
              </w:numPr>
              <w:spacing w:after="200" w:line="240" w:lineRule="auto"/>
              <w:jc w:val="center"/>
              <w:rPr>
                <w:rFonts w:cs="Arial"/>
                <w:color w:val="000000"/>
                <w:szCs w:val="20"/>
                <w:lang w:val="sl-SI" w:eastAsia="sl-SI"/>
              </w:rPr>
            </w:pPr>
            <w:bookmarkStart w:id="7" w:name="_Ref175654267"/>
            <w:r w:rsidRPr="004F33C8">
              <w:rPr>
                <w:rFonts w:cs="Arial"/>
                <w:color w:val="000000"/>
                <w:szCs w:val="20"/>
                <w:lang w:val="sl-SI" w:eastAsia="sl-SI"/>
              </w:rPr>
              <w:t>člen</w:t>
            </w:r>
            <w:bookmarkEnd w:id="7"/>
          </w:p>
          <w:p w14:paraId="19583417" w14:textId="77777777" w:rsidR="004F33C8" w:rsidRPr="004F33C8" w:rsidRDefault="004F33C8" w:rsidP="00261F6F">
            <w:pPr>
              <w:overflowPunct w:val="0"/>
              <w:autoSpaceDE w:val="0"/>
              <w:autoSpaceDN w:val="0"/>
              <w:adjustRightInd w:val="0"/>
              <w:spacing w:line="240" w:lineRule="auto"/>
              <w:jc w:val="center"/>
              <w:textAlignment w:val="baseline"/>
              <w:rPr>
                <w:rFonts w:cs="Arial"/>
                <w:szCs w:val="20"/>
                <w:lang w:val="sl-SI" w:eastAsia="sl-SI"/>
              </w:rPr>
            </w:pPr>
          </w:p>
          <w:p w14:paraId="67D3052F" w14:textId="77777777" w:rsidR="004F33C8" w:rsidRPr="004F33C8" w:rsidRDefault="004F33C8" w:rsidP="00261F6F">
            <w:pPr>
              <w:spacing w:line="240" w:lineRule="auto"/>
              <w:ind w:firstLine="1021"/>
              <w:jc w:val="both"/>
              <w:rPr>
                <w:rFonts w:cs="Arial"/>
                <w:color w:val="000000"/>
                <w:szCs w:val="20"/>
                <w:lang w:val="sl-SI" w:eastAsia="sl-SI"/>
              </w:rPr>
            </w:pPr>
            <w:r w:rsidRPr="004F33C8">
              <w:rPr>
                <w:rFonts w:cs="Arial"/>
                <w:color w:val="000000"/>
                <w:szCs w:val="20"/>
                <w:lang w:val="sl-SI" w:eastAsia="sl-SI"/>
              </w:rPr>
              <w:t xml:space="preserve">Z dnem uveljavitve te uredbe preneha veljati Uredba o določitvi finančnih uradov Finančne uprave Republike Slovenije (Uradni list RS, št. </w:t>
            </w:r>
            <w:hyperlink r:id="rId35" w:tgtFrame="_blank" w:tooltip="Uredba o določitvi finančnih uradov Finančne uprave Republike Slovenije" w:history="1">
              <w:r w:rsidRPr="004F33C8">
                <w:rPr>
                  <w:rFonts w:cs="Arial"/>
                  <w:color w:val="000000"/>
                  <w:szCs w:val="20"/>
                  <w:lang w:val="sl-SI" w:eastAsia="sl-SI"/>
                </w:rPr>
                <w:t>57/14</w:t>
              </w:r>
            </w:hyperlink>
            <w:r w:rsidRPr="004F33C8">
              <w:rPr>
                <w:rFonts w:cs="Arial"/>
                <w:color w:val="000000"/>
                <w:szCs w:val="20"/>
                <w:lang w:val="sl-SI" w:eastAsia="sl-SI"/>
              </w:rPr>
              <w:t xml:space="preserve">, </w:t>
            </w:r>
            <w:hyperlink r:id="rId36" w:tgtFrame="_blank" w:tooltip="Uredba o spremembah in dopolnitvah Uredbe o določitvi finančnih uradov Finančne uprave Republike Slovenije" w:history="1">
              <w:r w:rsidRPr="004F33C8">
                <w:rPr>
                  <w:rFonts w:cs="Arial"/>
                  <w:color w:val="000000"/>
                  <w:szCs w:val="20"/>
                  <w:lang w:val="sl-SI" w:eastAsia="sl-SI"/>
                </w:rPr>
                <w:t>92/14</w:t>
              </w:r>
            </w:hyperlink>
            <w:r w:rsidRPr="004F33C8">
              <w:rPr>
                <w:rFonts w:cs="Arial"/>
                <w:color w:val="000000"/>
                <w:szCs w:val="20"/>
                <w:lang w:val="sl-SI" w:eastAsia="sl-SI"/>
              </w:rPr>
              <w:t xml:space="preserve">, </w:t>
            </w:r>
            <w:hyperlink r:id="rId37" w:tgtFrame="_blank" w:tooltip="Uredba o spremembah in dopolnitvah Uredbe o določitvi finančnih uradov Finančne uprave Republike Slovenije" w:history="1">
              <w:r w:rsidRPr="004F33C8">
                <w:rPr>
                  <w:rFonts w:cs="Arial"/>
                  <w:color w:val="000000"/>
                  <w:szCs w:val="20"/>
                  <w:lang w:val="sl-SI" w:eastAsia="sl-SI"/>
                </w:rPr>
                <w:t>80/16</w:t>
              </w:r>
            </w:hyperlink>
            <w:r w:rsidRPr="004F33C8">
              <w:rPr>
                <w:rFonts w:cs="Arial"/>
                <w:color w:val="000000"/>
                <w:szCs w:val="20"/>
                <w:lang w:val="sl-SI" w:eastAsia="sl-SI"/>
              </w:rPr>
              <w:t xml:space="preserve">, </w:t>
            </w:r>
            <w:hyperlink r:id="rId38" w:tgtFrame="_blank" w:tooltip="Uredba o spremembi in dopolnitvi Uredbe o določitvi finančnih uradov Finančne uprave Republike Slovenije" w:history="1">
              <w:r w:rsidRPr="004F33C8">
                <w:rPr>
                  <w:rFonts w:cs="Arial"/>
                  <w:color w:val="000000"/>
                  <w:szCs w:val="20"/>
                  <w:lang w:val="sl-SI" w:eastAsia="sl-SI"/>
                </w:rPr>
                <w:t>145/21</w:t>
              </w:r>
            </w:hyperlink>
            <w:r w:rsidRPr="004F33C8">
              <w:rPr>
                <w:rFonts w:cs="Arial"/>
                <w:color w:val="000000"/>
                <w:szCs w:val="20"/>
                <w:lang w:val="sl-SI" w:eastAsia="sl-SI"/>
              </w:rPr>
              <w:t xml:space="preserve"> in </w:t>
            </w:r>
            <w:hyperlink r:id="rId39" w:tgtFrame="_blank" w:tooltip="Uredba o spremembi in dopolnitvi Uredbe o določitvi finančnih uradov Finančne uprave Republike Slovenije" w:history="1">
              <w:r w:rsidRPr="004F33C8">
                <w:rPr>
                  <w:rFonts w:cs="Arial"/>
                  <w:color w:val="000000"/>
                  <w:szCs w:val="20"/>
                  <w:lang w:val="sl-SI" w:eastAsia="sl-SI"/>
                </w:rPr>
                <w:t>20/22</w:t>
              </w:r>
            </w:hyperlink>
            <w:r w:rsidRPr="004F33C8">
              <w:rPr>
                <w:rFonts w:cs="Arial"/>
                <w:color w:val="000000"/>
                <w:szCs w:val="20"/>
                <w:lang w:val="sl-SI" w:eastAsia="sl-SI"/>
              </w:rPr>
              <w:t>).</w:t>
            </w:r>
          </w:p>
          <w:p w14:paraId="257ACA12" w14:textId="77777777" w:rsidR="004F33C8" w:rsidRPr="004F33C8" w:rsidRDefault="004F33C8" w:rsidP="00261F6F">
            <w:pPr>
              <w:spacing w:line="240" w:lineRule="auto"/>
              <w:ind w:firstLine="1021"/>
              <w:jc w:val="both"/>
              <w:rPr>
                <w:rFonts w:cs="Arial"/>
                <w:color w:val="000000"/>
                <w:szCs w:val="20"/>
                <w:lang w:val="sl-SI" w:eastAsia="sl-SI"/>
              </w:rPr>
            </w:pPr>
          </w:p>
          <w:p w14:paraId="72A6E0E3" w14:textId="77777777" w:rsidR="004F33C8" w:rsidRPr="004F33C8" w:rsidRDefault="004F33C8" w:rsidP="00261F6F">
            <w:pPr>
              <w:numPr>
                <w:ilvl w:val="0"/>
                <w:numId w:val="26"/>
              </w:numPr>
              <w:spacing w:after="200" w:line="240" w:lineRule="auto"/>
              <w:jc w:val="center"/>
              <w:rPr>
                <w:rFonts w:cs="Arial"/>
                <w:color w:val="000000"/>
                <w:szCs w:val="20"/>
                <w:lang w:val="sl-SI" w:eastAsia="sl-SI"/>
              </w:rPr>
            </w:pPr>
            <w:bookmarkStart w:id="8" w:name="_Ref175654277"/>
            <w:r w:rsidRPr="004F33C8">
              <w:rPr>
                <w:rFonts w:cs="Arial"/>
                <w:color w:val="000000"/>
                <w:szCs w:val="20"/>
                <w:lang w:val="sl-SI" w:eastAsia="sl-SI"/>
              </w:rPr>
              <w:t>člen</w:t>
            </w:r>
            <w:bookmarkEnd w:id="8"/>
          </w:p>
          <w:p w14:paraId="4EBFDFDD" w14:textId="4D9A0705" w:rsidR="004F33C8" w:rsidRPr="004F33C8" w:rsidRDefault="004F33C8" w:rsidP="00261F6F">
            <w:pPr>
              <w:spacing w:line="240" w:lineRule="auto"/>
              <w:ind w:firstLine="1021"/>
              <w:jc w:val="both"/>
              <w:rPr>
                <w:rFonts w:cs="Arial"/>
                <w:color w:val="000000"/>
                <w:szCs w:val="20"/>
                <w:lang w:val="sl-SI" w:eastAsia="sl-SI"/>
              </w:rPr>
            </w:pPr>
            <w:r w:rsidRPr="004F33C8">
              <w:rPr>
                <w:rFonts w:cs="Arial"/>
                <w:color w:val="000000"/>
                <w:szCs w:val="20"/>
                <w:lang w:val="sl-SI" w:eastAsia="sl-SI"/>
              </w:rPr>
              <w:t>Ta uredba začne veljati petnajsti dan po objavi v Uradnem listu Republike Slovenije.</w:t>
            </w:r>
          </w:p>
          <w:p w14:paraId="31FC06BD" w14:textId="77777777" w:rsidR="004F33C8" w:rsidRPr="004F33C8" w:rsidRDefault="004F33C8" w:rsidP="00261F6F">
            <w:pPr>
              <w:spacing w:line="240" w:lineRule="auto"/>
              <w:rPr>
                <w:rFonts w:eastAsia="Calibri" w:cs="Arial"/>
                <w:szCs w:val="20"/>
                <w:lang w:val="sl-SI"/>
              </w:rPr>
            </w:pPr>
          </w:p>
          <w:p w14:paraId="2C9B5841" w14:textId="77777777" w:rsidR="004F33C8" w:rsidRPr="004F33C8" w:rsidRDefault="004F33C8" w:rsidP="00261F6F">
            <w:pPr>
              <w:spacing w:line="240" w:lineRule="auto"/>
              <w:rPr>
                <w:rFonts w:eastAsia="Calibri" w:cs="Arial"/>
                <w:szCs w:val="20"/>
                <w:lang w:val="sl-SI"/>
              </w:rPr>
            </w:pPr>
          </w:p>
          <w:p w14:paraId="5E95760D" w14:textId="77777777" w:rsidR="004F33C8" w:rsidRPr="004F33C8" w:rsidRDefault="004F33C8" w:rsidP="00261F6F">
            <w:pPr>
              <w:spacing w:line="240" w:lineRule="auto"/>
              <w:rPr>
                <w:rFonts w:eastAsia="Calibri" w:cs="Arial"/>
                <w:szCs w:val="20"/>
                <w:lang w:val="sl-SI"/>
              </w:rPr>
            </w:pPr>
          </w:p>
          <w:p w14:paraId="26DEB2A8" w14:textId="77777777" w:rsidR="004F33C8" w:rsidRPr="004F33C8" w:rsidRDefault="004F33C8" w:rsidP="00261F6F">
            <w:pPr>
              <w:spacing w:line="240" w:lineRule="auto"/>
              <w:rPr>
                <w:rFonts w:eastAsia="Calibri" w:cs="Arial"/>
                <w:szCs w:val="20"/>
                <w:lang w:val="sl-SI"/>
              </w:rPr>
            </w:pPr>
          </w:p>
          <w:p w14:paraId="48789A04" w14:textId="77777777" w:rsidR="004F33C8" w:rsidRPr="004F33C8" w:rsidRDefault="004F33C8" w:rsidP="00261F6F">
            <w:pPr>
              <w:spacing w:line="240" w:lineRule="auto"/>
              <w:rPr>
                <w:rFonts w:eastAsia="Calibri" w:cs="Arial"/>
                <w:szCs w:val="20"/>
                <w:lang w:val="sl-SI"/>
              </w:rPr>
            </w:pPr>
          </w:p>
          <w:p w14:paraId="55B97420" w14:textId="77777777" w:rsidR="004F33C8" w:rsidRPr="009115F7" w:rsidRDefault="004F33C8" w:rsidP="00261F6F">
            <w:pPr>
              <w:tabs>
                <w:tab w:val="left" w:pos="3402"/>
              </w:tabs>
              <w:spacing w:line="240" w:lineRule="auto"/>
              <w:rPr>
                <w:rFonts w:cs="Arial"/>
                <w:szCs w:val="20"/>
                <w:lang w:val="sl-SI"/>
              </w:rPr>
            </w:pPr>
          </w:p>
          <w:p w14:paraId="46A8E650" w14:textId="77777777" w:rsidR="004F33C8" w:rsidRPr="009115F7" w:rsidRDefault="004F33C8" w:rsidP="00261F6F">
            <w:pPr>
              <w:tabs>
                <w:tab w:val="left" w:pos="3402"/>
              </w:tabs>
              <w:spacing w:line="240" w:lineRule="auto"/>
              <w:rPr>
                <w:rFonts w:cs="Arial"/>
                <w:szCs w:val="20"/>
                <w:lang w:val="sl-SI"/>
              </w:rPr>
            </w:pPr>
            <w:r w:rsidRPr="009115F7">
              <w:rPr>
                <w:rFonts w:cs="Arial"/>
                <w:szCs w:val="20"/>
                <w:lang w:val="sl-SI"/>
              </w:rPr>
              <w:t>Št. 007-289/2024</w:t>
            </w:r>
          </w:p>
          <w:p w14:paraId="58985A1C" w14:textId="77777777" w:rsidR="004F33C8" w:rsidRPr="009115F7" w:rsidRDefault="004F33C8" w:rsidP="00261F6F">
            <w:pPr>
              <w:tabs>
                <w:tab w:val="left" w:pos="3402"/>
              </w:tabs>
              <w:spacing w:line="240" w:lineRule="auto"/>
              <w:rPr>
                <w:rFonts w:cs="Arial"/>
                <w:szCs w:val="20"/>
                <w:lang w:val="sl-SI"/>
              </w:rPr>
            </w:pPr>
            <w:r w:rsidRPr="009115F7">
              <w:rPr>
                <w:rFonts w:cs="Arial"/>
                <w:szCs w:val="20"/>
                <w:lang w:val="sl-SI"/>
              </w:rPr>
              <w:t>Ljubljana, dne                                                                                      Vlada Republike Slovenije</w:t>
            </w:r>
          </w:p>
          <w:p w14:paraId="67C5D636" w14:textId="77777777" w:rsidR="004F33C8" w:rsidRPr="004F33C8" w:rsidRDefault="004F33C8" w:rsidP="00261F6F">
            <w:pPr>
              <w:tabs>
                <w:tab w:val="left" w:pos="3402"/>
              </w:tabs>
              <w:spacing w:line="240" w:lineRule="auto"/>
              <w:rPr>
                <w:rFonts w:cs="Arial"/>
                <w:szCs w:val="20"/>
                <w:lang w:val="sl-SI"/>
              </w:rPr>
            </w:pPr>
            <w:r w:rsidRPr="009115F7">
              <w:rPr>
                <w:rFonts w:cs="Arial"/>
                <w:szCs w:val="20"/>
                <w:lang w:val="sl-SI"/>
              </w:rPr>
              <w:t>EVA 2024</w:t>
            </w:r>
            <w:r w:rsidRPr="009115F7">
              <w:rPr>
                <w:rFonts w:cs="Arial"/>
                <w:color w:val="303030"/>
                <w:szCs w:val="20"/>
                <w:shd w:val="clear" w:color="auto" w:fill="FFFFFF"/>
                <w:lang w:val="sl-SI"/>
              </w:rPr>
              <w:t>-1611-0023</w:t>
            </w:r>
            <w:r w:rsidRPr="009115F7">
              <w:rPr>
                <w:rFonts w:cs="Arial"/>
                <w:szCs w:val="20"/>
                <w:lang w:val="sl-SI"/>
              </w:rPr>
              <w:t xml:space="preserve">                                                                                  </w:t>
            </w:r>
            <w:r w:rsidRPr="004F33C8">
              <w:rPr>
                <w:rFonts w:cs="Arial"/>
                <w:szCs w:val="20"/>
                <w:lang w:val="sl-SI"/>
              </w:rPr>
              <w:t>dr. Robert Golob</w:t>
            </w:r>
          </w:p>
          <w:p w14:paraId="2BB7C0FE" w14:textId="77777777" w:rsidR="004F33C8" w:rsidRPr="004F33C8" w:rsidRDefault="004F33C8" w:rsidP="00261F6F">
            <w:pPr>
              <w:tabs>
                <w:tab w:val="left" w:pos="3402"/>
              </w:tabs>
              <w:spacing w:line="240" w:lineRule="auto"/>
              <w:rPr>
                <w:rFonts w:cs="Arial"/>
                <w:szCs w:val="20"/>
                <w:lang w:val="sl-SI"/>
              </w:rPr>
            </w:pPr>
            <w:r w:rsidRPr="004F33C8">
              <w:rPr>
                <w:rFonts w:cs="Arial"/>
                <w:szCs w:val="20"/>
                <w:lang w:val="sl-SI"/>
              </w:rPr>
              <w:t xml:space="preserve">                                                                                                                        predsednik</w:t>
            </w:r>
          </w:p>
          <w:p w14:paraId="43738EEA" w14:textId="77777777" w:rsidR="004F33C8" w:rsidRPr="004F33C8" w:rsidRDefault="004F33C8" w:rsidP="00261F6F">
            <w:pPr>
              <w:spacing w:after="200" w:line="240" w:lineRule="auto"/>
              <w:jc w:val="both"/>
              <w:rPr>
                <w:rFonts w:eastAsia="Calibri" w:cs="Arial"/>
                <w:bCs/>
                <w:color w:val="000000" w:themeColor="text1"/>
                <w:szCs w:val="20"/>
                <w:lang w:val="sl-SI"/>
              </w:rPr>
            </w:pPr>
          </w:p>
          <w:p w14:paraId="433E7B27" w14:textId="77777777" w:rsidR="004F33C8" w:rsidRPr="004F33C8" w:rsidRDefault="004F33C8" w:rsidP="00261F6F">
            <w:pPr>
              <w:spacing w:after="200" w:line="240" w:lineRule="auto"/>
              <w:jc w:val="both"/>
              <w:rPr>
                <w:rFonts w:eastAsia="Calibri" w:cs="Arial"/>
                <w:bCs/>
                <w:color w:val="000000" w:themeColor="text1"/>
                <w:szCs w:val="20"/>
                <w:lang w:val="sl-SI"/>
              </w:rPr>
            </w:pPr>
            <w:r w:rsidRPr="004F33C8">
              <w:rPr>
                <w:rFonts w:eastAsia="Calibri" w:cs="Arial"/>
                <w:bCs/>
                <w:color w:val="000000" w:themeColor="text1"/>
                <w:szCs w:val="20"/>
                <w:lang w:val="sl-SI"/>
              </w:rPr>
              <w:t xml:space="preserve"> </w:t>
            </w:r>
          </w:p>
          <w:p w14:paraId="4F076055" w14:textId="77777777" w:rsidR="004F33C8" w:rsidRPr="004F33C8" w:rsidRDefault="004F33C8" w:rsidP="00261F6F">
            <w:pPr>
              <w:spacing w:line="240" w:lineRule="auto"/>
              <w:contextualSpacing/>
              <w:jc w:val="both"/>
              <w:rPr>
                <w:rFonts w:eastAsia="Calibri" w:cs="Arial"/>
                <w:bCs/>
                <w:color w:val="000000" w:themeColor="text1"/>
                <w:szCs w:val="20"/>
                <w:lang w:val="sl-SI"/>
              </w:rPr>
            </w:pPr>
          </w:p>
        </w:tc>
      </w:tr>
    </w:tbl>
    <w:p w14:paraId="5F42786D" w14:textId="77777777" w:rsidR="004F33C8" w:rsidRPr="004F33C8" w:rsidRDefault="004F33C8" w:rsidP="00261F6F">
      <w:pPr>
        <w:tabs>
          <w:tab w:val="left" w:pos="3402"/>
        </w:tabs>
        <w:spacing w:line="240" w:lineRule="auto"/>
        <w:rPr>
          <w:rFonts w:cs="Arial"/>
          <w:szCs w:val="20"/>
          <w:lang w:val="sl-SI"/>
        </w:rPr>
      </w:pPr>
    </w:p>
    <w:p w14:paraId="1412DED1" w14:textId="77777777" w:rsidR="004F33C8" w:rsidRPr="004F33C8" w:rsidRDefault="004F33C8" w:rsidP="00261F6F">
      <w:pPr>
        <w:spacing w:line="240" w:lineRule="auto"/>
        <w:rPr>
          <w:rFonts w:cs="Arial"/>
          <w:szCs w:val="20"/>
          <w:lang w:val="sl-SI"/>
        </w:rPr>
      </w:pPr>
      <w:r w:rsidRPr="004F33C8">
        <w:rPr>
          <w:rFonts w:cs="Arial"/>
          <w:szCs w:val="20"/>
          <w:lang w:val="sl-SI"/>
        </w:rPr>
        <w:br w:type="page"/>
      </w:r>
    </w:p>
    <w:tbl>
      <w:tblPr>
        <w:tblW w:w="0" w:type="auto"/>
        <w:tblLook w:val="04A0" w:firstRow="1" w:lastRow="0" w:firstColumn="1" w:lastColumn="0" w:noHBand="0" w:noVBand="1"/>
      </w:tblPr>
      <w:tblGrid>
        <w:gridCol w:w="8498"/>
      </w:tblGrid>
      <w:tr w:rsidR="004F33C8" w:rsidRPr="004F33C8" w14:paraId="13E83734" w14:textId="77777777" w:rsidTr="005B4FC9">
        <w:trPr>
          <w:trHeight w:val="353"/>
        </w:trPr>
        <w:tc>
          <w:tcPr>
            <w:tcW w:w="8498" w:type="dxa"/>
          </w:tcPr>
          <w:p w14:paraId="5831E1B2" w14:textId="77777777" w:rsidR="004F33C8" w:rsidRPr="004F33C8" w:rsidRDefault="004F33C8" w:rsidP="00261F6F">
            <w:pPr>
              <w:tabs>
                <w:tab w:val="left" w:pos="708"/>
              </w:tabs>
              <w:spacing w:after="200" w:line="240" w:lineRule="auto"/>
              <w:rPr>
                <w:rFonts w:eastAsia="Calibri" w:cs="Arial"/>
                <w:b/>
                <w:szCs w:val="20"/>
                <w:lang w:val="sl-SI"/>
              </w:rPr>
            </w:pPr>
            <w:r w:rsidRPr="004F33C8">
              <w:rPr>
                <w:rFonts w:eastAsia="Calibri" w:cs="Arial"/>
                <w:b/>
                <w:szCs w:val="20"/>
                <w:lang w:val="sl-SI"/>
              </w:rPr>
              <w:lastRenderedPageBreak/>
              <w:t>OBRAZLOŽITEV</w:t>
            </w:r>
          </w:p>
          <w:p w14:paraId="0CAC600E" w14:textId="77777777" w:rsidR="004F33C8" w:rsidRPr="004F33C8" w:rsidRDefault="004F33C8" w:rsidP="00261F6F">
            <w:pPr>
              <w:tabs>
                <w:tab w:val="left" w:pos="708"/>
              </w:tabs>
              <w:spacing w:after="200" w:line="240" w:lineRule="auto"/>
              <w:rPr>
                <w:rFonts w:eastAsia="Calibri" w:cs="Arial"/>
                <w:b/>
                <w:szCs w:val="20"/>
                <w:lang w:val="sl-SI"/>
              </w:rPr>
            </w:pPr>
          </w:p>
          <w:p w14:paraId="4BEDAC43" w14:textId="77777777" w:rsidR="004F33C8" w:rsidRPr="00C60D39" w:rsidRDefault="004F33C8" w:rsidP="00261F6F">
            <w:pPr>
              <w:tabs>
                <w:tab w:val="left" w:pos="708"/>
              </w:tabs>
              <w:spacing w:after="200" w:line="240" w:lineRule="auto"/>
              <w:rPr>
                <w:rFonts w:eastAsia="Calibri" w:cs="Arial"/>
                <w:b/>
                <w:bCs/>
                <w:szCs w:val="20"/>
                <w:lang w:val="sl-SI"/>
              </w:rPr>
            </w:pPr>
            <w:r w:rsidRPr="00C60D39">
              <w:rPr>
                <w:rFonts w:eastAsia="Calibri" w:cs="Arial"/>
                <w:b/>
                <w:bCs/>
                <w:szCs w:val="20"/>
                <w:lang w:val="sl-SI"/>
              </w:rPr>
              <w:t>I. UVOD</w:t>
            </w:r>
          </w:p>
          <w:p w14:paraId="77F66280" w14:textId="77777777" w:rsidR="004F33C8" w:rsidRPr="00C60D39" w:rsidRDefault="004F33C8" w:rsidP="00261F6F">
            <w:pPr>
              <w:numPr>
                <w:ilvl w:val="0"/>
                <w:numId w:val="25"/>
              </w:numPr>
              <w:tabs>
                <w:tab w:val="num" w:pos="-360"/>
              </w:tabs>
              <w:spacing w:after="200" w:line="240" w:lineRule="auto"/>
              <w:ind w:left="360"/>
              <w:jc w:val="both"/>
              <w:rPr>
                <w:rFonts w:eastAsia="Calibri" w:cs="Arial"/>
                <w:b/>
                <w:bCs/>
                <w:szCs w:val="20"/>
                <w:lang w:val="sl-SI"/>
              </w:rPr>
            </w:pPr>
            <w:r w:rsidRPr="00C60D39">
              <w:rPr>
                <w:rFonts w:eastAsia="Calibri" w:cs="Arial"/>
                <w:b/>
                <w:bCs/>
                <w:szCs w:val="20"/>
                <w:lang w:val="sl-SI"/>
              </w:rPr>
              <w:t>Pravna podlaga</w:t>
            </w:r>
          </w:p>
          <w:p w14:paraId="422DB260" w14:textId="7129802F" w:rsidR="004F33C8" w:rsidRPr="004F33C8" w:rsidRDefault="004F33C8" w:rsidP="00261F6F">
            <w:pPr>
              <w:spacing w:line="240" w:lineRule="auto"/>
              <w:jc w:val="both"/>
              <w:rPr>
                <w:rFonts w:eastAsia="Calibri" w:cs="Arial"/>
                <w:szCs w:val="20"/>
                <w:lang w:val="sl-SI" w:eastAsia="sl-SI"/>
              </w:rPr>
            </w:pPr>
            <w:r w:rsidRPr="004F33C8">
              <w:rPr>
                <w:rFonts w:eastAsia="Calibri" w:cs="Arial"/>
                <w:szCs w:val="20"/>
                <w:lang w:val="sl-SI"/>
              </w:rPr>
              <w:t xml:space="preserve">Zakonska podlaga za izdajo Uredbe o določitvi finančnih uradov Finančne uprave Republike Slovenije je Zakon o finančni upravi </w:t>
            </w:r>
            <w:r w:rsidRPr="004F33C8">
              <w:rPr>
                <w:rFonts w:eastAsia="Calibri" w:cs="Arial"/>
                <w:szCs w:val="20"/>
                <w:lang w:val="sl-SI" w:eastAsia="sl-SI"/>
              </w:rPr>
              <w:t>(Uradni list RS, št. 25/14, 39/22 in 14/23; v nadaljnjem besedilu: ZFU), ki v drugem odstavku 9. člena določa:</w:t>
            </w:r>
          </w:p>
          <w:p w14:paraId="6E20D9AD" w14:textId="77777777" w:rsidR="004F33C8" w:rsidRPr="004F33C8" w:rsidRDefault="004F33C8" w:rsidP="00261F6F">
            <w:pPr>
              <w:spacing w:line="240" w:lineRule="auto"/>
              <w:jc w:val="both"/>
              <w:rPr>
                <w:rFonts w:eastAsia="Calibri" w:cs="Arial"/>
                <w:szCs w:val="20"/>
                <w:lang w:val="sl-SI" w:eastAsia="sl-SI"/>
              </w:rPr>
            </w:pPr>
          </w:p>
          <w:p w14:paraId="7D4BA2A7" w14:textId="617D6498" w:rsidR="004F33C8" w:rsidRPr="004F33C8" w:rsidRDefault="004F33C8" w:rsidP="00261F6F">
            <w:pPr>
              <w:spacing w:line="240" w:lineRule="auto"/>
              <w:jc w:val="both"/>
              <w:rPr>
                <w:rFonts w:ascii="Calibri" w:eastAsia="Calibri" w:hAnsi="Calibri"/>
                <w:sz w:val="22"/>
                <w:szCs w:val="22"/>
                <w:lang w:val="sl-SI"/>
              </w:rPr>
            </w:pPr>
            <w:r w:rsidRPr="004F33C8">
              <w:rPr>
                <w:rFonts w:eastAsia="Calibri" w:cs="Arial"/>
                <w:szCs w:val="20"/>
                <w:lang w:val="sl-SI" w:eastAsia="sl-SI"/>
              </w:rPr>
              <w:t>»Območje in sedež Generalnega finančnega urada ter finančnih uradov in razmejitev nalog med generalnim finančnim uradom in finančnimi uradi določi vlada z uredbo.</w:t>
            </w:r>
            <w:r w:rsidRPr="004F33C8">
              <w:rPr>
                <w:rFonts w:eastAsia="Calibri" w:cs="Arial"/>
                <w:szCs w:val="20"/>
                <w:lang w:val="sl-SI"/>
              </w:rPr>
              <w:t>«</w:t>
            </w:r>
          </w:p>
          <w:p w14:paraId="59ABD495" w14:textId="77777777" w:rsidR="004F33C8" w:rsidRPr="004F33C8" w:rsidRDefault="004F33C8" w:rsidP="00261F6F">
            <w:pPr>
              <w:spacing w:line="240" w:lineRule="auto"/>
              <w:jc w:val="both"/>
              <w:rPr>
                <w:rFonts w:eastAsia="Calibri" w:cs="Arial"/>
                <w:szCs w:val="20"/>
                <w:lang w:val="sl-SI"/>
              </w:rPr>
            </w:pPr>
          </w:p>
          <w:p w14:paraId="300731F8" w14:textId="77777777" w:rsidR="004F33C8" w:rsidRPr="004F33C8" w:rsidRDefault="004F33C8" w:rsidP="00261F6F">
            <w:pPr>
              <w:spacing w:line="240" w:lineRule="auto"/>
              <w:jc w:val="both"/>
              <w:rPr>
                <w:rFonts w:eastAsia="Calibri" w:cs="Arial"/>
                <w:szCs w:val="20"/>
                <w:lang w:val="sl-SI" w:eastAsia="sl-SI"/>
              </w:rPr>
            </w:pPr>
            <w:r w:rsidRPr="004F33C8">
              <w:rPr>
                <w:rFonts w:eastAsia="Calibri" w:cs="Arial"/>
                <w:szCs w:val="20"/>
                <w:lang w:val="sl-SI" w:eastAsia="sl-SI"/>
              </w:rPr>
              <w:t>Na vsebino uredbe vpliva tudi peti odstavek 105. člena Zakona o finančni upravi, ki določa:</w:t>
            </w:r>
          </w:p>
          <w:p w14:paraId="1F14C8C5" w14:textId="77777777" w:rsidR="004F33C8" w:rsidRPr="004F33C8" w:rsidRDefault="004F33C8" w:rsidP="00261F6F">
            <w:pPr>
              <w:spacing w:line="240" w:lineRule="auto"/>
              <w:jc w:val="both"/>
              <w:rPr>
                <w:rFonts w:eastAsia="Calibri" w:cs="Arial"/>
                <w:szCs w:val="20"/>
                <w:lang w:val="sl-SI" w:eastAsia="sl-SI"/>
              </w:rPr>
            </w:pPr>
          </w:p>
          <w:p w14:paraId="7B66E097" w14:textId="22891355" w:rsidR="004F33C8" w:rsidRPr="004F33C8" w:rsidRDefault="004F33C8" w:rsidP="00261F6F">
            <w:pPr>
              <w:spacing w:line="240" w:lineRule="auto"/>
              <w:jc w:val="both"/>
              <w:rPr>
                <w:rFonts w:eastAsia="Calibri" w:cs="Arial"/>
                <w:szCs w:val="20"/>
                <w:lang w:val="sl-SI" w:eastAsia="sl-SI"/>
              </w:rPr>
            </w:pPr>
            <w:r w:rsidRPr="004F33C8">
              <w:rPr>
                <w:rFonts w:eastAsia="Calibri" w:cs="Arial"/>
                <w:szCs w:val="20"/>
                <w:lang w:val="sl-SI" w:eastAsia="sl-SI"/>
              </w:rPr>
              <w:t>»Do sprejema ustrezne zakonodaje, ki bo na novo uredila organiziranost državne uprave na teritorialni ravni, sedeži finančnih uradov po tem zakonu ostanejo v krajih, kjer so v času uveljavitve tega zakona uradi Davčne uprave Republike Slovenije</w:t>
            </w:r>
            <w:r w:rsidR="00BB4C3E">
              <w:rPr>
                <w:rFonts w:eastAsia="Calibri" w:cs="Arial"/>
                <w:szCs w:val="20"/>
                <w:lang w:val="sl-SI" w:eastAsia="sl-SI"/>
              </w:rPr>
              <w:t>.</w:t>
            </w:r>
            <w:r w:rsidRPr="004F33C8">
              <w:rPr>
                <w:rFonts w:eastAsia="Calibri" w:cs="Arial"/>
                <w:szCs w:val="20"/>
                <w:lang w:val="sl-SI" w:eastAsia="sl-SI"/>
              </w:rPr>
              <w:t xml:space="preserve">«  </w:t>
            </w:r>
          </w:p>
          <w:p w14:paraId="34C2F572" w14:textId="77777777" w:rsidR="004F33C8" w:rsidRPr="004F33C8" w:rsidRDefault="004F33C8" w:rsidP="00261F6F">
            <w:pPr>
              <w:spacing w:line="240" w:lineRule="auto"/>
              <w:jc w:val="both"/>
              <w:rPr>
                <w:rFonts w:eastAsia="Calibri" w:cs="Arial"/>
                <w:szCs w:val="20"/>
                <w:lang w:val="sl-SI"/>
              </w:rPr>
            </w:pPr>
          </w:p>
          <w:p w14:paraId="364EE22B" w14:textId="77777777" w:rsidR="004F33C8" w:rsidRPr="00C60D39" w:rsidRDefault="004F33C8" w:rsidP="00261F6F">
            <w:pPr>
              <w:numPr>
                <w:ilvl w:val="0"/>
                <w:numId w:val="25"/>
              </w:numPr>
              <w:tabs>
                <w:tab w:val="num" w:pos="-360"/>
              </w:tabs>
              <w:spacing w:after="200" w:line="240" w:lineRule="auto"/>
              <w:ind w:left="360"/>
              <w:jc w:val="both"/>
              <w:rPr>
                <w:rFonts w:eastAsia="Calibri" w:cs="Arial"/>
                <w:b/>
                <w:bCs/>
                <w:szCs w:val="20"/>
                <w:lang w:val="sl-SI"/>
              </w:rPr>
            </w:pPr>
            <w:r w:rsidRPr="00C60D39">
              <w:rPr>
                <w:rFonts w:eastAsia="Calibri" w:cs="Arial"/>
                <w:b/>
                <w:bCs/>
                <w:szCs w:val="20"/>
                <w:lang w:val="sl-SI"/>
              </w:rPr>
              <w:t>Rok za izdajo uredbe, določen z zakonom</w:t>
            </w:r>
          </w:p>
          <w:p w14:paraId="0B47579A" w14:textId="77777777" w:rsidR="004F33C8" w:rsidRPr="004F33C8" w:rsidRDefault="004F33C8" w:rsidP="00261F6F">
            <w:pPr>
              <w:tabs>
                <w:tab w:val="left" w:pos="708"/>
              </w:tabs>
              <w:spacing w:after="200" w:line="240" w:lineRule="auto"/>
              <w:rPr>
                <w:rFonts w:eastAsia="Calibri" w:cs="Arial"/>
                <w:szCs w:val="20"/>
                <w:lang w:val="sl-SI"/>
              </w:rPr>
            </w:pPr>
            <w:r w:rsidRPr="004F33C8">
              <w:rPr>
                <w:rFonts w:eastAsia="Calibri" w:cs="Arial"/>
                <w:szCs w:val="20"/>
                <w:lang w:val="sl-SI"/>
              </w:rPr>
              <w:t>Rok za izdajo uredbe ni določen z zakonom.</w:t>
            </w:r>
          </w:p>
          <w:p w14:paraId="4AF86977" w14:textId="77777777" w:rsidR="004F33C8" w:rsidRPr="00C60D39" w:rsidRDefault="004F33C8" w:rsidP="00261F6F">
            <w:pPr>
              <w:numPr>
                <w:ilvl w:val="0"/>
                <w:numId w:val="25"/>
              </w:numPr>
              <w:tabs>
                <w:tab w:val="num" w:pos="0"/>
              </w:tabs>
              <w:spacing w:after="200" w:line="240" w:lineRule="auto"/>
              <w:ind w:left="360"/>
              <w:jc w:val="both"/>
              <w:rPr>
                <w:rFonts w:eastAsia="Calibri" w:cs="Arial"/>
                <w:b/>
                <w:bCs/>
                <w:szCs w:val="20"/>
                <w:lang w:val="sl-SI"/>
              </w:rPr>
            </w:pPr>
            <w:r w:rsidRPr="00C60D39">
              <w:rPr>
                <w:rFonts w:eastAsia="Calibri" w:cs="Arial"/>
                <w:b/>
                <w:bCs/>
                <w:szCs w:val="20"/>
                <w:lang w:val="sl-SI"/>
              </w:rPr>
              <w:t>Splošna obrazložitev predloga uredbe, če je potrebna</w:t>
            </w:r>
          </w:p>
          <w:p w14:paraId="36F2CEC0" w14:textId="77777777" w:rsidR="004F33C8" w:rsidRPr="004F33C8" w:rsidRDefault="004F33C8" w:rsidP="00261F6F">
            <w:pPr>
              <w:spacing w:line="240" w:lineRule="auto"/>
              <w:jc w:val="both"/>
              <w:rPr>
                <w:rFonts w:eastAsia="Calibri" w:cs="Arial"/>
                <w:szCs w:val="20"/>
                <w:lang w:val="sl-SI"/>
              </w:rPr>
            </w:pPr>
            <w:r w:rsidRPr="004F33C8">
              <w:rPr>
                <w:rFonts w:eastAsia="Calibri" w:cs="Arial"/>
                <w:szCs w:val="20"/>
                <w:lang w:val="sl-SI"/>
              </w:rPr>
              <w:t>Veljavna Uredba o določitvi finančnih uradov Finančne uprave Republike Slovenije (Uradni list RS, št. </w:t>
            </w:r>
            <w:hyperlink r:id="rId40" w:tgtFrame="_blank" w:tooltip="Uredba o določitvi finančnih uradov Finančne uprave Republike Slovenije" w:history="1">
              <w:r w:rsidRPr="004F33C8">
                <w:rPr>
                  <w:rFonts w:eastAsia="Calibri" w:cs="Arial"/>
                  <w:szCs w:val="20"/>
                  <w:lang w:val="sl-SI"/>
                </w:rPr>
                <w:t>57/14</w:t>
              </w:r>
            </w:hyperlink>
            <w:r w:rsidRPr="004F33C8">
              <w:rPr>
                <w:rFonts w:eastAsia="Calibri" w:cs="Arial"/>
                <w:szCs w:val="20"/>
                <w:lang w:val="sl-SI"/>
              </w:rPr>
              <w:t>, </w:t>
            </w:r>
            <w:hyperlink r:id="rId41" w:tgtFrame="_blank" w:tooltip="Uredba o spremembah in dopolnitvah Uredbe o določitvi finančnih uradov Finančne uprave Republike Slovenije" w:history="1">
              <w:r w:rsidRPr="004F33C8">
                <w:rPr>
                  <w:rFonts w:eastAsia="Calibri" w:cs="Arial"/>
                  <w:szCs w:val="20"/>
                  <w:lang w:val="sl-SI"/>
                </w:rPr>
                <w:t>92/14</w:t>
              </w:r>
            </w:hyperlink>
            <w:r w:rsidRPr="004F33C8">
              <w:rPr>
                <w:rFonts w:eastAsia="Calibri" w:cs="Arial"/>
                <w:szCs w:val="20"/>
                <w:lang w:val="sl-SI"/>
              </w:rPr>
              <w:t>, </w:t>
            </w:r>
            <w:hyperlink r:id="rId42" w:tgtFrame="_blank" w:tooltip="Uredba o spremembah in dopolnitvah Uredbe o določitvi finančnih uradov Finančne uprave Republike Slovenije" w:history="1">
              <w:r w:rsidRPr="004F33C8">
                <w:rPr>
                  <w:rFonts w:eastAsia="Calibri" w:cs="Arial"/>
                  <w:szCs w:val="20"/>
                  <w:lang w:val="sl-SI"/>
                </w:rPr>
                <w:t>80/16</w:t>
              </w:r>
            </w:hyperlink>
            <w:r w:rsidRPr="004F33C8">
              <w:rPr>
                <w:rFonts w:eastAsia="Calibri" w:cs="Arial"/>
                <w:szCs w:val="20"/>
                <w:lang w:val="sl-SI"/>
              </w:rPr>
              <w:t>, </w:t>
            </w:r>
            <w:hyperlink r:id="rId43" w:tgtFrame="_blank" w:tooltip="Uredba o spremembi in dopolnitvi Uredbe o določitvi finančnih uradov Finančne uprave Republike Slovenije" w:history="1">
              <w:r w:rsidRPr="004F33C8">
                <w:rPr>
                  <w:rFonts w:eastAsia="Calibri" w:cs="Arial"/>
                  <w:szCs w:val="20"/>
                  <w:lang w:val="sl-SI"/>
                </w:rPr>
                <w:t>145/21</w:t>
              </w:r>
            </w:hyperlink>
            <w:r w:rsidRPr="004F33C8">
              <w:rPr>
                <w:rFonts w:eastAsia="Calibri" w:cs="Arial"/>
                <w:szCs w:val="20"/>
                <w:lang w:val="sl-SI"/>
              </w:rPr>
              <w:t> in </w:t>
            </w:r>
            <w:hyperlink r:id="rId44" w:tgtFrame="_blank" w:tooltip="Uredba o spremembi in dopolnitvi Uredbe o določitvi finančnih uradov Finančne uprave Republike Slovenije" w:history="1">
              <w:r w:rsidRPr="004F33C8">
                <w:rPr>
                  <w:rFonts w:eastAsia="Calibri" w:cs="Arial"/>
                  <w:szCs w:val="20"/>
                  <w:lang w:val="sl-SI"/>
                </w:rPr>
                <w:t>20/22</w:t>
              </w:r>
            </w:hyperlink>
            <w:r w:rsidRPr="004F33C8">
              <w:rPr>
                <w:rFonts w:eastAsia="Calibri" w:cs="Arial"/>
                <w:szCs w:val="20"/>
                <w:lang w:val="sl-SI"/>
              </w:rPr>
              <w:t xml:space="preserve">) določa finančne urade Finančne uprave Republike Slovenije, sedeže posameznih finančnih uradov, območja, na katerih ti opravljajo naloge, določena je razmejitev nalog med Generalnim finančnim uradom in posameznimi finančnimi uradi. </w:t>
            </w:r>
          </w:p>
          <w:p w14:paraId="1BF27165" w14:textId="77777777" w:rsidR="004F33C8" w:rsidRPr="004F33C8" w:rsidRDefault="004F33C8" w:rsidP="00261F6F">
            <w:pPr>
              <w:spacing w:line="240" w:lineRule="auto"/>
              <w:jc w:val="both"/>
              <w:rPr>
                <w:rFonts w:cs="Arial"/>
                <w:szCs w:val="20"/>
                <w:lang w:val="sl-SI"/>
              </w:rPr>
            </w:pPr>
          </w:p>
          <w:p w14:paraId="3EF4FAC5" w14:textId="77777777" w:rsidR="004F33C8" w:rsidRPr="004F33C8" w:rsidRDefault="004F33C8" w:rsidP="00261F6F">
            <w:pPr>
              <w:spacing w:line="240" w:lineRule="auto"/>
              <w:jc w:val="both"/>
              <w:rPr>
                <w:rFonts w:cs="Arial"/>
                <w:color w:val="000000"/>
                <w:szCs w:val="20"/>
                <w:lang w:val="sl-SI"/>
              </w:rPr>
            </w:pPr>
            <w:r w:rsidRPr="004F33C8">
              <w:rPr>
                <w:rFonts w:cs="Arial"/>
                <w:color w:val="000000"/>
                <w:szCs w:val="20"/>
                <w:lang w:val="sl-SI"/>
              </w:rPr>
              <w:t>Z novelo Zakona o finančni upravi (Uradni list RS, št. 39/22, ZFU-A) je bil spremenjen drugi odstavek 9. člena, ki določa organizacijo finančne uprave. Veljavni Zakon o finančni upravi (v nadaljnjem besedilu: ZFU) ne določa več krajevne pristojnosti in ne določa, da razmejitev nalog med finančnimi uradi določi vlada z uredbo, temveč da vlada z uredbo določi območje in sedež generalnega finančnega urada ter finančnih uradov in razmejitev nalog med generalnim finančnim uradom in finančnimi uradi.</w:t>
            </w:r>
          </w:p>
          <w:p w14:paraId="5745318E" w14:textId="77777777" w:rsidR="004F33C8" w:rsidRPr="004F33C8" w:rsidRDefault="004F33C8" w:rsidP="00261F6F">
            <w:pPr>
              <w:spacing w:line="240" w:lineRule="auto"/>
              <w:jc w:val="both"/>
              <w:rPr>
                <w:rFonts w:cs="Arial"/>
                <w:color w:val="000000"/>
                <w:szCs w:val="20"/>
                <w:lang w:val="sl-SI"/>
              </w:rPr>
            </w:pPr>
          </w:p>
          <w:p w14:paraId="148AF433" w14:textId="73F429E3" w:rsidR="004F33C8" w:rsidRPr="004F33C8" w:rsidRDefault="004F33C8" w:rsidP="00261F6F">
            <w:pPr>
              <w:spacing w:line="240" w:lineRule="auto"/>
              <w:jc w:val="both"/>
              <w:rPr>
                <w:rFonts w:cs="Arial"/>
                <w:color w:val="000000"/>
                <w:lang w:val="sl-SI"/>
              </w:rPr>
            </w:pPr>
            <w:r w:rsidRPr="004F33C8">
              <w:rPr>
                <w:rFonts w:cs="Arial"/>
                <w:color w:val="000000"/>
                <w:szCs w:val="20"/>
                <w:lang w:val="sl-SI"/>
              </w:rPr>
              <w:t>S spreje</w:t>
            </w:r>
            <w:r w:rsidR="008F448F">
              <w:rPr>
                <w:rFonts w:cs="Arial"/>
                <w:color w:val="000000"/>
                <w:szCs w:val="20"/>
                <w:lang w:val="sl-SI"/>
              </w:rPr>
              <w:t>tjem</w:t>
            </w:r>
            <w:r w:rsidRPr="004F33C8">
              <w:rPr>
                <w:rFonts w:cs="Arial"/>
                <w:color w:val="000000"/>
                <w:szCs w:val="20"/>
                <w:lang w:val="sl-SI"/>
              </w:rPr>
              <w:t xml:space="preserve"> nove uredbe bo zagotovljeno fleksibilnejše organiziranje notranjih organizacijskih enot </w:t>
            </w:r>
            <w:r w:rsidR="004B7516">
              <w:rPr>
                <w:rFonts w:cs="Arial"/>
                <w:color w:val="000000"/>
                <w:szCs w:val="20"/>
                <w:lang w:val="sl-SI"/>
              </w:rPr>
              <w:t>F</w:t>
            </w:r>
            <w:r w:rsidRPr="004F33C8">
              <w:rPr>
                <w:rFonts w:cs="Arial"/>
                <w:color w:val="000000"/>
                <w:szCs w:val="20"/>
                <w:lang w:val="sl-SI"/>
              </w:rPr>
              <w:t>inančne uprave</w:t>
            </w:r>
            <w:r w:rsidR="004B7516">
              <w:rPr>
                <w:rFonts w:cs="Arial"/>
                <w:color w:val="000000"/>
                <w:szCs w:val="20"/>
                <w:lang w:val="sl-SI"/>
              </w:rPr>
              <w:t xml:space="preserve"> Republike Slovenije (v nadaljnjem besedilu: FURS)</w:t>
            </w:r>
            <w:r w:rsidRPr="004F33C8">
              <w:rPr>
                <w:rFonts w:cs="Arial"/>
                <w:color w:val="000000"/>
                <w:szCs w:val="20"/>
                <w:lang w:val="sl-SI"/>
              </w:rPr>
              <w:t xml:space="preserve"> in s tem izboljšanje njene učinkovitosti. S tem načinom se zavezancem za davek in drugim strankam </w:t>
            </w:r>
            <w:r w:rsidR="004B7516">
              <w:rPr>
                <w:rFonts w:cs="Arial"/>
                <w:color w:val="000000"/>
                <w:szCs w:val="20"/>
                <w:lang w:val="sl-SI"/>
              </w:rPr>
              <w:t>FURS</w:t>
            </w:r>
            <w:r w:rsidRPr="004F33C8">
              <w:rPr>
                <w:rFonts w:cs="Arial"/>
                <w:color w:val="000000"/>
                <w:szCs w:val="20"/>
                <w:lang w:val="sl-SI"/>
              </w:rPr>
              <w:t xml:space="preserve"> ne omejuje dosegljivost do finančnih uradov, saj se večin</w:t>
            </w:r>
            <w:r w:rsidR="008F448F">
              <w:rPr>
                <w:rFonts w:cs="Arial"/>
                <w:color w:val="000000"/>
                <w:szCs w:val="20"/>
                <w:lang w:val="sl-SI"/>
              </w:rPr>
              <w:t>a</w:t>
            </w:r>
            <w:r w:rsidRPr="004F33C8">
              <w:rPr>
                <w:rFonts w:cs="Arial"/>
                <w:color w:val="000000"/>
                <w:szCs w:val="20"/>
                <w:lang w:val="sl-SI"/>
              </w:rPr>
              <w:t xml:space="preserve"> storitev lahko opravi na katerem</w:t>
            </w:r>
            <w:r w:rsidR="008F448F">
              <w:rPr>
                <w:rFonts w:cs="Arial"/>
                <w:color w:val="000000"/>
                <w:szCs w:val="20"/>
                <w:lang w:val="sl-SI"/>
              </w:rPr>
              <w:t> </w:t>
            </w:r>
            <w:r w:rsidRPr="004F33C8">
              <w:rPr>
                <w:rFonts w:cs="Arial"/>
                <w:color w:val="000000"/>
                <w:szCs w:val="20"/>
                <w:lang w:val="sl-SI"/>
              </w:rPr>
              <w:t xml:space="preserve">koli finančnem uradu, izjema so le tiste, ki jih je zaradi objektivnih razlogov mogoče opraviti le na določeni lokaciji (npr. izvedba carinskih izvoznih ali uvoznih formalnosti v Luki Koper ali na letališču). </w:t>
            </w:r>
            <w:r w:rsidR="00CD6E35">
              <w:rPr>
                <w:rFonts w:cs="Arial"/>
                <w:color w:val="000000"/>
                <w:szCs w:val="20"/>
                <w:lang w:val="sl-SI"/>
              </w:rPr>
              <w:t>To</w:t>
            </w:r>
            <w:r w:rsidR="00CD6E35" w:rsidRPr="004F33C8">
              <w:rPr>
                <w:rFonts w:cs="Arial"/>
                <w:color w:val="000000"/>
                <w:szCs w:val="20"/>
                <w:lang w:val="sl-SI"/>
              </w:rPr>
              <w:t xml:space="preserve"> </w:t>
            </w:r>
            <w:r w:rsidRPr="004F33C8">
              <w:rPr>
                <w:rFonts w:cs="Arial"/>
                <w:color w:val="000000"/>
                <w:szCs w:val="20"/>
                <w:lang w:val="sl-SI"/>
              </w:rPr>
              <w:t xml:space="preserve">z vidikov zavezancev za davek in drugih strank pomeni, da jim bo FURS omogočal pravočasno in pravilno izpolnjevanje zakonskih obveznosti in učinkovito uveljavljanje pravic. Glede dosegljivosti finančnih uradov je treba izpostaviti še spletno stran FURS, ki zagotavlja sprotne, ažurne in pregledno strukturirane informacije o obdavčenju in o drugih predpisih, za izvajanje katerih je pristojna FURS. Z opisom življenjskih in poslovnih dogodkov na spletni strani je za vsako vrsto storitve mogoče ugotoviti, kdo je zavezanec ter na kakšen način in kako lahko dostopa do informacije v zvezi z obdavčenjem. </w:t>
            </w:r>
          </w:p>
          <w:p w14:paraId="31C6F350" w14:textId="77777777" w:rsidR="004F33C8" w:rsidRPr="004F33C8" w:rsidRDefault="004F33C8" w:rsidP="00261F6F">
            <w:pPr>
              <w:spacing w:line="240" w:lineRule="auto"/>
              <w:jc w:val="both"/>
              <w:rPr>
                <w:rFonts w:cs="Arial"/>
                <w:color w:val="000000"/>
                <w:lang w:val="sl-SI"/>
              </w:rPr>
            </w:pPr>
          </w:p>
          <w:p w14:paraId="3871130A" w14:textId="6B0DAA16" w:rsidR="004F33C8" w:rsidRPr="004F33C8" w:rsidRDefault="004F33C8" w:rsidP="00261F6F">
            <w:pPr>
              <w:spacing w:line="240" w:lineRule="auto"/>
              <w:jc w:val="both"/>
              <w:rPr>
                <w:lang w:val="sl-SI"/>
              </w:rPr>
            </w:pPr>
            <w:r w:rsidRPr="004F33C8">
              <w:rPr>
                <w:rFonts w:cs="Arial"/>
                <w:color w:val="000000"/>
                <w:szCs w:val="20"/>
                <w:lang w:val="sl-SI"/>
              </w:rPr>
              <w:t>Finančno upravo še naprej sestavljajo Generalni finančni urad in 15 finančnih uradov (Brežice, Celje, Dravograd, Hrastnik, Kočevje, Koper, Kranj, Ljubljana, Maribor, Mu</w:t>
            </w:r>
            <w:r w:rsidR="004B7516">
              <w:rPr>
                <w:rFonts w:cs="Arial"/>
                <w:color w:val="000000"/>
                <w:szCs w:val="20"/>
                <w:lang w:val="sl-SI"/>
              </w:rPr>
              <w:t>r</w:t>
            </w:r>
            <w:r w:rsidRPr="004F33C8">
              <w:rPr>
                <w:rFonts w:cs="Arial"/>
                <w:color w:val="000000"/>
                <w:szCs w:val="20"/>
                <w:lang w:val="sl-SI"/>
              </w:rPr>
              <w:t>ska Sobota, Nova Gorica, Novo mesto, Postojna, Ptuj, Velenje</w:t>
            </w:r>
            <w:r w:rsidR="00E55265">
              <w:rPr>
                <w:rFonts w:cs="Arial"/>
                <w:color w:val="000000"/>
                <w:szCs w:val="20"/>
                <w:lang w:val="sl-SI"/>
              </w:rPr>
              <w:t xml:space="preserve"> in Posebni finančni urad</w:t>
            </w:r>
            <w:r w:rsidRPr="004F33C8">
              <w:rPr>
                <w:rFonts w:cs="Arial"/>
                <w:color w:val="000000"/>
                <w:szCs w:val="20"/>
                <w:lang w:val="sl-SI"/>
              </w:rPr>
              <w:t xml:space="preserve">), ki so notranje organizacijske enote finančne uprave (prvi odstavek 9. člena ZFU). </w:t>
            </w:r>
          </w:p>
          <w:p w14:paraId="64F42B57" w14:textId="77777777" w:rsidR="004F33C8" w:rsidRPr="004F33C8" w:rsidRDefault="004F33C8" w:rsidP="00261F6F">
            <w:pPr>
              <w:spacing w:line="240" w:lineRule="auto"/>
              <w:jc w:val="both"/>
              <w:rPr>
                <w:rFonts w:eastAsia="Calibri" w:cs="Arial"/>
                <w:szCs w:val="20"/>
                <w:lang w:val="sl-SI"/>
              </w:rPr>
            </w:pPr>
          </w:p>
          <w:p w14:paraId="062F981A" w14:textId="77777777" w:rsidR="004F33C8" w:rsidRPr="00C60D39" w:rsidRDefault="004F33C8" w:rsidP="00261F6F">
            <w:pPr>
              <w:numPr>
                <w:ilvl w:val="0"/>
                <w:numId w:val="25"/>
              </w:numPr>
              <w:tabs>
                <w:tab w:val="num" w:pos="0"/>
              </w:tabs>
              <w:spacing w:after="200" w:line="240" w:lineRule="auto"/>
              <w:ind w:left="360"/>
              <w:jc w:val="both"/>
              <w:rPr>
                <w:rFonts w:eastAsia="Calibri" w:cs="Arial"/>
                <w:b/>
                <w:bCs/>
                <w:szCs w:val="20"/>
                <w:lang w:val="sl-SI"/>
              </w:rPr>
            </w:pPr>
            <w:r w:rsidRPr="00C60D39">
              <w:rPr>
                <w:rFonts w:eastAsia="Calibri" w:cs="Arial"/>
                <w:b/>
                <w:bCs/>
                <w:szCs w:val="20"/>
                <w:lang w:val="sl-SI"/>
              </w:rPr>
              <w:lastRenderedPageBreak/>
              <w:t>Predstavitev presoje posledic za posamezna področja, če te niso mogle biti celovito predstavljene v predlogu zakona</w:t>
            </w:r>
          </w:p>
          <w:p w14:paraId="6AEADBB5" w14:textId="77777777" w:rsidR="004F33C8" w:rsidRPr="004F33C8" w:rsidRDefault="004F33C8" w:rsidP="00261F6F">
            <w:pPr>
              <w:spacing w:after="200" w:line="240" w:lineRule="auto"/>
              <w:rPr>
                <w:rFonts w:eastAsia="Calibri" w:cs="Arial"/>
                <w:szCs w:val="20"/>
                <w:lang w:val="sl-SI" w:eastAsia="sl-SI"/>
              </w:rPr>
            </w:pPr>
            <w:r w:rsidRPr="004F33C8">
              <w:rPr>
                <w:rFonts w:eastAsia="Calibri" w:cs="Arial"/>
                <w:szCs w:val="20"/>
                <w:lang w:val="sl-SI" w:eastAsia="sl-SI"/>
              </w:rPr>
              <w:t>/</w:t>
            </w:r>
          </w:p>
          <w:p w14:paraId="4EFBACC8" w14:textId="77777777" w:rsidR="004F33C8" w:rsidRPr="004F33C8" w:rsidRDefault="004F33C8" w:rsidP="00261F6F">
            <w:pPr>
              <w:spacing w:line="240" w:lineRule="auto"/>
              <w:contextualSpacing/>
              <w:jc w:val="both"/>
              <w:rPr>
                <w:rFonts w:cs="Arial"/>
                <w:szCs w:val="20"/>
                <w:lang w:val="sl-SI" w:eastAsia="sl-SI"/>
              </w:rPr>
            </w:pPr>
          </w:p>
          <w:p w14:paraId="28206294" w14:textId="77777777" w:rsidR="004F33C8" w:rsidRPr="00C60D39" w:rsidRDefault="004F33C8" w:rsidP="00261F6F">
            <w:pPr>
              <w:tabs>
                <w:tab w:val="left" w:pos="708"/>
              </w:tabs>
              <w:spacing w:after="200" w:line="240" w:lineRule="auto"/>
              <w:rPr>
                <w:rFonts w:eastAsia="Calibri" w:cs="Arial"/>
                <w:b/>
                <w:bCs/>
                <w:szCs w:val="20"/>
                <w:lang w:val="sl-SI"/>
              </w:rPr>
            </w:pPr>
            <w:r w:rsidRPr="00C60D39">
              <w:rPr>
                <w:rFonts w:eastAsia="Calibri" w:cs="Arial"/>
                <w:b/>
                <w:bCs/>
                <w:szCs w:val="20"/>
                <w:lang w:val="sl-SI"/>
              </w:rPr>
              <w:t>II. VSEBINSKA OBRAZLOŽITEV PREDLAGANIH REŠITEV</w:t>
            </w:r>
          </w:p>
          <w:p w14:paraId="7D728D25" w14:textId="6B239567" w:rsidR="004F33C8" w:rsidRPr="00C60D39" w:rsidRDefault="004F33C8" w:rsidP="00261F6F">
            <w:pPr>
              <w:spacing w:line="240" w:lineRule="auto"/>
              <w:jc w:val="both"/>
              <w:rPr>
                <w:rFonts w:eastAsia="Calibri" w:cs="Arial"/>
                <w:b/>
                <w:bCs/>
                <w:color w:val="000000" w:themeColor="text1"/>
                <w:szCs w:val="20"/>
                <w:lang w:val="sl-SI"/>
              </w:rPr>
            </w:pPr>
            <w:r w:rsidRPr="00C60D39">
              <w:rPr>
                <w:rFonts w:eastAsia="Calibri" w:cs="Arial"/>
                <w:b/>
                <w:bCs/>
                <w:color w:val="000000" w:themeColor="text1"/>
                <w:szCs w:val="20"/>
                <w:lang w:val="sl-SI"/>
              </w:rPr>
              <w:t xml:space="preserve">K </w:t>
            </w:r>
            <w:r w:rsidRPr="00C60D39">
              <w:rPr>
                <w:rFonts w:eastAsia="Calibri" w:cs="Arial"/>
                <w:b/>
                <w:bCs/>
                <w:color w:val="000000" w:themeColor="text1"/>
                <w:szCs w:val="20"/>
                <w:lang w:val="sl-SI"/>
              </w:rPr>
              <w:fldChar w:fldCharType="begin"/>
            </w:r>
            <w:r w:rsidRPr="00C60D39">
              <w:rPr>
                <w:rFonts w:eastAsia="Calibri" w:cs="Arial"/>
                <w:b/>
                <w:bCs/>
                <w:color w:val="000000" w:themeColor="text1"/>
                <w:szCs w:val="20"/>
                <w:lang w:val="sl-SI"/>
              </w:rPr>
              <w:instrText xml:space="preserve"> REF _Ref163734533 \r \h </w:instrText>
            </w:r>
            <w:r w:rsidR="00C60D39">
              <w:rPr>
                <w:rFonts w:eastAsia="Calibri" w:cs="Arial"/>
                <w:b/>
                <w:bCs/>
                <w:color w:val="000000" w:themeColor="text1"/>
                <w:szCs w:val="20"/>
                <w:lang w:val="sl-SI"/>
              </w:rPr>
              <w:instrText xml:space="preserve"> \* MERGEFORMAT </w:instrText>
            </w:r>
            <w:r w:rsidRPr="00C60D39">
              <w:rPr>
                <w:rFonts w:eastAsia="Calibri" w:cs="Arial"/>
                <w:b/>
                <w:bCs/>
                <w:color w:val="000000" w:themeColor="text1"/>
                <w:szCs w:val="20"/>
                <w:lang w:val="sl-SI"/>
              </w:rPr>
            </w:r>
            <w:r w:rsidRPr="00C60D39">
              <w:rPr>
                <w:rFonts w:eastAsia="Calibri" w:cs="Arial"/>
                <w:b/>
                <w:bCs/>
                <w:color w:val="000000" w:themeColor="text1"/>
                <w:szCs w:val="20"/>
                <w:lang w:val="sl-SI"/>
              </w:rPr>
              <w:fldChar w:fldCharType="separate"/>
            </w:r>
            <w:r w:rsidR="00362F0E">
              <w:rPr>
                <w:rFonts w:eastAsia="Calibri" w:cs="Arial"/>
                <w:b/>
                <w:bCs/>
                <w:color w:val="000000" w:themeColor="text1"/>
                <w:szCs w:val="20"/>
                <w:lang w:val="sl-SI"/>
              </w:rPr>
              <w:t>1</w:t>
            </w:r>
            <w:r w:rsidRPr="00C60D39">
              <w:rPr>
                <w:rFonts w:eastAsia="Calibri" w:cs="Arial"/>
                <w:b/>
                <w:bCs/>
                <w:color w:val="000000" w:themeColor="text1"/>
                <w:szCs w:val="20"/>
                <w:lang w:val="sl-SI"/>
              </w:rPr>
              <w:fldChar w:fldCharType="end"/>
            </w:r>
            <w:r w:rsidRPr="00C60D39">
              <w:rPr>
                <w:rFonts w:eastAsia="Calibri" w:cs="Arial"/>
                <w:b/>
                <w:bCs/>
                <w:color w:val="000000" w:themeColor="text1"/>
                <w:szCs w:val="20"/>
                <w:lang w:val="sl-SI"/>
              </w:rPr>
              <w:t>. členu</w:t>
            </w:r>
          </w:p>
          <w:p w14:paraId="76B2F27E" w14:textId="77777777" w:rsidR="004F33C8" w:rsidRPr="004F33C8" w:rsidRDefault="004F33C8" w:rsidP="00261F6F">
            <w:pPr>
              <w:spacing w:line="240" w:lineRule="auto"/>
              <w:jc w:val="both"/>
              <w:rPr>
                <w:rFonts w:cs="Arial"/>
                <w:szCs w:val="20"/>
                <w:lang w:val="sl-SI" w:eastAsia="sl-SI"/>
              </w:rPr>
            </w:pPr>
          </w:p>
          <w:p w14:paraId="79ADF15E" w14:textId="4723A687" w:rsidR="002E2536" w:rsidRPr="006263AA" w:rsidRDefault="002E2536" w:rsidP="00261F6F">
            <w:pPr>
              <w:spacing w:line="240" w:lineRule="auto"/>
              <w:jc w:val="both"/>
              <w:rPr>
                <w:rFonts w:cs="Arial"/>
                <w:color w:val="000000"/>
                <w:szCs w:val="20"/>
                <w:lang w:val="sl-SI"/>
              </w:rPr>
            </w:pPr>
            <w:r w:rsidRPr="006263AA">
              <w:rPr>
                <w:rFonts w:cs="Arial"/>
                <w:color w:val="000000"/>
                <w:szCs w:val="20"/>
                <w:lang w:val="sl-SI"/>
              </w:rPr>
              <w:t>Veljavna Uredba o določitvi finančnih uradov Finančne uprave Republike Slovenije (Uradni list RS, št. </w:t>
            </w:r>
            <w:hyperlink r:id="rId45" w:tgtFrame="_blank" w:tooltip="Uredba o določitvi finančnih uradov Finančne uprave Republike Slovenije" w:history="1">
              <w:r w:rsidRPr="006263AA">
                <w:rPr>
                  <w:rFonts w:cs="Arial"/>
                  <w:color w:val="000000"/>
                  <w:szCs w:val="20"/>
                  <w:lang w:val="sl-SI"/>
                </w:rPr>
                <w:t>57/14</w:t>
              </w:r>
            </w:hyperlink>
            <w:r w:rsidRPr="006263AA">
              <w:rPr>
                <w:rFonts w:cs="Arial"/>
                <w:color w:val="000000"/>
                <w:szCs w:val="20"/>
                <w:lang w:val="sl-SI"/>
              </w:rPr>
              <w:t>, </w:t>
            </w:r>
            <w:hyperlink r:id="rId46" w:tgtFrame="_blank" w:tooltip="Uredba o spremembah in dopolnitvah Uredbe o določitvi finančnih uradov Finančne uprave Republike Slovenije" w:history="1">
              <w:r w:rsidRPr="006263AA">
                <w:rPr>
                  <w:rFonts w:cs="Arial"/>
                  <w:color w:val="000000"/>
                  <w:szCs w:val="20"/>
                  <w:lang w:val="sl-SI"/>
                </w:rPr>
                <w:t>92/14</w:t>
              </w:r>
            </w:hyperlink>
            <w:r w:rsidRPr="006263AA">
              <w:rPr>
                <w:rFonts w:cs="Arial"/>
                <w:color w:val="000000"/>
                <w:szCs w:val="20"/>
                <w:lang w:val="sl-SI"/>
              </w:rPr>
              <w:t>, </w:t>
            </w:r>
            <w:hyperlink r:id="rId47" w:tgtFrame="_blank" w:tooltip="Uredba o spremembah in dopolnitvah Uredbe o določitvi finančnih uradov Finančne uprave Republike Slovenije" w:history="1">
              <w:r w:rsidRPr="006263AA">
                <w:rPr>
                  <w:rFonts w:cs="Arial"/>
                  <w:color w:val="000000"/>
                  <w:szCs w:val="20"/>
                  <w:lang w:val="sl-SI"/>
                </w:rPr>
                <w:t>80/16</w:t>
              </w:r>
            </w:hyperlink>
            <w:r w:rsidRPr="006263AA">
              <w:rPr>
                <w:rFonts w:cs="Arial"/>
                <w:color w:val="000000"/>
                <w:szCs w:val="20"/>
                <w:lang w:val="sl-SI"/>
              </w:rPr>
              <w:t>, </w:t>
            </w:r>
            <w:hyperlink r:id="rId48" w:tgtFrame="_blank" w:tooltip="Uredba o spremembi in dopolnitvi Uredbe o določitvi finančnih uradov Finančne uprave Republike Slovenije" w:history="1">
              <w:r w:rsidRPr="006263AA">
                <w:rPr>
                  <w:rFonts w:cs="Arial"/>
                  <w:color w:val="000000"/>
                  <w:szCs w:val="20"/>
                  <w:lang w:val="sl-SI"/>
                </w:rPr>
                <w:t>145/21</w:t>
              </w:r>
            </w:hyperlink>
            <w:r w:rsidRPr="006263AA">
              <w:rPr>
                <w:rFonts w:cs="Arial"/>
                <w:color w:val="000000"/>
                <w:szCs w:val="20"/>
                <w:lang w:val="sl-SI"/>
              </w:rPr>
              <w:t> in </w:t>
            </w:r>
            <w:hyperlink r:id="rId49" w:tgtFrame="_blank" w:tooltip="Uredba o spremembi in dopolnitvi Uredbe o določitvi finančnih uradov Finančne uprave Republike Slovenije" w:history="1">
              <w:r w:rsidRPr="006263AA">
                <w:rPr>
                  <w:rFonts w:cs="Arial"/>
                  <w:color w:val="000000"/>
                  <w:szCs w:val="20"/>
                  <w:lang w:val="sl-SI"/>
                </w:rPr>
                <w:t>20/22</w:t>
              </w:r>
            </w:hyperlink>
            <w:r w:rsidRPr="006263AA">
              <w:rPr>
                <w:rFonts w:cs="Arial"/>
                <w:color w:val="000000"/>
                <w:szCs w:val="20"/>
                <w:lang w:val="sl-SI"/>
              </w:rPr>
              <w:t xml:space="preserve">) je bila sprejeta na podlagi drugega odstavka 9. člena Zakona o finančni upravi, ki je določal, </w:t>
            </w:r>
            <w:r w:rsidR="006263AA" w:rsidRPr="006263AA">
              <w:rPr>
                <w:rFonts w:cs="Arial"/>
                <w:color w:val="000000"/>
                <w:szCs w:val="20"/>
                <w:lang w:val="sl-SI"/>
              </w:rPr>
              <w:t>da krajevno pristojnost, območje in sedež Generalnega finančnega urada ter finančnih uradov in razmejitev nalog med njimi določi vlada z uredbo.</w:t>
            </w:r>
          </w:p>
          <w:p w14:paraId="053FEC5C" w14:textId="77777777" w:rsidR="002E2536" w:rsidRPr="004F33C8" w:rsidRDefault="002E2536" w:rsidP="00261F6F">
            <w:pPr>
              <w:spacing w:line="240" w:lineRule="auto"/>
              <w:jc w:val="both"/>
              <w:rPr>
                <w:rFonts w:cs="Arial"/>
                <w:szCs w:val="20"/>
                <w:lang w:val="sl-SI"/>
              </w:rPr>
            </w:pPr>
          </w:p>
          <w:p w14:paraId="51269832" w14:textId="0642EC41" w:rsidR="006263AA" w:rsidRDefault="002E2536" w:rsidP="00261F6F">
            <w:pPr>
              <w:spacing w:line="240" w:lineRule="auto"/>
              <w:jc w:val="both"/>
              <w:rPr>
                <w:rFonts w:cs="Arial"/>
                <w:color w:val="000000"/>
                <w:szCs w:val="20"/>
                <w:lang w:val="sl-SI"/>
              </w:rPr>
            </w:pPr>
            <w:r w:rsidRPr="004F33C8">
              <w:rPr>
                <w:rFonts w:cs="Arial"/>
                <w:color w:val="000000"/>
                <w:szCs w:val="20"/>
                <w:lang w:val="sl-SI"/>
              </w:rPr>
              <w:t>Z novelo Zakona o finančni upravi (Uradni list RS, št. 39/22, ZFU-A) je bil spremenjen drugi odstavek 9. člena</w:t>
            </w:r>
            <w:r w:rsidR="006263AA">
              <w:rPr>
                <w:rFonts w:cs="Arial"/>
                <w:color w:val="000000"/>
                <w:szCs w:val="20"/>
                <w:lang w:val="sl-SI"/>
              </w:rPr>
              <w:t xml:space="preserve">. Ta </w:t>
            </w:r>
            <w:r w:rsidRPr="004F33C8">
              <w:rPr>
                <w:rFonts w:cs="Arial"/>
                <w:color w:val="000000"/>
                <w:szCs w:val="20"/>
                <w:lang w:val="sl-SI"/>
              </w:rPr>
              <w:t>določa organizacijo finančne uprave</w:t>
            </w:r>
            <w:r w:rsidR="006263AA">
              <w:rPr>
                <w:rFonts w:cs="Arial"/>
                <w:color w:val="000000"/>
                <w:szCs w:val="20"/>
                <w:lang w:val="sl-SI"/>
              </w:rPr>
              <w:t xml:space="preserve"> s tem</w:t>
            </w:r>
            <w:r w:rsidR="00E55265">
              <w:rPr>
                <w:rFonts w:cs="Arial"/>
                <w:color w:val="000000"/>
                <w:szCs w:val="20"/>
                <w:lang w:val="sl-SI"/>
              </w:rPr>
              <w:t>,</w:t>
            </w:r>
            <w:r w:rsidR="006263AA">
              <w:rPr>
                <w:rFonts w:cs="Arial"/>
                <w:color w:val="000000"/>
                <w:szCs w:val="20"/>
                <w:lang w:val="sl-SI"/>
              </w:rPr>
              <w:t xml:space="preserve"> ko določa, da </w:t>
            </w:r>
            <w:r w:rsidR="00E55265">
              <w:rPr>
                <w:rFonts w:cs="Arial"/>
                <w:szCs w:val="20"/>
                <w:lang w:val="sl-SI" w:eastAsia="sl-SI"/>
              </w:rPr>
              <w:t>f</w:t>
            </w:r>
            <w:r w:rsidR="006263AA" w:rsidRPr="004F33C8">
              <w:rPr>
                <w:rFonts w:cs="Arial"/>
                <w:szCs w:val="20"/>
                <w:lang w:val="sl-SI" w:eastAsia="sl-SI"/>
              </w:rPr>
              <w:t>inančno upravo sestavljajo Generalni finančni urad in finančni uradi, ki so notranje organizacijske enote finančne uprave</w:t>
            </w:r>
            <w:r w:rsidRPr="004F33C8">
              <w:rPr>
                <w:rFonts w:cs="Arial"/>
                <w:color w:val="000000"/>
                <w:szCs w:val="20"/>
                <w:lang w:val="sl-SI"/>
              </w:rPr>
              <w:t xml:space="preserve">. </w:t>
            </w:r>
          </w:p>
          <w:p w14:paraId="14B2C047" w14:textId="77777777" w:rsidR="006263AA" w:rsidRDefault="006263AA" w:rsidP="00261F6F">
            <w:pPr>
              <w:spacing w:line="240" w:lineRule="auto"/>
              <w:jc w:val="both"/>
              <w:rPr>
                <w:rFonts w:cs="Arial"/>
                <w:color w:val="000000"/>
                <w:szCs w:val="20"/>
                <w:lang w:val="sl-SI"/>
              </w:rPr>
            </w:pPr>
          </w:p>
          <w:p w14:paraId="005B49C3" w14:textId="2164B87E" w:rsidR="002E2536" w:rsidRDefault="002E2536" w:rsidP="00261F6F">
            <w:pPr>
              <w:spacing w:line="240" w:lineRule="auto"/>
              <w:jc w:val="both"/>
              <w:rPr>
                <w:rFonts w:cs="Arial"/>
                <w:color w:val="000000"/>
                <w:szCs w:val="20"/>
                <w:lang w:val="sl-SI"/>
              </w:rPr>
            </w:pPr>
            <w:r w:rsidRPr="004F33C8">
              <w:rPr>
                <w:rFonts w:cs="Arial"/>
                <w:color w:val="000000"/>
                <w:szCs w:val="20"/>
                <w:lang w:val="sl-SI"/>
              </w:rPr>
              <w:t>Veljavni Zakon o finančni upravi (</w:t>
            </w:r>
            <w:r w:rsidR="00B55D20" w:rsidRPr="004F33C8">
              <w:rPr>
                <w:rFonts w:cs="Arial"/>
                <w:szCs w:val="20"/>
                <w:lang w:val="sl-SI" w:eastAsia="sl-SI"/>
              </w:rPr>
              <w:t>Uradni list RS, št. 25/14, 39/22 in 14/23; v nadaljnjem besedilu: ZFU</w:t>
            </w:r>
            <w:r w:rsidRPr="004F33C8">
              <w:rPr>
                <w:rFonts w:cs="Arial"/>
                <w:color w:val="000000"/>
                <w:szCs w:val="20"/>
                <w:lang w:val="sl-SI"/>
              </w:rPr>
              <w:t xml:space="preserve">) ne določa več krajevne pristojnosti in ne določa, da razmejitev nalog med finančnimi uradi določi vlada z uredbo, temveč da vlada z uredbo določi območje in sedež </w:t>
            </w:r>
            <w:r w:rsidR="00E55265">
              <w:rPr>
                <w:rFonts w:cs="Arial"/>
                <w:color w:val="000000"/>
                <w:szCs w:val="20"/>
                <w:lang w:val="sl-SI"/>
              </w:rPr>
              <w:t>G</w:t>
            </w:r>
            <w:r w:rsidRPr="004F33C8">
              <w:rPr>
                <w:rFonts w:cs="Arial"/>
                <w:color w:val="000000"/>
                <w:szCs w:val="20"/>
                <w:lang w:val="sl-SI"/>
              </w:rPr>
              <w:t xml:space="preserve">eneralnega finančnega urada ter finančnih uradov in razmejitev nalog med </w:t>
            </w:r>
            <w:r w:rsidR="006535AB">
              <w:rPr>
                <w:rFonts w:cs="Arial"/>
                <w:color w:val="000000"/>
                <w:szCs w:val="20"/>
                <w:lang w:val="sl-SI"/>
              </w:rPr>
              <w:t>g</w:t>
            </w:r>
            <w:r w:rsidRPr="004F33C8">
              <w:rPr>
                <w:rFonts w:cs="Arial"/>
                <w:color w:val="000000"/>
                <w:szCs w:val="20"/>
                <w:lang w:val="sl-SI"/>
              </w:rPr>
              <w:t>eneralnim finančnim uradom in finančnimi uradi.</w:t>
            </w:r>
          </w:p>
          <w:p w14:paraId="2C0ED27D" w14:textId="77777777" w:rsidR="006263AA" w:rsidRDefault="006263AA" w:rsidP="00261F6F">
            <w:pPr>
              <w:spacing w:line="240" w:lineRule="auto"/>
              <w:jc w:val="both"/>
              <w:rPr>
                <w:rFonts w:cs="Arial"/>
                <w:color w:val="000000"/>
                <w:szCs w:val="20"/>
                <w:lang w:val="sl-SI"/>
              </w:rPr>
            </w:pPr>
          </w:p>
          <w:p w14:paraId="78BEDF13" w14:textId="40F68AF9" w:rsidR="002E2536" w:rsidRPr="004F33C8" w:rsidRDefault="006263AA" w:rsidP="00261F6F">
            <w:pPr>
              <w:spacing w:line="240" w:lineRule="auto"/>
              <w:jc w:val="both"/>
              <w:rPr>
                <w:rFonts w:cs="Arial"/>
                <w:szCs w:val="20"/>
                <w:lang w:val="sl-SI" w:eastAsia="sl-SI"/>
              </w:rPr>
            </w:pPr>
            <w:r>
              <w:rPr>
                <w:rFonts w:cs="Arial"/>
                <w:color w:val="000000"/>
                <w:szCs w:val="20"/>
                <w:lang w:val="sl-SI"/>
              </w:rPr>
              <w:t xml:space="preserve">S predlogom uredbe se </w:t>
            </w:r>
            <w:r w:rsidR="00B55D20">
              <w:rPr>
                <w:rFonts w:cs="Arial"/>
                <w:color w:val="000000"/>
                <w:szCs w:val="20"/>
                <w:lang w:val="sl-SI"/>
              </w:rPr>
              <w:t xml:space="preserve">upošteva </w:t>
            </w:r>
            <w:r>
              <w:rPr>
                <w:rFonts w:cs="Arial"/>
                <w:color w:val="000000"/>
                <w:szCs w:val="20"/>
                <w:lang w:val="sl-SI"/>
              </w:rPr>
              <w:t>spremenje</w:t>
            </w:r>
            <w:r w:rsidR="00B55D20">
              <w:rPr>
                <w:rFonts w:cs="Arial"/>
                <w:color w:val="000000"/>
                <w:szCs w:val="20"/>
                <w:lang w:val="sl-SI"/>
              </w:rPr>
              <w:t>na</w:t>
            </w:r>
            <w:r>
              <w:rPr>
                <w:rFonts w:cs="Arial"/>
                <w:color w:val="000000"/>
                <w:szCs w:val="20"/>
                <w:lang w:val="sl-SI"/>
              </w:rPr>
              <w:t xml:space="preserve"> zakonsk</w:t>
            </w:r>
            <w:r w:rsidR="00B55D20">
              <w:rPr>
                <w:rFonts w:cs="Arial"/>
                <w:color w:val="000000"/>
                <w:szCs w:val="20"/>
                <w:lang w:val="sl-SI"/>
              </w:rPr>
              <w:t>a</w:t>
            </w:r>
            <w:r>
              <w:rPr>
                <w:rFonts w:cs="Arial"/>
                <w:color w:val="000000"/>
                <w:szCs w:val="20"/>
                <w:lang w:val="sl-SI"/>
              </w:rPr>
              <w:t xml:space="preserve"> pooblastiln</w:t>
            </w:r>
            <w:r w:rsidR="00B55D20">
              <w:rPr>
                <w:rFonts w:cs="Arial"/>
                <w:color w:val="000000"/>
                <w:szCs w:val="20"/>
                <w:lang w:val="sl-SI"/>
              </w:rPr>
              <w:t>a</w:t>
            </w:r>
            <w:r>
              <w:rPr>
                <w:rFonts w:cs="Arial"/>
                <w:color w:val="000000"/>
                <w:szCs w:val="20"/>
                <w:lang w:val="sl-SI"/>
              </w:rPr>
              <w:t xml:space="preserve"> določb</w:t>
            </w:r>
            <w:r w:rsidR="00B55D20">
              <w:rPr>
                <w:rFonts w:cs="Arial"/>
                <w:color w:val="000000"/>
                <w:szCs w:val="20"/>
                <w:lang w:val="sl-SI"/>
              </w:rPr>
              <w:t>a</w:t>
            </w:r>
            <w:r>
              <w:rPr>
                <w:rFonts w:cs="Arial"/>
                <w:color w:val="000000"/>
                <w:szCs w:val="20"/>
                <w:lang w:val="sl-SI"/>
              </w:rPr>
              <w:t xml:space="preserve"> za izdajo izvršilnega predpisa.</w:t>
            </w:r>
            <w:r w:rsidR="00B55D20">
              <w:rPr>
                <w:rFonts w:cs="Arial"/>
                <w:color w:val="000000"/>
                <w:szCs w:val="20"/>
                <w:lang w:val="sl-SI"/>
              </w:rPr>
              <w:t xml:space="preserve"> </w:t>
            </w:r>
            <w:r w:rsidR="002E2536" w:rsidRPr="004F33C8">
              <w:rPr>
                <w:rFonts w:cs="Arial"/>
                <w:szCs w:val="20"/>
                <w:lang w:val="sl-SI" w:eastAsia="sl-SI"/>
              </w:rPr>
              <w:t>P</w:t>
            </w:r>
            <w:r w:rsidR="002E2536" w:rsidRPr="004F33C8">
              <w:rPr>
                <w:rFonts w:cs="Arial"/>
                <w:color w:val="000000"/>
                <w:szCs w:val="20"/>
                <w:lang w:val="sl-SI" w:eastAsia="sl-SI"/>
              </w:rPr>
              <w:t xml:space="preserve">redlog </w:t>
            </w:r>
            <w:r w:rsidR="002E2536">
              <w:rPr>
                <w:rFonts w:cs="Arial"/>
                <w:color w:val="000000"/>
                <w:szCs w:val="20"/>
                <w:lang w:val="sl-SI" w:eastAsia="sl-SI"/>
              </w:rPr>
              <w:t xml:space="preserve">1. </w:t>
            </w:r>
            <w:r w:rsidR="002E2536" w:rsidRPr="004F33C8">
              <w:rPr>
                <w:rFonts w:cs="Arial"/>
                <w:color w:val="000000"/>
                <w:szCs w:val="20"/>
                <w:lang w:val="sl-SI" w:eastAsia="sl-SI"/>
              </w:rPr>
              <w:t xml:space="preserve">člena </w:t>
            </w:r>
            <w:r w:rsidR="002E2536">
              <w:rPr>
                <w:rFonts w:cs="Arial"/>
                <w:color w:val="000000"/>
                <w:szCs w:val="20"/>
                <w:lang w:val="sl-SI" w:eastAsia="sl-SI"/>
              </w:rPr>
              <w:t xml:space="preserve">predlagane uredbe </w:t>
            </w:r>
            <w:r w:rsidR="002E2536" w:rsidRPr="004F33C8">
              <w:rPr>
                <w:rFonts w:cs="Arial"/>
                <w:color w:val="000000"/>
                <w:szCs w:val="20"/>
                <w:lang w:val="sl-SI" w:eastAsia="sl-SI"/>
              </w:rPr>
              <w:t xml:space="preserve">določa vsebino uredbe, določene v </w:t>
            </w:r>
            <w:r w:rsidR="002E2536" w:rsidRPr="004F33C8">
              <w:rPr>
                <w:rFonts w:cs="Arial"/>
                <w:szCs w:val="20"/>
                <w:lang w:val="sl-SI" w:eastAsia="sl-SI"/>
              </w:rPr>
              <w:t xml:space="preserve">drugem odstavku 9. člena </w:t>
            </w:r>
            <w:r>
              <w:rPr>
                <w:rFonts w:cs="Arial"/>
                <w:szCs w:val="20"/>
                <w:lang w:val="sl-SI" w:eastAsia="sl-SI"/>
              </w:rPr>
              <w:t>ZFU.</w:t>
            </w:r>
          </w:p>
          <w:p w14:paraId="3977B516" w14:textId="77777777" w:rsidR="002E2536" w:rsidRDefault="002E2536" w:rsidP="00261F6F">
            <w:pPr>
              <w:spacing w:line="240" w:lineRule="auto"/>
              <w:jc w:val="both"/>
              <w:rPr>
                <w:rFonts w:cs="Arial"/>
                <w:szCs w:val="20"/>
                <w:lang w:val="sl-SI" w:eastAsia="sl-SI"/>
              </w:rPr>
            </w:pPr>
          </w:p>
          <w:p w14:paraId="2FC25C3F" w14:textId="3729CC08" w:rsidR="004F33C8" w:rsidRPr="00C60D39" w:rsidRDefault="004F33C8" w:rsidP="00261F6F">
            <w:pPr>
              <w:spacing w:line="240" w:lineRule="auto"/>
              <w:jc w:val="both"/>
              <w:rPr>
                <w:rFonts w:cs="Arial"/>
                <w:b/>
                <w:bCs/>
                <w:color w:val="000000"/>
                <w:szCs w:val="20"/>
                <w:lang w:val="sl-SI" w:eastAsia="sl-SI"/>
              </w:rPr>
            </w:pPr>
            <w:r w:rsidRPr="00C60D39">
              <w:rPr>
                <w:rFonts w:cs="Arial"/>
                <w:b/>
                <w:bCs/>
                <w:color w:val="000000"/>
                <w:szCs w:val="20"/>
                <w:lang w:val="sl-SI" w:eastAsia="sl-SI"/>
              </w:rPr>
              <w:t xml:space="preserve">K </w:t>
            </w:r>
            <w:r w:rsidRPr="00C60D39">
              <w:rPr>
                <w:rFonts w:cs="Arial"/>
                <w:b/>
                <w:bCs/>
                <w:color w:val="000000"/>
                <w:szCs w:val="20"/>
                <w:lang w:val="sl-SI" w:eastAsia="sl-SI"/>
              </w:rPr>
              <w:fldChar w:fldCharType="begin"/>
            </w:r>
            <w:r w:rsidRPr="00C60D39">
              <w:rPr>
                <w:rFonts w:cs="Arial"/>
                <w:b/>
                <w:bCs/>
                <w:color w:val="000000"/>
                <w:szCs w:val="20"/>
                <w:lang w:val="sl-SI" w:eastAsia="sl-SI"/>
              </w:rPr>
              <w:instrText xml:space="preserve"> REF _Ref163734542 \r \h  \* MERGEFORMAT </w:instrText>
            </w:r>
            <w:r w:rsidRPr="00C60D39">
              <w:rPr>
                <w:rFonts w:cs="Arial"/>
                <w:b/>
                <w:bCs/>
                <w:color w:val="000000"/>
                <w:szCs w:val="20"/>
                <w:lang w:val="sl-SI" w:eastAsia="sl-SI"/>
              </w:rPr>
            </w:r>
            <w:r w:rsidRPr="00C60D39">
              <w:rPr>
                <w:rFonts w:cs="Arial"/>
                <w:b/>
                <w:bCs/>
                <w:color w:val="000000"/>
                <w:szCs w:val="20"/>
                <w:lang w:val="sl-SI" w:eastAsia="sl-SI"/>
              </w:rPr>
              <w:fldChar w:fldCharType="separate"/>
            </w:r>
            <w:r w:rsidR="00362F0E">
              <w:rPr>
                <w:rFonts w:cs="Arial"/>
                <w:b/>
                <w:bCs/>
                <w:color w:val="000000"/>
                <w:szCs w:val="20"/>
                <w:lang w:val="sl-SI" w:eastAsia="sl-SI"/>
              </w:rPr>
              <w:t>2</w:t>
            </w:r>
            <w:r w:rsidRPr="00C60D39">
              <w:rPr>
                <w:rFonts w:cs="Arial"/>
                <w:b/>
                <w:bCs/>
                <w:color w:val="000000"/>
                <w:szCs w:val="20"/>
                <w:lang w:val="sl-SI" w:eastAsia="sl-SI"/>
              </w:rPr>
              <w:fldChar w:fldCharType="end"/>
            </w:r>
            <w:r w:rsidRPr="00C60D39">
              <w:rPr>
                <w:rFonts w:cs="Arial"/>
                <w:b/>
                <w:bCs/>
                <w:color w:val="000000"/>
                <w:szCs w:val="20"/>
                <w:lang w:val="sl-SI" w:eastAsia="sl-SI"/>
              </w:rPr>
              <w:t>. členu</w:t>
            </w:r>
          </w:p>
          <w:p w14:paraId="4E59AD95" w14:textId="77777777" w:rsidR="004F33C8" w:rsidRPr="004F33C8" w:rsidRDefault="004F33C8" w:rsidP="00261F6F">
            <w:pPr>
              <w:spacing w:line="240" w:lineRule="auto"/>
              <w:jc w:val="both"/>
              <w:rPr>
                <w:rFonts w:cs="Arial"/>
                <w:color w:val="000000"/>
                <w:szCs w:val="20"/>
                <w:lang w:val="sl-SI" w:eastAsia="sl-SI"/>
              </w:rPr>
            </w:pPr>
            <w:r w:rsidRPr="004F33C8">
              <w:rPr>
                <w:rFonts w:cs="Arial"/>
                <w:color w:val="000000"/>
                <w:szCs w:val="20"/>
                <w:lang w:val="sl-SI" w:eastAsia="sl-SI"/>
              </w:rPr>
              <w:t>Predlog določa, da ima Generalni finančni urad sedež v Ljubljani in obsega območje celotne Republike Slovenije.</w:t>
            </w:r>
          </w:p>
          <w:p w14:paraId="61651F05" w14:textId="77777777" w:rsidR="004F33C8" w:rsidRPr="004F33C8" w:rsidRDefault="004F33C8" w:rsidP="00261F6F">
            <w:pPr>
              <w:spacing w:line="240" w:lineRule="auto"/>
              <w:ind w:firstLine="1021"/>
              <w:jc w:val="both"/>
              <w:rPr>
                <w:rFonts w:cs="Arial"/>
                <w:color w:val="000000"/>
                <w:szCs w:val="20"/>
                <w:lang w:val="sl-SI" w:eastAsia="sl-SI"/>
              </w:rPr>
            </w:pPr>
          </w:p>
          <w:p w14:paraId="7F63E040" w14:textId="6209351F" w:rsidR="004F33C8" w:rsidRPr="00C60D39" w:rsidRDefault="004F33C8" w:rsidP="00261F6F">
            <w:pPr>
              <w:spacing w:line="240" w:lineRule="auto"/>
              <w:jc w:val="both"/>
              <w:rPr>
                <w:rFonts w:eastAsia="Calibri" w:cs="Arial"/>
                <w:b/>
                <w:bCs/>
                <w:color w:val="000000"/>
                <w:szCs w:val="20"/>
                <w:lang w:val="sl-SI"/>
              </w:rPr>
            </w:pPr>
            <w:r w:rsidRPr="00C60D39">
              <w:rPr>
                <w:rFonts w:eastAsia="Calibri" w:cs="Arial"/>
                <w:b/>
                <w:bCs/>
                <w:color w:val="000000"/>
                <w:szCs w:val="20"/>
                <w:lang w:val="sl-SI"/>
              </w:rPr>
              <w:t xml:space="preserve">K </w:t>
            </w:r>
            <w:r w:rsidRPr="00C60D39">
              <w:rPr>
                <w:rFonts w:eastAsia="Calibri" w:cs="Arial"/>
                <w:b/>
                <w:bCs/>
                <w:color w:val="000000"/>
                <w:szCs w:val="20"/>
                <w:lang w:val="sl-SI"/>
              </w:rPr>
              <w:fldChar w:fldCharType="begin"/>
            </w:r>
            <w:r w:rsidRPr="00C60D39">
              <w:rPr>
                <w:rFonts w:eastAsia="Calibri" w:cs="Arial"/>
                <w:b/>
                <w:bCs/>
                <w:color w:val="000000"/>
                <w:szCs w:val="20"/>
                <w:lang w:val="sl-SI"/>
              </w:rPr>
              <w:instrText xml:space="preserve"> REF _Ref163734551 \r \h  \* MERGEFORMAT </w:instrText>
            </w:r>
            <w:r w:rsidRPr="00C60D39">
              <w:rPr>
                <w:rFonts w:eastAsia="Calibri" w:cs="Arial"/>
                <w:b/>
                <w:bCs/>
                <w:color w:val="000000"/>
                <w:szCs w:val="20"/>
                <w:lang w:val="sl-SI"/>
              </w:rPr>
            </w:r>
            <w:r w:rsidRPr="00C60D39">
              <w:rPr>
                <w:rFonts w:eastAsia="Calibri" w:cs="Arial"/>
                <w:b/>
                <w:bCs/>
                <w:color w:val="000000"/>
                <w:szCs w:val="20"/>
                <w:lang w:val="sl-SI"/>
              </w:rPr>
              <w:fldChar w:fldCharType="separate"/>
            </w:r>
            <w:r w:rsidR="00362F0E">
              <w:rPr>
                <w:rFonts w:eastAsia="Calibri" w:cs="Arial"/>
                <w:b/>
                <w:bCs/>
                <w:color w:val="000000"/>
                <w:szCs w:val="20"/>
                <w:lang w:val="sl-SI"/>
              </w:rPr>
              <w:t>3</w:t>
            </w:r>
            <w:r w:rsidRPr="00C60D39">
              <w:rPr>
                <w:rFonts w:eastAsia="Calibri" w:cs="Arial"/>
                <w:b/>
                <w:bCs/>
                <w:color w:val="000000"/>
                <w:szCs w:val="20"/>
                <w:lang w:val="sl-SI"/>
              </w:rPr>
              <w:fldChar w:fldCharType="end"/>
            </w:r>
            <w:r w:rsidRPr="00C60D39">
              <w:rPr>
                <w:rFonts w:eastAsia="Calibri" w:cs="Arial"/>
                <w:b/>
                <w:bCs/>
                <w:color w:val="000000"/>
                <w:szCs w:val="20"/>
                <w:lang w:val="sl-SI"/>
              </w:rPr>
              <w:t>. členu</w:t>
            </w:r>
          </w:p>
          <w:p w14:paraId="359EE47F" w14:textId="4D3E47A6" w:rsidR="004F33C8" w:rsidRPr="004F33C8" w:rsidRDefault="004F33C8" w:rsidP="00261F6F">
            <w:pPr>
              <w:spacing w:line="240" w:lineRule="auto"/>
              <w:jc w:val="both"/>
              <w:rPr>
                <w:rFonts w:eastAsia="Calibri" w:cs="Arial"/>
                <w:color w:val="000000"/>
                <w:szCs w:val="20"/>
                <w:lang w:val="sl-SI"/>
              </w:rPr>
            </w:pPr>
            <w:r w:rsidRPr="004F33C8">
              <w:rPr>
                <w:rFonts w:eastAsia="Calibri" w:cs="Arial"/>
                <w:color w:val="000000"/>
                <w:szCs w:val="20"/>
                <w:lang w:val="sl-SI"/>
              </w:rPr>
              <w:t xml:space="preserve">Predlog določa finančne urade </w:t>
            </w:r>
            <w:r w:rsidR="00E55265">
              <w:rPr>
                <w:rFonts w:eastAsia="Calibri" w:cs="Arial"/>
                <w:color w:val="000000"/>
                <w:szCs w:val="20"/>
                <w:lang w:val="sl-SI"/>
              </w:rPr>
              <w:t>FURS</w:t>
            </w:r>
            <w:r w:rsidRPr="004F33C8">
              <w:rPr>
                <w:rFonts w:eastAsia="Calibri" w:cs="Arial"/>
                <w:color w:val="000000"/>
                <w:szCs w:val="20"/>
                <w:lang w:val="sl-SI"/>
              </w:rPr>
              <w:t xml:space="preserve">, njihove sedeže in območja. </w:t>
            </w:r>
          </w:p>
          <w:p w14:paraId="2BB0AFAF" w14:textId="77777777" w:rsidR="004F33C8" w:rsidRPr="004F33C8" w:rsidRDefault="004F33C8" w:rsidP="00261F6F">
            <w:pPr>
              <w:spacing w:line="240" w:lineRule="auto"/>
              <w:jc w:val="both"/>
              <w:rPr>
                <w:rFonts w:eastAsia="Calibri" w:cs="Arial"/>
                <w:color w:val="000000"/>
                <w:szCs w:val="20"/>
                <w:lang w:val="sl-SI"/>
              </w:rPr>
            </w:pPr>
          </w:p>
          <w:p w14:paraId="3450945B" w14:textId="5B594354" w:rsidR="004F33C8" w:rsidRPr="00C60D39" w:rsidRDefault="004F33C8" w:rsidP="00261F6F">
            <w:pPr>
              <w:spacing w:line="240" w:lineRule="auto"/>
              <w:jc w:val="both"/>
              <w:rPr>
                <w:rFonts w:eastAsia="Calibri" w:cs="Arial"/>
                <w:b/>
                <w:bCs/>
                <w:color w:val="000000"/>
                <w:szCs w:val="20"/>
                <w:lang w:val="sl-SI"/>
              </w:rPr>
            </w:pPr>
            <w:r w:rsidRPr="00C60D39">
              <w:rPr>
                <w:rFonts w:eastAsia="Calibri" w:cs="Arial"/>
                <w:b/>
                <w:bCs/>
                <w:color w:val="000000"/>
                <w:szCs w:val="20"/>
                <w:lang w:val="sl-SI"/>
              </w:rPr>
              <w:t xml:space="preserve">K </w:t>
            </w:r>
            <w:r w:rsidR="00607861">
              <w:rPr>
                <w:rFonts w:eastAsia="Calibri" w:cs="Arial"/>
                <w:b/>
                <w:bCs/>
                <w:color w:val="000000"/>
                <w:szCs w:val="20"/>
                <w:lang w:val="sl-SI"/>
              </w:rPr>
              <w:fldChar w:fldCharType="begin"/>
            </w:r>
            <w:r w:rsidR="00607861">
              <w:rPr>
                <w:rFonts w:eastAsia="Calibri" w:cs="Arial"/>
                <w:b/>
                <w:bCs/>
                <w:color w:val="000000"/>
                <w:szCs w:val="20"/>
                <w:lang w:val="sl-SI"/>
              </w:rPr>
              <w:instrText xml:space="preserve"> REF _Ref175654245 \r \h </w:instrText>
            </w:r>
            <w:r w:rsidR="005B4FC9">
              <w:rPr>
                <w:rFonts w:eastAsia="Calibri" w:cs="Arial"/>
                <w:b/>
                <w:bCs/>
                <w:color w:val="000000"/>
                <w:szCs w:val="20"/>
                <w:lang w:val="sl-SI"/>
              </w:rPr>
              <w:instrText xml:space="preserve"> \* MERGEFORMAT </w:instrText>
            </w:r>
            <w:r w:rsidR="00607861">
              <w:rPr>
                <w:rFonts w:eastAsia="Calibri" w:cs="Arial"/>
                <w:b/>
                <w:bCs/>
                <w:color w:val="000000"/>
                <w:szCs w:val="20"/>
                <w:lang w:val="sl-SI"/>
              </w:rPr>
            </w:r>
            <w:r w:rsidR="00607861">
              <w:rPr>
                <w:rFonts w:eastAsia="Calibri" w:cs="Arial"/>
                <w:b/>
                <w:bCs/>
                <w:color w:val="000000"/>
                <w:szCs w:val="20"/>
                <w:lang w:val="sl-SI"/>
              </w:rPr>
              <w:fldChar w:fldCharType="separate"/>
            </w:r>
            <w:r w:rsidR="00362F0E">
              <w:rPr>
                <w:rFonts w:eastAsia="Calibri" w:cs="Arial"/>
                <w:b/>
                <w:bCs/>
                <w:color w:val="000000"/>
                <w:szCs w:val="20"/>
                <w:lang w:val="sl-SI"/>
              </w:rPr>
              <w:t>4</w:t>
            </w:r>
            <w:r w:rsidR="00607861">
              <w:rPr>
                <w:rFonts w:eastAsia="Calibri" w:cs="Arial"/>
                <w:b/>
                <w:bCs/>
                <w:color w:val="000000"/>
                <w:szCs w:val="20"/>
                <w:lang w:val="sl-SI"/>
              </w:rPr>
              <w:fldChar w:fldCharType="end"/>
            </w:r>
            <w:r w:rsidRPr="00C60D39">
              <w:rPr>
                <w:rFonts w:eastAsia="Calibri" w:cs="Arial"/>
                <w:b/>
                <w:bCs/>
                <w:color w:val="000000"/>
                <w:szCs w:val="20"/>
                <w:lang w:val="sl-SI"/>
              </w:rPr>
              <w:t>. členu</w:t>
            </w:r>
          </w:p>
          <w:p w14:paraId="1258415A" w14:textId="77777777" w:rsidR="004F33C8" w:rsidRPr="004F33C8" w:rsidRDefault="004F33C8" w:rsidP="00261F6F">
            <w:pPr>
              <w:spacing w:after="200" w:line="240" w:lineRule="auto"/>
              <w:jc w:val="both"/>
              <w:rPr>
                <w:rFonts w:eastAsia="Calibri" w:cs="Arial"/>
                <w:color w:val="000000"/>
                <w:szCs w:val="20"/>
                <w:lang w:val="sl-SI"/>
              </w:rPr>
            </w:pPr>
            <w:r w:rsidRPr="004F33C8">
              <w:rPr>
                <w:rFonts w:eastAsia="Calibri" w:cs="Arial"/>
                <w:color w:val="000000"/>
                <w:szCs w:val="20"/>
                <w:lang w:val="sl-SI"/>
              </w:rPr>
              <w:t>V predlogu so določene naloge Generalnega finančnega urada.</w:t>
            </w:r>
          </w:p>
          <w:p w14:paraId="5ECFC873" w14:textId="59B23B21" w:rsidR="004F33C8" w:rsidRPr="00C60D39" w:rsidRDefault="004F33C8" w:rsidP="00261F6F">
            <w:pPr>
              <w:spacing w:line="240" w:lineRule="auto"/>
              <w:jc w:val="both"/>
              <w:rPr>
                <w:rFonts w:eastAsia="Calibri" w:cs="Arial"/>
                <w:b/>
                <w:bCs/>
                <w:color w:val="000000"/>
                <w:szCs w:val="20"/>
                <w:lang w:val="sl-SI"/>
              </w:rPr>
            </w:pPr>
            <w:r w:rsidRPr="00C60D39">
              <w:rPr>
                <w:rFonts w:eastAsia="Calibri" w:cs="Arial"/>
                <w:b/>
                <w:bCs/>
                <w:color w:val="000000"/>
                <w:szCs w:val="20"/>
                <w:lang w:val="sl-SI"/>
              </w:rPr>
              <w:t xml:space="preserve">K </w:t>
            </w:r>
            <w:r w:rsidR="00607861">
              <w:rPr>
                <w:rFonts w:eastAsia="Calibri" w:cs="Arial"/>
                <w:b/>
                <w:bCs/>
                <w:color w:val="000000"/>
                <w:szCs w:val="20"/>
                <w:lang w:val="sl-SI"/>
              </w:rPr>
              <w:fldChar w:fldCharType="begin"/>
            </w:r>
            <w:r w:rsidR="00607861">
              <w:rPr>
                <w:rFonts w:eastAsia="Calibri" w:cs="Arial"/>
                <w:b/>
                <w:bCs/>
                <w:color w:val="000000"/>
                <w:szCs w:val="20"/>
                <w:lang w:val="sl-SI"/>
              </w:rPr>
              <w:instrText xml:space="preserve"> REF _Ref175654256 \r \h </w:instrText>
            </w:r>
            <w:r w:rsidR="005B4FC9">
              <w:rPr>
                <w:rFonts w:eastAsia="Calibri" w:cs="Arial"/>
                <w:b/>
                <w:bCs/>
                <w:color w:val="000000"/>
                <w:szCs w:val="20"/>
                <w:lang w:val="sl-SI"/>
              </w:rPr>
              <w:instrText xml:space="preserve"> \* MERGEFORMAT </w:instrText>
            </w:r>
            <w:r w:rsidR="00607861">
              <w:rPr>
                <w:rFonts w:eastAsia="Calibri" w:cs="Arial"/>
                <w:b/>
                <w:bCs/>
                <w:color w:val="000000"/>
                <w:szCs w:val="20"/>
                <w:lang w:val="sl-SI"/>
              </w:rPr>
            </w:r>
            <w:r w:rsidR="00607861">
              <w:rPr>
                <w:rFonts w:eastAsia="Calibri" w:cs="Arial"/>
                <w:b/>
                <w:bCs/>
                <w:color w:val="000000"/>
                <w:szCs w:val="20"/>
                <w:lang w:val="sl-SI"/>
              </w:rPr>
              <w:fldChar w:fldCharType="separate"/>
            </w:r>
            <w:r w:rsidR="00362F0E">
              <w:rPr>
                <w:rFonts w:eastAsia="Calibri" w:cs="Arial"/>
                <w:b/>
                <w:bCs/>
                <w:color w:val="000000"/>
                <w:szCs w:val="20"/>
                <w:lang w:val="sl-SI"/>
              </w:rPr>
              <w:t>5</w:t>
            </w:r>
            <w:r w:rsidR="00607861">
              <w:rPr>
                <w:rFonts w:eastAsia="Calibri" w:cs="Arial"/>
                <w:b/>
                <w:bCs/>
                <w:color w:val="000000"/>
                <w:szCs w:val="20"/>
                <w:lang w:val="sl-SI"/>
              </w:rPr>
              <w:fldChar w:fldCharType="end"/>
            </w:r>
            <w:r w:rsidRPr="00C60D39">
              <w:rPr>
                <w:rFonts w:eastAsia="Calibri" w:cs="Arial"/>
                <w:b/>
                <w:bCs/>
                <w:color w:val="000000"/>
                <w:szCs w:val="20"/>
                <w:lang w:val="sl-SI"/>
              </w:rPr>
              <w:t>. členu</w:t>
            </w:r>
          </w:p>
          <w:p w14:paraId="6449CACD" w14:textId="77777777" w:rsidR="004F33C8" w:rsidRPr="004F33C8" w:rsidRDefault="004F33C8" w:rsidP="00261F6F">
            <w:pPr>
              <w:spacing w:line="240" w:lineRule="auto"/>
              <w:jc w:val="both"/>
              <w:rPr>
                <w:rFonts w:eastAsia="Calibri" w:cs="Arial"/>
                <w:color w:val="000000"/>
                <w:szCs w:val="20"/>
                <w:lang w:val="sl-SI"/>
              </w:rPr>
            </w:pPr>
            <w:r w:rsidRPr="004F33C8">
              <w:rPr>
                <w:rFonts w:eastAsia="Calibri" w:cs="Arial"/>
                <w:color w:val="000000"/>
                <w:szCs w:val="20"/>
                <w:lang w:val="sl-SI"/>
              </w:rPr>
              <w:t>Predlog določa naloge finančnih uradov.</w:t>
            </w:r>
          </w:p>
          <w:p w14:paraId="7DF6114E" w14:textId="77777777" w:rsidR="004F33C8" w:rsidRPr="004F33C8" w:rsidRDefault="004F33C8" w:rsidP="00261F6F">
            <w:pPr>
              <w:spacing w:line="240" w:lineRule="auto"/>
              <w:jc w:val="both"/>
              <w:rPr>
                <w:rFonts w:eastAsia="Calibri" w:cs="Arial"/>
                <w:color w:val="000000"/>
                <w:szCs w:val="20"/>
                <w:lang w:val="sl-SI"/>
              </w:rPr>
            </w:pPr>
          </w:p>
          <w:p w14:paraId="6402E0AF" w14:textId="1FA5E1C3" w:rsidR="004F33C8" w:rsidRPr="00C60D39" w:rsidRDefault="004F33C8" w:rsidP="00261F6F">
            <w:pPr>
              <w:spacing w:line="240" w:lineRule="auto"/>
              <w:jc w:val="both"/>
              <w:rPr>
                <w:rFonts w:eastAsia="Calibri" w:cs="Arial"/>
                <w:b/>
                <w:bCs/>
                <w:color w:val="000000"/>
                <w:szCs w:val="20"/>
                <w:lang w:val="sl-SI"/>
              </w:rPr>
            </w:pPr>
            <w:r w:rsidRPr="00C60D39">
              <w:rPr>
                <w:rFonts w:eastAsia="Calibri" w:cs="Arial"/>
                <w:b/>
                <w:bCs/>
                <w:color w:val="000000"/>
                <w:szCs w:val="20"/>
                <w:lang w:val="sl-SI"/>
              </w:rPr>
              <w:t xml:space="preserve">K </w:t>
            </w:r>
            <w:r w:rsidR="00607861">
              <w:rPr>
                <w:rFonts w:eastAsia="Calibri" w:cs="Arial"/>
                <w:b/>
                <w:bCs/>
                <w:color w:val="000000"/>
                <w:szCs w:val="20"/>
                <w:lang w:val="sl-SI"/>
              </w:rPr>
              <w:fldChar w:fldCharType="begin"/>
            </w:r>
            <w:r w:rsidR="00607861">
              <w:rPr>
                <w:rFonts w:eastAsia="Calibri" w:cs="Arial"/>
                <w:b/>
                <w:bCs/>
                <w:color w:val="000000"/>
                <w:szCs w:val="20"/>
                <w:lang w:val="sl-SI"/>
              </w:rPr>
              <w:instrText xml:space="preserve"> REF _Ref175654267 \r \h </w:instrText>
            </w:r>
            <w:r w:rsidR="005B4FC9">
              <w:rPr>
                <w:rFonts w:eastAsia="Calibri" w:cs="Arial"/>
                <w:b/>
                <w:bCs/>
                <w:color w:val="000000"/>
                <w:szCs w:val="20"/>
                <w:lang w:val="sl-SI"/>
              </w:rPr>
              <w:instrText xml:space="preserve"> \* MERGEFORMAT </w:instrText>
            </w:r>
            <w:r w:rsidR="00607861">
              <w:rPr>
                <w:rFonts w:eastAsia="Calibri" w:cs="Arial"/>
                <w:b/>
                <w:bCs/>
                <w:color w:val="000000"/>
                <w:szCs w:val="20"/>
                <w:lang w:val="sl-SI"/>
              </w:rPr>
            </w:r>
            <w:r w:rsidR="00607861">
              <w:rPr>
                <w:rFonts w:eastAsia="Calibri" w:cs="Arial"/>
                <w:b/>
                <w:bCs/>
                <w:color w:val="000000"/>
                <w:szCs w:val="20"/>
                <w:lang w:val="sl-SI"/>
              </w:rPr>
              <w:fldChar w:fldCharType="separate"/>
            </w:r>
            <w:r w:rsidR="00362F0E">
              <w:rPr>
                <w:rFonts w:eastAsia="Calibri" w:cs="Arial"/>
                <w:b/>
                <w:bCs/>
                <w:color w:val="000000"/>
                <w:szCs w:val="20"/>
                <w:lang w:val="sl-SI"/>
              </w:rPr>
              <w:t>6</w:t>
            </w:r>
            <w:r w:rsidR="00607861">
              <w:rPr>
                <w:rFonts w:eastAsia="Calibri" w:cs="Arial"/>
                <w:b/>
                <w:bCs/>
                <w:color w:val="000000"/>
                <w:szCs w:val="20"/>
                <w:lang w:val="sl-SI"/>
              </w:rPr>
              <w:fldChar w:fldCharType="end"/>
            </w:r>
            <w:r w:rsidRPr="00C60D39">
              <w:rPr>
                <w:rFonts w:eastAsia="Calibri" w:cs="Arial"/>
                <w:b/>
                <w:bCs/>
                <w:color w:val="000000"/>
                <w:szCs w:val="20"/>
                <w:lang w:val="sl-SI"/>
              </w:rPr>
              <w:t>. členu</w:t>
            </w:r>
          </w:p>
          <w:p w14:paraId="5D728372" w14:textId="506519D3" w:rsidR="004F33C8" w:rsidRPr="004F33C8" w:rsidRDefault="004F33C8" w:rsidP="00261F6F">
            <w:pPr>
              <w:spacing w:line="240" w:lineRule="auto"/>
              <w:jc w:val="both"/>
              <w:rPr>
                <w:rFonts w:cs="Arial"/>
                <w:color w:val="000000"/>
                <w:szCs w:val="20"/>
                <w:lang w:val="sl-SI" w:eastAsia="sl-SI"/>
              </w:rPr>
            </w:pPr>
            <w:r w:rsidRPr="004F33C8">
              <w:rPr>
                <w:rFonts w:cs="Arial"/>
                <w:color w:val="000000"/>
                <w:szCs w:val="20"/>
                <w:lang w:val="sl-SI" w:eastAsia="sl-SI"/>
              </w:rPr>
              <w:t xml:space="preserve">Predlog določa prenehanje veljavnosti Uredbe o določitvi finančnih uradov (Uradni list RS, št. </w:t>
            </w:r>
            <w:hyperlink r:id="rId50" w:tgtFrame="_blank" w:tooltip="Uredba o določitvi finančnih uradov Finančne uprave Republike Slovenije" w:history="1">
              <w:r w:rsidRPr="004F33C8">
                <w:rPr>
                  <w:rFonts w:cs="Arial"/>
                  <w:color w:val="000000"/>
                  <w:szCs w:val="20"/>
                  <w:lang w:val="sl-SI" w:eastAsia="sl-SI"/>
                </w:rPr>
                <w:t>57/14</w:t>
              </w:r>
            </w:hyperlink>
            <w:r w:rsidRPr="004F33C8">
              <w:rPr>
                <w:rFonts w:cs="Arial"/>
                <w:color w:val="000000"/>
                <w:szCs w:val="20"/>
                <w:lang w:val="sl-SI" w:eastAsia="sl-SI"/>
              </w:rPr>
              <w:t xml:space="preserve">, </w:t>
            </w:r>
            <w:hyperlink r:id="rId51" w:tgtFrame="_blank" w:tooltip="Uredba o spremembah in dopolnitvah Uredbe o določitvi finančnih uradov Finančne uprave Republike Slovenije" w:history="1">
              <w:r w:rsidRPr="004F33C8">
                <w:rPr>
                  <w:rFonts w:cs="Arial"/>
                  <w:color w:val="000000"/>
                  <w:szCs w:val="20"/>
                  <w:lang w:val="sl-SI" w:eastAsia="sl-SI"/>
                </w:rPr>
                <w:t>92/14</w:t>
              </w:r>
            </w:hyperlink>
            <w:r w:rsidRPr="004F33C8">
              <w:rPr>
                <w:rFonts w:cs="Arial"/>
                <w:color w:val="000000"/>
                <w:szCs w:val="20"/>
                <w:lang w:val="sl-SI" w:eastAsia="sl-SI"/>
              </w:rPr>
              <w:t xml:space="preserve">, </w:t>
            </w:r>
            <w:hyperlink r:id="rId52" w:tgtFrame="_blank" w:tooltip="Uredba o spremembah in dopolnitvah Uredbe o določitvi finančnih uradov Finančne uprave Republike Slovenije" w:history="1">
              <w:r w:rsidRPr="004F33C8">
                <w:rPr>
                  <w:rFonts w:cs="Arial"/>
                  <w:color w:val="000000"/>
                  <w:szCs w:val="20"/>
                  <w:lang w:val="sl-SI" w:eastAsia="sl-SI"/>
                </w:rPr>
                <w:t>80/16</w:t>
              </w:r>
            </w:hyperlink>
            <w:r w:rsidRPr="004F33C8">
              <w:rPr>
                <w:rFonts w:cs="Arial"/>
                <w:color w:val="000000"/>
                <w:szCs w:val="20"/>
                <w:lang w:val="sl-SI" w:eastAsia="sl-SI"/>
              </w:rPr>
              <w:t xml:space="preserve">, </w:t>
            </w:r>
            <w:hyperlink r:id="rId53" w:tgtFrame="_blank" w:tooltip="Uredba o spremembi in dopolnitvi Uredbe o določitvi finančnih uradov Finančne uprave Republike Slovenije" w:history="1">
              <w:r w:rsidRPr="004F33C8">
                <w:rPr>
                  <w:rFonts w:cs="Arial"/>
                  <w:color w:val="000000"/>
                  <w:szCs w:val="20"/>
                  <w:lang w:val="sl-SI" w:eastAsia="sl-SI"/>
                </w:rPr>
                <w:t>145/21</w:t>
              </w:r>
            </w:hyperlink>
            <w:r w:rsidRPr="004F33C8">
              <w:rPr>
                <w:rFonts w:cs="Arial"/>
                <w:color w:val="000000"/>
                <w:szCs w:val="20"/>
                <w:lang w:val="sl-SI" w:eastAsia="sl-SI"/>
              </w:rPr>
              <w:t xml:space="preserve"> in </w:t>
            </w:r>
            <w:hyperlink r:id="rId54" w:tgtFrame="_blank" w:tooltip="Uredba o spremembi in dopolnitvi Uredbe o določitvi finančnih uradov Finančne uprave Republike Slovenije" w:history="1">
              <w:r w:rsidRPr="004F33C8">
                <w:rPr>
                  <w:rFonts w:cs="Arial"/>
                  <w:color w:val="000000"/>
                  <w:szCs w:val="20"/>
                  <w:lang w:val="sl-SI" w:eastAsia="sl-SI"/>
                </w:rPr>
                <w:t>20/22</w:t>
              </w:r>
            </w:hyperlink>
            <w:r w:rsidRPr="004F33C8">
              <w:rPr>
                <w:rFonts w:cs="Arial"/>
                <w:color w:val="000000"/>
                <w:szCs w:val="20"/>
                <w:lang w:val="sl-SI" w:eastAsia="sl-SI"/>
              </w:rPr>
              <w:t xml:space="preserve">). Ta </w:t>
            </w:r>
            <w:r w:rsidR="00607861">
              <w:rPr>
                <w:rFonts w:cs="Arial"/>
                <w:color w:val="000000"/>
                <w:szCs w:val="20"/>
                <w:lang w:val="sl-SI" w:eastAsia="sl-SI"/>
              </w:rPr>
              <w:t xml:space="preserve">se </w:t>
            </w:r>
            <w:r w:rsidRPr="004F33C8">
              <w:rPr>
                <w:rFonts w:cs="Arial"/>
                <w:color w:val="000000"/>
                <w:szCs w:val="20"/>
                <w:lang w:val="sl-SI" w:eastAsia="sl-SI"/>
              </w:rPr>
              <w:t xml:space="preserve">preneha uporabljati z dnem uveljavitve te uredbe.  </w:t>
            </w:r>
          </w:p>
          <w:p w14:paraId="0D299F82" w14:textId="77777777" w:rsidR="004F33C8" w:rsidRPr="004F33C8" w:rsidRDefault="004F33C8" w:rsidP="00261F6F">
            <w:pPr>
              <w:spacing w:line="240" w:lineRule="auto"/>
              <w:ind w:firstLine="1021"/>
              <w:jc w:val="both"/>
              <w:rPr>
                <w:rFonts w:cs="Arial"/>
                <w:color w:val="000000"/>
                <w:szCs w:val="20"/>
                <w:lang w:val="sl-SI" w:eastAsia="sl-SI"/>
              </w:rPr>
            </w:pPr>
          </w:p>
          <w:p w14:paraId="10D8F1B5" w14:textId="65794EC6" w:rsidR="004F33C8" w:rsidRPr="00C60D39" w:rsidRDefault="004F33C8" w:rsidP="00261F6F">
            <w:pPr>
              <w:spacing w:line="240" w:lineRule="auto"/>
              <w:jc w:val="both"/>
              <w:rPr>
                <w:rFonts w:eastAsia="Calibri" w:cs="Arial"/>
                <w:b/>
                <w:bCs/>
                <w:color w:val="000000"/>
                <w:szCs w:val="20"/>
                <w:lang w:val="sl-SI"/>
              </w:rPr>
            </w:pPr>
            <w:r w:rsidRPr="00C60D39">
              <w:rPr>
                <w:rFonts w:eastAsia="Calibri" w:cs="Arial"/>
                <w:b/>
                <w:bCs/>
                <w:color w:val="000000"/>
                <w:szCs w:val="20"/>
                <w:lang w:val="sl-SI"/>
              </w:rPr>
              <w:t xml:space="preserve">K </w:t>
            </w:r>
            <w:r w:rsidR="00607861">
              <w:rPr>
                <w:rFonts w:eastAsia="Calibri" w:cs="Arial"/>
                <w:b/>
                <w:bCs/>
                <w:color w:val="000000"/>
                <w:szCs w:val="20"/>
                <w:lang w:val="sl-SI"/>
              </w:rPr>
              <w:fldChar w:fldCharType="begin"/>
            </w:r>
            <w:r w:rsidR="00607861">
              <w:rPr>
                <w:rFonts w:eastAsia="Calibri" w:cs="Arial"/>
                <w:b/>
                <w:bCs/>
                <w:color w:val="000000"/>
                <w:szCs w:val="20"/>
                <w:lang w:val="sl-SI"/>
              </w:rPr>
              <w:instrText xml:space="preserve"> REF _Ref175654277 \r \h </w:instrText>
            </w:r>
            <w:r w:rsidR="005B4FC9">
              <w:rPr>
                <w:rFonts w:eastAsia="Calibri" w:cs="Arial"/>
                <w:b/>
                <w:bCs/>
                <w:color w:val="000000"/>
                <w:szCs w:val="20"/>
                <w:lang w:val="sl-SI"/>
              </w:rPr>
              <w:instrText xml:space="preserve"> \* MERGEFORMAT </w:instrText>
            </w:r>
            <w:r w:rsidR="00607861">
              <w:rPr>
                <w:rFonts w:eastAsia="Calibri" w:cs="Arial"/>
                <w:b/>
                <w:bCs/>
                <w:color w:val="000000"/>
                <w:szCs w:val="20"/>
                <w:lang w:val="sl-SI"/>
              </w:rPr>
            </w:r>
            <w:r w:rsidR="00607861">
              <w:rPr>
                <w:rFonts w:eastAsia="Calibri" w:cs="Arial"/>
                <w:b/>
                <w:bCs/>
                <w:color w:val="000000"/>
                <w:szCs w:val="20"/>
                <w:lang w:val="sl-SI"/>
              </w:rPr>
              <w:fldChar w:fldCharType="separate"/>
            </w:r>
            <w:r w:rsidR="00362F0E">
              <w:rPr>
                <w:rFonts w:eastAsia="Calibri" w:cs="Arial"/>
                <w:b/>
                <w:bCs/>
                <w:color w:val="000000"/>
                <w:szCs w:val="20"/>
                <w:lang w:val="sl-SI"/>
              </w:rPr>
              <w:t>7</w:t>
            </w:r>
            <w:r w:rsidR="00607861">
              <w:rPr>
                <w:rFonts w:eastAsia="Calibri" w:cs="Arial"/>
                <w:b/>
                <w:bCs/>
                <w:color w:val="000000"/>
                <w:szCs w:val="20"/>
                <w:lang w:val="sl-SI"/>
              </w:rPr>
              <w:fldChar w:fldCharType="end"/>
            </w:r>
            <w:r w:rsidRPr="00C60D39">
              <w:rPr>
                <w:rFonts w:eastAsia="Calibri" w:cs="Arial"/>
                <w:b/>
                <w:bCs/>
                <w:color w:val="000000"/>
                <w:szCs w:val="20"/>
                <w:lang w:val="sl-SI"/>
              </w:rPr>
              <w:t>. členu</w:t>
            </w:r>
          </w:p>
          <w:p w14:paraId="6DBD580F" w14:textId="5CAC84E2" w:rsidR="004F33C8" w:rsidRPr="004F33C8" w:rsidRDefault="004F33C8" w:rsidP="00261F6F">
            <w:pPr>
              <w:spacing w:line="240" w:lineRule="auto"/>
              <w:jc w:val="both"/>
              <w:rPr>
                <w:rFonts w:ascii="Calibri" w:eastAsia="Calibri" w:hAnsi="Calibri"/>
                <w:szCs w:val="20"/>
                <w:lang w:val="sl-SI"/>
              </w:rPr>
            </w:pPr>
            <w:r w:rsidRPr="004F33C8">
              <w:rPr>
                <w:rFonts w:eastAsia="Calibri" w:cs="Arial"/>
                <w:color w:val="000000"/>
                <w:szCs w:val="20"/>
                <w:lang w:val="sl-SI"/>
              </w:rPr>
              <w:t>Določi se standardn</w:t>
            </w:r>
            <w:r w:rsidR="00E55265">
              <w:rPr>
                <w:rFonts w:eastAsia="Calibri" w:cs="Arial"/>
                <w:color w:val="000000"/>
                <w:szCs w:val="20"/>
                <w:lang w:val="sl-SI"/>
              </w:rPr>
              <w:t>a</w:t>
            </w:r>
            <w:r w:rsidRPr="004F33C8">
              <w:rPr>
                <w:rFonts w:eastAsia="Calibri" w:cs="Arial"/>
                <w:color w:val="000000"/>
                <w:szCs w:val="20"/>
                <w:lang w:val="sl-SI"/>
              </w:rPr>
              <w:t xml:space="preserve"> </w:t>
            </w:r>
            <w:r w:rsidR="000251C2">
              <w:rPr>
                <w:rFonts w:eastAsia="Calibri" w:cs="Arial"/>
                <w:color w:val="000000"/>
                <w:szCs w:val="20"/>
                <w:lang w:val="sl-SI"/>
              </w:rPr>
              <w:t>štirinajst</w:t>
            </w:r>
            <w:r w:rsidRPr="004F33C8">
              <w:rPr>
                <w:rFonts w:eastAsia="Calibri" w:cs="Arial"/>
                <w:color w:val="000000"/>
                <w:szCs w:val="20"/>
                <w:lang w:val="sl-SI"/>
              </w:rPr>
              <w:t>dnevn</w:t>
            </w:r>
            <w:r w:rsidR="00E55265">
              <w:rPr>
                <w:rFonts w:eastAsia="Calibri" w:cs="Arial"/>
                <w:color w:val="000000"/>
                <w:szCs w:val="20"/>
                <w:lang w:val="sl-SI"/>
              </w:rPr>
              <w:t>a</w:t>
            </w:r>
            <w:r w:rsidRPr="004F33C8">
              <w:rPr>
                <w:rFonts w:eastAsia="Calibri" w:cs="Arial"/>
                <w:color w:val="000000"/>
                <w:szCs w:val="20"/>
                <w:lang w:val="sl-SI"/>
              </w:rPr>
              <w:t xml:space="preserve"> </w:t>
            </w:r>
            <w:r w:rsidRPr="005625B7">
              <w:rPr>
                <w:rFonts w:eastAsia="Calibri" w:cs="Arial"/>
                <w:i/>
                <w:color w:val="000000"/>
                <w:szCs w:val="20"/>
                <w:lang w:val="sl-SI"/>
              </w:rPr>
              <w:t>vacatio legis</w:t>
            </w:r>
            <w:r w:rsidRPr="004F33C8">
              <w:rPr>
                <w:rFonts w:eastAsia="Calibri" w:cs="Arial"/>
                <w:color w:val="000000"/>
                <w:szCs w:val="20"/>
                <w:lang w:val="sl-SI"/>
              </w:rPr>
              <w:t>.</w:t>
            </w:r>
          </w:p>
        </w:tc>
      </w:tr>
    </w:tbl>
    <w:p w14:paraId="4E9A9431" w14:textId="77777777" w:rsidR="004F33C8" w:rsidRPr="004F33C8" w:rsidRDefault="004F33C8" w:rsidP="00261F6F">
      <w:pPr>
        <w:spacing w:line="240" w:lineRule="auto"/>
        <w:rPr>
          <w:lang w:val="sl-SI"/>
        </w:rPr>
      </w:pPr>
    </w:p>
    <w:p w14:paraId="5DB62F26" w14:textId="77777777" w:rsidR="00AE7187" w:rsidRPr="004F33C8" w:rsidRDefault="00AE7187" w:rsidP="00261F6F">
      <w:pPr>
        <w:spacing w:line="240" w:lineRule="auto"/>
        <w:jc w:val="both"/>
        <w:rPr>
          <w:lang w:val="sl-SI"/>
        </w:rPr>
      </w:pPr>
    </w:p>
    <w:p w14:paraId="662ECE55" w14:textId="77777777" w:rsidR="00AE7187" w:rsidRPr="004F33C8" w:rsidRDefault="00AE7187" w:rsidP="00261F6F">
      <w:pPr>
        <w:spacing w:line="240" w:lineRule="auto"/>
        <w:jc w:val="both"/>
        <w:rPr>
          <w:lang w:val="sl-SI"/>
        </w:rPr>
      </w:pPr>
    </w:p>
    <w:sectPr w:rsidR="00AE7187" w:rsidRPr="004F33C8" w:rsidSect="00030F8B">
      <w:headerReference w:type="even" r:id="rId55"/>
      <w:headerReference w:type="default" r:id="rId56"/>
      <w:footerReference w:type="even" r:id="rId57"/>
      <w:footerReference w:type="default" r:id="rId58"/>
      <w:headerReference w:type="first" r:id="rId59"/>
      <w:footerReference w:type="first" r:id="rId6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8A5A" w14:textId="77777777" w:rsidR="00EA2EC4" w:rsidRDefault="00EA2EC4">
      <w:r>
        <w:separator/>
      </w:r>
    </w:p>
  </w:endnote>
  <w:endnote w:type="continuationSeparator" w:id="0">
    <w:p w14:paraId="3B14B34F" w14:textId="77777777" w:rsidR="00EA2EC4" w:rsidRDefault="00EA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B844" w14:textId="77777777" w:rsidR="00EA2EC4" w:rsidRDefault="00EA2E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340" w14:textId="77777777" w:rsidR="00EA2EC4" w:rsidRDefault="00EA2EC4">
    <w:pPr>
      <w:pStyle w:val="Noga"/>
      <w:jc w:val="right"/>
    </w:pPr>
    <w:r>
      <w:fldChar w:fldCharType="begin"/>
    </w:r>
    <w:r>
      <w:instrText xml:space="preserve"> PAGE   \* MERGEFORMAT </w:instrText>
    </w:r>
    <w:r>
      <w:fldChar w:fldCharType="separate"/>
    </w:r>
    <w:r w:rsidR="001E71C7">
      <w:rPr>
        <w:noProof/>
      </w:rPr>
      <w:t>13</w:t>
    </w:r>
    <w:r>
      <w:rPr>
        <w:noProof/>
      </w:rPr>
      <w:fldChar w:fldCharType="end"/>
    </w:r>
  </w:p>
  <w:p w14:paraId="574CAACA" w14:textId="77777777" w:rsidR="00EA2EC4" w:rsidRDefault="00EA2EC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A2A" w14:textId="77777777" w:rsidR="00EA2EC4" w:rsidRDefault="00EA2E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0650" w14:textId="77777777" w:rsidR="00EA2EC4" w:rsidRDefault="00EA2EC4">
      <w:r>
        <w:separator/>
      </w:r>
    </w:p>
  </w:footnote>
  <w:footnote w:type="continuationSeparator" w:id="0">
    <w:p w14:paraId="4ACFADDD" w14:textId="77777777" w:rsidR="00EA2EC4" w:rsidRDefault="00EA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6526" w14:textId="77777777" w:rsidR="00EA2EC4" w:rsidRDefault="00EA2EC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9924" w14:textId="77777777" w:rsidR="00EA2EC4" w:rsidRPr="00110CBD" w:rsidRDefault="00EA2EC4"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F65" w14:textId="3390DFF1" w:rsidR="00EA2EC4" w:rsidRDefault="00EA2EC4" w:rsidP="00F622D9">
    <w:pPr>
      <w:pStyle w:val="Glava"/>
      <w:tabs>
        <w:tab w:val="clear" w:pos="4320"/>
        <w:tab w:val="clear" w:pos="8640"/>
        <w:tab w:val="left" w:pos="546"/>
        <w:tab w:val="left" w:pos="5112"/>
      </w:tabs>
      <w:spacing w:line="240" w:lineRule="exact"/>
      <w:rPr>
        <w:rFonts w:cs="Arial"/>
        <w:sz w:val="16"/>
        <w:lang w:val="sl-SI"/>
      </w:rPr>
    </w:pPr>
    <w:r w:rsidRPr="008539EB">
      <w:rPr>
        <w:noProof/>
        <w:lang w:val="sl-SI" w:eastAsia="sl-SI"/>
      </w:rPr>
      <w:drawing>
        <wp:anchor distT="0" distB="0" distL="114300" distR="114300" simplePos="0" relativeHeight="251659264" behindDoc="0" locked="0" layoutInCell="1" allowOverlap="1" wp14:anchorId="6D3CC301" wp14:editId="1D8F2005">
          <wp:simplePos x="0" y="0"/>
          <wp:positionH relativeFrom="margin">
            <wp:posOffset>-953936</wp:posOffset>
          </wp:positionH>
          <wp:positionV relativeFrom="page">
            <wp:align>top</wp:align>
          </wp:positionV>
          <wp:extent cx="4321810" cy="972185"/>
          <wp:effectExtent l="0" t="0" r="254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34AC41D2" w14:textId="25B316A8" w:rsidR="00EA2EC4" w:rsidRPr="008539EB" w:rsidRDefault="00EA2EC4" w:rsidP="008539EB">
    <w:pPr>
      <w:tabs>
        <w:tab w:val="left" w:pos="5112"/>
      </w:tabs>
      <w:spacing w:before="120" w:line="240" w:lineRule="exact"/>
      <w:jc w:val="both"/>
      <w:rPr>
        <w:rFonts w:cs="Arial"/>
        <w:sz w:val="16"/>
        <w:szCs w:val="16"/>
        <w:lang w:eastAsia="sl-SI"/>
      </w:rPr>
    </w:pPr>
    <w:r>
      <w:rPr>
        <w:rFonts w:cs="Arial"/>
        <w:color w:val="808080"/>
        <w:sz w:val="16"/>
        <w:szCs w:val="16"/>
        <w:lang w:eastAsia="sl-SI"/>
      </w:rPr>
      <w:t xml:space="preserve">                                                                                                                                 </w:t>
    </w:r>
    <w:r w:rsidRPr="008539EB">
      <w:rPr>
        <w:rFonts w:cs="Arial"/>
        <w:sz w:val="16"/>
        <w:szCs w:val="16"/>
        <w:lang w:eastAsia="sl-SI"/>
      </w:rPr>
      <w:t>T: 01 369 63 00</w:t>
    </w:r>
  </w:p>
  <w:p w14:paraId="4F65E829" w14:textId="77777777" w:rsidR="00EA2EC4" w:rsidRPr="008539EB" w:rsidRDefault="00EA2EC4" w:rsidP="008539EB">
    <w:pPr>
      <w:spacing w:line="260" w:lineRule="exact"/>
      <w:ind w:left="720"/>
      <w:contextualSpacing/>
      <w:jc w:val="both"/>
      <w:rPr>
        <w:rFonts w:cs="Arial"/>
        <w:sz w:val="16"/>
        <w:szCs w:val="16"/>
        <w:lang w:eastAsia="sl-SI"/>
      </w:rPr>
    </w:pPr>
    <w:r w:rsidRPr="008539EB">
      <w:rPr>
        <w:rFonts w:cs="Arial"/>
        <w:sz w:val="16"/>
        <w:szCs w:val="16"/>
        <w:lang w:eastAsia="sl-SI"/>
      </w:rPr>
      <w:tab/>
    </w:r>
    <w:r w:rsidRPr="008539EB">
      <w:rPr>
        <w:rFonts w:cs="Arial"/>
        <w:sz w:val="16"/>
        <w:szCs w:val="16"/>
        <w:lang w:eastAsia="sl-SI"/>
      </w:rPr>
      <w:tab/>
    </w:r>
    <w:r w:rsidRPr="008539EB">
      <w:rPr>
        <w:rFonts w:cs="Arial"/>
        <w:sz w:val="16"/>
        <w:szCs w:val="16"/>
        <w:lang w:eastAsia="sl-SI"/>
      </w:rPr>
      <w:tab/>
    </w:r>
    <w:r w:rsidRPr="008539EB">
      <w:rPr>
        <w:rFonts w:cs="Arial"/>
        <w:sz w:val="16"/>
        <w:szCs w:val="16"/>
        <w:lang w:eastAsia="sl-SI"/>
      </w:rPr>
      <w:tab/>
    </w:r>
    <w:r w:rsidRPr="008539EB">
      <w:rPr>
        <w:rFonts w:cs="Arial"/>
        <w:sz w:val="16"/>
        <w:szCs w:val="16"/>
        <w:lang w:eastAsia="sl-SI"/>
      </w:rPr>
      <w:tab/>
    </w:r>
    <w:r w:rsidRPr="008539EB">
      <w:rPr>
        <w:rFonts w:cs="Arial"/>
        <w:sz w:val="16"/>
        <w:szCs w:val="16"/>
        <w:lang w:eastAsia="sl-SI"/>
      </w:rPr>
      <w:tab/>
    </w:r>
    <w:r w:rsidRPr="008539EB">
      <w:rPr>
        <w:rFonts w:cs="Arial"/>
        <w:sz w:val="16"/>
        <w:szCs w:val="16"/>
        <w:lang w:eastAsia="sl-SI"/>
      </w:rPr>
      <w:tab/>
      <w:t>F: 01 369 66 59</w:t>
    </w:r>
  </w:p>
  <w:p w14:paraId="138842B1" w14:textId="77777777" w:rsidR="00EA2EC4" w:rsidRPr="008539EB" w:rsidRDefault="00EA2EC4" w:rsidP="008539EB">
    <w:pPr>
      <w:spacing w:line="260" w:lineRule="exact"/>
      <w:contextualSpacing/>
      <w:jc w:val="both"/>
      <w:rPr>
        <w:rFonts w:cs="Arial"/>
        <w:sz w:val="16"/>
        <w:szCs w:val="16"/>
        <w:lang w:eastAsia="sl-SI"/>
      </w:rPr>
    </w:pPr>
    <w:r w:rsidRPr="008539EB">
      <w:rPr>
        <w:rFonts w:cs="Arial"/>
        <w:sz w:val="16"/>
        <w:szCs w:val="16"/>
        <w:lang w:eastAsia="sl-SI"/>
      </w:rPr>
      <w:t xml:space="preserve">      Župančičeva 3, pop. 644a, 1001 Ljubljana</w:t>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sz w:val="16"/>
        <w:szCs w:val="16"/>
        <w:lang w:eastAsia="sl-SI"/>
      </w:rPr>
      <w:t>E: gp.mf@gov.si</w:t>
    </w:r>
  </w:p>
  <w:p w14:paraId="6D7332F3" w14:textId="77777777" w:rsidR="00EA2EC4" w:rsidRPr="008539EB" w:rsidRDefault="00EA2EC4" w:rsidP="008539EB">
    <w:pPr>
      <w:spacing w:line="260" w:lineRule="exact"/>
      <w:ind w:left="720"/>
      <w:contextualSpacing/>
      <w:jc w:val="both"/>
      <w:rPr>
        <w:rFonts w:cs="Arial"/>
        <w:sz w:val="16"/>
        <w:szCs w:val="16"/>
        <w:lang w:eastAsia="sl-SI"/>
      </w:rPr>
    </w:pP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b/>
        <w:szCs w:val="20"/>
        <w:lang w:eastAsia="sl-SI"/>
      </w:rPr>
      <w:tab/>
    </w:r>
    <w:r w:rsidRPr="008539EB">
      <w:rPr>
        <w:rFonts w:cs="Arial"/>
        <w:sz w:val="16"/>
        <w:szCs w:val="16"/>
        <w:lang w:eastAsia="sl-SI"/>
      </w:rPr>
      <w:t>www.mf.gov.si</w:t>
    </w:r>
  </w:p>
  <w:p w14:paraId="5955F2EF" w14:textId="77777777" w:rsidR="00EA2EC4" w:rsidRDefault="00EA2EC4" w:rsidP="00F622D9">
    <w:pPr>
      <w:pStyle w:val="Glava"/>
      <w:tabs>
        <w:tab w:val="clear" w:pos="4320"/>
        <w:tab w:val="clear" w:pos="8640"/>
        <w:tab w:val="left" w:pos="546"/>
        <w:tab w:val="left" w:pos="5112"/>
      </w:tabs>
      <w:spacing w:line="240" w:lineRule="exact"/>
      <w:rPr>
        <w:rFonts w:cs="Arial"/>
        <w:sz w:val="16"/>
        <w:lang w:val="sl-SI"/>
      </w:rPr>
    </w:pPr>
  </w:p>
  <w:p w14:paraId="5DAA931B" w14:textId="77777777" w:rsidR="00EA2EC4" w:rsidRDefault="00EA2EC4" w:rsidP="00F622D9">
    <w:pPr>
      <w:pStyle w:val="Glava"/>
      <w:tabs>
        <w:tab w:val="clear" w:pos="4320"/>
        <w:tab w:val="clear" w:pos="8640"/>
        <w:tab w:val="left" w:pos="546"/>
        <w:tab w:val="left" w:pos="5112"/>
      </w:tabs>
      <w:spacing w:line="240" w:lineRule="exact"/>
      <w:rPr>
        <w:rFonts w:cs="Arial"/>
        <w:sz w:val="16"/>
        <w:lang w:val="sl-SI"/>
      </w:rPr>
    </w:pPr>
  </w:p>
  <w:p w14:paraId="1B648F54" w14:textId="77777777" w:rsidR="00EA2EC4" w:rsidRDefault="00EA2EC4"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503"/>
    <w:multiLevelType w:val="hybridMultilevel"/>
    <w:tmpl w:val="8AE62F58"/>
    <w:lvl w:ilvl="0" w:tplc="FFFFFFFF">
      <w:start w:val="1"/>
      <w:numFmt w:val="bullet"/>
      <w:lvlText w:val=""/>
      <w:lvlJc w:val="left"/>
      <w:pPr>
        <w:ind w:left="720" w:hanging="360"/>
      </w:pPr>
      <w:rPr>
        <w:rFonts w:ascii="Symbol" w:hAnsi="Symbol" w:hint="default"/>
      </w:rPr>
    </w:lvl>
    <w:lvl w:ilvl="1" w:tplc="F44C9B4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1F019C"/>
    <w:multiLevelType w:val="hybridMultilevel"/>
    <w:tmpl w:val="7FAC4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7D669D"/>
    <w:multiLevelType w:val="hybridMultilevel"/>
    <w:tmpl w:val="C5F4D43E"/>
    <w:lvl w:ilvl="0" w:tplc="F44C9B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614"/>
    <w:multiLevelType w:val="hybridMultilevel"/>
    <w:tmpl w:val="B3FEB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E82961"/>
    <w:multiLevelType w:val="hybridMultilevel"/>
    <w:tmpl w:val="5C10595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053381"/>
    <w:multiLevelType w:val="hybridMultilevel"/>
    <w:tmpl w:val="33769FA6"/>
    <w:lvl w:ilvl="0" w:tplc="8EF84686">
      <w:start w:val="4"/>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 w15:restartNumberingAfterBreak="0">
    <w:nsid w:val="3AC30079"/>
    <w:multiLevelType w:val="hybridMultilevel"/>
    <w:tmpl w:val="0A584444"/>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82323F"/>
    <w:multiLevelType w:val="hybridMultilevel"/>
    <w:tmpl w:val="9B081C12"/>
    <w:lvl w:ilvl="0" w:tplc="8EF84686">
      <w:start w:val="4"/>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3E89415B"/>
    <w:multiLevelType w:val="hybridMultilevel"/>
    <w:tmpl w:val="16CC068C"/>
    <w:lvl w:ilvl="0" w:tplc="8EF84686">
      <w:start w:val="4"/>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41A51212"/>
    <w:multiLevelType w:val="hybridMultilevel"/>
    <w:tmpl w:val="D700AE92"/>
    <w:lvl w:ilvl="0" w:tplc="F44C9B4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9B3DB9"/>
    <w:multiLevelType w:val="hybridMultilevel"/>
    <w:tmpl w:val="278817E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EF84686">
      <w:start w:val="4"/>
      <w:numFmt w:val="bullet"/>
      <w:lvlText w:val="–"/>
      <w:lvlJc w:val="left"/>
      <w:pPr>
        <w:ind w:left="2160" w:hanging="360"/>
      </w:pPr>
      <w:rPr>
        <w:rFonts w:ascii="Arial" w:eastAsiaTheme="minorHAnsi" w:hAnsi="Arial" w:cs="Arial" w:hint="default"/>
      </w:rPr>
    </w:lvl>
    <w:lvl w:ilvl="3" w:tplc="784A4D0E">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261643"/>
    <w:multiLevelType w:val="hybridMultilevel"/>
    <w:tmpl w:val="881CFA5C"/>
    <w:lvl w:ilvl="0" w:tplc="8EF8468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9A11FA"/>
    <w:multiLevelType w:val="hybridMultilevel"/>
    <w:tmpl w:val="ACC0C6DA"/>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6D3F9B"/>
    <w:multiLevelType w:val="hybridMultilevel"/>
    <w:tmpl w:val="D08AF9FC"/>
    <w:lvl w:ilvl="0" w:tplc="8EF84686">
      <w:start w:val="4"/>
      <w:numFmt w:val="bullet"/>
      <w:lvlText w:val="–"/>
      <w:lvlJc w:val="left"/>
      <w:pPr>
        <w:ind w:left="780" w:hanging="360"/>
      </w:pPr>
      <w:rPr>
        <w:rFonts w:ascii="Arial" w:eastAsiaTheme="minorHAns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7A0D3F"/>
    <w:multiLevelType w:val="multilevel"/>
    <w:tmpl w:val="BF70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B3512D"/>
    <w:multiLevelType w:val="hybridMultilevel"/>
    <w:tmpl w:val="FC3655F8"/>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2973939">
    <w:abstractNumId w:val="26"/>
  </w:num>
  <w:num w:numId="2" w16cid:durableId="988175498">
    <w:abstractNumId w:val="11"/>
  </w:num>
  <w:num w:numId="3" w16cid:durableId="413936691">
    <w:abstractNumId w:val="19"/>
  </w:num>
  <w:num w:numId="4" w16cid:durableId="222832324">
    <w:abstractNumId w:val="1"/>
  </w:num>
  <w:num w:numId="5" w16cid:durableId="1286807843">
    <w:abstractNumId w:val="2"/>
  </w:num>
  <w:num w:numId="6" w16cid:durableId="515315004">
    <w:abstractNumId w:val="5"/>
  </w:num>
  <w:num w:numId="7" w16cid:durableId="1240366651">
    <w:abstractNumId w:val="25"/>
  </w:num>
  <w:num w:numId="8" w16cid:durableId="783962425">
    <w:abstractNumId w:val="24"/>
  </w:num>
  <w:num w:numId="9" w16cid:durableId="841699440">
    <w:abstractNumId w:val="28"/>
  </w:num>
  <w:num w:numId="10" w16cid:durableId="674654150">
    <w:abstractNumId w:val="30"/>
  </w:num>
  <w:num w:numId="11" w16cid:durableId="707804569">
    <w:abstractNumId w:val="18"/>
  </w:num>
  <w:num w:numId="12" w16cid:durableId="1536846387">
    <w:abstractNumId w:val="9"/>
  </w:num>
  <w:num w:numId="13" w16cid:durableId="1905291232">
    <w:abstractNumId w:val="20"/>
  </w:num>
  <w:num w:numId="14" w16cid:durableId="1616984365">
    <w:abstractNumId w:val="29"/>
  </w:num>
  <w:num w:numId="15" w16cid:durableId="1832407936">
    <w:abstractNumId w:val="8"/>
  </w:num>
  <w:num w:numId="16" w16cid:durableId="926573672">
    <w:abstractNumId w:val="22"/>
  </w:num>
  <w:num w:numId="17" w16cid:durableId="1862743999">
    <w:abstractNumId w:val="4"/>
  </w:num>
  <w:num w:numId="18" w16cid:durableId="448594735">
    <w:abstractNumId w:val="0"/>
  </w:num>
  <w:num w:numId="19" w16cid:durableId="311645078">
    <w:abstractNumId w:val="17"/>
  </w:num>
  <w:num w:numId="20" w16cid:durableId="2096632247">
    <w:abstractNumId w:val="10"/>
  </w:num>
  <w:num w:numId="21" w16cid:durableId="1119102343">
    <w:abstractNumId w:val="27"/>
  </w:num>
  <w:num w:numId="22" w16cid:durableId="977032605">
    <w:abstractNumId w:val="7"/>
  </w:num>
  <w:num w:numId="23" w16cid:durableId="130103954">
    <w:abstractNumId w:val="12"/>
  </w:num>
  <w:num w:numId="24" w16cid:durableId="1137911546">
    <w:abstractNumId w:val="6"/>
  </w:num>
  <w:num w:numId="25" w16cid:durableId="433280843">
    <w:abstractNumId w:val="14"/>
  </w:num>
  <w:num w:numId="26" w16cid:durableId="1121455463">
    <w:abstractNumId w:val="3"/>
  </w:num>
  <w:num w:numId="27" w16cid:durableId="210046157">
    <w:abstractNumId w:val="16"/>
  </w:num>
  <w:num w:numId="28" w16cid:durableId="1646081402">
    <w:abstractNumId w:val="15"/>
  </w:num>
  <w:num w:numId="29" w16cid:durableId="328364565">
    <w:abstractNumId w:val="23"/>
  </w:num>
  <w:num w:numId="30" w16cid:durableId="1739863107">
    <w:abstractNumId w:val="13"/>
  </w:num>
  <w:num w:numId="31" w16cid:durableId="1020662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95"/>
    <w:rsid w:val="000001FF"/>
    <w:rsid w:val="00001A0B"/>
    <w:rsid w:val="00002320"/>
    <w:rsid w:val="00003F8C"/>
    <w:rsid w:val="0000479C"/>
    <w:rsid w:val="000107A6"/>
    <w:rsid w:val="000111EF"/>
    <w:rsid w:val="00011888"/>
    <w:rsid w:val="0001559E"/>
    <w:rsid w:val="000156AC"/>
    <w:rsid w:val="00016E48"/>
    <w:rsid w:val="00021348"/>
    <w:rsid w:val="00021EAD"/>
    <w:rsid w:val="0002294C"/>
    <w:rsid w:val="000239BF"/>
    <w:rsid w:val="00023A88"/>
    <w:rsid w:val="000251C2"/>
    <w:rsid w:val="00026C41"/>
    <w:rsid w:val="00027544"/>
    <w:rsid w:val="00027A52"/>
    <w:rsid w:val="00027B25"/>
    <w:rsid w:val="00030F8B"/>
    <w:rsid w:val="00031F04"/>
    <w:rsid w:val="0003297E"/>
    <w:rsid w:val="0003381F"/>
    <w:rsid w:val="000347A2"/>
    <w:rsid w:val="0003585B"/>
    <w:rsid w:val="0003619A"/>
    <w:rsid w:val="00036AFE"/>
    <w:rsid w:val="0003707D"/>
    <w:rsid w:val="00040D4C"/>
    <w:rsid w:val="00040FA1"/>
    <w:rsid w:val="000413C9"/>
    <w:rsid w:val="00042417"/>
    <w:rsid w:val="0004323F"/>
    <w:rsid w:val="00043532"/>
    <w:rsid w:val="00045B24"/>
    <w:rsid w:val="000517EC"/>
    <w:rsid w:val="00053053"/>
    <w:rsid w:val="00054769"/>
    <w:rsid w:val="00055033"/>
    <w:rsid w:val="00056480"/>
    <w:rsid w:val="00063EA6"/>
    <w:rsid w:val="000662BD"/>
    <w:rsid w:val="000705B9"/>
    <w:rsid w:val="00071B8E"/>
    <w:rsid w:val="00073906"/>
    <w:rsid w:val="00074758"/>
    <w:rsid w:val="00075304"/>
    <w:rsid w:val="00076579"/>
    <w:rsid w:val="00076776"/>
    <w:rsid w:val="000819F3"/>
    <w:rsid w:val="00083437"/>
    <w:rsid w:val="00083722"/>
    <w:rsid w:val="000846CC"/>
    <w:rsid w:val="00091928"/>
    <w:rsid w:val="00091EFB"/>
    <w:rsid w:val="00092BE9"/>
    <w:rsid w:val="000942BA"/>
    <w:rsid w:val="000968C5"/>
    <w:rsid w:val="0009790F"/>
    <w:rsid w:val="00097FA5"/>
    <w:rsid w:val="000A0B74"/>
    <w:rsid w:val="000A5452"/>
    <w:rsid w:val="000A7238"/>
    <w:rsid w:val="000B0B48"/>
    <w:rsid w:val="000B0EC3"/>
    <w:rsid w:val="000B1718"/>
    <w:rsid w:val="000B45E0"/>
    <w:rsid w:val="000B5041"/>
    <w:rsid w:val="000B6950"/>
    <w:rsid w:val="000B7753"/>
    <w:rsid w:val="000C3016"/>
    <w:rsid w:val="000C56C9"/>
    <w:rsid w:val="000C5FF6"/>
    <w:rsid w:val="000D1075"/>
    <w:rsid w:val="000D22F1"/>
    <w:rsid w:val="000D4863"/>
    <w:rsid w:val="000D6EAC"/>
    <w:rsid w:val="000D7C79"/>
    <w:rsid w:val="000E18F9"/>
    <w:rsid w:val="000E1C4D"/>
    <w:rsid w:val="000E3230"/>
    <w:rsid w:val="000E3A04"/>
    <w:rsid w:val="000E4724"/>
    <w:rsid w:val="000E49B8"/>
    <w:rsid w:val="000E4B8B"/>
    <w:rsid w:val="000E62F4"/>
    <w:rsid w:val="000E641C"/>
    <w:rsid w:val="000E71D9"/>
    <w:rsid w:val="000E7DF6"/>
    <w:rsid w:val="000F0D35"/>
    <w:rsid w:val="000F2AEE"/>
    <w:rsid w:val="000F4A43"/>
    <w:rsid w:val="000F4DE0"/>
    <w:rsid w:val="000F4F85"/>
    <w:rsid w:val="000F6575"/>
    <w:rsid w:val="000F6B82"/>
    <w:rsid w:val="000F7448"/>
    <w:rsid w:val="00101271"/>
    <w:rsid w:val="00103754"/>
    <w:rsid w:val="00104F7D"/>
    <w:rsid w:val="00104FBE"/>
    <w:rsid w:val="001066E8"/>
    <w:rsid w:val="0011044F"/>
    <w:rsid w:val="001108C7"/>
    <w:rsid w:val="001117FD"/>
    <w:rsid w:val="00112B82"/>
    <w:rsid w:val="00113795"/>
    <w:rsid w:val="001152FB"/>
    <w:rsid w:val="00115314"/>
    <w:rsid w:val="00117F44"/>
    <w:rsid w:val="001210A0"/>
    <w:rsid w:val="0012117A"/>
    <w:rsid w:val="00121D98"/>
    <w:rsid w:val="00121E99"/>
    <w:rsid w:val="00122889"/>
    <w:rsid w:val="00124E7D"/>
    <w:rsid w:val="00127F2E"/>
    <w:rsid w:val="0013168B"/>
    <w:rsid w:val="00131BC9"/>
    <w:rsid w:val="0013228C"/>
    <w:rsid w:val="00133014"/>
    <w:rsid w:val="00134428"/>
    <w:rsid w:val="0013521F"/>
    <w:rsid w:val="001357B2"/>
    <w:rsid w:val="00137090"/>
    <w:rsid w:val="00141E9A"/>
    <w:rsid w:val="0014325A"/>
    <w:rsid w:val="00143BCA"/>
    <w:rsid w:val="0014604A"/>
    <w:rsid w:val="00146257"/>
    <w:rsid w:val="00146470"/>
    <w:rsid w:val="0015039E"/>
    <w:rsid w:val="001522F8"/>
    <w:rsid w:val="00152818"/>
    <w:rsid w:val="00152FF0"/>
    <w:rsid w:val="001545FF"/>
    <w:rsid w:val="00156531"/>
    <w:rsid w:val="00157574"/>
    <w:rsid w:val="001609A8"/>
    <w:rsid w:val="001614D8"/>
    <w:rsid w:val="0016160A"/>
    <w:rsid w:val="00162DD4"/>
    <w:rsid w:val="00164923"/>
    <w:rsid w:val="0016524F"/>
    <w:rsid w:val="00165BEF"/>
    <w:rsid w:val="001676C8"/>
    <w:rsid w:val="0017356C"/>
    <w:rsid w:val="0017478F"/>
    <w:rsid w:val="00174791"/>
    <w:rsid w:val="00174D6D"/>
    <w:rsid w:val="00177EBA"/>
    <w:rsid w:val="00183E59"/>
    <w:rsid w:val="001865D7"/>
    <w:rsid w:val="00190492"/>
    <w:rsid w:val="001904B8"/>
    <w:rsid w:val="001915CF"/>
    <w:rsid w:val="001917FD"/>
    <w:rsid w:val="00192AC7"/>
    <w:rsid w:val="00192C02"/>
    <w:rsid w:val="0019303B"/>
    <w:rsid w:val="0019338A"/>
    <w:rsid w:val="00193580"/>
    <w:rsid w:val="0019444E"/>
    <w:rsid w:val="00194A59"/>
    <w:rsid w:val="00195C13"/>
    <w:rsid w:val="00196AA5"/>
    <w:rsid w:val="00197FDF"/>
    <w:rsid w:val="001A02D3"/>
    <w:rsid w:val="001A3B56"/>
    <w:rsid w:val="001A3FF6"/>
    <w:rsid w:val="001A417F"/>
    <w:rsid w:val="001A512A"/>
    <w:rsid w:val="001A705A"/>
    <w:rsid w:val="001A7D35"/>
    <w:rsid w:val="001B3961"/>
    <w:rsid w:val="001B5697"/>
    <w:rsid w:val="001B6B6B"/>
    <w:rsid w:val="001C1D99"/>
    <w:rsid w:val="001C3B4C"/>
    <w:rsid w:val="001C497B"/>
    <w:rsid w:val="001C616B"/>
    <w:rsid w:val="001C76DF"/>
    <w:rsid w:val="001D21AE"/>
    <w:rsid w:val="001D3E2B"/>
    <w:rsid w:val="001D695C"/>
    <w:rsid w:val="001D7361"/>
    <w:rsid w:val="001E0ACC"/>
    <w:rsid w:val="001E0D6E"/>
    <w:rsid w:val="001E23C4"/>
    <w:rsid w:val="001E3297"/>
    <w:rsid w:val="001E3C9B"/>
    <w:rsid w:val="001E4718"/>
    <w:rsid w:val="001E51F2"/>
    <w:rsid w:val="001E71C7"/>
    <w:rsid w:val="001F1209"/>
    <w:rsid w:val="001F1395"/>
    <w:rsid w:val="001F2225"/>
    <w:rsid w:val="001F3D01"/>
    <w:rsid w:val="001F7C2D"/>
    <w:rsid w:val="00200532"/>
    <w:rsid w:val="00202A77"/>
    <w:rsid w:val="0020508F"/>
    <w:rsid w:val="00206B4D"/>
    <w:rsid w:val="002075DD"/>
    <w:rsid w:val="00210531"/>
    <w:rsid w:val="002109DD"/>
    <w:rsid w:val="00210A43"/>
    <w:rsid w:val="00212696"/>
    <w:rsid w:val="002135E9"/>
    <w:rsid w:val="00217AA4"/>
    <w:rsid w:val="0022058A"/>
    <w:rsid w:val="002208D5"/>
    <w:rsid w:val="002224B6"/>
    <w:rsid w:val="0023010D"/>
    <w:rsid w:val="0023128E"/>
    <w:rsid w:val="00232EDD"/>
    <w:rsid w:val="00232FB4"/>
    <w:rsid w:val="00233114"/>
    <w:rsid w:val="00236E11"/>
    <w:rsid w:val="0023704F"/>
    <w:rsid w:val="002375B2"/>
    <w:rsid w:val="0024234D"/>
    <w:rsid w:val="002423D5"/>
    <w:rsid w:val="0024251A"/>
    <w:rsid w:val="00243AEE"/>
    <w:rsid w:val="00243F6C"/>
    <w:rsid w:val="002447EE"/>
    <w:rsid w:val="002456E6"/>
    <w:rsid w:val="00246CB7"/>
    <w:rsid w:val="00250208"/>
    <w:rsid w:val="0025069F"/>
    <w:rsid w:val="00250ACB"/>
    <w:rsid w:val="002515A0"/>
    <w:rsid w:val="00253B02"/>
    <w:rsid w:val="00254E44"/>
    <w:rsid w:val="00256E59"/>
    <w:rsid w:val="0025734B"/>
    <w:rsid w:val="00257688"/>
    <w:rsid w:val="0025780C"/>
    <w:rsid w:val="00261F6F"/>
    <w:rsid w:val="00262C0A"/>
    <w:rsid w:val="00263807"/>
    <w:rsid w:val="0026539D"/>
    <w:rsid w:val="00265803"/>
    <w:rsid w:val="00265907"/>
    <w:rsid w:val="00265915"/>
    <w:rsid w:val="00265BC2"/>
    <w:rsid w:val="00266C90"/>
    <w:rsid w:val="00266D03"/>
    <w:rsid w:val="00266F17"/>
    <w:rsid w:val="00271CE5"/>
    <w:rsid w:val="002720B8"/>
    <w:rsid w:val="002736D9"/>
    <w:rsid w:val="00273A6A"/>
    <w:rsid w:val="00274203"/>
    <w:rsid w:val="00276E14"/>
    <w:rsid w:val="00277B59"/>
    <w:rsid w:val="00282020"/>
    <w:rsid w:val="00284D53"/>
    <w:rsid w:val="00284EE7"/>
    <w:rsid w:val="00287A67"/>
    <w:rsid w:val="00290165"/>
    <w:rsid w:val="00291C8A"/>
    <w:rsid w:val="00294554"/>
    <w:rsid w:val="00294FBE"/>
    <w:rsid w:val="002961BA"/>
    <w:rsid w:val="00296ADC"/>
    <w:rsid w:val="002A05D6"/>
    <w:rsid w:val="002A1401"/>
    <w:rsid w:val="002A14A1"/>
    <w:rsid w:val="002A2B69"/>
    <w:rsid w:val="002A5ADF"/>
    <w:rsid w:val="002A6842"/>
    <w:rsid w:val="002A6CA6"/>
    <w:rsid w:val="002B1DB6"/>
    <w:rsid w:val="002B5BE6"/>
    <w:rsid w:val="002B62D9"/>
    <w:rsid w:val="002B67C1"/>
    <w:rsid w:val="002B6B47"/>
    <w:rsid w:val="002B73BE"/>
    <w:rsid w:val="002C0590"/>
    <w:rsid w:val="002C171E"/>
    <w:rsid w:val="002C76D7"/>
    <w:rsid w:val="002D1B5F"/>
    <w:rsid w:val="002D2FCF"/>
    <w:rsid w:val="002E00C5"/>
    <w:rsid w:val="002E04BA"/>
    <w:rsid w:val="002E0954"/>
    <w:rsid w:val="002E2536"/>
    <w:rsid w:val="002E5BD6"/>
    <w:rsid w:val="002E6BB9"/>
    <w:rsid w:val="002E7597"/>
    <w:rsid w:val="002F0A24"/>
    <w:rsid w:val="002F3DCD"/>
    <w:rsid w:val="002F6745"/>
    <w:rsid w:val="00302171"/>
    <w:rsid w:val="0030270B"/>
    <w:rsid w:val="00302AD9"/>
    <w:rsid w:val="00303258"/>
    <w:rsid w:val="003039EA"/>
    <w:rsid w:val="00303A76"/>
    <w:rsid w:val="0030637A"/>
    <w:rsid w:val="00306485"/>
    <w:rsid w:val="0030722E"/>
    <w:rsid w:val="00307BA8"/>
    <w:rsid w:val="00311E60"/>
    <w:rsid w:val="00312C2A"/>
    <w:rsid w:val="003134F5"/>
    <w:rsid w:val="00315273"/>
    <w:rsid w:val="00316BB5"/>
    <w:rsid w:val="003210F1"/>
    <w:rsid w:val="00323224"/>
    <w:rsid w:val="00325580"/>
    <w:rsid w:val="003272C7"/>
    <w:rsid w:val="00330C9F"/>
    <w:rsid w:val="00333E10"/>
    <w:rsid w:val="00335648"/>
    <w:rsid w:val="003362A8"/>
    <w:rsid w:val="00337282"/>
    <w:rsid w:val="003403D9"/>
    <w:rsid w:val="003445AF"/>
    <w:rsid w:val="0034725E"/>
    <w:rsid w:val="00347BA3"/>
    <w:rsid w:val="00353C6B"/>
    <w:rsid w:val="00354D17"/>
    <w:rsid w:val="00355B4C"/>
    <w:rsid w:val="00355C14"/>
    <w:rsid w:val="00355D6F"/>
    <w:rsid w:val="003569B3"/>
    <w:rsid w:val="00357572"/>
    <w:rsid w:val="003578B0"/>
    <w:rsid w:val="00362F0E"/>
    <w:rsid w:val="003634DC"/>
    <w:rsid w:val="003636BF"/>
    <w:rsid w:val="00363AD0"/>
    <w:rsid w:val="00365B4A"/>
    <w:rsid w:val="00365CDF"/>
    <w:rsid w:val="00366E6D"/>
    <w:rsid w:val="00366EAB"/>
    <w:rsid w:val="00367420"/>
    <w:rsid w:val="00371442"/>
    <w:rsid w:val="0037291B"/>
    <w:rsid w:val="00374B14"/>
    <w:rsid w:val="00375B22"/>
    <w:rsid w:val="00376E71"/>
    <w:rsid w:val="00377613"/>
    <w:rsid w:val="00381D19"/>
    <w:rsid w:val="00383809"/>
    <w:rsid w:val="003845B4"/>
    <w:rsid w:val="003849AA"/>
    <w:rsid w:val="00384EFE"/>
    <w:rsid w:val="00387B1A"/>
    <w:rsid w:val="00391124"/>
    <w:rsid w:val="00392572"/>
    <w:rsid w:val="00392DC6"/>
    <w:rsid w:val="00395119"/>
    <w:rsid w:val="0039576A"/>
    <w:rsid w:val="00397C23"/>
    <w:rsid w:val="00397F52"/>
    <w:rsid w:val="003A0C1C"/>
    <w:rsid w:val="003A21F4"/>
    <w:rsid w:val="003A35CE"/>
    <w:rsid w:val="003A5701"/>
    <w:rsid w:val="003A6B80"/>
    <w:rsid w:val="003B1F65"/>
    <w:rsid w:val="003B286D"/>
    <w:rsid w:val="003B4933"/>
    <w:rsid w:val="003B644A"/>
    <w:rsid w:val="003B6575"/>
    <w:rsid w:val="003B6674"/>
    <w:rsid w:val="003B7224"/>
    <w:rsid w:val="003C0E0D"/>
    <w:rsid w:val="003C2676"/>
    <w:rsid w:val="003C2B2F"/>
    <w:rsid w:val="003C5EE5"/>
    <w:rsid w:val="003C6973"/>
    <w:rsid w:val="003C736E"/>
    <w:rsid w:val="003C7E75"/>
    <w:rsid w:val="003D0340"/>
    <w:rsid w:val="003D0AAF"/>
    <w:rsid w:val="003D1392"/>
    <w:rsid w:val="003D2E6F"/>
    <w:rsid w:val="003D44E3"/>
    <w:rsid w:val="003D59DD"/>
    <w:rsid w:val="003D5C9A"/>
    <w:rsid w:val="003D7775"/>
    <w:rsid w:val="003E0B5A"/>
    <w:rsid w:val="003E0C24"/>
    <w:rsid w:val="003E1730"/>
    <w:rsid w:val="003E1C74"/>
    <w:rsid w:val="003E2634"/>
    <w:rsid w:val="003E3D90"/>
    <w:rsid w:val="003E62A3"/>
    <w:rsid w:val="003E6811"/>
    <w:rsid w:val="003E75C1"/>
    <w:rsid w:val="003F1FC0"/>
    <w:rsid w:val="003F23E6"/>
    <w:rsid w:val="003F303E"/>
    <w:rsid w:val="003F33B5"/>
    <w:rsid w:val="003F3DDE"/>
    <w:rsid w:val="003F4DA6"/>
    <w:rsid w:val="003F5141"/>
    <w:rsid w:val="003F5270"/>
    <w:rsid w:val="003F7050"/>
    <w:rsid w:val="00400544"/>
    <w:rsid w:val="0040468B"/>
    <w:rsid w:val="004105A6"/>
    <w:rsid w:val="00411D25"/>
    <w:rsid w:val="00412261"/>
    <w:rsid w:val="00415344"/>
    <w:rsid w:val="00417D5A"/>
    <w:rsid w:val="00420355"/>
    <w:rsid w:val="00420977"/>
    <w:rsid w:val="00420FC0"/>
    <w:rsid w:val="0042285A"/>
    <w:rsid w:val="00422ABA"/>
    <w:rsid w:val="00423311"/>
    <w:rsid w:val="00423A34"/>
    <w:rsid w:val="00424409"/>
    <w:rsid w:val="00425678"/>
    <w:rsid w:val="004258E1"/>
    <w:rsid w:val="00425E23"/>
    <w:rsid w:val="004309A7"/>
    <w:rsid w:val="00431801"/>
    <w:rsid w:val="00433C0C"/>
    <w:rsid w:val="00436591"/>
    <w:rsid w:val="00436817"/>
    <w:rsid w:val="00437310"/>
    <w:rsid w:val="00440066"/>
    <w:rsid w:val="004401F3"/>
    <w:rsid w:val="0044204B"/>
    <w:rsid w:val="00442E9D"/>
    <w:rsid w:val="004433D8"/>
    <w:rsid w:val="00443F01"/>
    <w:rsid w:val="0044468E"/>
    <w:rsid w:val="0044559D"/>
    <w:rsid w:val="004517F1"/>
    <w:rsid w:val="00453F3B"/>
    <w:rsid w:val="004557A9"/>
    <w:rsid w:val="004603A4"/>
    <w:rsid w:val="0046042F"/>
    <w:rsid w:val="004620E5"/>
    <w:rsid w:val="0046264D"/>
    <w:rsid w:val="00462DB5"/>
    <w:rsid w:val="0046306C"/>
    <w:rsid w:val="004657EE"/>
    <w:rsid w:val="00465FF4"/>
    <w:rsid w:val="00467399"/>
    <w:rsid w:val="004700AA"/>
    <w:rsid w:val="00471422"/>
    <w:rsid w:val="00472C82"/>
    <w:rsid w:val="00472E55"/>
    <w:rsid w:val="0047341A"/>
    <w:rsid w:val="00473653"/>
    <w:rsid w:val="00473C20"/>
    <w:rsid w:val="004743EB"/>
    <w:rsid w:val="00477766"/>
    <w:rsid w:val="00480528"/>
    <w:rsid w:val="004805AA"/>
    <w:rsid w:val="004806CB"/>
    <w:rsid w:val="004812AF"/>
    <w:rsid w:val="0048430C"/>
    <w:rsid w:val="00484E70"/>
    <w:rsid w:val="00485B98"/>
    <w:rsid w:val="004866BE"/>
    <w:rsid w:val="00487BB5"/>
    <w:rsid w:val="00491AA0"/>
    <w:rsid w:val="00494243"/>
    <w:rsid w:val="00494EC7"/>
    <w:rsid w:val="00496086"/>
    <w:rsid w:val="0049641E"/>
    <w:rsid w:val="00496C56"/>
    <w:rsid w:val="004A230F"/>
    <w:rsid w:val="004A2A91"/>
    <w:rsid w:val="004A436A"/>
    <w:rsid w:val="004A44C6"/>
    <w:rsid w:val="004A6898"/>
    <w:rsid w:val="004B0C17"/>
    <w:rsid w:val="004B122E"/>
    <w:rsid w:val="004B36D0"/>
    <w:rsid w:val="004B70EF"/>
    <w:rsid w:val="004B7516"/>
    <w:rsid w:val="004B7ECF"/>
    <w:rsid w:val="004C0341"/>
    <w:rsid w:val="004C1A2C"/>
    <w:rsid w:val="004C1BF4"/>
    <w:rsid w:val="004C5033"/>
    <w:rsid w:val="004C6453"/>
    <w:rsid w:val="004D0F9C"/>
    <w:rsid w:val="004D202F"/>
    <w:rsid w:val="004D2361"/>
    <w:rsid w:val="004D244A"/>
    <w:rsid w:val="004D2B6B"/>
    <w:rsid w:val="004D3CFB"/>
    <w:rsid w:val="004D5FFE"/>
    <w:rsid w:val="004D72DD"/>
    <w:rsid w:val="004E1CB2"/>
    <w:rsid w:val="004E30D6"/>
    <w:rsid w:val="004E634E"/>
    <w:rsid w:val="004E7D72"/>
    <w:rsid w:val="004F33C8"/>
    <w:rsid w:val="004F344B"/>
    <w:rsid w:val="004F454D"/>
    <w:rsid w:val="004F5DF3"/>
    <w:rsid w:val="004F6584"/>
    <w:rsid w:val="004F7E7B"/>
    <w:rsid w:val="00501BAC"/>
    <w:rsid w:val="00502929"/>
    <w:rsid w:val="00502D97"/>
    <w:rsid w:val="0050385F"/>
    <w:rsid w:val="00505517"/>
    <w:rsid w:val="00505A43"/>
    <w:rsid w:val="00507E75"/>
    <w:rsid w:val="00510149"/>
    <w:rsid w:val="005110B1"/>
    <w:rsid w:val="005120D7"/>
    <w:rsid w:val="00512EA4"/>
    <w:rsid w:val="005145C9"/>
    <w:rsid w:val="00515F19"/>
    <w:rsid w:val="00520676"/>
    <w:rsid w:val="00520F00"/>
    <w:rsid w:val="00523E83"/>
    <w:rsid w:val="0052440C"/>
    <w:rsid w:val="005258D7"/>
    <w:rsid w:val="00526246"/>
    <w:rsid w:val="005305AC"/>
    <w:rsid w:val="005309FC"/>
    <w:rsid w:val="0053202B"/>
    <w:rsid w:val="00532646"/>
    <w:rsid w:val="00533D49"/>
    <w:rsid w:val="00535E0B"/>
    <w:rsid w:val="00536056"/>
    <w:rsid w:val="00537607"/>
    <w:rsid w:val="005470A4"/>
    <w:rsid w:val="0055115D"/>
    <w:rsid w:val="00551C3E"/>
    <w:rsid w:val="005551D2"/>
    <w:rsid w:val="00556B5E"/>
    <w:rsid w:val="005576D0"/>
    <w:rsid w:val="005577CA"/>
    <w:rsid w:val="00560D4A"/>
    <w:rsid w:val="005625B7"/>
    <w:rsid w:val="005638E7"/>
    <w:rsid w:val="00563E43"/>
    <w:rsid w:val="00564C33"/>
    <w:rsid w:val="0056602B"/>
    <w:rsid w:val="005668AB"/>
    <w:rsid w:val="00567106"/>
    <w:rsid w:val="0056769C"/>
    <w:rsid w:val="00570CD0"/>
    <w:rsid w:val="00571520"/>
    <w:rsid w:val="005719FC"/>
    <w:rsid w:val="005737A2"/>
    <w:rsid w:val="00573FD6"/>
    <w:rsid w:val="00574621"/>
    <w:rsid w:val="00574D1F"/>
    <w:rsid w:val="00574FFB"/>
    <w:rsid w:val="005760D3"/>
    <w:rsid w:val="0058018D"/>
    <w:rsid w:val="00581AB7"/>
    <w:rsid w:val="00582C62"/>
    <w:rsid w:val="005849ED"/>
    <w:rsid w:val="00586A7A"/>
    <w:rsid w:val="00590F62"/>
    <w:rsid w:val="00591A1E"/>
    <w:rsid w:val="00593D8F"/>
    <w:rsid w:val="005955B8"/>
    <w:rsid w:val="00596094"/>
    <w:rsid w:val="0059636E"/>
    <w:rsid w:val="00597596"/>
    <w:rsid w:val="00597805"/>
    <w:rsid w:val="005A2A96"/>
    <w:rsid w:val="005A3585"/>
    <w:rsid w:val="005A4244"/>
    <w:rsid w:val="005A4B4A"/>
    <w:rsid w:val="005A52B2"/>
    <w:rsid w:val="005A58DD"/>
    <w:rsid w:val="005A6C44"/>
    <w:rsid w:val="005B0086"/>
    <w:rsid w:val="005B0DCB"/>
    <w:rsid w:val="005B469B"/>
    <w:rsid w:val="005B4FC9"/>
    <w:rsid w:val="005C01E1"/>
    <w:rsid w:val="005C2941"/>
    <w:rsid w:val="005C6E47"/>
    <w:rsid w:val="005C797D"/>
    <w:rsid w:val="005D340E"/>
    <w:rsid w:val="005D44E7"/>
    <w:rsid w:val="005D52A3"/>
    <w:rsid w:val="005D5F3E"/>
    <w:rsid w:val="005D72E5"/>
    <w:rsid w:val="005E1877"/>
    <w:rsid w:val="005E1D3C"/>
    <w:rsid w:val="005E2779"/>
    <w:rsid w:val="005E3F59"/>
    <w:rsid w:val="005E4283"/>
    <w:rsid w:val="005E6656"/>
    <w:rsid w:val="005E6EE4"/>
    <w:rsid w:val="005E7CE7"/>
    <w:rsid w:val="005F0F03"/>
    <w:rsid w:val="005F116D"/>
    <w:rsid w:val="005F13D2"/>
    <w:rsid w:val="005F15F3"/>
    <w:rsid w:val="005F3281"/>
    <w:rsid w:val="005F6D6D"/>
    <w:rsid w:val="005F76EB"/>
    <w:rsid w:val="0060125F"/>
    <w:rsid w:val="006041C2"/>
    <w:rsid w:val="0060532F"/>
    <w:rsid w:val="00605D37"/>
    <w:rsid w:val="00605F30"/>
    <w:rsid w:val="00607019"/>
    <w:rsid w:val="00607861"/>
    <w:rsid w:val="00607F3C"/>
    <w:rsid w:val="00611226"/>
    <w:rsid w:val="0061288B"/>
    <w:rsid w:val="00612C39"/>
    <w:rsid w:val="0061423A"/>
    <w:rsid w:val="00615498"/>
    <w:rsid w:val="006159C6"/>
    <w:rsid w:val="006200B1"/>
    <w:rsid w:val="00622C08"/>
    <w:rsid w:val="00625A37"/>
    <w:rsid w:val="00625AE6"/>
    <w:rsid w:val="006263AA"/>
    <w:rsid w:val="00630F90"/>
    <w:rsid w:val="00631FB6"/>
    <w:rsid w:val="00632253"/>
    <w:rsid w:val="00632EC9"/>
    <w:rsid w:val="00633829"/>
    <w:rsid w:val="00634F73"/>
    <w:rsid w:val="00635B3F"/>
    <w:rsid w:val="00635E49"/>
    <w:rsid w:val="00636A50"/>
    <w:rsid w:val="0064021B"/>
    <w:rsid w:val="00641597"/>
    <w:rsid w:val="00641A04"/>
    <w:rsid w:val="00642714"/>
    <w:rsid w:val="006455CE"/>
    <w:rsid w:val="00647A3F"/>
    <w:rsid w:val="0065164A"/>
    <w:rsid w:val="006535AB"/>
    <w:rsid w:val="00654777"/>
    <w:rsid w:val="00655841"/>
    <w:rsid w:val="00656408"/>
    <w:rsid w:val="00657E40"/>
    <w:rsid w:val="00661150"/>
    <w:rsid w:val="00664D95"/>
    <w:rsid w:val="006655D8"/>
    <w:rsid w:val="00665632"/>
    <w:rsid w:val="00667190"/>
    <w:rsid w:val="0066724F"/>
    <w:rsid w:val="00671545"/>
    <w:rsid w:val="006715BD"/>
    <w:rsid w:val="00672486"/>
    <w:rsid w:val="006730D3"/>
    <w:rsid w:val="00673C6B"/>
    <w:rsid w:val="006742CC"/>
    <w:rsid w:val="00674CE7"/>
    <w:rsid w:val="00675E76"/>
    <w:rsid w:val="006820AF"/>
    <w:rsid w:val="00686C9B"/>
    <w:rsid w:val="006872EB"/>
    <w:rsid w:val="006926C2"/>
    <w:rsid w:val="00695642"/>
    <w:rsid w:val="0069623B"/>
    <w:rsid w:val="006A1FDA"/>
    <w:rsid w:val="006A2C17"/>
    <w:rsid w:val="006A490A"/>
    <w:rsid w:val="006A5675"/>
    <w:rsid w:val="006A5E90"/>
    <w:rsid w:val="006A6094"/>
    <w:rsid w:val="006A6330"/>
    <w:rsid w:val="006A765C"/>
    <w:rsid w:val="006B18E7"/>
    <w:rsid w:val="006B1A85"/>
    <w:rsid w:val="006C2B7A"/>
    <w:rsid w:val="006C39EB"/>
    <w:rsid w:val="006C5465"/>
    <w:rsid w:val="006C70C5"/>
    <w:rsid w:val="006C743A"/>
    <w:rsid w:val="006D164C"/>
    <w:rsid w:val="006D534D"/>
    <w:rsid w:val="006D5847"/>
    <w:rsid w:val="006D5E72"/>
    <w:rsid w:val="006D7141"/>
    <w:rsid w:val="006E08F0"/>
    <w:rsid w:val="006E16F8"/>
    <w:rsid w:val="006E4976"/>
    <w:rsid w:val="006E66A4"/>
    <w:rsid w:val="006F0374"/>
    <w:rsid w:val="006F1487"/>
    <w:rsid w:val="006F2B35"/>
    <w:rsid w:val="006F3875"/>
    <w:rsid w:val="006F7141"/>
    <w:rsid w:val="0070503C"/>
    <w:rsid w:val="007055BE"/>
    <w:rsid w:val="00706243"/>
    <w:rsid w:val="007065C9"/>
    <w:rsid w:val="00710D92"/>
    <w:rsid w:val="00711D28"/>
    <w:rsid w:val="00714434"/>
    <w:rsid w:val="00715A0A"/>
    <w:rsid w:val="00716162"/>
    <w:rsid w:val="00716621"/>
    <w:rsid w:val="007175C5"/>
    <w:rsid w:val="00717A98"/>
    <w:rsid w:val="00720DEB"/>
    <w:rsid w:val="00722B9B"/>
    <w:rsid w:val="00722D64"/>
    <w:rsid w:val="007234BD"/>
    <w:rsid w:val="00726E29"/>
    <w:rsid w:val="007270E8"/>
    <w:rsid w:val="00733017"/>
    <w:rsid w:val="00734171"/>
    <w:rsid w:val="00740714"/>
    <w:rsid w:val="00740FB4"/>
    <w:rsid w:val="007410EE"/>
    <w:rsid w:val="00743785"/>
    <w:rsid w:val="00743AE5"/>
    <w:rsid w:val="0074565D"/>
    <w:rsid w:val="007460FB"/>
    <w:rsid w:val="00746492"/>
    <w:rsid w:val="0074722B"/>
    <w:rsid w:val="007477A4"/>
    <w:rsid w:val="00753FB1"/>
    <w:rsid w:val="00754F3C"/>
    <w:rsid w:val="0075680D"/>
    <w:rsid w:val="00757944"/>
    <w:rsid w:val="00760855"/>
    <w:rsid w:val="00760AED"/>
    <w:rsid w:val="007643C5"/>
    <w:rsid w:val="00764A3C"/>
    <w:rsid w:val="00764DD4"/>
    <w:rsid w:val="0076652B"/>
    <w:rsid w:val="007667DC"/>
    <w:rsid w:val="00766B2F"/>
    <w:rsid w:val="00770B30"/>
    <w:rsid w:val="00773520"/>
    <w:rsid w:val="007760B3"/>
    <w:rsid w:val="00776253"/>
    <w:rsid w:val="007808D7"/>
    <w:rsid w:val="00782567"/>
    <w:rsid w:val="00782738"/>
    <w:rsid w:val="00783310"/>
    <w:rsid w:val="00783D5E"/>
    <w:rsid w:val="00783E32"/>
    <w:rsid w:val="007841ED"/>
    <w:rsid w:val="00784219"/>
    <w:rsid w:val="00784EF4"/>
    <w:rsid w:val="00786C46"/>
    <w:rsid w:val="00786CCB"/>
    <w:rsid w:val="007873FF"/>
    <w:rsid w:val="00791C8D"/>
    <w:rsid w:val="00791FDF"/>
    <w:rsid w:val="00792657"/>
    <w:rsid w:val="00795509"/>
    <w:rsid w:val="007A2DD7"/>
    <w:rsid w:val="007A409D"/>
    <w:rsid w:val="007A4A6D"/>
    <w:rsid w:val="007B6CF2"/>
    <w:rsid w:val="007C01CF"/>
    <w:rsid w:val="007C01E8"/>
    <w:rsid w:val="007C166B"/>
    <w:rsid w:val="007C269A"/>
    <w:rsid w:val="007C2938"/>
    <w:rsid w:val="007C2D4B"/>
    <w:rsid w:val="007C32CF"/>
    <w:rsid w:val="007D1BCF"/>
    <w:rsid w:val="007D2C1D"/>
    <w:rsid w:val="007D6900"/>
    <w:rsid w:val="007D75CF"/>
    <w:rsid w:val="007D7E75"/>
    <w:rsid w:val="007E0440"/>
    <w:rsid w:val="007E1D80"/>
    <w:rsid w:val="007E222E"/>
    <w:rsid w:val="007E2F2C"/>
    <w:rsid w:val="007E60D9"/>
    <w:rsid w:val="007E65D8"/>
    <w:rsid w:val="007E6B2D"/>
    <w:rsid w:val="007E6DC5"/>
    <w:rsid w:val="007E7CB5"/>
    <w:rsid w:val="007F046C"/>
    <w:rsid w:val="007F0C37"/>
    <w:rsid w:val="007F0D78"/>
    <w:rsid w:val="007F189C"/>
    <w:rsid w:val="007F1975"/>
    <w:rsid w:val="007F1C39"/>
    <w:rsid w:val="007F2924"/>
    <w:rsid w:val="007F6DD2"/>
    <w:rsid w:val="0080028D"/>
    <w:rsid w:val="008019B8"/>
    <w:rsid w:val="00802293"/>
    <w:rsid w:val="008026D4"/>
    <w:rsid w:val="00806475"/>
    <w:rsid w:val="00806AA2"/>
    <w:rsid w:val="008108A9"/>
    <w:rsid w:val="00821A04"/>
    <w:rsid w:val="00821A50"/>
    <w:rsid w:val="00824773"/>
    <w:rsid w:val="0082765C"/>
    <w:rsid w:val="00830FF5"/>
    <w:rsid w:val="00831BA9"/>
    <w:rsid w:val="00831D41"/>
    <w:rsid w:val="00833026"/>
    <w:rsid w:val="00836292"/>
    <w:rsid w:val="008408F7"/>
    <w:rsid w:val="0084097D"/>
    <w:rsid w:val="00840AAC"/>
    <w:rsid w:val="00841426"/>
    <w:rsid w:val="00842962"/>
    <w:rsid w:val="00844255"/>
    <w:rsid w:val="008447D1"/>
    <w:rsid w:val="008447F5"/>
    <w:rsid w:val="00845D43"/>
    <w:rsid w:val="00850F73"/>
    <w:rsid w:val="00851AFA"/>
    <w:rsid w:val="008528E0"/>
    <w:rsid w:val="008530A0"/>
    <w:rsid w:val="008539EB"/>
    <w:rsid w:val="008542B0"/>
    <w:rsid w:val="00854AAA"/>
    <w:rsid w:val="008553E8"/>
    <w:rsid w:val="00855E8C"/>
    <w:rsid w:val="00857FE2"/>
    <w:rsid w:val="00860E7F"/>
    <w:rsid w:val="00862EC6"/>
    <w:rsid w:val="00866949"/>
    <w:rsid w:val="00866DA4"/>
    <w:rsid w:val="008705D0"/>
    <w:rsid w:val="00871BB0"/>
    <w:rsid w:val="008737B0"/>
    <w:rsid w:val="0087440D"/>
    <w:rsid w:val="00874891"/>
    <w:rsid w:val="00875E4E"/>
    <w:rsid w:val="00876D3C"/>
    <w:rsid w:val="0087747A"/>
    <w:rsid w:val="0088043C"/>
    <w:rsid w:val="00880FEE"/>
    <w:rsid w:val="00882680"/>
    <w:rsid w:val="00884889"/>
    <w:rsid w:val="00886018"/>
    <w:rsid w:val="0089027C"/>
    <w:rsid w:val="008906C9"/>
    <w:rsid w:val="00891979"/>
    <w:rsid w:val="0089288A"/>
    <w:rsid w:val="00894B31"/>
    <w:rsid w:val="00895BC0"/>
    <w:rsid w:val="00895E75"/>
    <w:rsid w:val="00896561"/>
    <w:rsid w:val="008A0C48"/>
    <w:rsid w:val="008A113D"/>
    <w:rsid w:val="008A27BB"/>
    <w:rsid w:val="008A3F3F"/>
    <w:rsid w:val="008A7467"/>
    <w:rsid w:val="008A75EE"/>
    <w:rsid w:val="008A7738"/>
    <w:rsid w:val="008B19D4"/>
    <w:rsid w:val="008B366F"/>
    <w:rsid w:val="008B6BD0"/>
    <w:rsid w:val="008B7AB5"/>
    <w:rsid w:val="008C20D8"/>
    <w:rsid w:val="008C22F9"/>
    <w:rsid w:val="008C2B0E"/>
    <w:rsid w:val="008C5738"/>
    <w:rsid w:val="008C5C8B"/>
    <w:rsid w:val="008C61B8"/>
    <w:rsid w:val="008C754B"/>
    <w:rsid w:val="008D04F0"/>
    <w:rsid w:val="008D1E43"/>
    <w:rsid w:val="008D2446"/>
    <w:rsid w:val="008D3301"/>
    <w:rsid w:val="008D5290"/>
    <w:rsid w:val="008D53BC"/>
    <w:rsid w:val="008E21F7"/>
    <w:rsid w:val="008E7F63"/>
    <w:rsid w:val="008F057A"/>
    <w:rsid w:val="008F16D2"/>
    <w:rsid w:val="008F3500"/>
    <w:rsid w:val="008F448F"/>
    <w:rsid w:val="008F5AC5"/>
    <w:rsid w:val="009004E7"/>
    <w:rsid w:val="00900932"/>
    <w:rsid w:val="00900CB5"/>
    <w:rsid w:val="009011F7"/>
    <w:rsid w:val="00902987"/>
    <w:rsid w:val="00904818"/>
    <w:rsid w:val="009069F7"/>
    <w:rsid w:val="00907485"/>
    <w:rsid w:val="0091155C"/>
    <w:rsid w:val="009115F7"/>
    <w:rsid w:val="00913890"/>
    <w:rsid w:val="00913D65"/>
    <w:rsid w:val="0091745A"/>
    <w:rsid w:val="00920064"/>
    <w:rsid w:val="00921EA4"/>
    <w:rsid w:val="00924E3C"/>
    <w:rsid w:val="00926444"/>
    <w:rsid w:val="00927386"/>
    <w:rsid w:val="009303B8"/>
    <w:rsid w:val="00930567"/>
    <w:rsid w:val="0093137D"/>
    <w:rsid w:val="00932239"/>
    <w:rsid w:val="009329C8"/>
    <w:rsid w:val="00932D0C"/>
    <w:rsid w:val="009330FD"/>
    <w:rsid w:val="00934B07"/>
    <w:rsid w:val="00937678"/>
    <w:rsid w:val="00941450"/>
    <w:rsid w:val="009424FD"/>
    <w:rsid w:val="00942DC8"/>
    <w:rsid w:val="009431CB"/>
    <w:rsid w:val="009443B3"/>
    <w:rsid w:val="00944792"/>
    <w:rsid w:val="009457BF"/>
    <w:rsid w:val="00947059"/>
    <w:rsid w:val="00947DEF"/>
    <w:rsid w:val="00950551"/>
    <w:rsid w:val="00950A32"/>
    <w:rsid w:val="00951D64"/>
    <w:rsid w:val="00955FA5"/>
    <w:rsid w:val="0095638C"/>
    <w:rsid w:val="009612BB"/>
    <w:rsid w:val="0096205B"/>
    <w:rsid w:val="009629B7"/>
    <w:rsid w:val="00965149"/>
    <w:rsid w:val="00965634"/>
    <w:rsid w:val="00966FF1"/>
    <w:rsid w:val="0096780E"/>
    <w:rsid w:val="00971588"/>
    <w:rsid w:val="00980935"/>
    <w:rsid w:val="00983C83"/>
    <w:rsid w:val="00984548"/>
    <w:rsid w:val="00984842"/>
    <w:rsid w:val="00985FFB"/>
    <w:rsid w:val="009866CB"/>
    <w:rsid w:val="009867BC"/>
    <w:rsid w:val="00987305"/>
    <w:rsid w:val="009909A7"/>
    <w:rsid w:val="00992D92"/>
    <w:rsid w:val="00995DB3"/>
    <w:rsid w:val="009968DA"/>
    <w:rsid w:val="00996E5A"/>
    <w:rsid w:val="009A0EBC"/>
    <w:rsid w:val="009A274F"/>
    <w:rsid w:val="009A2DC1"/>
    <w:rsid w:val="009A32B7"/>
    <w:rsid w:val="009A5278"/>
    <w:rsid w:val="009B363B"/>
    <w:rsid w:val="009B3F11"/>
    <w:rsid w:val="009B46F7"/>
    <w:rsid w:val="009B726D"/>
    <w:rsid w:val="009C04FD"/>
    <w:rsid w:val="009C740A"/>
    <w:rsid w:val="009C7E13"/>
    <w:rsid w:val="009D1AAE"/>
    <w:rsid w:val="009D30BB"/>
    <w:rsid w:val="009D3101"/>
    <w:rsid w:val="009D4636"/>
    <w:rsid w:val="009D569F"/>
    <w:rsid w:val="009D5728"/>
    <w:rsid w:val="009E1E60"/>
    <w:rsid w:val="009E3597"/>
    <w:rsid w:val="009E4AC7"/>
    <w:rsid w:val="009E686B"/>
    <w:rsid w:val="009E6B9F"/>
    <w:rsid w:val="009E7B79"/>
    <w:rsid w:val="009E7C11"/>
    <w:rsid w:val="009F1310"/>
    <w:rsid w:val="009F1BF3"/>
    <w:rsid w:val="009F508B"/>
    <w:rsid w:val="009F61F5"/>
    <w:rsid w:val="009F631B"/>
    <w:rsid w:val="009F7532"/>
    <w:rsid w:val="00A0128A"/>
    <w:rsid w:val="00A03A13"/>
    <w:rsid w:val="00A0589E"/>
    <w:rsid w:val="00A059AB"/>
    <w:rsid w:val="00A061E7"/>
    <w:rsid w:val="00A06EB7"/>
    <w:rsid w:val="00A103CB"/>
    <w:rsid w:val="00A10ED0"/>
    <w:rsid w:val="00A125C5"/>
    <w:rsid w:val="00A12B64"/>
    <w:rsid w:val="00A12BB5"/>
    <w:rsid w:val="00A12EF5"/>
    <w:rsid w:val="00A14AFE"/>
    <w:rsid w:val="00A158A1"/>
    <w:rsid w:val="00A15B5D"/>
    <w:rsid w:val="00A225E7"/>
    <w:rsid w:val="00A23103"/>
    <w:rsid w:val="00A2451C"/>
    <w:rsid w:val="00A268AC"/>
    <w:rsid w:val="00A3073A"/>
    <w:rsid w:val="00A3372C"/>
    <w:rsid w:val="00A33BDC"/>
    <w:rsid w:val="00A3454C"/>
    <w:rsid w:val="00A3474A"/>
    <w:rsid w:val="00A377EF"/>
    <w:rsid w:val="00A37F0C"/>
    <w:rsid w:val="00A40396"/>
    <w:rsid w:val="00A41CFE"/>
    <w:rsid w:val="00A43C6F"/>
    <w:rsid w:val="00A459DB"/>
    <w:rsid w:val="00A505FF"/>
    <w:rsid w:val="00A51114"/>
    <w:rsid w:val="00A515BE"/>
    <w:rsid w:val="00A51D69"/>
    <w:rsid w:val="00A52A2E"/>
    <w:rsid w:val="00A53C01"/>
    <w:rsid w:val="00A55CF1"/>
    <w:rsid w:val="00A5635A"/>
    <w:rsid w:val="00A56FF4"/>
    <w:rsid w:val="00A633F4"/>
    <w:rsid w:val="00A65EE7"/>
    <w:rsid w:val="00A66581"/>
    <w:rsid w:val="00A668E0"/>
    <w:rsid w:val="00A67B3E"/>
    <w:rsid w:val="00A70133"/>
    <w:rsid w:val="00A71E15"/>
    <w:rsid w:val="00A749D2"/>
    <w:rsid w:val="00A75E8C"/>
    <w:rsid w:val="00A75FB7"/>
    <w:rsid w:val="00A770A6"/>
    <w:rsid w:val="00A7767A"/>
    <w:rsid w:val="00A80252"/>
    <w:rsid w:val="00A813B1"/>
    <w:rsid w:val="00A81485"/>
    <w:rsid w:val="00A8317B"/>
    <w:rsid w:val="00A836BC"/>
    <w:rsid w:val="00A83D0C"/>
    <w:rsid w:val="00A83E17"/>
    <w:rsid w:val="00A85ABD"/>
    <w:rsid w:val="00A86012"/>
    <w:rsid w:val="00A90058"/>
    <w:rsid w:val="00A911CC"/>
    <w:rsid w:val="00A912AF"/>
    <w:rsid w:val="00A915B9"/>
    <w:rsid w:val="00A921B4"/>
    <w:rsid w:val="00A9603E"/>
    <w:rsid w:val="00AA0EA0"/>
    <w:rsid w:val="00AA2C16"/>
    <w:rsid w:val="00AA332D"/>
    <w:rsid w:val="00AA35DB"/>
    <w:rsid w:val="00AA667B"/>
    <w:rsid w:val="00AA6DE9"/>
    <w:rsid w:val="00AB11FA"/>
    <w:rsid w:val="00AB348F"/>
    <w:rsid w:val="00AB36C4"/>
    <w:rsid w:val="00AB37B9"/>
    <w:rsid w:val="00AB46F0"/>
    <w:rsid w:val="00AB4E48"/>
    <w:rsid w:val="00AB5526"/>
    <w:rsid w:val="00AB5B72"/>
    <w:rsid w:val="00AB63C7"/>
    <w:rsid w:val="00AB7F27"/>
    <w:rsid w:val="00AC1747"/>
    <w:rsid w:val="00AC32B2"/>
    <w:rsid w:val="00AC5A38"/>
    <w:rsid w:val="00AC7232"/>
    <w:rsid w:val="00AC7353"/>
    <w:rsid w:val="00AD3B93"/>
    <w:rsid w:val="00AD523E"/>
    <w:rsid w:val="00AD639E"/>
    <w:rsid w:val="00AE0A31"/>
    <w:rsid w:val="00AE1EEE"/>
    <w:rsid w:val="00AE2AD9"/>
    <w:rsid w:val="00AE3441"/>
    <w:rsid w:val="00AE4B5A"/>
    <w:rsid w:val="00AE57DF"/>
    <w:rsid w:val="00AE589A"/>
    <w:rsid w:val="00AE6B5C"/>
    <w:rsid w:val="00AE7187"/>
    <w:rsid w:val="00AF2542"/>
    <w:rsid w:val="00AF43CF"/>
    <w:rsid w:val="00AF4C78"/>
    <w:rsid w:val="00AF5604"/>
    <w:rsid w:val="00AF749A"/>
    <w:rsid w:val="00B0274E"/>
    <w:rsid w:val="00B0279B"/>
    <w:rsid w:val="00B0391A"/>
    <w:rsid w:val="00B10222"/>
    <w:rsid w:val="00B104B2"/>
    <w:rsid w:val="00B11422"/>
    <w:rsid w:val="00B157F4"/>
    <w:rsid w:val="00B17141"/>
    <w:rsid w:val="00B2033F"/>
    <w:rsid w:val="00B207BD"/>
    <w:rsid w:val="00B20908"/>
    <w:rsid w:val="00B21667"/>
    <w:rsid w:val="00B23FBA"/>
    <w:rsid w:val="00B2405E"/>
    <w:rsid w:val="00B254D3"/>
    <w:rsid w:val="00B257C9"/>
    <w:rsid w:val="00B25C66"/>
    <w:rsid w:val="00B25D7A"/>
    <w:rsid w:val="00B25E13"/>
    <w:rsid w:val="00B27066"/>
    <w:rsid w:val="00B2756C"/>
    <w:rsid w:val="00B31575"/>
    <w:rsid w:val="00B3232B"/>
    <w:rsid w:val="00B373E5"/>
    <w:rsid w:val="00B4082B"/>
    <w:rsid w:val="00B42A0A"/>
    <w:rsid w:val="00B4321E"/>
    <w:rsid w:val="00B50725"/>
    <w:rsid w:val="00B51CD7"/>
    <w:rsid w:val="00B53B7B"/>
    <w:rsid w:val="00B55D20"/>
    <w:rsid w:val="00B56DD1"/>
    <w:rsid w:val="00B609AA"/>
    <w:rsid w:val="00B60C96"/>
    <w:rsid w:val="00B61C61"/>
    <w:rsid w:val="00B639A8"/>
    <w:rsid w:val="00B64D1F"/>
    <w:rsid w:val="00B651D8"/>
    <w:rsid w:val="00B6534F"/>
    <w:rsid w:val="00B65A8B"/>
    <w:rsid w:val="00B65AAA"/>
    <w:rsid w:val="00B67A41"/>
    <w:rsid w:val="00B67BEB"/>
    <w:rsid w:val="00B67F9D"/>
    <w:rsid w:val="00B74C9B"/>
    <w:rsid w:val="00B74CA4"/>
    <w:rsid w:val="00B806E9"/>
    <w:rsid w:val="00B829AC"/>
    <w:rsid w:val="00B82EE3"/>
    <w:rsid w:val="00B8433A"/>
    <w:rsid w:val="00B84EC1"/>
    <w:rsid w:val="00B8547D"/>
    <w:rsid w:val="00B86835"/>
    <w:rsid w:val="00B86A59"/>
    <w:rsid w:val="00B879CC"/>
    <w:rsid w:val="00B913D1"/>
    <w:rsid w:val="00B93F94"/>
    <w:rsid w:val="00B968FD"/>
    <w:rsid w:val="00B973D6"/>
    <w:rsid w:val="00BA0050"/>
    <w:rsid w:val="00BA01B2"/>
    <w:rsid w:val="00BA453A"/>
    <w:rsid w:val="00BA47DB"/>
    <w:rsid w:val="00BA5551"/>
    <w:rsid w:val="00BA58C2"/>
    <w:rsid w:val="00BA7249"/>
    <w:rsid w:val="00BB3F0B"/>
    <w:rsid w:val="00BB4C3E"/>
    <w:rsid w:val="00BB4E3B"/>
    <w:rsid w:val="00BB5331"/>
    <w:rsid w:val="00BC239A"/>
    <w:rsid w:val="00BC5DD6"/>
    <w:rsid w:val="00BC61AB"/>
    <w:rsid w:val="00BC769F"/>
    <w:rsid w:val="00BD05FE"/>
    <w:rsid w:val="00BD6947"/>
    <w:rsid w:val="00BD6FD0"/>
    <w:rsid w:val="00BD7DDE"/>
    <w:rsid w:val="00BD7EA2"/>
    <w:rsid w:val="00BD7FF0"/>
    <w:rsid w:val="00BF14DF"/>
    <w:rsid w:val="00BF24B5"/>
    <w:rsid w:val="00BF36BE"/>
    <w:rsid w:val="00BF3829"/>
    <w:rsid w:val="00BF4010"/>
    <w:rsid w:val="00BF451F"/>
    <w:rsid w:val="00BF5437"/>
    <w:rsid w:val="00BF793F"/>
    <w:rsid w:val="00BF7EC5"/>
    <w:rsid w:val="00C0103A"/>
    <w:rsid w:val="00C01899"/>
    <w:rsid w:val="00C021E1"/>
    <w:rsid w:val="00C10EF8"/>
    <w:rsid w:val="00C111AB"/>
    <w:rsid w:val="00C118CC"/>
    <w:rsid w:val="00C1202C"/>
    <w:rsid w:val="00C14AE2"/>
    <w:rsid w:val="00C15DAE"/>
    <w:rsid w:val="00C162FC"/>
    <w:rsid w:val="00C203CB"/>
    <w:rsid w:val="00C22C1B"/>
    <w:rsid w:val="00C23311"/>
    <w:rsid w:val="00C25016"/>
    <w:rsid w:val="00C250D5"/>
    <w:rsid w:val="00C2703A"/>
    <w:rsid w:val="00C3035C"/>
    <w:rsid w:val="00C32123"/>
    <w:rsid w:val="00C32524"/>
    <w:rsid w:val="00C33DBB"/>
    <w:rsid w:val="00C349FA"/>
    <w:rsid w:val="00C35666"/>
    <w:rsid w:val="00C366F8"/>
    <w:rsid w:val="00C36E84"/>
    <w:rsid w:val="00C372F7"/>
    <w:rsid w:val="00C3775D"/>
    <w:rsid w:val="00C410E5"/>
    <w:rsid w:val="00C43BC4"/>
    <w:rsid w:val="00C451DC"/>
    <w:rsid w:val="00C464A6"/>
    <w:rsid w:val="00C468A0"/>
    <w:rsid w:val="00C474FD"/>
    <w:rsid w:val="00C4782F"/>
    <w:rsid w:val="00C5039F"/>
    <w:rsid w:val="00C50A7D"/>
    <w:rsid w:val="00C50BAA"/>
    <w:rsid w:val="00C51230"/>
    <w:rsid w:val="00C52D78"/>
    <w:rsid w:val="00C52EF5"/>
    <w:rsid w:val="00C531AA"/>
    <w:rsid w:val="00C5599A"/>
    <w:rsid w:val="00C55A41"/>
    <w:rsid w:val="00C5607B"/>
    <w:rsid w:val="00C57880"/>
    <w:rsid w:val="00C60D39"/>
    <w:rsid w:val="00C62927"/>
    <w:rsid w:val="00C63049"/>
    <w:rsid w:val="00C63713"/>
    <w:rsid w:val="00C65FD3"/>
    <w:rsid w:val="00C71B72"/>
    <w:rsid w:val="00C72220"/>
    <w:rsid w:val="00C724CD"/>
    <w:rsid w:val="00C7326B"/>
    <w:rsid w:val="00C749C3"/>
    <w:rsid w:val="00C74D17"/>
    <w:rsid w:val="00C753D3"/>
    <w:rsid w:val="00C77A6D"/>
    <w:rsid w:val="00C80AB6"/>
    <w:rsid w:val="00C81797"/>
    <w:rsid w:val="00C81891"/>
    <w:rsid w:val="00C82714"/>
    <w:rsid w:val="00C83583"/>
    <w:rsid w:val="00C84740"/>
    <w:rsid w:val="00C92898"/>
    <w:rsid w:val="00C94E33"/>
    <w:rsid w:val="00C952A3"/>
    <w:rsid w:val="00C97AED"/>
    <w:rsid w:val="00CA4340"/>
    <w:rsid w:val="00CA44D3"/>
    <w:rsid w:val="00CA4C76"/>
    <w:rsid w:val="00CA5209"/>
    <w:rsid w:val="00CA7D0B"/>
    <w:rsid w:val="00CB09C3"/>
    <w:rsid w:val="00CB3B7F"/>
    <w:rsid w:val="00CB3EDC"/>
    <w:rsid w:val="00CB719A"/>
    <w:rsid w:val="00CC0D9B"/>
    <w:rsid w:val="00CC210C"/>
    <w:rsid w:val="00CC23A5"/>
    <w:rsid w:val="00CC33F8"/>
    <w:rsid w:val="00CC47FB"/>
    <w:rsid w:val="00CC60A7"/>
    <w:rsid w:val="00CC7FD5"/>
    <w:rsid w:val="00CD1844"/>
    <w:rsid w:val="00CD2AF7"/>
    <w:rsid w:val="00CD2FC0"/>
    <w:rsid w:val="00CD6E35"/>
    <w:rsid w:val="00CD7783"/>
    <w:rsid w:val="00CE1B44"/>
    <w:rsid w:val="00CE31AF"/>
    <w:rsid w:val="00CE49D1"/>
    <w:rsid w:val="00CE50CE"/>
    <w:rsid w:val="00CE5238"/>
    <w:rsid w:val="00CE5FFB"/>
    <w:rsid w:val="00CE7514"/>
    <w:rsid w:val="00CF28A4"/>
    <w:rsid w:val="00CF3BF8"/>
    <w:rsid w:val="00CF3C7C"/>
    <w:rsid w:val="00CF3EE9"/>
    <w:rsid w:val="00CF4878"/>
    <w:rsid w:val="00D00677"/>
    <w:rsid w:val="00D01FA2"/>
    <w:rsid w:val="00D0733C"/>
    <w:rsid w:val="00D10C76"/>
    <w:rsid w:val="00D119D0"/>
    <w:rsid w:val="00D12B4D"/>
    <w:rsid w:val="00D12B92"/>
    <w:rsid w:val="00D16089"/>
    <w:rsid w:val="00D177F5"/>
    <w:rsid w:val="00D20AD4"/>
    <w:rsid w:val="00D21A2E"/>
    <w:rsid w:val="00D2203F"/>
    <w:rsid w:val="00D221E0"/>
    <w:rsid w:val="00D248DE"/>
    <w:rsid w:val="00D24B76"/>
    <w:rsid w:val="00D255CD"/>
    <w:rsid w:val="00D25A7B"/>
    <w:rsid w:val="00D263DE"/>
    <w:rsid w:val="00D266B0"/>
    <w:rsid w:val="00D26BDD"/>
    <w:rsid w:val="00D2703E"/>
    <w:rsid w:val="00D2745C"/>
    <w:rsid w:val="00D27D60"/>
    <w:rsid w:val="00D31297"/>
    <w:rsid w:val="00D322AF"/>
    <w:rsid w:val="00D32EFA"/>
    <w:rsid w:val="00D34769"/>
    <w:rsid w:val="00D34AEF"/>
    <w:rsid w:val="00D3513A"/>
    <w:rsid w:val="00D351C1"/>
    <w:rsid w:val="00D3627A"/>
    <w:rsid w:val="00D4207F"/>
    <w:rsid w:val="00D43AB1"/>
    <w:rsid w:val="00D4527E"/>
    <w:rsid w:val="00D4576C"/>
    <w:rsid w:val="00D45A6D"/>
    <w:rsid w:val="00D50305"/>
    <w:rsid w:val="00D532CC"/>
    <w:rsid w:val="00D537FE"/>
    <w:rsid w:val="00D53ED8"/>
    <w:rsid w:val="00D540A0"/>
    <w:rsid w:val="00D61014"/>
    <w:rsid w:val="00D64C49"/>
    <w:rsid w:val="00D6505F"/>
    <w:rsid w:val="00D679F4"/>
    <w:rsid w:val="00D71D9A"/>
    <w:rsid w:val="00D740C2"/>
    <w:rsid w:val="00D7451C"/>
    <w:rsid w:val="00D76D76"/>
    <w:rsid w:val="00D81ACD"/>
    <w:rsid w:val="00D84A6D"/>
    <w:rsid w:val="00D8542D"/>
    <w:rsid w:val="00D85AEF"/>
    <w:rsid w:val="00D91D7F"/>
    <w:rsid w:val="00D92D97"/>
    <w:rsid w:val="00D95C7C"/>
    <w:rsid w:val="00DA14B3"/>
    <w:rsid w:val="00DA1576"/>
    <w:rsid w:val="00DA6976"/>
    <w:rsid w:val="00DB16A9"/>
    <w:rsid w:val="00DB2551"/>
    <w:rsid w:val="00DB39F0"/>
    <w:rsid w:val="00DB48BF"/>
    <w:rsid w:val="00DB4FB3"/>
    <w:rsid w:val="00DC0175"/>
    <w:rsid w:val="00DC0C12"/>
    <w:rsid w:val="00DC1596"/>
    <w:rsid w:val="00DC2451"/>
    <w:rsid w:val="00DC2763"/>
    <w:rsid w:val="00DC2A70"/>
    <w:rsid w:val="00DC2D1B"/>
    <w:rsid w:val="00DC3967"/>
    <w:rsid w:val="00DC4ADE"/>
    <w:rsid w:val="00DC5249"/>
    <w:rsid w:val="00DC639E"/>
    <w:rsid w:val="00DC6A71"/>
    <w:rsid w:val="00DC6B24"/>
    <w:rsid w:val="00DD05E7"/>
    <w:rsid w:val="00DD2669"/>
    <w:rsid w:val="00DD4932"/>
    <w:rsid w:val="00DD4E0A"/>
    <w:rsid w:val="00DD60D9"/>
    <w:rsid w:val="00DD677B"/>
    <w:rsid w:val="00DD689E"/>
    <w:rsid w:val="00DD7D6E"/>
    <w:rsid w:val="00DE1F0D"/>
    <w:rsid w:val="00DE23DF"/>
    <w:rsid w:val="00DE61E1"/>
    <w:rsid w:val="00DE75A4"/>
    <w:rsid w:val="00DF37C8"/>
    <w:rsid w:val="00DF3E41"/>
    <w:rsid w:val="00DF7611"/>
    <w:rsid w:val="00DF7B76"/>
    <w:rsid w:val="00E0250D"/>
    <w:rsid w:val="00E029DB"/>
    <w:rsid w:val="00E03056"/>
    <w:rsid w:val="00E0357D"/>
    <w:rsid w:val="00E065E3"/>
    <w:rsid w:val="00E0756D"/>
    <w:rsid w:val="00E11EE7"/>
    <w:rsid w:val="00E1366F"/>
    <w:rsid w:val="00E15E6F"/>
    <w:rsid w:val="00E17A75"/>
    <w:rsid w:val="00E20D2F"/>
    <w:rsid w:val="00E24A64"/>
    <w:rsid w:val="00E2544E"/>
    <w:rsid w:val="00E30438"/>
    <w:rsid w:val="00E3055F"/>
    <w:rsid w:val="00E31F9E"/>
    <w:rsid w:val="00E32C77"/>
    <w:rsid w:val="00E32E67"/>
    <w:rsid w:val="00E355D2"/>
    <w:rsid w:val="00E35606"/>
    <w:rsid w:val="00E3583B"/>
    <w:rsid w:val="00E371CB"/>
    <w:rsid w:val="00E444C5"/>
    <w:rsid w:val="00E44AEC"/>
    <w:rsid w:val="00E50DE8"/>
    <w:rsid w:val="00E511ED"/>
    <w:rsid w:val="00E53706"/>
    <w:rsid w:val="00E537AD"/>
    <w:rsid w:val="00E55265"/>
    <w:rsid w:val="00E55447"/>
    <w:rsid w:val="00E55D26"/>
    <w:rsid w:val="00E55DF2"/>
    <w:rsid w:val="00E55E78"/>
    <w:rsid w:val="00E604D0"/>
    <w:rsid w:val="00E60BB2"/>
    <w:rsid w:val="00E610EA"/>
    <w:rsid w:val="00E654DA"/>
    <w:rsid w:val="00E65501"/>
    <w:rsid w:val="00E65647"/>
    <w:rsid w:val="00E71338"/>
    <w:rsid w:val="00E71D90"/>
    <w:rsid w:val="00E731AE"/>
    <w:rsid w:val="00E75B76"/>
    <w:rsid w:val="00E76972"/>
    <w:rsid w:val="00E861DE"/>
    <w:rsid w:val="00E86439"/>
    <w:rsid w:val="00E90FFE"/>
    <w:rsid w:val="00E91086"/>
    <w:rsid w:val="00E9148E"/>
    <w:rsid w:val="00E932D6"/>
    <w:rsid w:val="00E94135"/>
    <w:rsid w:val="00E9453B"/>
    <w:rsid w:val="00E96F38"/>
    <w:rsid w:val="00E97735"/>
    <w:rsid w:val="00E97A6C"/>
    <w:rsid w:val="00EA125F"/>
    <w:rsid w:val="00EA1F41"/>
    <w:rsid w:val="00EA210D"/>
    <w:rsid w:val="00EA2831"/>
    <w:rsid w:val="00EA2EC4"/>
    <w:rsid w:val="00EA344B"/>
    <w:rsid w:val="00EA4464"/>
    <w:rsid w:val="00EA64C8"/>
    <w:rsid w:val="00EA6B3A"/>
    <w:rsid w:val="00EA787B"/>
    <w:rsid w:val="00EA7C6C"/>
    <w:rsid w:val="00EA7D9D"/>
    <w:rsid w:val="00EB1A92"/>
    <w:rsid w:val="00EB394D"/>
    <w:rsid w:val="00EB52C8"/>
    <w:rsid w:val="00EB5673"/>
    <w:rsid w:val="00EB585E"/>
    <w:rsid w:val="00EB647E"/>
    <w:rsid w:val="00EC3218"/>
    <w:rsid w:val="00EC66A9"/>
    <w:rsid w:val="00EC6E3A"/>
    <w:rsid w:val="00EC6F63"/>
    <w:rsid w:val="00ED1C3E"/>
    <w:rsid w:val="00ED33BD"/>
    <w:rsid w:val="00ED3B6C"/>
    <w:rsid w:val="00ED483D"/>
    <w:rsid w:val="00EE0201"/>
    <w:rsid w:val="00EE1B61"/>
    <w:rsid w:val="00EE20E0"/>
    <w:rsid w:val="00EE20EE"/>
    <w:rsid w:val="00EE23EF"/>
    <w:rsid w:val="00EE3070"/>
    <w:rsid w:val="00EE4244"/>
    <w:rsid w:val="00EE5187"/>
    <w:rsid w:val="00EE662E"/>
    <w:rsid w:val="00EE6726"/>
    <w:rsid w:val="00EE700F"/>
    <w:rsid w:val="00EF1E59"/>
    <w:rsid w:val="00EF4005"/>
    <w:rsid w:val="00EF4735"/>
    <w:rsid w:val="00EF4C63"/>
    <w:rsid w:val="00EF7277"/>
    <w:rsid w:val="00F0084D"/>
    <w:rsid w:val="00F01377"/>
    <w:rsid w:val="00F01383"/>
    <w:rsid w:val="00F03C51"/>
    <w:rsid w:val="00F06EF4"/>
    <w:rsid w:val="00F107EE"/>
    <w:rsid w:val="00F13DBC"/>
    <w:rsid w:val="00F146DB"/>
    <w:rsid w:val="00F14B87"/>
    <w:rsid w:val="00F151D4"/>
    <w:rsid w:val="00F168EA"/>
    <w:rsid w:val="00F240BB"/>
    <w:rsid w:val="00F24A1B"/>
    <w:rsid w:val="00F250E5"/>
    <w:rsid w:val="00F30416"/>
    <w:rsid w:val="00F30436"/>
    <w:rsid w:val="00F30B70"/>
    <w:rsid w:val="00F313BA"/>
    <w:rsid w:val="00F33532"/>
    <w:rsid w:val="00F338CA"/>
    <w:rsid w:val="00F341C2"/>
    <w:rsid w:val="00F371F1"/>
    <w:rsid w:val="00F40A46"/>
    <w:rsid w:val="00F40FD8"/>
    <w:rsid w:val="00F41FFA"/>
    <w:rsid w:val="00F44D0A"/>
    <w:rsid w:val="00F45249"/>
    <w:rsid w:val="00F47405"/>
    <w:rsid w:val="00F536B7"/>
    <w:rsid w:val="00F5461B"/>
    <w:rsid w:val="00F55DBF"/>
    <w:rsid w:val="00F5746F"/>
    <w:rsid w:val="00F57FED"/>
    <w:rsid w:val="00F61B49"/>
    <w:rsid w:val="00F622D9"/>
    <w:rsid w:val="00F6299C"/>
    <w:rsid w:val="00F652F6"/>
    <w:rsid w:val="00F70C37"/>
    <w:rsid w:val="00F72335"/>
    <w:rsid w:val="00F729B6"/>
    <w:rsid w:val="00F75425"/>
    <w:rsid w:val="00F76611"/>
    <w:rsid w:val="00F801D3"/>
    <w:rsid w:val="00F80744"/>
    <w:rsid w:val="00F80C41"/>
    <w:rsid w:val="00F80E9B"/>
    <w:rsid w:val="00F816BA"/>
    <w:rsid w:val="00F82511"/>
    <w:rsid w:val="00F83E27"/>
    <w:rsid w:val="00F84F75"/>
    <w:rsid w:val="00F85F35"/>
    <w:rsid w:val="00F908EE"/>
    <w:rsid w:val="00F916F1"/>
    <w:rsid w:val="00F941BC"/>
    <w:rsid w:val="00F943E0"/>
    <w:rsid w:val="00F949CD"/>
    <w:rsid w:val="00F95FA0"/>
    <w:rsid w:val="00FA0E50"/>
    <w:rsid w:val="00FA1742"/>
    <w:rsid w:val="00FA1F5E"/>
    <w:rsid w:val="00FA6B16"/>
    <w:rsid w:val="00FA7B9E"/>
    <w:rsid w:val="00FB0BE8"/>
    <w:rsid w:val="00FB5480"/>
    <w:rsid w:val="00FB58AB"/>
    <w:rsid w:val="00FC1647"/>
    <w:rsid w:val="00FC1CC4"/>
    <w:rsid w:val="00FC2EEF"/>
    <w:rsid w:val="00FC36E5"/>
    <w:rsid w:val="00FC5414"/>
    <w:rsid w:val="00FC6B6E"/>
    <w:rsid w:val="00FC70D4"/>
    <w:rsid w:val="00FD02C8"/>
    <w:rsid w:val="00FD0EFE"/>
    <w:rsid w:val="00FD1F7A"/>
    <w:rsid w:val="00FD2954"/>
    <w:rsid w:val="00FD3E5E"/>
    <w:rsid w:val="00FD410A"/>
    <w:rsid w:val="00FD48BF"/>
    <w:rsid w:val="00FD6291"/>
    <w:rsid w:val="00FE0B4D"/>
    <w:rsid w:val="00FE4A45"/>
    <w:rsid w:val="00FE53B8"/>
    <w:rsid w:val="00FE5EFE"/>
    <w:rsid w:val="00FE7176"/>
    <w:rsid w:val="00FF1814"/>
    <w:rsid w:val="00FF1A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D3FF2F3"/>
  <w15:chartTrackingRefBased/>
  <w15:docId w15:val="{9E7D682B-460D-4BE9-85D9-9EA1332F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E7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erazreenaomemba1">
    <w:name w:val="Nerazrešena omemba1"/>
    <w:uiPriority w:val="99"/>
    <w:semiHidden/>
    <w:unhideWhenUsed/>
    <w:rsid w:val="00664D95"/>
    <w:rPr>
      <w:color w:val="605E5C"/>
      <w:shd w:val="clear" w:color="auto" w:fill="E1DFDD"/>
    </w:rPr>
  </w:style>
  <w:style w:type="paragraph" w:styleId="Odstavekseznama">
    <w:name w:val="List Paragraph"/>
    <w:basedOn w:val="Navaden"/>
    <w:link w:val="OdstavekseznamaZnak"/>
    <w:uiPriority w:val="34"/>
    <w:qFormat/>
    <w:rsid w:val="005719FC"/>
    <w:pPr>
      <w:ind w:left="708"/>
    </w:pPr>
  </w:style>
  <w:style w:type="paragraph" w:customStyle="1" w:styleId="Neotevilenodstavek">
    <w:name w:val="Neoštevilčen odstavek"/>
    <w:basedOn w:val="Navaden"/>
    <w:link w:val="NeotevilenodstavekZnak"/>
    <w:qFormat/>
    <w:rsid w:val="00A23103"/>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23103"/>
    <w:rPr>
      <w:rFonts w:ascii="Arial" w:hAnsi="Arial" w:cs="Arial"/>
      <w:sz w:val="24"/>
      <w:szCs w:val="24"/>
    </w:rPr>
  </w:style>
  <w:style w:type="character" w:customStyle="1" w:styleId="OdstavekseznamaZnak">
    <w:name w:val="Odstavek seznama Znak"/>
    <w:link w:val="Odstavekseznama"/>
    <w:uiPriority w:val="34"/>
    <w:rsid w:val="0025734B"/>
    <w:rPr>
      <w:rFonts w:ascii="Arial" w:hAnsi="Arial"/>
      <w:szCs w:val="24"/>
      <w:lang w:val="en-US" w:eastAsia="en-US"/>
    </w:rPr>
  </w:style>
  <w:style w:type="paragraph" w:styleId="Revizija">
    <w:name w:val="Revision"/>
    <w:hidden/>
    <w:uiPriority w:val="99"/>
    <w:semiHidden/>
    <w:rsid w:val="007A2DD7"/>
    <w:rPr>
      <w:rFonts w:ascii="Arial" w:hAnsi="Arial"/>
      <w:szCs w:val="24"/>
      <w:lang w:val="en-US"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60125F"/>
    <w:pPr>
      <w:spacing w:line="240" w:lineRule="auto"/>
    </w:pPr>
    <w:rPr>
      <w:szCs w:val="20"/>
      <w:lang w:val="sl-SI"/>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basedOn w:val="Privzetapisavaodstavka"/>
    <w:link w:val="Sprotnaopomba-besedilo"/>
    <w:uiPriority w:val="99"/>
    <w:rsid w:val="0060125F"/>
    <w:rPr>
      <w:rFonts w:ascii="Arial" w:hAnsi="Arial"/>
      <w:lang w:eastAsia="en-US"/>
    </w:rPr>
  </w:style>
  <w:style w:type="character" w:styleId="Pripombasklic">
    <w:name w:val="annotation reference"/>
    <w:basedOn w:val="Privzetapisavaodstavka"/>
    <w:rsid w:val="004B7516"/>
    <w:rPr>
      <w:sz w:val="16"/>
      <w:szCs w:val="16"/>
    </w:rPr>
  </w:style>
  <w:style w:type="paragraph" w:styleId="Pripombabesedilo">
    <w:name w:val="annotation text"/>
    <w:basedOn w:val="Navaden"/>
    <w:link w:val="PripombabesediloZnak"/>
    <w:rsid w:val="004B7516"/>
    <w:pPr>
      <w:spacing w:line="240" w:lineRule="auto"/>
    </w:pPr>
    <w:rPr>
      <w:szCs w:val="20"/>
    </w:rPr>
  </w:style>
  <w:style w:type="character" w:customStyle="1" w:styleId="PripombabesediloZnak">
    <w:name w:val="Pripomba – besedilo Znak"/>
    <w:basedOn w:val="Privzetapisavaodstavka"/>
    <w:link w:val="Pripombabesedilo"/>
    <w:rsid w:val="004B7516"/>
    <w:rPr>
      <w:rFonts w:ascii="Arial" w:hAnsi="Arial"/>
      <w:lang w:val="en-US" w:eastAsia="en-US"/>
    </w:rPr>
  </w:style>
  <w:style w:type="paragraph" w:styleId="Zadevapripombe">
    <w:name w:val="annotation subject"/>
    <w:basedOn w:val="Pripombabesedilo"/>
    <w:next w:val="Pripombabesedilo"/>
    <w:link w:val="ZadevapripombeZnak"/>
    <w:rsid w:val="004B7516"/>
    <w:rPr>
      <w:b/>
      <w:bCs/>
    </w:rPr>
  </w:style>
  <w:style w:type="character" w:customStyle="1" w:styleId="ZadevapripombeZnak">
    <w:name w:val="Zadeva pripombe Znak"/>
    <w:basedOn w:val="PripombabesediloZnak"/>
    <w:link w:val="Zadevapripombe"/>
    <w:rsid w:val="004B751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3449962">
      <w:bodyDiv w:val="1"/>
      <w:marLeft w:val="0"/>
      <w:marRight w:val="0"/>
      <w:marTop w:val="0"/>
      <w:marBottom w:val="0"/>
      <w:divBdr>
        <w:top w:val="none" w:sz="0" w:space="0" w:color="auto"/>
        <w:left w:val="none" w:sz="0" w:space="0" w:color="auto"/>
        <w:bottom w:val="none" w:sz="0" w:space="0" w:color="auto"/>
        <w:right w:val="none" w:sz="0" w:space="0" w:color="auto"/>
      </w:divBdr>
    </w:div>
    <w:div w:id="289360991">
      <w:bodyDiv w:val="1"/>
      <w:marLeft w:val="0"/>
      <w:marRight w:val="0"/>
      <w:marTop w:val="0"/>
      <w:marBottom w:val="0"/>
      <w:divBdr>
        <w:top w:val="none" w:sz="0" w:space="0" w:color="auto"/>
        <w:left w:val="none" w:sz="0" w:space="0" w:color="auto"/>
        <w:bottom w:val="none" w:sz="0" w:space="0" w:color="auto"/>
        <w:right w:val="none" w:sz="0" w:space="0" w:color="auto"/>
      </w:divBdr>
    </w:div>
    <w:div w:id="645475105">
      <w:bodyDiv w:val="1"/>
      <w:marLeft w:val="0"/>
      <w:marRight w:val="0"/>
      <w:marTop w:val="0"/>
      <w:marBottom w:val="0"/>
      <w:divBdr>
        <w:top w:val="none" w:sz="0" w:space="0" w:color="auto"/>
        <w:left w:val="none" w:sz="0" w:space="0" w:color="auto"/>
        <w:bottom w:val="none" w:sz="0" w:space="0" w:color="auto"/>
        <w:right w:val="none" w:sz="0" w:space="0" w:color="auto"/>
      </w:divBdr>
    </w:div>
    <w:div w:id="647324671">
      <w:bodyDiv w:val="1"/>
      <w:marLeft w:val="0"/>
      <w:marRight w:val="0"/>
      <w:marTop w:val="0"/>
      <w:marBottom w:val="0"/>
      <w:divBdr>
        <w:top w:val="none" w:sz="0" w:space="0" w:color="auto"/>
        <w:left w:val="none" w:sz="0" w:space="0" w:color="auto"/>
        <w:bottom w:val="none" w:sz="0" w:space="0" w:color="auto"/>
        <w:right w:val="none" w:sz="0" w:space="0" w:color="auto"/>
      </w:divBdr>
    </w:div>
    <w:div w:id="655034516">
      <w:bodyDiv w:val="1"/>
      <w:marLeft w:val="0"/>
      <w:marRight w:val="0"/>
      <w:marTop w:val="0"/>
      <w:marBottom w:val="0"/>
      <w:divBdr>
        <w:top w:val="none" w:sz="0" w:space="0" w:color="auto"/>
        <w:left w:val="none" w:sz="0" w:space="0" w:color="auto"/>
        <w:bottom w:val="none" w:sz="0" w:space="0" w:color="auto"/>
        <w:right w:val="none" w:sz="0" w:space="0" w:color="auto"/>
      </w:divBdr>
    </w:div>
    <w:div w:id="733241300">
      <w:bodyDiv w:val="1"/>
      <w:marLeft w:val="0"/>
      <w:marRight w:val="0"/>
      <w:marTop w:val="0"/>
      <w:marBottom w:val="0"/>
      <w:divBdr>
        <w:top w:val="none" w:sz="0" w:space="0" w:color="auto"/>
        <w:left w:val="none" w:sz="0" w:space="0" w:color="auto"/>
        <w:bottom w:val="none" w:sz="0" w:space="0" w:color="auto"/>
        <w:right w:val="none" w:sz="0" w:space="0" w:color="auto"/>
      </w:divBdr>
    </w:div>
    <w:div w:id="757941291">
      <w:bodyDiv w:val="1"/>
      <w:marLeft w:val="0"/>
      <w:marRight w:val="0"/>
      <w:marTop w:val="0"/>
      <w:marBottom w:val="0"/>
      <w:divBdr>
        <w:top w:val="none" w:sz="0" w:space="0" w:color="auto"/>
        <w:left w:val="none" w:sz="0" w:space="0" w:color="auto"/>
        <w:bottom w:val="none" w:sz="0" w:space="0" w:color="auto"/>
        <w:right w:val="none" w:sz="0" w:space="0" w:color="auto"/>
      </w:divBdr>
    </w:div>
    <w:div w:id="781145392">
      <w:bodyDiv w:val="1"/>
      <w:marLeft w:val="0"/>
      <w:marRight w:val="0"/>
      <w:marTop w:val="0"/>
      <w:marBottom w:val="0"/>
      <w:divBdr>
        <w:top w:val="none" w:sz="0" w:space="0" w:color="auto"/>
        <w:left w:val="none" w:sz="0" w:space="0" w:color="auto"/>
        <w:bottom w:val="none" w:sz="0" w:space="0" w:color="auto"/>
        <w:right w:val="none" w:sz="0" w:space="0" w:color="auto"/>
      </w:divBdr>
    </w:div>
    <w:div w:id="839739948">
      <w:bodyDiv w:val="1"/>
      <w:marLeft w:val="0"/>
      <w:marRight w:val="0"/>
      <w:marTop w:val="0"/>
      <w:marBottom w:val="0"/>
      <w:divBdr>
        <w:top w:val="none" w:sz="0" w:space="0" w:color="auto"/>
        <w:left w:val="none" w:sz="0" w:space="0" w:color="auto"/>
        <w:bottom w:val="none" w:sz="0" w:space="0" w:color="auto"/>
        <w:right w:val="none" w:sz="0" w:space="0" w:color="auto"/>
      </w:divBdr>
    </w:div>
    <w:div w:id="908731862">
      <w:bodyDiv w:val="1"/>
      <w:marLeft w:val="0"/>
      <w:marRight w:val="0"/>
      <w:marTop w:val="0"/>
      <w:marBottom w:val="0"/>
      <w:divBdr>
        <w:top w:val="none" w:sz="0" w:space="0" w:color="auto"/>
        <w:left w:val="none" w:sz="0" w:space="0" w:color="auto"/>
        <w:bottom w:val="none" w:sz="0" w:space="0" w:color="auto"/>
        <w:right w:val="none" w:sz="0" w:space="0" w:color="auto"/>
      </w:divBdr>
    </w:div>
    <w:div w:id="918638035">
      <w:bodyDiv w:val="1"/>
      <w:marLeft w:val="0"/>
      <w:marRight w:val="0"/>
      <w:marTop w:val="0"/>
      <w:marBottom w:val="0"/>
      <w:divBdr>
        <w:top w:val="none" w:sz="0" w:space="0" w:color="auto"/>
        <w:left w:val="none" w:sz="0" w:space="0" w:color="auto"/>
        <w:bottom w:val="none" w:sz="0" w:space="0" w:color="auto"/>
        <w:right w:val="none" w:sz="0" w:space="0" w:color="auto"/>
      </w:divBdr>
    </w:div>
    <w:div w:id="920454855">
      <w:bodyDiv w:val="1"/>
      <w:marLeft w:val="0"/>
      <w:marRight w:val="0"/>
      <w:marTop w:val="0"/>
      <w:marBottom w:val="0"/>
      <w:divBdr>
        <w:top w:val="none" w:sz="0" w:space="0" w:color="auto"/>
        <w:left w:val="none" w:sz="0" w:space="0" w:color="auto"/>
        <w:bottom w:val="none" w:sz="0" w:space="0" w:color="auto"/>
        <w:right w:val="none" w:sz="0" w:space="0" w:color="auto"/>
      </w:divBdr>
    </w:div>
    <w:div w:id="938558858">
      <w:bodyDiv w:val="1"/>
      <w:marLeft w:val="0"/>
      <w:marRight w:val="0"/>
      <w:marTop w:val="0"/>
      <w:marBottom w:val="0"/>
      <w:divBdr>
        <w:top w:val="none" w:sz="0" w:space="0" w:color="auto"/>
        <w:left w:val="none" w:sz="0" w:space="0" w:color="auto"/>
        <w:bottom w:val="none" w:sz="0" w:space="0" w:color="auto"/>
        <w:right w:val="none" w:sz="0" w:space="0" w:color="auto"/>
      </w:divBdr>
    </w:div>
    <w:div w:id="10462982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66821711">
      <w:bodyDiv w:val="1"/>
      <w:marLeft w:val="0"/>
      <w:marRight w:val="0"/>
      <w:marTop w:val="0"/>
      <w:marBottom w:val="0"/>
      <w:divBdr>
        <w:top w:val="none" w:sz="0" w:space="0" w:color="auto"/>
        <w:left w:val="none" w:sz="0" w:space="0" w:color="auto"/>
        <w:bottom w:val="none" w:sz="0" w:space="0" w:color="auto"/>
        <w:right w:val="none" w:sz="0" w:space="0" w:color="auto"/>
      </w:divBdr>
    </w:div>
    <w:div w:id="1312564669">
      <w:bodyDiv w:val="1"/>
      <w:marLeft w:val="0"/>
      <w:marRight w:val="0"/>
      <w:marTop w:val="0"/>
      <w:marBottom w:val="0"/>
      <w:divBdr>
        <w:top w:val="none" w:sz="0" w:space="0" w:color="auto"/>
        <w:left w:val="none" w:sz="0" w:space="0" w:color="auto"/>
        <w:bottom w:val="none" w:sz="0" w:space="0" w:color="auto"/>
        <w:right w:val="none" w:sz="0" w:space="0" w:color="auto"/>
      </w:divBdr>
    </w:div>
    <w:div w:id="1449466889">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9513364">
      <w:bodyDiv w:val="1"/>
      <w:marLeft w:val="0"/>
      <w:marRight w:val="0"/>
      <w:marTop w:val="0"/>
      <w:marBottom w:val="0"/>
      <w:divBdr>
        <w:top w:val="none" w:sz="0" w:space="0" w:color="auto"/>
        <w:left w:val="none" w:sz="0" w:space="0" w:color="auto"/>
        <w:bottom w:val="none" w:sz="0" w:space="0" w:color="auto"/>
        <w:right w:val="none" w:sz="0" w:space="0" w:color="auto"/>
      </w:divBdr>
    </w:div>
    <w:div w:id="1986281188">
      <w:bodyDiv w:val="1"/>
      <w:marLeft w:val="0"/>
      <w:marRight w:val="0"/>
      <w:marTop w:val="0"/>
      <w:marBottom w:val="0"/>
      <w:divBdr>
        <w:top w:val="none" w:sz="0" w:space="0" w:color="auto"/>
        <w:left w:val="none" w:sz="0" w:space="0" w:color="auto"/>
        <w:bottom w:val="none" w:sz="0" w:space="0" w:color="auto"/>
        <w:right w:val="none" w:sz="0" w:space="0" w:color="auto"/>
      </w:divBdr>
      <w:divsChild>
        <w:div w:id="1616016622">
          <w:marLeft w:val="0"/>
          <w:marRight w:val="0"/>
          <w:marTop w:val="0"/>
          <w:marBottom w:val="120"/>
          <w:divBdr>
            <w:top w:val="none" w:sz="0" w:space="0" w:color="auto"/>
            <w:left w:val="none" w:sz="0" w:space="0" w:color="auto"/>
            <w:bottom w:val="none" w:sz="0" w:space="0" w:color="auto"/>
            <w:right w:val="none" w:sz="0" w:space="0" w:color="auto"/>
          </w:divBdr>
        </w:div>
        <w:div w:id="2110275272">
          <w:marLeft w:val="0"/>
          <w:marRight w:val="0"/>
          <w:marTop w:val="0"/>
          <w:marBottom w:val="120"/>
          <w:divBdr>
            <w:top w:val="none" w:sz="0" w:space="0" w:color="auto"/>
            <w:left w:val="none" w:sz="0" w:space="0" w:color="auto"/>
            <w:bottom w:val="none" w:sz="0" w:space="0" w:color="auto"/>
            <w:right w:val="none" w:sz="0" w:space="0" w:color="auto"/>
          </w:divBdr>
        </w:div>
        <w:div w:id="318995699">
          <w:marLeft w:val="0"/>
          <w:marRight w:val="0"/>
          <w:marTop w:val="0"/>
          <w:marBottom w:val="120"/>
          <w:divBdr>
            <w:top w:val="none" w:sz="0" w:space="0" w:color="auto"/>
            <w:left w:val="none" w:sz="0" w:space="0" w:color="auto"/>
            <w:bottom w:val="none" w:sz="0" w:space="0" w:color="auto"/>
            <w:right w:val="none" w:sz="0" w:space="0" w:color="auto"/>
          </w:divBdr>
        </w:div>
        <w:div w:id="688068085">
          <w:marLeft w:val="0"/>
          <w:marRight w:val="0"/>
          <w:marTop w:val="0"/>
          <w:marBottom w:val="120"/>
          <w:divBdr>
            <w:top w:val="none" w:sz="0" w:space="0" w:color="auto"/>
            <w:left w:val="none" w:sz="0" w:space="0" w:color="auto"/>
            <w:bottom w:val="none" w:sz="0" w:space="0" w:color="auto"/>
            <w:right w:val="none" w:sz="0" w:space="0" w:color="auto"/>
          </w:divBdr>
        </w:div>
      </w:divsChild>
    </w:div>
    <w:div w:id="19883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4-01-2525" TargetMode="External"/><Relationship Id="rId18" Type="http://schemas.openxmlformats.org/officeDocument/2006/relationships/hyperlink" Target="https://www.uradni-list.si/glasilo-uradni-list-rs/vsebina/2014-01-0961" TargetMode="External"/><Relationship Id="rId26" Type="http://schemas.openxmlformats.org/officeDocument/2006/relationships/hyperlink" Target="http://www.uradni-list.si/1/objava.jsp?sop=2018-01-0544" TargetMode="External"/><Relationship Id="rId39" Type="http://schemas.openxmlformats.org/officeDocument/2006/relationships/hyperlink" Target="http://www.uradni-list.si/1/objava.jsp?sop=2022-01-0371" TargetMode="External"/><Relationship Id="rId21" Type="http://schemas.openxmlformats.org/officeDocument/2006/relationships/hyperlink" Target="https://www.uradni-list.si/glasilo-uradni-list-rs/vsebina/2024-01-1595" TargetMode="External"/><Relationship Id="rId34" Type="http://schemas.openxmlformats.org/officeDocument/2006/relationships/hyperlink" Target="http://www.uradni-list.si/1/objava.jsp?sop=2022-01-4188" TargetMode="External"/><Relationship Id="rId42" Type="http://schemas.openxmlformats.org/officeDocument/2006/relationships/hyperlink" Target="https://www.uradni-list.si/glasilo-uradni-list-rs/vsebina/2016-01-3397" TargetMode="External"/><Relationship Id="rId47" Type="http://schemas.openxmlformats.org/officeDocument/2006/relationships/hyperlink" Target="https://www.uradni-list.si/glasilo-uradni-list-rs/vsebina/2016-01-3397" TargetMode="External"/><Relationship Id="rId50" Type="http://schemas.openxmlformats.org/officeDocument/2006/relationships/hyperlink" Target="http://www.uradni-list.si/1/objava.jsp?sop=2014-01-252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1-01-2855" TargetMode="External"/><Relationship Id="rId29" Type="http://schemas.openxmlformats.org/officeDocument/2006/relationships/hyperlink" Target="http://www.uradni-list.si/1/objava.jsp?sop=2020-01-2544" TargetMode="External"/><Relationship Id="rId11" Type="http://schemas.openxmlformats.org/officeDocument/2006/relationships/hyperlink" Target="https://www.uradni-list.si/glasilo-uradni-list-rs/vsebina/2023-01-0239" TargetMode="External"/><Relationship Id="rId24" Type="http://schemas.openxmlformats.org/officeDocument/2006/relationships/hyperlink" Target="http://www.uradni-list.si/1/objava.jsp?sop=2016-01-2685" TargetMode="External"/><Relationship Id="rId32" Type="http://schemas.openxmlformats.org/officeDocument/2006/relationships/hyperlink" Target="http://www.uradni-list.si/1/objava.jsp?sop=2022-01-1091" TargetMode="External"/><Relationship Id="rId37" Type="http://schemas.openxmlformats.org/officeDocument/2006/relationships/hyperlink" Target="http://www.uradni-list.si/1/objava.jsp?sop=2016-01-3397" TargetMode="External"/><Relationship Id="rId40" Type="http://schemas.openxmlformats.org/officeDocument/2006/relationships/hyperlink" Target="https://www.uradni-list.si/glasilo-uradni-list-rs/vsebina/2014-01-2525" TargetMode="External"/><Relationship Id="rId45" Type="http://schemas.openxmlformats.org/officeDocument/2006/relationships/hyperlink" Target="https://www.uradni-list.si/glasilo-uradni-list-rs/vsebina/2014-01-2525" TargetMode="External"/><Relationship Id="rId53" Type="http://schemas.openxmlformats.org/officeDocument/2006/relationships/hyperlink" Target="http://www.uradni-list.si/1/objava.jsp?sop=2021-01-2855"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uradni-list.si/glasilo-uradni-list-rs/vsebina/2022-01-0770" TargetMode="External"/><Relationship Id="rId14" Type="http://schemas.openxmlformats.org/officeDocument/2006/relationships/hyperlink" Target="https://www.uradni-list.si/glasilo-uradni-list-rs/vsebina/2014-01-3694"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9-01-1628" TargetMode="External"/><Relationship Id="rId30" Type="http://schemas.openxmlformats.org/officeDocument/2006/relationships/hyperlink" Target="http://www.uradni-list.si/1/objava.jsp?sop=2020-01-3772" TargetMode="External"/><Relationship Id="rId35" Type="http://schemas.openxmlformats.org/officeDocument/2006/relationships/hyperlink" Target="http://www.uradni-list.si/1/objava.jsp?sop=2014-01-2525" TargetMode="External"/><Relationship Id="rId43" Type="http://schemas.openxmlformats.org/officeDocument/2006/relationships/hyperlink" Target="https://www.uradni-list.si/glasilo-uradni-list-rs/vsebina/2021-01-2855" TargetMode="External"/><Relationship Id="rId48" Type="http://schemas.openxmlformats.org/officeDocument/2006/relationships/hyperlink" Target="https://www.uradni-list.si/glasilo-uradni-list-rs/vsebina/2021-01-2855" TargetMode="External"/><Relationship Id="rId56"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yperlink" Target="http://www.uradni-list.si/1/objava.jsp?sop=2014-01-3694" TargetMode="External"/><Relationship Id="rId3" Type="http://schemas.openxmlformats.org/officeDocument/2006/relationships/styles" Target="styles.xml"/><Relationship Id="rId12" Type="http://schemas.openxmlformats.org/officeDocument/2006/relationships/hyperlink" Target="https://www.uradni-list.si/glasilo-uradni-list-rs/vsebina/2024-01-1595" TargetMode="External"/><Relationship Id="rId17" Type="http://schemas.openxmlformats.org/officeDocument/2006/relationships/hyperlink" Target="https://www.uradni-list.si/glasilo-uradni-list-rs/vsebina/2022-01-0371" TargetMode="External"/><Relationship Id="rId25" Type="http://schemas.openxmlformats.org/officeDocument/2006/relationships/hyperlink" Target="http://www.uradni-list.si/1/objava.jsp?sop=2017-01-3269" TargetMode="External"/><Relationship Id="rId33" Type="http://schemas.openxmlformats.org/officeDocument/2006/relationships/hyperlink" Target="http://www.uradni-list.si/1/objava.jsp?sop=2022-01-2039" TargetMode="External"/><Relationship Id="rId38" Type="http://schemas.openxmlformats.org/officeDocument/2006/relationships/hyperlink" Target="http://www.uradni-list.si/1/objava.jsp?sop=2021-01-2855" TargetMode="External"/><Relationship Id="rId46" Type="http://schemas.openxmlformats.org/officeDocument/2006/relationships/hyperlink" Target="https://www.uradni-list.si/glasilo-uradni-list-rs/vsebina/2014-01-3694" TargetMode="External"/><Relationship Id="rId59" Type="http://schemas.openxmlformats.org/officeDocument/2006/relationships/header" Target="header3.xml"/><Relationship Id="rId20" Type="http://schemas.openxmlformats.org/officeDocument/2006/relationships/hyperlink" Target="https://www.uradni-list.si/glasilo-uradni-list-rs/vsebina/2023-01-0239" TargetMode="External"/><Relationship Id="rId41" Type="http://schemas.openxmlformats.org/officeDocument/2006/relationships/hyperlink" Target="https://www.uradni-list.si/glasilo-uradni-list-rs/vsebina/2014-01-3694" TargetMode="External"/><Relationship Id="rId54" Type="http://schemas.openxmlformats.org/officeDocument/2006/relationships/hyperlink" Target="http://www.uradni-list.si/1/objava.jsp?sop=2022-01-037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6-01-3397"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9-01-2928" TargetMode="External"/><Relationship Id="rId36" Type="http://schemas.openxmlformats.org/officeDocument/2006/relationships/hyperlink" Target="http://www.uradni-list.si/1/objava.jsp?sop=2014-01-3694" TargetMode="External"/><Relationship Id="rId49" Type="http://schemas.openxmlformats.org/officeDocument/2006/relationships/hyperlink" Target="https://www.uradni-list.si/glasilo-uradni-list-rs/vsebina/2022-01-0371" TargetMode="External"/><Relationship Id="rId57" Type="http://schemas.openxmlformats.org/officeDocument/2006/relationships/footer" Target="footer1.xml"/><Relationship Id="rId10" Type="http://schemas.openxmlformats.org/officeDocument/2006/relationships/hyperlink" Target="https://www.uradni-list.si/glasilo-uradni-list-rs/vsebina/2022-01-0770" TargetMode="External"/><Relationship Id="rId31" Type="http://schemas.openxmlformats.org/officeDocument/2006/relationships/hyperlink" Target="http://www.uradni-list.si/1/objava.jsp?sop=2022-01-0770" TargetMode="External"/><Relationship Id="rId44" Type="http://schemas.openxmlformats.org/officeDocument/2006/relationships/hyperlink" Target="https://www.uradni-list.si/glasilo-uradni-list-rs/vsebina/2022-01-0371" TargetMode="External"/><Relationship Id="rId52" Type="http://schemas.openxmlformats.org/officeDocument/2006/relationships/hyperlink" Target="http://www.uradni-list.si/1/objava.jsp?sop=2016-01-339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14-01-09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F46D4F-3E4C-4231-8109-BB1111EF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7</Words>
  <Characters>30225</Characters>
  <Application>Microsoft Office Word</Application>
  <DocSecurity>0</DocSecurity>
  <Lines>25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cp:lastModifiedBy>Milena Krnec Horvat</cp:lastModifiedBy>
  <cp:revision>5</cp:revision>
  <cp:lastPrinted>2024-12-10T10:49:00Z</cp:lastPrinted>
  <dcterms:created xsi:type="dcterms:W3CDTF">2025-02-20T06:33:00Z</dcterms:created>
  <dcterms:modified xsi:type="dcterms:W3CDTF">2025-02-21T06:49:00Z</dcterms:modified>
</cp:coreProperties>
</file>